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F1" w:rsidRPr="00C81F40" w:rsidRDefault="001D1EF1" w:rsidP="001D1EF1">
      <w:pPr>
        <w:pStyle w:val="ConsPlusCell"/>
        <w:jc w:val="center"/>
        <w:rPr>
          <w:b/>
          <w:sz w:val="24"/>
          <w:szCs w:val="24"/>
        </w:rPr>
      </w:pPr>
    </w:p>
    <w:p w:rsidR="001D1EF1" w:rsidRPr="00C81F40" w:rsidRDefault="001D1EF1" w:rsidP="001D1EF1">
      <w:pPr>
        <w:pStyle w:val="2"/>
        <w:jc w:val="center"/>
        <w:rPr>
          <w:rFonts w:ascii="Arial" w:hAnsi="Arial" w:cs="Arial"/>
          <w:color w:val="000000"/>
          <w:szCs w:val="24"/>
        </w:rPr>
      </w:pPr>
      <w:r w:rsidRPr="00C81F40">
        <w:rPr>
          <w:rFonts w:ascii="Arial" w:hAnsi="Arial" w:cs="Arial"/>
          <w:color w:val="000000"/>
          <w:szCs w:val="24"/>
        </w:rPr>
        <w:t>АДМИНИСТРАЦИЯ</w:t>
      </w:r>
    </w:p>
    <w:p w:rsidR="001D1EF1" w:rsidRPr="00C81F40" w:rsidRDefault="001D1EF1" w:rsidP="001D1EF1">
      <w:pPr>
        <w:pStyle w:val="2"/>
        <w:jc w:val="center"/>
        <w:rPr>
          <w:rFonts w:ascii="Arial" w:hAnsi="Arial" w:cs="Arial"/>
          <w:color w:val="000000"/>
          <w:szCs w:val="24"/>
        </w:rPr>
      </w:pPr>
      <w:r w:rsidRPr="00C81F40">
        <w:rPr>
          <w:rFonts w:ascii="Arial" w:hAnsi="Arial" w:cs="Arial"/>
          <w:color w:val="000000"/>
          <w:szCs w:val="24"/>
        </w:rPr>
        <w:t>ЛОГОВСКОГО  СЕЛЬСКОГО ПОСЕЛЕНИЯ</w:t>
      </w:r>
    </w:p>
    <w:p w:rsidR="001D1EF1" w:rsidRPr="00C81F40" w:rsidRDefault="001D1EF1" w:rsidP="001D1EF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81F40">
        <w:rPr>
          <w:rFonts w:ascii="Arial" w:hAnsi="Arial" w:cs="Arial"/>
          <w:b/>
          <w:color w:val="000000"/>
          <w:sz w:val="24"/>
          <w:szCs w:val="24"/>
        </w:rPr>
        <w:t>КАЛАЧЁВСКОГО МУНИЦИПАЛЬНОГО РАЙОНА</w:t>
      </w:r>
    </w:p>
    <w:p w:rsidR="001D1EF1" w:rsidRPr="00C81F40" w:rsidRDefault="001D1EF1" w:rsidP="001D1EF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81F40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1D1EF1" w:rsidRPr="00C81F40" w:rsidTr="00411891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D1EF1" w:rsidRPr="00C81F40" w:rsidRDefault="001D1EF1" w:rsidP="0041189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1F40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1D1EF1" w:rsidRPr="00C81F40" w:rsidRDefault="001D1EF1" w:rsidP="001D1EF1">
      <w:pPr>
        <w:jc w:val="both"/>
        <w:rPr>
          <w:rFonts w:ascii="Arial" w:hAnsi="Arial" w:cs="Arial"/>
          <w:sz w:val="24"/>
          <w:szCs w:val="24"/>
        </w:rPr>
      </w:pPr>
    </w:p>
    <w:p w:rsidR="001D1EF1" w:rsidRPr="00C81F40" w:rsidRDefault="005A32F4" w:rsidP="001D1EF1">
      <w:pPr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от  01 апреля </w:t>
      </w:r>
      <w:r w:rsidR="001D1EF1" w:rsidRPr="00C81F40">
        <w:rPr>
          <w:rFonts w:ascii="Arial" w:hAnsi="Arial" w:cs="Arial"/>
          <w:sz w:val="24"/>
          <w:szCs w:val="24"/>
        </w:rPr>
        <w:t xml:space="preserve"> 201</w:t>
      </w:r>
      <w:r w:rsidR="00FE0C61" w:rsidRPr="00C81F40">
        <w:rPr>
          <w:rFonts w:ascii="Arial" w:hAnsi="Arial" w:cs="Arial"/>
          <w:sz w:val="24"/>
          <w:szCs w:val="24"/>
        </w:rPr>
        <w:t>9</w:t>
      </w:r>
      <w:r w:rsidR="001D1EF1" w:rsidRPr="00C81F40">
        <w:rPr>
          <w:rFonts w:ascii="Arial" w:hAnsi="Arial" w:cs="Arial"/>
          <w:sz w:val="24"/>
          <w:szCs w:val="24"/>
        </w:rPr>
        <w:t xml:space="preserve">  г.   № </w:t>
      </w:r>
      <w:r w:rsidRPr="00C81F40">
        <w:rPr>
          <w:rFonts w:ascii="Arial" w:hAnsi="Arial" w:cs="Arial"/>
          <w:sz w:val="24"/>
          <w:szCs w:val="24"/>
        </w:rPr>
        <w:t>24</w:t>
      </w:r>
    </w:p>
    <w:p w:rsidR="001D1EF1" w:rsidRPr="00C81F40" w:rsidRDefault="001D1EF1" w:rsidP="001D1EF1">
      <w:pPr>
        <w:pStyle w:val="ConsPlusCell"/>
        <w:jc w:val="center"/>
        <w:rPr>
          <w:b/>
          <w:sz w:val="24"/>
          <w:szCs w:val="24"/>
        </w:rPr>
      </w:pPr>
    </w:p>
    <w:p w:rsidR="001D1EF1" w:rsidRPr="00C81F40" w:rsidRDefault="001D1EF1" w:rsidP="001D1EF1">
      <w:pPr>
        <w:ind w:firstLine="708"/>
        <w:rPr>
          <w:rFonts w:ascii="Arial" w:hAnsi="Arial" w:cs="Arial"/>
          <w:sz w:val="24"/>
          <w:szCs w:val="24"/>
        </w:rPr>
      </w:pPr>
    </w:p>
    <w:p w:rsidR="005F2C3F" w:rsidRPr="00C81F40" w:rsidRDefault="001D1EF1" w:rsidP="005F2C3F">
      <w:pPr>
        <w:pStyle w:val="ConsPlusCell"/>
        <w:jc w:val="center"/>
        <w:rPr>
          <w:b/>
          <w:sz w:val="24"/>
          <w:szCs w:val="24"/>
        </w:rPr>
      </w:pPr>
      <w:r w:rsidRPr="00C81F40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5F2C3F" w:rsidRPr="00C81F40">
        <w:rPr>
          <w:b/>
          <w:sz w:val="24"/>
          <w:szCs w:val="24"/>
        </w:rPr>
        <w:t>Административный регламент</w:t>
      </w:r>
    </w:p>
    <w:p w:rsidR="005F2C3F" w:rsidRPr="00C81F40" w:rsidRDefault="005F2C3F" w:rsidP="005F2C3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81F40">
        <w:rPr>
          <w:rFonts w:ascii="Arial" w:hAnsi="Arial" w:cs="Arial"/>
          <w:b/>
          <w:sz w:val="24"/>
          <w:szCs w:val="24"/>
        </w:rPr>
        <w:t>предоставления муниципальной услуги "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поселения</w:t>
      </w:r>
      <w:r w:rsidR="00AA03F3" w:rsidRPr="00C81F40">
        <w:rPr>
          <w:rFonts w:ascii="Arial" w:hAnsi="Arial" w:cs="Arial"/>
          <w:b/>
          <w:sz w:val="24"/>
          <w:szCs w:val="24"/>
        </w:rPr>
        <w:t>.</w:t>
      </w:r>
    </w:p>
    <w:p w:rsidR="001D1EF1" w:rsidRPr="00C81F40" w:rsidRDefault="001D1EF1" w:rsidP="001D1EF1">
      <w:pPr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5F2C3F" w:rsidRPr="00C81F40" w:rsidRDefault="005F2C3F" w:rsidP="005F2C3F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Федеральным Законом от 27.07.2010 № 210-ФЗ                         «Об организации предоставления государственных и муниципальных услуг», </w:t>
      </w:r>
      <w:hyperlink r:id="rId8" w:history="1">
        <w:r w:rsidRPr="00C81F40">
          <w:rPr>
            <w:rFonts w:ascii="Arial" w:eastAsia="Calibri" w:hAnsi="Arial" w:cs="Arial"/>
            <w:bCs/>
            <w:sz w:val="24"/>
            <w:szCs w:val="24"/>
            <w:lang w:eastAsia="en-US"/>
          </w:rPr>
          <w:t>Федеральным законом</w:t>
        </w:r>
      </w:hyperlink>
      <w:r w:rsidRPr="00C81F40">
        <w:rPr>
          <w:rFonts w:ascii="Arial" w:eastAsia="Calibri" w:hAnsi="Arial" w:cs="Arial"/>
          <w:bCs/>
          <w:sz w:val="24"/>
          <w:szCs w:val="24"/>
          <w:lang w:eastAsia="en-US"/>
        </w:rPr>
        <w:t xml:space="preserve"> от 01.12.2015 №419-ФЗ «О внесении изменений в отдельные законодательные акты Российской Федерации по вопросам социальной защиты инвалидов в связи с ратификаций Конвенции о правах инвалидов», Земельным кодексом Российской Федерации, федеральным законом от </w:t>
      </w:r>
      <w:hyperlink r:id="rId9" w:history="1">
        <w:r w:rsidRPr="00C81F40">
          <w:rPr>
            <w:rFonts w:ascii="Arial" w:eastAsia="Calibri" w:hAnsi="Arial" w:cs="Arial"/>
            <w:bCs/>
            <w:sz w:val="24"/>
            <w:szCs w:val="24"/>
            <w:lang w:eastAsia="en-US"/>
          </w:rPr>
          <w:t xml:space="preserve"> 23 июня 2014 г. № 171-ФЗ </w:t>
        </w:r>
      </w:hyperlink>
      <w:r w:rsidRPr="00C81F40">
        <w:rPr>
          <w:rFonts w:ascii="Arial" w:eastAsia="Calibri" w:hAnsi="Arial" w:cs="Arial"/>
          <w:b/>
          <w:sz w:val="24"/>
          <w:szCs w:val="24"/>
          <w:lang w:eastAsia="en-US"/>
        </w:rPr>
        <w:t>"</w:t>
      </w:r>
      <w:r w:rsidRPr="00C81F40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в Земельный кодекс Российской Федерации и отдельные законодательные акты Российской Федерации", руководствуясь статьей 14 Федерального Закона от 06.10.2003 г. №131-ФЗ  «Об общих принципах организации местного управления в Российской Федерации», Уставом Логовского сельского поселения </w:t>
      </w:r>
    </w:p>
    <w:p w:rsidR="001D1EF1" w:rsidRPr="00C81F40" w:rsidRDefault="001D1EF1" w:rsidP="001D1EF1">
      <w:pPr>
        <w:suppressAutoHyphens/>
        <w:autoSpaceDE w:val="0"/>
        <w:ind w:right="282" w:firstLine="567"/>
        <w:jc w:val="center"/>
        <w:rPr>
          <w:rFonts w:ascii="Arial" w:eastAsia="Arial" w:hAnsi="Arial" w:cs="Arial"/>
          <w:bCs/>
          <w:kern w:val="1"/>
          <w:sz w:val="24"/>
          <w:szCs w:val="24"/>
          <w:lang w:eastAsia="fa-IR" w:bidi="fa-IR"/>
        </w:rPr>
      </w:pPr>
    </w:p>
    <w:p w:rsidR="001D1EF1" w:rsidRPr="00C81F40" w:rsidRDefault="001D1EF1" w:rsidP="001D1EF1">
      <w:pPr>
        <w:autoSpaceDN w:val="0"/>
        <w:adjustRightInd w:val="0"/>
        <w:ind w:right="282" w:firstLine="851"/>
        <w:rPr>
          <w:rFonts w:ascii="Arial" w:hAnsi="Arial" w:cs="Arial"/>
          <w:b/>
          <w:sz w:val="24"/>
          <w:szCs w:val="24"/>
        </w:rPr>
      </w:pPr>
    </w:p>
    <w:p w:rsidR="001D1EF1" w:rsidRPr="00C81F40" w:rsidRDefault="001D1EF1" w:rsidP="001D1EF1">
      <w:pPr>
        <w:autoSpaceDN w:val="0"/>
        <w:adjustRightInd w:val="0"/>
        <w:ind w:right="282" w:firstLine="851"/>
        <w:rPr>
          <w:rFonts w:ascii="Arial" w:hAnsi="Arial" w:cs="Arial"/>
          <w:b/>
          <w:sz w:val="24"/>
          <w:szCs w:val="24"/>
        </w:rPr>
      </w:pPr>
      <w:r w:rsidRPr="00C81F40">
        <w:rPr>
          <w:rFonts w:ascii="Arial" w:hAnsi="Arial" w:cs="Arial"/>
          <w:b/>
          <w:sz w:val="24"/>
          <w:szCs w:val="24"/>
        </w:rPr>
        <w:t>ПОСТАНОВЛЯЕТ:</w:t>
      </w:r>
    </w:p>
    <w:p w:rsidR="001D1EF1" w:rsidRPr="00C81F40" w:rsidRDefault="001D1EF1" w:rsidP="001D1EF1">
      <w:pPr>
        <w:autoSpaceDN w:val="0"/>
        <w:adjustRightInd w:val="0"/>
        <w:ind w:right="282" w:firstLine="851"/>
        <w:jc w:val="center"/>
        <w:rPr>
          <w:rFonts w:ascii="Arial" w:hAnsi="Arial" w:cs="Arial"/>
          <w:b/>
          <w:sz w:val="24"/>
          <w:szCs w:val="24"/>
        </w:rPr>
      </w:pPr>
    </w:p>
    <w:p w:rsidR="005F2C3F" w:rsidRPr="00C81F40" w:rsidRDefault="001D1EF1" w:rsidP="005F2C3F">
      <w:pPr>
        <w:pStyle w:val="ConsPlusCel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 xml:space="preserve">1. Утвердить прилагаемый административный регламент предоставления муниципальной услуги </w:t>
      </w:r>
      <w:r w:rsidR="005F2C3F" w:rsidRPr="00C81F40">
        <w:rPr>
          <w:sz w:val="24"/>
          <w:szCs w:val="24"/>
        </w:rPr>
        <w:t>Административный регламент</w:t>
      </w:r>
    </w:p>
    <w:p w:rsidR="005F2C3F" w:rsidRPr="00C81F40" w:rsidRDefault="005F2C3F" w:rsidP="005F2C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предоставления муниципальной услуги "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поселения</w:t>
      </w:r>
      <w:r w:rsidR="00AA03F3" w:rsidRPr="00C81F40">
        <w:rPr>
          <w:rFonts w:ascii="Arial" w:hAnsi="Arial" w:cs="Arial"/>
          <w:sz w:val="24"/>
          <w:szCs w:val="24"/>
          <w:u w:val="single"/>
        </w:rPr>
        <w:t>.</w:t>
      </w:r>
    </w:p>
    <w:p w:rsidR="001D1EF1" w:rsidRPr="00C81F40" w:rsidRDefault="001D1EF1" w:rsidP="005F2C3F">
      <w:pPr>
        <w:ind w:firstLine="540"/>
        <w:jc w:val="both"/>
        <w:rPr>
          <w:rFonts w:ascii="Arial" w:eastAsia="Arial" w:hAnsi="Arial" w:cs="Arial"/>
          <w:bCs/>
          <w:kern w:val="1"/>
          <w:sz w:val="24"/>
          <w:szCs w:val="24"/>
          <w:lang w:eastAsia="fa-IR" w:bidi="fa-IR"/>
        </w:rPr>
      </w:pPr>
      <w:r w:rsidRPr="00C81F40">
        <w:rPr>
          <w:rFonts w:ascii="Arial" w:eastAsia="Arial" w:hAnsi="Arial" w:cs="Arial"/>
          <w:bCs/>
          <w:kern w:val="1"/>
          <w:sz w:val="24"/>
          <w:szCs w:val="24"/>
          <w:lang w:eastAsia="fa-IR" w:bidi="fa-IR"/>
        </w:rPr>
        <w:t>2. Обнародовать настоящее постановление в установленном порядке и разместить на официальном сайте администрации Логовского сельского  поселения.</w:t>
      </w:r>
    </w:p>
    <w:p w:rsidR="001D1EF1" w:rsidRPr="00C81F40" w:rsidRDefault="001D1EF1" w:rsidP="005F2C3F">
      <w:pPr>
        <w:autoSpaceDN w:val="0"/>
        <w:adjustRightInd w:val="0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1D1EF1" w:rsidRPr="00C81F40" w:rsidRDefault="001D1EF1" w:rsidP="005F2C3F">
      <w:pPr>
        <w:autoSpaceDN w:val="0"/>
        <w:adjustRightInd w:val="0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1D1EF1" w:rsidRPr="00C81F40" w:rsidRDefault="001D1EF1" w:rsidP="001D1EF1">
      <w:pPr>
        <w:autoSpaceDN w:val="0"/>
        <w:adjustRightInd w:val="0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1D1EF1" w:rsidRPr="00C81F40" w:rsidRDefault="001D1EF1" w:rsidP="005F2C3F">
      <w:pPr>
        <w:rPr>
          <w:rFonts w:ascii="Arial" w:hAnsi="Arial" w:cs="Arial"/>
          <w:b/>
          <w:bCs/>
          <w:sz w:val="24"/>
          <w:szCs w:val="24"/>
        </w:rPr>
      </w:pPr>
      <w:r w:rsidRPr="00C81F40">
        <w:rPr>
          <w:rFonts w:ascii="Arial" w:hAnsi="Arial" w:cs="Arial"/>
          <w:b/>
          <w:bCs/>
          <w:sz w:val="24"/>
          <w:szCs w:val="24"/>
        </w:rPr>
        <w:t xml:space="preserve">Глава Логовского </w:t>
      </w:r>
    </w:p>
    <w:p w:rsidR="001D1EF1" w:rsidRPr="00C81F40" w:rsidRDefault="001D1EF1" w:rsidP="005F2C3F">
      <w:pPr>
        <w:rPr>
          <w:rFonts w:ascii="Arial" w:hAnsi="Arial" w:cs="Arial"/>
          <w:b/>
          <w:bCs/>
          <w:sz w:val="24"/>
          <w:szCs w:val="24"/>
        </w:rPr>
      </w:pPr>
      <w:r w:rsidRPr="00C81F40">
        <w:rPr>
          <w:rFonts w:ascii="Arial" w:hAnsi="Arial" w:cs="Arial"/>
          <w:b/>
          <w:bCs/>
          <w:sz w:val="24"/>
          <w:szCs w:val="24"/>
        </w:rPr>
        <w:t>сельского поселения                                                                        А.В.Братухин</w:t>
      </w:r>
    </w:p>
    <w:p w:rsidR="001B2153" w:rsidRPr="00C81F40" w:rsidRDefault="00CF68A2" w:rsidP="005F2C3F">
      <w:pPr>
        <w:pStyle w:val="ConsPlusTitle"/>
        <w:rPr>
          <w:color w:val="FF0000"/>
          <w:sz w:val="24"/>
          <w:szCs w:val="24"/>
        </w:rPr>
      </w:pPr>
      <w:r w:rsidRPr="00C81F40">
        <w:rPr>
          <w:sz w:val="24"/>
          <w:szCs w:val="24"/>
        </w:rPr>
        <w:t xml:space="preserve">                                </w:t>
      </w:r>
    </w:p>
    <w:p w:rsidR="001B2153" w:rsidRPr="00C81F40" w:rsidRDefault="001B2153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C81F40" w:rsidRPr="00C81F40" w:rsidRDefault="00C81F40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C81F40" w:rsidRPr="00C81F40" w:rsidRDefault="00C81F40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C81F40" w:rsidRPr="00C81F40" w:rsidRDefault="00C81F40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C81F40" w:rsidRPr="00C81F40" w:rsidRDefault="00C81F40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C81F40" w:rsidRPr="00C81F40" w:rsidRDefault="00C81F40" w:rsidP="001B2153">
      <w:pPr>
        <w:pStyle w:val="ConsPlusTitle"/>
        <w:jc w:val="right"/>
        <w:rPr>
          <w:color w:val="FF0000"/>
          <w:sz w:val="24"/>
          <w:szCs w:val="24"/>
        </w:rPr>
      </w:pPr>
    </w:p>
    <w:p w:rsidR="00CF68A2" w:rsidRPr="00C81F40" w:rsidRDefault="00CF68A2" w:rsidP="00CF68A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        Утвержден постановлением </w:t>
      </w:r>
    </w:p>
    <w:p w:rsidR="005A5AD3" w:rsidRPr="00C81F40" w:rsidRDefault="001D1EF1" w:rsidP="00CF68A2">
      <w:pPr>
        <w:widowControl w:val="0"/>
        <w:autoSpaceDE w:val="0"/>
        <w:jc w:val="right"/>
        <w:rPr>
          <w:rFonts w:ascii="Arial" w:hAnsi="Arial" w:cs="Arial"/>
          <w:sz w:val="24"/>
          <w:szCs w:val="24"/>
          <w:u w:val="single"/>
        </w:rPr>
      </w:pPr>
      <w:r w:rsidRPr="00C81F40">
        <w:rPr>
          <w:rFonts w:ascii="Arial" w:hAnsi="Arial" w:cs="Arial"/>
          <w:sz w:val="24"/>
          <w:szCs w:val="24"/>
          <w:u w:val="single"/>
        </w:rPr>
        <w:t xml:space="preserve">Администрации Логовского сельского поселения </w:t>
      </w:r>
    </w:p>
    <w:p w:rsidR="001D1EF1" w:rsidRPr="00C81F40" w:rsidRDefault="001D1EF1" w:rsidP="00CF68A2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  <w:u w:val="single"/>
        </w:rPr>
        <w:t>От 01 апреля 2019 года № 24</w:t>
      </w:r>
    </w:p>
    <w:p w:rsidR="00EC3826" w:rsidRPr="00C81F40" w:rsidRDefault="00EC3826" w:rsidP="00EE44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B6869" w:rsidRPr="00C81F40" w:rsidRDefault="00FB6869" w:rsidP="00EE44DB">
      <w:pPr>
        <w:pStyle w:val="ConsPlusCell"/>
        <w:jc w:val="center"/>
        <w:rPr>
          <w:b/>
          <w:sz w:val="24"/>
          <w:szCs w:val="24"/>
        </w:rPr>
      </w:pPr>
      <w:bookmarkStart w:id="0" w:name="Par34"/>
      <w:bookmarkEnd w:id="0"/>
      <w:r w:rsidRPr="00C81F40">
        <w:rPr>
          <w:b/>
          <w:sz w:val="24"/>
          <w:szCs w:val="24"/>
        </w:rPr>
        <w:t>Административный регламент</w:t>
      </w:r>
    </w:p>
    <w:p w:rsidR="00FB6869" w:rsidRPr="00C81F40" w:rsidRDefault="00FB6869" w:rsidP="00D144E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81F40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  <w:r w:rsidR="00513EE3" w:rsidRPr="00C81F40">
        <w:rPr>
          <w:rFonts w:ascii="Arial" w:hAnsi="Arial" w:cs="Arial"/>
          <w:b/>
          <w:sz w:val="24"/>
          <w:szCs w:val="24"/>
        </w:rPr>
        <w:t>"</w:t>
      </w:r>
      <w:r w:rsidR="00072406" w:rsidRPr="00C81F40">
        <w:rPr>
          <w:rFonts w:ascii="Arial" w:hAnsi="Arial" w:cs="Arial"/>
          <w:b/>
          <w:sz w:val="24"/>
          <w:szCs w:val="24"/>
        </w:rPr>
        <w:t>Утверждение схемы расположения земельного участка на кадастровом плане территории в целях раздела земельного участка</w:t>
      </w:r>
      <w:r w:rsidR="00B60E62" w:rsidRPr="00C81F40">
        <w:rPr>
          <w:rFonts w:ascii="Arial" w:hAnsi="Arial" w:cs="Arial"/>
          <w:b/>
          <w:sz w:val="24"/>
          <w:szCs w:val="24"/>
        </w:rPr>
        <w:t xml:space="preserve">, находящегося в муниципальной собственности </w:t>
      </w:r>
      <w:r w:rsidR="001D1EF1" w:rsidRPr="00C81F40">
        <w:rPr>
          <w:rFonts w:ascii="Arial" w:hAnsi="Arial" w:cs="Arial"/>
          <w:b/>
          <w:sz w:val="24"/>
          <w:szCs w:val="24"/>
        </w:rPr>
        <w:t>Логовского сельского поселения</w:t>
      </w:r>
      <w:r w:rsidR="00AA03F3" w:rsidRPr="00C81F40">
        <w:rPr>
          <w:rFonts w:ascii="Arial" w:hAnsi="Arial" w:cs="Arial"/>
          <w:b/>
          <w:sz w:val="24"/>
          <w:szCs w:val="24"/>
        </w:rPr>
        <w:t>.</w:t>
      </w:r>
    </w:p>
    <w:p w:rsidR="00FB6869" w:rsidRPr="00C81F40" w:rsidRDefault="00FB6869" w:rsidP="00EE44DB">
      <w:pPr>
        <w:pStyle w:val="ConsPlusCell"/>
        <w:jc w:val="center"/>
        <w:rPr>
          <w:sz w:val="24"/>
          <w:szCs w:val="24"/>
        </w:rPr>
      </w:pPr>
    </w:p>
    <w:p w:rsidR="00FB6869" w:rsidRPr="00C81F40" w:rsidRDefault="00FB6869" w:rsidP="00EE44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81F40">
        <w:rPr>
          <w:rFonts w:ascii="Arial" w:hAnsi="Arial" w:cs="Arial"/>
          <w:b/>
          <w:sz w:val="24"/>
          <w:szCs w:val="24"/>
        </w:rPr>
        <w:t>1. Общие положения</w:t>
      </w:r>
    </w:p>
    <w:p w:rsidR="00FB6869" w:rsidRPr="00C81F40" w:rsidRDefault="00FB6869" w:rsidP="00EE44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B6869" w:rsidRPr="00C81F40" w:rsidRDefault="00FB6869" w:rsidP="00EE44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1.1. Предмет регулирования</w:t>
      </w:r>
    </w:p>
    <w:p w:rsidR="00732677" w:rsidRPr="00C81F40" w:rsidRDefault="00FB6869" w:rsidP="00732677">
      <w:pPr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       Настоящий административный регламент устанавливает порядок предоставления муниципальной услуги </w:t>
      </w:r>
      <w:r w:rsidR="00513EE3" w:rsidRPr="00C81F40">
        <w:rPr>
          <w:rFonts w:ascii="Arial" w:hAnsi="Arial" w:cs="Arial"/>
          <w:sz w:val="24"/>
          <w:szCs w:val="24"/>
        </w:rPr>
        <w:t>"</w:t>
      </w:r>
      <w:r w:rsidR="00FA2784" w:rsidRPr="00C81F40">
        <w:rPr>
          <w:rFonts w:ascii="Arial" w:hAnsi="Arial" w:cs="Arial"/>
          <w:sz w:val="24"/>
          <w:szCs w:val="24"/>
        </w:rPr>
        <w:t>Утверждение схемы расположения земельного участка на кадастровом плане территории в целях раздела земельного участка</w:t>
      </w:r>
      <w:r w:rsidR="00B60E62" w:rsidRPr="00C81F40">
        <w:rPr>
          <w:rFonts w:ascii="Arial" w:hAnsi="Arial" w:cs="Arial"/>
          <w:sz w:val="24"/>
          <w:szCs w:val="24"/>
        </w:rPr>
        <w:t xml:space="preserve">, находящегося в муниципальной собственности </w:t>
      </w:r>
      <w:r w:rsidR="001D1EF1" w:rsidRPr="00C81F40">
        <w:rPr>
          <w:rFonts w:ascii="Arial" w:hAnsi="Arial" w:cs="Arial"/>
          <w:sz w:val="24"/>
          <w:szCs w:val="24"/>
        </w:rPr>
        <w:t>Логовского сельского поселения</w:t>
      </w:r>
      <w:r w:rsidR="00B60E62" w:rsidRPr="00C81F40">
        <w:rPr>
          <w:rFonts w:ascii="Arial" w:hAnsi="Arial" w:cs="Arial"/>
          <w:sz w:val="24"/>
          <w:szCs w:val="24"/>
        </w:rPr>
        <w:t xml:space="preserve"> и земельного участка</w:t>
      </w:r>
      <w:r w:rsidR="001D1EF1" w:rsidRPr="00C81F40">
        <w:rPr>
          <w:rFonts w:ascii="Arial" w:hAnsi="Arial" w:cs="Arial"/>
          <w:sz w:val="24"/>
          <w:szCs w:val="24"/>
        </w:rPr>
        <w:t xml:space="preserve"> </w:t>
      </w:r>
      <w:r w:rsidR="00513EE3" w:rsidRPr="00C81F40">
        <w:rPr>
          <w:rFonts w:ascii="Arial" w:hAnsi="Arial" w:cs="Arial"/>
          <w:sz w:val="24"/>
          <w:szCs w:val="24"/>
        </w:rPr>
        <w:t>"</w:t>
      </w:r>
      <w:r w:rsidR="001D1EF1" w:rsidRPr="00C81F40">
        <w:rPr>
          <w:rFonts w:ascii="Arial" w:hAnsi="Arial" w:cs="Arial"/>
          <w:sz w:val="24"/>
          <w:szCs w:val="24"/>
        </w:rPr>
        <w:t xml:space="preserve"> </w:t>
      </w:r>
      <w:r w:rsidR="00212292" w:rsidRPr="00C81F40">
        <w:rPr>
          <w:rFonts w:ascii="Arial" w:hAnsi="Arial" w:cs="Arial"/>
          <w:sz w:val="24"/>
          <w:szCs w:val="24"/>
        </w:rPr>
        <w:t xml:space="preserve"> </w:t>
      </w:r>
      <w:r w:rsidRPr="00C81F40">
        <w:rPr>
          <w:rFonts w:ascii="Arial" w:hAnsi="Arial" w:cs="Arial"/>
          <w:sz w:val="24"/>
          <w:szCs w:val="24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1D1EF1" w:rsidRPr="00C81F40">
        <w:rPr>
          <w:rFonts w:ascii="Arial" w:hAnsi="Arial" w:cs="Arial"/>
          <w:sz w:val="24"/>
          <w:szCs w:val="24"/>
        </w:rPr>
        <w:t>администрацией Логовского сельского поселения Калачевского муниципального района Волгоградской области</w:t>
      </w:r>
      <w:r w:rsidR="001D1EF1" w:rsidRPr="00C81F40">
        <w:rPr>
          <w:rFonts w:ascii="Arial" w:hAnsi="Arial" w:cs="Arial"/>
          <w:sz w:val="24"/>
          <w:szCs w:val="24"/>
          <w:u w:val="single"/>
        </w:rPr>
        <w:t xml:space="preserve"> </w:t>
      </w:r>
      <w:r w:rsidR="00054218" w:rsidRPr="00C81F40">
        <w:rPr>
          <w:rFonts w:ascii="Arial" w:hAnsi="Arial" w:cs="Arial"/>
          <w:sz w:val="24"/>
          <w:szCs w:val="24"/>
        </w:rPr>
        <w:t>.</w:t>
      </w:r>
    </w:p>
    <w:p w:rsidR="00380A71" w:rsidRPr="00C81F40" w:rsidRDefault="006365CC" w:rsidP="008715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1.2. </w:t>
      </w:r>
      <w:r w:rsidR="00FB6869" w:rsidRPr="00C81F40">
        <w:rPr>
          <w:rFonts w:ascii="Arial" w:hAnsi="Arial" w:cs="Arial"/>
          <w:sz w:val="24"/>
          <w:szCs w:val="24"/>
        </w:rPr>
        <w:t>Заявителями на</w:t>
      </w:r>
      <w:r w:rsidR="007B480F" w:rsidRPr="00C81F40">
        <w:rPr>
          <w:rFonts w:ascii="Arial" w:hAnsi="Arial" w:cs="Arial"/>
          <w:sz w:val="24"/>
          <w:szCs w:val="24"/>
        </w:rPr>
        <w:t xml:space="preserve"> получени</w:t>
      </w:r>
      <w:r w:rsidR="00012AA0" w:rsidRPr="00C81F40">
        <w:rPr>
          <w:rFonts w:ascii="Arial" w:hAnsi="Arial" w:cs="Arial"/>
          <w:sz w:val="24"/>
          <w:szCs w:val="24"/>
        </w:rPr>
        <w:t xml:space="preserve">е муниципальной услуги являются </w:t>
      </w:r>
      <w:r w:rsidR="00331BD8" w:rsidRPr="00C81F40">
        <w:rPr>
          <w:rFonts w:ascii="Arial" w:hAnsi="Arial" w:cs="Arial"/>
          <w:sz w:val="24"/>
          <w:szCs w:val="24"/>
        </w:rPr>
        <w:t>юридические лица</w:t>
      </w:r>
      <w:r w:rsidR="00813A81" w:rsidRPr="00C81F40">
        <w:rPr>
          <w:rFonts w:ascii="Arial" w:hAnsi="Arial" w:cs="Arial"/>
          <w:sz w:val="24"/>
          <w:szCs w:val="24"/>
        </w:rPr>
        <w:t xml:space="preserve">, </w:t>
      </w:r>
      <w:r w:rsidR="00871552" w:rsidRPr="00C81F40">
        <w:rPr>
          <w:rFonts w:ascii="Arial" w:hAnsi="Arial" w:cs="Arial"/>
          <w:sz w:val="24"/>
          <w:szCs w:val="24"/>
        </w:rPr>
        <w:t xml:space="preserve">которым земельный участок </w:t>
      </w:r>
      <w:r w:rsidR="00667F86" w:rsidRPr="00C81F40">
        <w:rPr>
          <w:rFonts w:ascii="Arial" w:hAnsi="Arial" w:cs="Arial"/>
          <w:sz w:val="24"/>
          <w:szCs w:val="24"/>
        </w:rPr>
        <w:t xml:space="preserve">предоставлен на праве постоянного (бессрочного) пользования, </w:t>
      </w:r>
      <w:r w:rsidR="00813A81" w:rsidRPr="00C81F40">
        <w:rPr>
          <w:rFonts w:ascii="Arial" w:hAnsi="Arial" w:cs="Arial"/>
          <w:sz w:val="24"/>
          <w:szCs w:val="24"/>
        </w:rPr>
        <w:t xml:space="preserve">граждане и юридические лица, которым земельный участок предоставлен на праве </w:t>
      </w:r>
      <w:r w:rsidR="00667F86" w:rsidRPr="00C81F40">
        <w:rPr>
          <w:rFonts w:ascii="Arial" w:hAnsi="Arial" w:cs="Arial"/>
          <w:sz w:val="24"/>
          <w:szCs w:val="24"/>
        </w:rPr>
        <w:t>аренды или безвозмездного пользования,</w:t>
      </w:r>
      <w:r w:rsidR="00871552" w:rsidRPr="00C81F40">
        <w:rPr>
          <w:rFonts w:ascii="Arial" w:hAnsi="Arial" w:cs="Arial"/>
          <w:sz w:val="24"/>
          <w:szCs w:val="24"/>
        </w:rPr>
        <w:t xml:space="preserve"> </w:t>
      </w:r>
      <w:r w:rsidR="00F83622" w:rsidRPr="00C81F40">
        <w:rPr>
          <w:rFonts w:ascii="Arial" w:hAnsi="Arial" w:cs="Arial"/>
          <w:sz w:val="24"/>
          <w:szCs w:val="24"/>
        </w:rPr>
        <w:t xml:space="preserve">обратившиеся с заявлением об утверждении схемы расположения земельного участка </w:t>
      </w:r>
      <w:r w:rsidR="00667F86" w:rsidRPr="00C81F40">
        <w:rPr>
          <w:rFonts w:ascii="Arial" w:hAnsi="Arial" w:cs="Arial"/>
          <w:sz w:val="24"/>
          <w:szCs w:val="24"/>
        </w:rPr>
        <w:t xml:space="preserve">или земельных участков </w:t>
      </w:r>
      <w:r w:rsidR="00F83622" w:rsidRPr="00C81F40">
        <w:rPr>
          <w:rFonts w:ascii="Arial" w:hAnsi="Arial" w:cs="Arial"/>
          <w:sz w:val="24"/>
          <w:szCs w:val="24"/>
        </w:rPr>
        <w:t>на кадастровом плане территории</w:t>
      </w:r>
      <w:r w:rsidR="00667F86" w:rsidRPr="00C81F40">
        <w:rPr>
          <w:rFonts w:ascii="Arial" w:hAnsi="Arial" w:cs="Arial"/>
          <w:sz w:val="24"/>
          <w:szCs w:val="24"/>
        </w:rPr>
        <w:t xml:space="preserve"> </w:t>
      </w:r>
      <w:r w:rsidR="00D91908" w:rsidRPr="00C81F40">
        <w:rPr>
          <w:rFonts w:ascii="Arial" w:eastAsia="Calibri" w:hAnsi="Arial" w:cs="Arial"/>
          <w:sz w:val="24"/>
          <w:szCs w:val="24"/>
          <w:lang w:eastAsia="en-US"/>
        </w:rPr>
        <w:t xml:space="preserve">(далее – схема расположения земельного участка) </w:t>
      </w:r>
      <w:r w:rsidR="00F83622" w:rsidRPr="00C81F40">
        <w:rPr>
          <w:rFonts w:ascii="Arial" w:hAnsi="Arial" w:cs="Arial"/>
          <w:sz w:val="24"/>
          <w:szCs w:val="24"/>
        </w:rPr>
        <w:t>в соответствии со ст</w:t>
      </w:r>
      <w:r w:rsidR="00FB00FE" w:rsidRPr="00C81F40">
        <w:rPr>
          <w:rFonts w:ascii="Arial" w:hAnsi="Arial" w:cs="Arial"/>
          <w:sz w:val="24"/>
          <w:szCs w:val="24"/>
        </w:rPr>
        <w:t>атьей</w:t>
      </w:r>
      <w:r w:rsidR="00F83622" w:rsidRPr="00C81F40">
        <w:rPr>
          <w:rFonts w:ascii="Arial" w:hAnsi="Arial" w:cs="Arial"/>
          <w:sz w:val="24"/>
          <w:szCs w:val="24"/>
        </w:rPr>
        <w:t xml:space="preserve"> 11.4 Земельного кодекса Российской Федерации,</w:t>
      </w:r>
      <w:r w:rsidR="00331BD8" w:rsidRPr="00C81F40">
        <w:rPr>
          <w:rFonts w:ascii="Arial" w:hAnsi="Arial" w:cs="Arial"/>
          <w:sz w:val="24"/>
          <w:szCs w:val="24"/>
        </w:rPr>
        <w:t xml:space="preserve"> </w:t>
      </w:r>
      <w:r w:rsidR="00E6306A" w:rsidRPr="00C81F40">
        <w:rPr>
          <w:rFonts w:ascii="Arial" w:hAnsi="Arial" w:cs="Arial"/>
          <w:sz w:val="24"/>
          <w:szCs w:val="24"/>
        </w:rPr>
        <w:t>либо их уполномоченные представители</w:t>
      </w:r>
      <w:r w:rsidR="00012AA0" w:rsidRPr="00C81F40">
        <w:rPr>
          <w:rFonts w:ascii="Arial" w:hAnsi="Arial" w:cs="Arial"/>
          <w:sz w:val="24"/>
          <w:szCs w:val="24"/>
        </w:rPr>
        <w:t xml:space="preserve">. </w:t>
      </w:r>
    </w:p>
    <w:p w:rsidR="00FB6869" w:rsidRPr="00C81F40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</w:t>
      </w:r>
      <w:r w:rsidR="00E04816" w:rsidRPr="00C81F40">
        <w:rPr>
          <w:rFonts w:ascii="Arial" w:hAnsi="Arial" w:cs="Arial"/>
          <w:sz w:val="24"/>
          <w:szCs w:val="24"/>
        </w:rPr>
        <w:t>.</w:t>
      </w:r>
    </w:p>
    <w:p w:rsidR="00FB6869" w:rsidRPr="00C81F40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</w:t>
      </w:r>
      <w:r w:rsidR="001D1EF1" w:rsidRPr="00C81F40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C81F40">
        <w:rPr>
          <w:rFonts w:ascii="Arial" w:hAnsi="Arial" w:cs="Arial"/>
          <w:sz w:val="24"/>
          <w:szCs w:val="24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1D1EF1" w:rsidRPr="00C81F40" w:rsidRDefault="001D1EF1" w:rsidP="001D1EF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Администрация Логовского сельского  поселения:</w:t>
      </w:r>
    </w:p>
    <w:p w:rsidR="001D1EF1" w:rsidRPr="00C81F40" w:rsidRDefault="001D1EF1" w:rsidP="001D1EF1">
      <w:pPr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404519 Волгоградская область, Калачевский  район, х. Логовский ул. Спортивная, д.16,</w:t>
      </w:r>
    </w:p>
    <w:p w:rsidR="001D1EF1" w:rsidRPr="00C81F40" w:rsidRDefault="001D1EF1" w:rsidP="001D1E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Телефон главы администрации Логовского сельского поселения 84472)43-5-87</w:t>
      </w:r>
    </w:p>
    <w:p w:rsidR="001D1EF1" w:rsidRPr="00C81F40" w:rsidRDefault="001D1EF1" w:rsidP="001D1E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Телефон специалиста по социальным вопросам администрации Логовского сельского поселения (84472) 43-5-87</w:t>
      </w:r>
    </w:p>
    <w:p w:rsidR="001D1EF1" w:rsidRPr="00C81F40" w:rsidRDefault="001D1EF1" w:rsidP="001D1EF1">
      <w:pPr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адрес электронной почты: adm</w:t>
      </w:r>
      <w:r w:rsidRPr="00C81F40">
        <w:rPr>
          <w:rFonts w:ascii="Arial" w:hAnsi="Arial" w:cs="Arial"/>
          <w:sz w:val="24"/>
          <w:szCs w:val="24"/>
          <w:lang w:val="en-US"/>
        </w:rPr>
        <w:t>logovskaya</w:t>
      </w:r>
      <w:r w:rsidRPr="00C81F40">
        <w:rPr>
          <w:rFonts w:ascii="Arial" w:hAnsi="Arial" w:cs="Arial"/>
          <w:sz w:val="24"/>
          <w:szCs w:val="24"/>
        </w:rPr>
        <w:t>.ru</w:t>
      </w:r>
    </w:p>
    <w:p w:rsidR="001D1EF1" w:rsidRPr="00C81F40" w:rsidRDefault="001D1EF1" w:rsidP="001D1EF1">
      <w:pPr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График работы: с 8-00 ч. до 16-12ч.</w:t>
      </w:r>
    </w:p>
    <w:p w:rsidR="001D1EF1" w:rsidRPr="00C81F40" w:rsidRDefault="001D1EF1" w:rsidP="001D1EF1">
      <w:pPr>
        <w:rPr>
          <w:rFonts w:ascii="Arial" w:hAnsi="Arial" w:cs="Arial"/>
          <w:sz w:val="24"/>
          <w:szCs w:val="24"/>
          <w:u w:val="single"/>
        </w:rPr>
      </w:pPr>
      <w:r w:rsidRPr="00C81F40">
        <w:rPr>
          <w:rFonts w:ascii="Arial" w:hAnsi="Arial" w:cs="Arial"/>
          <w:sz w:val="24"/>
          <w:szCs w:val="24"/>
          <w:u w:val="single"/>
        </w:rPr>
        <w:t>Ежедневно кроме субботы и воскресенья</w:t>
      </w:r>
    </w:p>
    <w:p w:rsidR="001D1EF1" w:rsidRPr="00C81F40" w:rsidRDefault="001D1EF1" w:rsidP="001D1EF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Филиал по работе с заявителями Калачевского района Волгоградской области ГКУ ВО "МФЦ"</w:t>
      </w:r>
    </w:p>
    <w:p w:rsidR="001D1EF1" w:rsidRPr="00C81F40" w:rsidRDefault="001D1EF1" w:rsidP="001D1EF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404503, Волгоградская область, р-н. Калачевский, г. Калач-на-Дону, ул. Октябрьская, д. 283</w:t>
      </w:r>
    </w:p>
    <w:p w:rsidR="001D1EF1" w:rsidRPr="00C81F40" w:rsidRDefault="001D1EF1" w:rsidP="001D1EF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8 (84472) 3-49-18, 3-49-19, 3-49-20</w:t>
      </w:r>
    </w:p>
    <w:p w:rsidR="0068742B" w:rsidRPr="00C81F40" w:rsidRDefault="0068742B" w:rsidP="006874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"Единый </w:t>
      </w:r>
      <w:r w:rsidRPr="00C81F40">
        <w:rPr>
          <w:rFonts w:ascii="Arial" w:hAnsi="Arial" w:cs="Arial"/>
          <w:sz w:val="24"/>
          <w:szCs w:val="24"/>
        </w:rPr>
        <w:lastRenderedPageBreak/>
        <w:t>портал сети центров и офисов "Мои Документы" (МФЦ) Волгоградской области" (http://mfc.volganet.ru).</w:t>
      </w:r>
    </w:p>
    <w:p w:rsidR="00FB6869" w:rsidRPr="00C81F40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FB6869" w:rsidRPr="00C81F40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непосредственно в </w:t>
      </w:r>
      <w:r w:rsidR="001D1EF1" w:rsidRPr="00C81F40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 Калачевского муниципального района Волгоградской области </w:t>
      </w:r>
      <w:r w:rsidRPr="00C81F40">
        <w:rPr>
          <w:rFonts w:ascii="Arial" w:hAnsi="Arial" w:cs="Arial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1D1EF1" w:rsidRPr="00C81F40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C81F40">
        <w:rPr>
          <w:rFonts w:ascii="Arial" w:hAnsi="Arial" w:cs="Arial"/>
          <w:sz w:val="24"/>
          <w:szCs w:val="24"/>
        </w:rPr>
        <w:t>;</w:t>
      </w:r>
    </w:p>
    <w:p w:rsidR="00FB6869" w:rsidRPr="00C81F40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08000B" w:rsidRPr="00C81F40" w:rsidRDefault="0008000B" w:rsidP="0008000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1D1EF1" w:rsidRPr="00C81F40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 Калачевского муниципального района Волгоградской области </w:t>
      </w:r>
      <w:r w:rsidRPr="00C81F40">
        <w:rPr>
          <w:rFonts w:ascii="Arial" w:hAnsi="Arial" w:cs="Arial"/>
          <w:sz w:val="24"/>
          <w:szCs w:val="24"/>
        </w:rPr>
        <w:t>(</w:t>
      </w:r>
      <w:r w:rsidR="001D1EF1" w:rsidRPr="00C81F40">
        <w:rPr>
          <w:rFonts w:ascii="Arial" w:hAnsi="Arial" w:cs="Arial"/>
          <w:sz w:val="24"/>
          <w:szCs w:val="24"/>
        </w:rPr>
        <w:t>adm</w:t>
      </w:r>
      <w:r w:rsidR="001D1EF1" w:rsidRPr="00C81F40">
        <w:rPr>
          <w:rFonts w:ascii="Arial" w:hAnsi="Arial" w:cs="Arial"/>
          <w:sz w:val="24"/>
          <w:szCs w:val="24"/>
          <w:lang w:val="en-US"/>
        </w:rPr>
        <w:t>logovskaya</w:t>
      </w:r>
      <w:r w:rsidR="001D1EF1" w:rsidRPr="00C81F40">
        <w:rPr>
          <w:rFonts w:ascii="Arial" w:hAnsi="Arial" w:cs="Arial"/>
          <w:sz w:val="24"/>
          <w:szCs w:val="24"/>
        </w:rPr>
        <w:t>.ru</w:t>
      </w:r>
      <w:r w:rsidRPr="00C81F40">
        <w:rPr>
          <w:rFonts w:ascii="Arial" w:hAnsi="Arial" w:cs="Arial"/>
          <w:sz w:val="24"/>
          <w:szCs w:val="24"/>
        </w:rPr>
        <w:t>), на официальном портале Губернатора и Администрации Волгоградской области (</w:t>
      </w:r>
      <w:r w:rsidRPr="00C81F40">
        <w:rPr>
          <w:rFonts w:ascii="Arial" w:hAnsi="Arial" w:cs="Arial"/>
          <w:sz w:val="24"/>
          <w:szCs w:val="24"/>
          <w:lang w:val="en-US"/>
        </w:rPr>
        <w:t>www</w:t>
      </w:r>
      <w:r w:rsidRPr="00C81F40">
        <w:rPr>
          <w:rFonts w:ascii="Arial" w:hAnsi="Arial" w:cs="Arial"/>
          <w:sz w:val="24"/>
          <w:szCs w:val="24"/>
        </w:rPr>
        <w:t>.</w:t>
      </w:r>
      <w:r w:rsidRPr="00C81F40">
        <w:rPr>
          <w:rFonts w:ascii="Arial" w:hAnsi="Arial" w:cs="Arial"/>
          <w:bCs/>
          <w:iCs/>
          <w:sz w:val="24"/>
          <w:szCs w:val="24"/>
        </w:rPr>
        <w:t>volgograd.ru</w:t>
      </w:r>
      <w:r w:rsidRPr="00C81F40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C81F40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C81F40">
          <w:rPr>
            <w:rStyle w:val="aa"/>
            <w:rFonts w:ascii="Arial" w:hAnsi="Arial" w:cs="Arial"/>
            <w:color w:val="auto"/>
            <w:sz w:val="24"/>
            <w:szCs w:val="24"/>
          </w:rPr>
          <w:t>.</w:t>
        </w:r>
        <w:r w:rsidRPr="00C81F40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gosuslugi</w:t>
        </w:r>
        <w:r w:rsidRPr="00C81F40">
          <w:rPr>
            <w:rStyle w:val="aa"/>
            <w:rFonts w:ascii="Arial" w:hAnsi="Arial" w:cs="Arial"/>
            <w:color w:val="auto"/>
            <w:sz w:val="24"/>
            <w:szCs w:val="24"/>
          </w:rPr>
          <w:t>.</w:t>
        </w:r>
        <w:r w:rsidRPr="00C81F40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C81F40">
        <w:rPr>
          <w:rFonts w:ascii="Arial" w:hAnsi="Arial" w:cs="Arial"/>
          <w:sz w:val="24"/>
          <w:szCs w:val="24"/>
        </w:rPr>
        <w:t>).</w:t>
      </w:r>
    </w:p>
    <w:p w:rsidR="0008000B" w:rsidRPr="00C81F40" w:rsidRDefault="0008000B" w:rsidP="00EE44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FB6869" w:rsidRPr="00C81F40" w:rsidRDefault="00FB6869" w:rsidP="00EE44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81F40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16723B" w:rsidRPr="00C81F40" w:rsidRDefault="0016723B" w:rsidP="00EE44D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F3A23" w:rsidRPr="00C81F40" w:rsidRDefault="00FB6869" w:rsidP="00FF3A2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2.1.  Наименование муниципальной услуги – </w:t>
      </w:r>
      <w:r w:rsidR="00126C05" w:rsidRPr="00C81F40">
        <w:rPr>
          <w:rFonts w:ascii="Arial" w:hAnsi="Arial" w:cs="Arial"/>
          <w:sz w:val="24"/>
          <w:szCs w:val="24"/>
        </w:rPr>
        <w:t>"</w:t>
      </w:r>
      <w:r w:rsidR="007748B6" w:rsidRPr="00C81F40">
        <w:rPr>
          <w:rFonts w:ascii="Arial" w:hAnsi="Arial" w:cs="Arial"/>
          <w:sz w:val="24"/>
          <w:szCs w:val="24"/>
        </w:rPr>
        <w:t>Утверждение схемы расположения земельного участка на кадастровом плане территории в целях раздела земельного участка</w:t>
      </w:r>
      <w:r w:rsidR="003F610E" w:rsidRPr="00C81F40">
        <w:rPr>
          <w:rFonts w:ascii="Arial" w:hAnsi="Arial" w:cs="Arial"/>
          <w:sz w:val="24"/>
          <w:szCs w:val="24"/>
        </w:rPr>
        <w:t xml:space="preserve">, находящегося в муниципальной собственности </w:t>
      </w:r>
      <w:r w:rsidR="001D1EF1" w:rsidRPr="00C81F40">
        <w:rPr>
          <w:rFonts w:ascii="Arial" w:hAnsi="Arial" w:cs="Arial"/>
          <w:sz w:val="24"/>
          <w:szCs w:val="24"/>
        </w:rPr>
        <w:t>Логовского сельского поселения</w:t>
      </w:r>
      <w:r w:rsidR="00126C05" w:rsidRPr="00C81F40">
        <w:rPr>
          <w:rFonts w:ascii="Arial" w:hAnsi="Arial" w:cs="Arial"/>
          <w:sz w:val="24"/>
          <w:szCs w:val="24"/>
        </w:rPr>
        <w:t>.</w:t>
      </w:r>
    </w:p>
    <w:p w:rsidR="00FB6869" w:rsidRPr="00C81F40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r w:rsidR="001D1EF1" w:rsidRPr="00C81F40">
        <w:rPr>
          <w:rFonts w:ascii="Arial" w:hAnsi="Arial" w:cs="Arial"/>
          <w:sz w:val="24"/>
          <w:szCs w:val="24"/>
        </w:rPr>
        <w:t xml:space="preserve">администрацией  Логовского сельского поселения Калачевского муниципального района Волгоградской области </w:t>
      </w:r>
      <w:r w:rsidRPr="00C81F40">
        <w:rPr>
          <w:rFonts w:ascii="Arial" w:hAnsi="Arial" w:cs="Arial"/>
          <w:sz w:val="24"/>
          <w:szCs w:val="24"/>
        </w:rPr>
        <w:t xml:space="preserve">(далее – </w:t>
      </w:r>
      <w:r w:rsidR="00444B1B" w:rsidRPr="00C81F40">
        <w:rPr>
          <w:rFonts w:ascii="Arial" w:hAnsi="Arial" w:cs="Arial"/>
          <w:sz w:val="24"/>
          <w:szCs w:val="24"/>
        </w:rPr>
        <w:t>уполномоченный орган</w:t>
      </w:r>
      <w:r w:rsidRPr="00C81F40">
        <w:rPr>
          <w:rFonts w:ascii="Arial" w:hAnsi="Arial" w:cs="Arial"/>
          <w:sz w:val="24"/>
          <w:szCs w:val="24"/>
        </w:rPr>
        <w:t>).</w:t>
      </w:r>
    </w:p>
    <w:p w:rsidR="00FB6869" w:rsidRPr="00C81F40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.3. Результатом предоставления муниципальной услуги</w:t>
      </w:r>
      <w:r w:rsidR="00BA380C" w:rsidRPr="00C81F40">
        <w:rPr>
          <w:rFonts w:ascii="Arial" w:hAnsi="Arial" w:cs="Arial"/>
          <w:sz w:val="24"/>
          <w:szCs w:val="24"/>
        </w:rPr>
        <w:t xml:space="preserve"> </w:t>
      </w:r>
      <w:r w:rsidRPr="00C81F40">
        <w:rPr>
          <w:rFonts w:ascii="Arial" w:hAnsi="Arial" w:cs="Arial"/>
          <w:sz w:val="24"/>
          <w:szCs w:val="24"/>
        </w:rPr>
        <w:t xml:space="preserve"> является:</w:t>
      </w:r>
    </w:p>
    <w:p w:rsidR="005447AC" w:rsidRPr="00C81F40" w:rsidRDefault="00FF0DAC" w:rsidP="005447A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</w:t>
      </w:r>
      <w:r w:rsidR="005447AC" w:rsidRPr="00C81F40">
        <w:rPr>
          <w:rFonts w:ascii="Arial" w:hAnsi="Arial" w:cs="Arial"/>
          <w:sz w:val="24"/>
          <w:szCs w:val="24"/>
        </w:rPr>
        <w:t xml:space="preserve"> </w:t>
      </w:r>
      <w:r w:rsidR="00CC724E" w:rsidRPr="00C81F40">
        <w:rPr>
          <w:rFonts w:ascii="Arial" w:hAnsi="Arial" w:cs="Arial"/>
          <w:sz w:val="24"/>
          <w:szCs w:val="24"/>
        </w:rPr>
        <w:t>решение об утверждении схемы расположения земельного участка</w:t>
      </w:r>
      <w:r w:rsidR="005447AC" w:rsidRPr="00C81F40">
        <w:rPr>
          <w:rFonts w:ascii="Arial" w:hAnsi="Arial" w:cs="Arial"/>
          <w:sz w:val="24"/>
          <w:szCs w:val="24"/>
        </w:rPr>
        <w:t>;</w:t>
      </w:r>
    </w:p>
    <w:p w:rsidR="005447AC" w:rsidRPr="00C81F40" w:rsidRDefault="005447AC" w:rsidP="005447A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</w:t>
      </w:r>
      <w:r w:rsidR="00C85283" w:rsidRPr="00C81F40">
        <w:rPr>
          <w:rFonts w:ascii="Arial" w:hAnsi="Arial" w:cs="Arial"/>
          <w:sz w:val="24"/>
          <w:szCs w:val="24"/>
        </w:rPr>
        <w:t xml:space="preserve"> решение об отказе в утверждении схемы расположения земельного участка</w:t>
      </w:r>
      <w:r w:rsidR="00CE4945" w:rsidRPr="00C81F40">
        <w:rPr>
          <w:rFonts w:ascii="Arial" w:hAnsi="Arial" w:cs="Arial"/>
          <w:sz w:val="24"/>
          <w:szCs w:val="24"/>
        </w:rPr>
        <w:t>.</w:t>
      </w:r>
    </w:p>
    <w:p w:rsidR="00FB6869" w:rsidRPr="00C81F40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7C6895" w:rsidRPr="00C81F40" w:rsidRDefault="00ED1885" w:rsidP="007C689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Решение об утверждении схемы расположения земельного участка или решение об отказе в утверждении схемы расположения земельного участка </w:t>
      </w:r>
      <w:r w:rsidR="008463C7" w:rsidRPr="00C81F40">
        <w:rPr>
          <w:rFonts w:ascii="Arial" w:hAnsi="Arial" w:cs="Arial"/>
          <w:sz w:val="24"/>
          <w:szCs w:val="24"/>
        </w:rPr>
        <w:t>принимается в течение одного месяца со дня поступления заявления</w:t>
      </w:r>
      <w:r w:rsidR="007C6895" w:rsidRPr="00C81F40">
        <w:rPr>
          <w:rFonts w:ascii="Arial" w:hAnsi="Arial" w:cs="Arial"/>
          <w:sz w:val="24"/>
          <w:szCs w:val="24"/>
        </w:rPr>
        <w:t>.</w:t>
      </w:r>
    </w:p>
    <w:p w:rsidR="00A3501E" w:rsidRPr="00C81F40" w:rsidRDefault="00A3501E" w:rsidP="00A350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      </w:t>
      </w:r>
      <w:r w:rsidR="00D91908" w:rsidRPr="00C81F40">
        <w:rPr>
          <w:rFonts w:ascii="Arial" w:hAnsi="Arial" w:cs="Arial"/>
          <w:sz w:val="24"/>
          <w:szCs w:val="24"/>
        </w:rPr>
        <w:t>В случае, если требуется согласование схемы</w:t>
      </w:r>
      <w:r w:rsidR="00E02DE0" w:rsidRPr="00C81F40">
        <w:rPr>
          <w:rFonts w:ascii="Arial" w:hAnsi="Arial" w:cs="Arial"/>
          <w:sz w:val="24"/>
          <w:szCs w:val="24"/>
        </w:rPr>
        <w:t xml:space="preserve"> расположения земельного участка в</w:t>
      </w:r>
      <w:r w:rsidRPr="00C81F40">
        <w:rPr>
          <w:rFonts w:ascii="Arial" w:hAnsi="Arial" w:cs="Arial"/>
          <w:sz w:val="24"/>
          <w:szCs w:val="24"/>
        </w:rPr>
        <w:t xml:space="preserve"> комитете природных ресурсов, лесного хозяйства и экологии Волгоградской области решение об утверждении (об отказе в утверждении) схемы расположения земельного участка </w:t>
      </w:r>
      <w:r w:rsidR="00255796" w:rsidRPr="00C81F40">
        <w:rPr>
          <w:rFonts w:ascii="Arial" w:hAnsi="Arial" w:cs="Arial"/>
          <w:sz w:val="24"/>
          <w:szCs w:val="24"/>
        </w:rPr>
        <w:t>принимается не позднее</w:t>
      </w:r>
      <w:r w:rsidRPr="00C81F40">
        <w:rPr>
          <w:rFonts w:ascii="Arial" w:hAnsi="Arial" w:cs="Arial"/>
          <w:sz w:val="24"/>
          <w:szCs w:val="24"/>
        </w:rPr>
        <w:t xml:space="preserve"> сорока пяти дней со дня поступления заявления.</w:t>
      </w:r>
    </w:p>
    <w:p w:rsidR="00FB6869" w:rsidRPr="00C81F40" w:rsidRDefault="0038150C" w:rsidP="00EE44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.5. Правовыми</w:t>
      </w:r>
      <w:r w:rsidR="00FB6869" w:rsidRPr="00C81F40">
        <w:rPr>
          <w:rFonts w:ascii="Arial" w:hAnsi="Arial" w:cs="Arial"/>
          <w:sz w:val="24"/>
          <w:szCs w:val="24"/>
        </w:rPr>
        <w:t xml:space="preserve"> основ</w:t>
      </w:r>
      <w:r w:rsidRPr="00C81F40">
        <w:rPr>
          <w:rFonts w:ascii="Arial" w:hAnsi="Arial" w:cs="Arial"/>
          <w:sz w:val="24"/>
          <w:szCs w:val="24"/>
        </w:rPr>
        <w:t>аниями</w:t>
      </w:r>
      <w:r w:rsidR="00FB6869" w:rsidRPr="00C81F40">
        <w:rPr>
          <w:rFonts w:ascii="Arial" w:hAnsi="Arial" w:cs="Arial"/>
          <w:sz w:val="24"/>
          <w:szCs w:val="24"/>
        </w:rPr>
        <w:t xml:space="preserve"> для предоставления муниципальной услуги являются следующие нормативные правовые акты:</w:t>
      </w:r>
    </w:p>
    <w:p w:rsidR="00395957" w:rsidRPr="00C81F40" w:rsidRDefault="00395957" w:rsidP="00AE618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Конституци</w:t>
      </w:r>
      <w:r w:rsidR="005D5D38" w:rsidRPr="00C81F40">
        <w:rPr>
          <w:rFonts w:ascii="Arial" w:hAnsi="Arial" w:cs="Arial"/>
          <w:sz w:val="24"/>
          <w:szCs w:val="24"/>
        </w:rPr>
        <w:t>я</w:t>
      </w:r>
      <w:r w:rsidRPr="00C81F40">
        <w:rPr>
          <w:rFonts w:ascii="Arial" w:hAnsi="Arial" w:cs="Arial"/>
          <w:sz w:val="24"/>
          <w:szCs w:val="24"/>
        </w:rPr>
        <w:t xml:space="preserve"> Российской Федерации (</w:t>
      </w:r>
      <w:r w:rsidR="001563D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Российская газета</w:t>
      </w:r>
      <w:r w:rsidR="001563D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 xml:space="preserve">, </w:t>
      </w:r>
      <w:r w:rsidR="00D45A7B" w:rsidRPr="00C81F40">
        <w:rPr>
          <w:rFonts w:ascii="Arial" w:hAnsi="Arial" w:cs="Arial"/>
          <w:sz w:val="24"/>
          <w:szCs w:val="24"/>
        </w:rPr>
        <w:t>№</w:t>
      </w:r>
      <w:r w:rsidRPr="00C81F40">
        <w:rPr>
          <w:rFonts w:ascii="Arial" w:hAnsi="Arial" w:cs="Arial"/>
          <w:sz w:val="24"/>
          <w:szCs w:val="24"/>
        </w:rPr>
        <w:t xml:space="preserve"> 7, 21.01.2009, Собрание законодательства Российской Федерации, 26.01.2009, </w:t>
      </w:r>
      <w:r w:rsidR="0055247B" w:rsidRPr="00C81F40">
        <w:rPr>
          <w:rFonts w:ascii="Arial" w:hAnsi="Arial" w:cs="Arial"/>
          <w:sz w:val="24"/>
          <w:szCs w:val="24"/>
        </w:rPr>
        <w:t xml:space="preserve">  </w:t>
      </w:r>
      <w:r w:rsidR="00D45A7B" w:rsidRPr="00C81F40">
        <w:rPr>
          <w:rFonts w:ascii="Arial" w:hAnsi="Arial" w:cs="Arial"/>
          <w:sz w:val="24"/>
          <w:szCs w:val="24"/>
        </w:rPr>
        <w:t>№</w:t>
      </w:r>
      <w:r w:rsidRPr="00C81F40">
        <w:rPr>
          <w:rFonts w:ascii="Arial" w:hAnsi="Arial" w:cs="Arial"/>
          <w:sz w:val="24"/>
          <w:szCs w:val="24"/>
        </w:rPr>
        <w:t xml:space="preserve"> 4, ст. 445, </w:t>
      </w:r>
      <w:r w:rsidR="001563D2" w:rsidRPr="00C81F40">
        <w:rPr>
          <w:rFonts w:ascii="Arial" w:hAnsi="Arial" w:cs="Arial"/>
          <w:sz w:val="24"/>
          <w:szCs w:val="24"/>
        </w:rPr>
        <w:t>"Парламентская газета"</w:t>
      </w:r>
      <w:r w:rsidRPr="00C81F40">
        <w:rPr>
          <w:rFonts w:ascii="Arial" w:hAnsi="Arial" w:cs="Arial"/>
          <w:sz w:val="24"/>
          <w:szCs w:val="24"/>
        </w:rPr>
        <w:t xml:space="preserve">, </w:t>
      </w:r>
      <w:r w:rsidR="00D45A7B" w:rsidRPr="00C81F40">
        <w:rPr>
          <w:rFonts w:ascii="Arial" w:hAnsi="Arial" w:cs="Arial"/>
          <w:sz w:val="24"/>
          <w:szCs w:val="24"/>
        </w:rPr>
        <w:t>№</w:t>
      </w:r>
      <w:r w:rsidRPr="00C81F40">
        <w:rPr>
          <w:rFonts w:ascii="Arial" w:hAnsi="Arial" w:cs="Arial"/>
          <w:sz w:val="24"/>
          <w:szCs w:val="24"/>
        </w:rPr>
        <w:t xml:space="preserve"> 4, 23 - 29.01.2009);</w:t>
      </w:r>
    </w:p>
    <w:p w:rsidR="000D361A" w:rsidRPr="00C81F40" w:rsidRDefault="000D361A" w:rsidP="000D361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</w:t>
      </w:r>
      <w:r w:rsidR="00CD5932" w:rsidRPr="00C81F40">
        <w:rPr>
          <w:rFonts w:ascii="Arial" w:hAnsi="Arial" w:cs="Arial"/>
          <w:sz w:val="24"/>
          <w:szCs w:val="24"/>
        </w:rPr>
        <w:t xml:space="preserve">          </w:t>
      </w:r>
      <w:r w:rsidRPr="00C81F40">
        <w:rPr>
          <w:rFonts w:ascii="Arial" w:hAnsi="Arial" w:cs="Arial"/>
          <w:sz w:val="24"/>
          <w:szCs w:val="24"/>
        </w:rPr>
        <w:t>№ 211 - 212, 30.10.2001);</w:t>
      </w:r>
    </w:p>
    <w:p w:rsidR="000D361A" w:rsidRPr="00C81F40" w:rsidRDefault="000D361A" w:rsidP="000D361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Федеральный закон от 25.10.2001 № 137-ФЗ «О введении в действие Земельного кодекса Российской Федерации» (Собрание законодательства </w:t>
      </w:r>
      <w:r w:rsidRPr="00C81F40">
        <w:rPr>
          <w:rFonts w:ascii="Arial" w:hAnsi="Arial" w:cs="Arial"/>
          <w:sz w:val="24"/>
          <w:szCs w:val="24"/>
        </w:rPr>
        <w:lastRenderedPageBreak/>
        <w:t xml:space="preserve">Российской Федерации, 2001, № 44, ст. 4148, «Парламентская газета», </w:t>
      </w:r>
      <w:r w:rsidR="00CD5932" w:rsidRPr="00C81F40">
        <w:rPr>
          <w:rFonts w:ascii="Arial" w:hAnsi="Arial" w:cs="Arial"/>
          <w:sz w:val="24"/>
          <w:szCs w:val="24"/>
        </w:rPr>
        <w:t xml:space="preserve">           </w:t>
      </w:r>
      <w:r w:rsidRPr="00C81F40">
        <w:rPr>
          <w:rFonts w:ascii="Arial" w:hAnsi="Arial" w:cs="Arial"/>
          <w:sz w:val="24"/>
          <w:szCs w:val="24"/>
        </w:rPr>
        <w:t>№ 204 - 205, 30.10.2001, «Российская газета», № 211 - 212, 30.10.2001);</w:t>
      </w:r>
    </w:p>
    <w:p w:rsidR="00976080" w:rsidRPr="00C81F40" w:rsidRDefault="00976080" w:rsidP="0097608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C80071" w:rsidRPr="00C81F40" w:rsidRDefault="00C80071" w:rsidP="00C800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976080" w:rsidRPr="00C81F40" w:rsidRDefault="00976080" w:rsidP="0097608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C12ACE" w:rsidRPr="00C81F40" w:rsidRDefault="00C12ACE" w:rsidP="00C12AC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Федеральный закон от 27.07.2006 № 152-ФЗ </w:t>
      </w:r>
      <w:r w:rsidR="001563D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О персональных данных</w:t>
      </w:r>
      <w:r w:rsidR="001563D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 xml:space="preserve"> (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Российская газета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 xml:space="preserve">, № 165, 29.07.2006, 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Собрание законодательства Р</w:t>
      </w:r>
      <w:r w:rsidR="00F419CB" w:rsidRPr="00C81F40">
        <w:rPr>
          <w:rFonts w:ascii="Arial" w:hAnsi="Arial" w:cs="Arial"/>
          <w:sz w:val="24"/>
          <w:szCs w:val="24"/>
        </w:rPr>
        <w:t xml:space="preserve">оссийской </w:t>
      </w:r>
      <w:r w:rsidRPr="00C81F40">
        <w:rPr>
          <w:rFonts w:ascii="Arial" w:hAnsi="Arial" w:cs="Arial"/>
          <w:sz w:val="24"/>
          <w:szCs w:val="24"/>
        </w:rPr>
        <w:t>Ф</w:t>
      </w:r>
      <w:r w:rsidR="00F419CB" w:rsidRPr="00C81F40">
        <w:rPr>
          <w:rFonts w:ascii="Arial" w:hAnsi="Arial" w:cs="Arial"/>
          <w:sz w:val="24"/>
          <w:szCs w:val="24"/>
        </w:rPr>
        <w:t>едерации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 xml:space="preserve">, 31.07.2006, № 31 (1 ч.), ст. 3451, 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Парламентская газета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, № 126-127, 03.08.2006);</w:t>
      </w:r>
    </w:p>
    <w:p w:rsidR="00976080" w:rsidRPr="00C81F40" w:rsidRDefault="00976080" w:rsidP="009760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Федеральный закон от 24.07.2007 № 221-ФЗ «О кадастровой деятельности» (Собрание законодательства Российской Федерации, 2007,      № 31, ст. 4017, «Российская газета», № 165, 01.08.2007);</w:t>
      </w:r>
    </w:p>
    <w:p w:rsidR="000A3909" w:rsidRPr="00C81F40" w:rsidRDefault="000A3909" w:rsidP="000A390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Федеральный </w:t>
      </w:r>
      <w:hyperlink r:id="rId11" w:history="1">
        <w:r w:rsidRPr="00C81F40">
          <w:rPr>
            <w:rFonts w:ascii="Arial" w:hAnsi="Arial" w:cs="Arial"/>
            <w:sz w:val="24"/>
            <w:szCs w:val="24"/>
          </w:rPr>
          <w:t>закон</w:t>
        </w:r>
      </w:hyperlink>
      <w:r w:rsidRPr="00C81F40">
        <w:rPr>
          <w:rFonts w:ascii="Arial" w:hAnsi="Arial" w:cs="Arial"/>
          <w:sz w:val="24"/>
          <w:szCs w:val="24"/>
        </w:rPr>
        <w:t xml:space="preserve"> от 09.02.2009 №</w:t>
      </w:r>
      <w:r w:rsidR="00B53A4D" w:rsidRPr="00C81F40">
        <w:rPr>
          <w:rFonts w:ascii="Arial" w:hAnsi="Arial" w:cs="Arial"/>
          <w:sz w:val="24"/>
          <w:szCs w:val="24"/>
        </w:rPr>
        <w:t xml:space="preserve"> </w:t>
      </w:r>
      <w:r w:rsidRPr="00C81F40">
        <w:rPr>
          <w:rFonts w:ascii="Arial" w:hAnsi="Arial" w:cs="Arial"/>
          <w:sz w:val="24"/>
          <w:szCs w:val="24"/>
        </w:rPr>
        <w:t>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8A46A6" w:rsidRPr="00C81F40" w:rsidRDefault="008A46A6" w:rsidP="0038150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Федеральный закон от 27.07.2010 № 210-ФЗ 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02.08.2010, № 31, ст. 4179, 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Российская газета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, № 168, 30.07.2010);</w:t>
      </w:r>
    </w:p>
    <w:p w:rsidR="008A46A6" w:rsidRPr="00C81F40" w:rsidRDefault="008A46A6" w:rsidP="0038150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Федеральн</w:t>
      </w:r>
      <w:r w:rsidR="002E77B2" w:rsidRPr="00C81F40">
        <w:rPr>
          <w:rFonts w:ascii="Arial" w:hAnsi="Arial" w:cs="Arial"/>
          <w:sz w:val="24"/>
          <w:szCs w:val="24"/>
        </w:rPr>
        <w:t>ый закон от 06.04.2011 № 63-ФЗ "</w:t>
      </w:r>
      <w:r w:rsidRPr="00C81F40">
        <w:rPr>
          <w:rFonts w:ascii="Arial" w:hAnsi="Arial" w:cs="Arial"/>
          <w:sz w:val="24"/>
          <w:szCs w:val="24"/>
        </w:rPr>
        <w:t>Об электронной подписи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 xml:space="preserve"> (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Парламентская газета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 xml:space="preserve">, № 17, 08 - 14.04.2011, 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Российская газета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 xml:space="preserve">, № 75, 08.04.2011, 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2E77B2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, 11.04.2011, № 15, ст. 2036);</w:t>
      </w:r>
    </w:p>
    <w:p w:rsidR="0018058E" w:rsidRPr="00C81F40" w:rsidRDefault="0018058E" w:rsidP="001805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Федеральный закон от 13.07.2015 № 218-ФЗ </w:t>
      </w:r>
      <w:r w:rsidR="00B565BD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О государственной регистрации недвижимости</w:t>
      </w:r>
      <w:r w:rsidR="00B565BD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 xml:space="preserve"> (</w:t>
      </w:r>
      <w:r w:rsidR="00B565BD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Российская газета</w:t>
      </w:r>
      <w:r w:rsidR="00B565BD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 xml:space="preserve">, № 156, 17.07.2015, </w:t>
      </w:r>
      <w:r w:rsidR="00B565BD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Собрание законодательства РФ</w:t>
      </w:r>
      <w:r w:rsidR="00B565BD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, 20.07.2015, № 29 (часть I), ст. 4344);</w:t>
      </w:r>
    </w:p>
    <w:p w:rsidR="009659A9" w:rsidRPr="00C81F40" w:rsidRDefault="00644FE2" w:rsidP="00644F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      </w:t>
      </w:r>
      <w:r w:rsidR="009659A9" w:rsidRPr="00C81F40">
        <w:rPr>
          <w:rFonts w:ascii="Arial" w:hAnsi="Arial" w:cs="Arial"/>
          <w:sz w:val="24"/>
          <w:szCs w:val="24"/>
        </w:rPr>
        <w:t>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Pr="00C81F40">
        <w:rPr>
          <w:rFonts w:ascii="Arial" w:hAnsi="Arial" w:cs="Arial"/>
          <w:sz w:val="24"/>
          <w:szCs w:val="24"/>
        </w:rPr>
        <w:t xml:space="preserve"> ("Российская газета",     № 200, 31.08.2012, "Собрание законодательства РФ", 03.09.2012, № 36,           ст. 4903)</w:t>
      </w:r>
      <w:r w:rsidR="009659A9" w:rsidRPr="00C81F40">
        <w:rPr>
          <w:rFonts w:ascii="Arial" w:hAnsi="Arial" w:cs="Arial"/>
          <w:sz w:val="24"/>
          <w:szCs w:val="24"/>
        </w:rPr>
        <w:t>;</w:t>
      </w:r>
    </w:p>
    <w:p w:rsidR="00DC7C62" w:rsidRPr="00C81F40" w:rsidRDefault="007847CF" w:rsidP="00DC7C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6.03.2016 </w:t>
      </w:r>
      <w:r w:rsidR="00F57E10" w:rsidRPr="00C81F40">
        <w:rPr>
          <w:rFonts w:ascii="Arial" w:hAnsi="Arial" w:cs="Arial"/>
          <w:sz w:val="24"/>
          <w:szCs w:val="24"/>
        </w:rPr>
        <w:t xml:space="preserve">       </w:t>
      </w:r>
      <w:r w:rsidRPr="00C81F40">
        <w:rPr>
          <w:rFonts w:ascii="Arial" w:hAnsi="Arial" w:cs="Arial"/>
          <w:sz w:val="24"/>
          <w:szCs w:val="24"/>
        </w:rPr>
        <w:t>№ 236 "О требованиях к предоставлению в электронной форме государственных и муниципальных услуг" (</w:t>
      </w:r>
      <w:r w:rsidR="00DC7C62" w:rsidRPr="00C81F40">
        <w:rPr>
          <w:rFonts w:ascii="Arial" w:hAnsi="Arial" w:cs="Arial"/>
          <w:sz w:val="24"/>
          <w:szCs w:val="24"/>
        </w:rPr>
        <w:t>Официальный интернет-портал правовой информации http://www.pravo.gov.ru, 05.04.2016, "Российская газета", № 75, 08.04.2016, "Собрание законодательства Р</w:t>
      </w:r>
      <w:r w:rsidR="00F419CB" w:rsidRPr="00C81F40">
        <w:rPr>
          <w:rFonts w:ascii="Arial" w:hAnsi="Arial" w:cs="Arial"/>
          <w:sz w:val="24"/>
          <w:szCs w:val="24"/>
        </w:rPr>
        <w:t xml:space="preserve">оссийской </w:t>
      </w:r>
      <w:r w:rsidR="00DC7C62" w:rsidRPr="00C81F40">
        <w:rPr>
          <w:rFonts w:ascii="Arial" w:hAnsi="Arial" w:cs="Arial"/>
          <w:sz w:val="24"/>
          <w:szCs w:val="24"/>
        </w:rPr>
        <w:t>Ф</w:t>
      </w:r>
      <w:r w:rsidR="00F419CB" w:rsidRPr="00C81F40">
        <w:rPr>
          <w:rFonts w:ascii="Arial" w:hAnsi="Arial" w:cs="Arial"/>
          <w:sz w:val="24"/>
          <w:szCs w:val="24"/>
        </w:rPr>
        <w:t>едерации</w:t>
      </w:r>
      <w:r w:rsidR="00DC7C62" w:rsidRPr="00C81F40">
        <w:rPr>
          <w:rFonts w:ascii="Arial" w:hAnsi="Arial" w:cs="Arial"/>
          <w:sz w:val="24"/>
          <w:szCs w:val="24"/>
        </w:rPr>
        <w:t>", 11.04.2016, № 15, ст. 2084);</w:t>
      </w:r>
    </w:p>
    <w:p w:rsidR="009916AB" w:rsidRPr="00C81F40" w:rsidRDefault="005425DE" w:rsidP="009916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017A2" w:rsidRPr="00C81F40">
          <w:rPr>
            <w:rFonts w:ascii="Arial" w:hAnsi="Arial" w:cs="Arial"/>
            <w:sz w:val="24"/>
            <w:szCs w:val="24"/>
          </w:rPr>
          <w:t>приказ</w:t>
        </w:r>
      </w:hyperlink>
      <w:r w:rsidR="00A017A2" w:rsidRPr="00C81F40">
        <w:rPr>
          <w:rFonts w:ascii="Arial" w:hAnsi="Arial" w:cs="Arial"/>
          <w:sz w:val="24"/>
          <w:szCs w:val="24"/>
        </w:rPr>
        <w:t xml:space="preserve"> Минэкономразвития России от 27.11.2014 </w:t>
      </w:r>
      <w:r w:rsidR="009916AB" w:rsidRPr="00C81F40">
        <w:rPr>
          <w:rFonts w:ascii="Arial" w:hAnsi="Arial" w:cs="Arial"/>
          <w:sz w:val="24"/>
          <w:szCs w:val="24"/>
        </w:rPr>
        <w:t>№</w:t>
      </w:r>
      <w:r w:rsidR="00A017A2" w:rsidRPr="00C81F40">
        <w:rPr>
          <w:rFonts w:ascii="Arial" w:hAnsi="Arial" w:cs="Arial"/>
          <w:sz w:val="24"/>
          <w:szCs w:val="24"/>
        </w:rPr>
        <w:t xml:space="preserve">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</w:t>
      </w:r>
      <w:r w:rsidR="00A017A2" w:rsidRPr="00C81F40">
        <w:rPr>
          <w:rFonts w:ascii="Arial" w:hAnsi="Arial" w:cs="Arial"/>
          <w:sz w:val="24"/>
          <w:szCs w:val="24"/>
        </w:rPr>
        <w:lastRenderedPageBreak/>
        <w:t>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  <w:r w:rsidR="009916AB" w:rsidRPr="00C81F40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18.02.2015);</w:t>
      </w:r>
    </w:p>
    <w:p w:rsidR="00471465" w:rsidRPr="00C81F40" w:rsidRDefault="00471465" w:rsidP="0047146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приказ Минэкономразвития России от 14.01.2015 № 7 </w:t>
      </w:r>
      <w:r w:rsidR="00B565BD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B565BD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Интернет</w:t>
      </w:r>
      <w:r w:rsidR="00B565BD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>, а также требований к их формату</w:t>
      </w:r>
      <w:r w:rsidR="00B565BD" w:rsidRPr="00C81F40">
        <w:rPr>
          <w:rFonts w:ascii="Arial" w:hAnsi="Arial" w:cs="Arial"/>
          <w:sz w:val="24"/>
          <w:szCs w:val="24"/>
        </w:rPr>
        <w:t>"</w:t>
      </w:r>
      <w:r w:rsidRPr="00C81F40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27.02.2015);</w:t>
      </w:r>
    </w:p>
    <w:p w:rsidR="00E6104B" w:rsidRPr="00C81F40" w:rsidRDefault="00E6104B" w:rsidP="00E610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Закон Волгоградской области от 29.12.2015 № 229-ОД "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" ("Волгоградская правда", № 194-сп, 31.12.2015, Официальный интернет-портал правовой информации http://www.pravo.gov.ru, 31.12.2015);</w:t>
      </w:r>
    </w:p>
    <w:p w:rsidR="001309C9" w:rsidRPr="00C81F40" w:rsidRDefault="001309C9" w:rsidP="001309C9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постановление Администрации Волгоградской области от 09</w:t>
      </w:r>
      <w:r w:rsidR="00C80071" w:rsidRPr="00C81F40">
        <w:rPr>
          <w:sz w:val="24"/>
          <w:szCs w:val="24"/>
        </w:rPr>
        <w:t>.11.</w:t>
      </w:r>
      <w:r w:rsidRPr="00C81F40">
        <w:rPr>
          <w:sz w:val="24"/>
          <w:szCs w:val="24"/>
        </w:rPr>
        <w:t xml:space="preserve">2015 </w:t>
      </w:r>
      <w:r w:rsidR="00C80071" w:rsidRPr="00C81F40">
        <w:rPr>
          <w:sz w:val="24"/>
          <w:szCs w:val="24"/>
        </w:rPr>
        <w:t xml:space="preserve">           </w:t>
      </w:r>
      <w:r w:rsidRPr="00C81F40">
        <w:rPr>
          <w:sz w:val="24"/>
          <w:szCs w:val="24"/>
        </w:rPr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FB6869" w:rsidRPr="00C81F40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Устав </w:t>
      </w:r>
      <w:r w:rsidR="00107532" w:rsidRPr="00C81F40">
        <w:rPr>
          <w:rFonts w:ascii="Arial" w:hAnsi="Arial" w:cs="Arial"/>
          <w:sz w:val="24"/>
          <w:szCs w:val="24"/>
        </w:rPr>
        <w:t xml:space="preserve">Логовского сельского поселения Калачевского муниципального района Волгоградской области </w:t>
      </w:r>
      <w:bookmarkStart w:id="1" w:name="Par104"/>
      <w:bookmarkEnd w:id="1"/>
      <w:r w:rsidR="00107532" w:rsidRPr="00C81F40">
        <w:rPr>
          <w:rFonts w:ascii="Arial" w:hAnsi="Arial" w:cs="Arial"/>
          <w:sz w:val="24"/>
          <w:szCs w:val="24"/>
        </w:rPr>
        <w:t>.</w:t>
      </w:r>
    </w:p>
    <w:p w:rsidR="00FB6869" w:rsidRPr="00C81F40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2.6. </w:t>
      </w:r>
      <w:r w:rsidR="00980859" w:rsidRPr="00C81F40">
        <w:rPr>
          <w:rFonts w:ascii="Arial" w:hAnsi="Arial" w:cs="Arial"/>
          <w:sz w:val="24"/>
          <w:szCs w:val="24"/>
        </w:rPr>
        <w:t>Исчерпывающий п</w:t>
      </w:r>
      <w:r w:rsidRPr="00C81F40">
        <w:rPr>
          <w:rFonts w:ascii="Arial" w:hAnsi="Arial" w:cs="Arial"/>
          <w:sz w:val="24"/>
          <w:szCs w:val="24"/>
        </w:rPr>
        <w:t>еречень документов, необходимых для предоставления муниципальной услуги</w:t>
      </w:r>
      <w:r w:rsidR="00443587" w:rsidRPr="00C81F40">
        <w:rPr>
          <w:rFonts w:ascii="Arial" w:hAnsi="Arial" w:cs="Arial"/>
          <w:sz w:val="24"/>
          <w:szCs w:val="24"/>
        </w:rPr>
        <w:t>.</w:t>
      </w:r>
    </w:p>
    <w:p w:rsidR="00315C58" w:rsidRPr="00C81F40" w:rsidRDefault="005859DD" w:rsidP="0005078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2.6.1. </w:t>
      </w:r>
      <w:r w:rsidR="00B46295" w:rsidRPr="00C81F40">
        <w:rPr>
          <w:rFonts w:ascii="Arial" w:hAnsi="Arial" w:cs="Arial"/>
          <w:sz w:val="24"/>
          <w:szCs w:val="24"/>
        </w:rPr>
        <w:t xml:space="preserve">Исчерпывающий перечень документов, которые заявитель должен представить самостоятельно для </w:t>
      </w:r>
      <w:r w:rsidR="00AF751F" w:rsidRPr="00C81F40">
        <w:rPr>
          <w:rFonts w:ascii="Arial" w:hAnsi="Arial" w:cs="Arial"/>
          <w:sz w:val="24"/>
          <w:szCs w:val="24"/>
        </w:rPr>
        <w:t>утверждения схемы расположения земельного участка в целях раздела земельного участка</w:t>
      </w:r>
      <w:r w:rsidR="00B46295" w:rsidRPr="00C81F40">
        <w:rPr>
          <w:rFonts w:ascii="Arial" w:hAnsi="Arial" w:cs="Arial"/>
          <w:sz w:val="24"/>
          <w:szCs w:val="24"/>
        </w:rPr>
        <w:t>:</w:t>
      </w:r>
    </w:p>
    <w:p w:rsidR="009B0562" w:rsidRPr="00C81F40" w:rsidRDefault="00D903C7" w:rsidP="0005078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1</w:t>
      </w:r>
      <w:r w:rsidR="009347E3" w:rsidRPr="00C81F40">
        <w:rPr>
          <w:rFonts w:ascii="Arial" w:hAnsi="Arial" w:cs="Arial"/>
          <w:sz w:val="24"/>
          <w:szCs w:val="24"/>
        </w:rPr>
        <w:t>)</w:t>
      </w:r>
      <w:r w:rsidR="00315C58" w:rsidRPr="00C81F40">
        <w:rPr>
          <w:rFonts w:ascii="Arial" w:hAnsi="Arial" w:cs="Arial"/>
          <w:sz w:val="24"/>
          <w:szCs w:val="24"/>
        </w:rPr>
        <w:t xml:space="preserve"> </w:t>
      </w:r>
      <w:r w:rsidR="00E73A26" w:rsidRPr="00C81F40">
        <w:rPr>
          <w:rFonts w:ascii="Arial" w:hAnsi="Arial" w:cs="Arial"/>
          <w:sz w:val="24"/>
          <w:szCs w:val="24"/>
        </w:rPr>
        <w:t>З</w:t>
      </w:r>
      <w:r w:rsidR="00315C58" w:rsidRPr="00C81F40">
        <w:rPr>
          <w:rFonts w:ascii="Arial" w:hAnsi="Arial" w:cs="Arial"/>
          <w:sz w:val="24"/>
          <w:szCs w:val="24"/>
        </w:rPr>
        <w:t xml:space="preserve">аявление </w:t>
      </w:r>
      <w:r w:rsidR="00E53C57" w:rsidRPr="00C81F40">
        <w:rPr>
          <w:rFonts w:ascii="Arial" w:hAnsi="Arial" w:cs="Arial"/>
          <w:sz w:val="24"/>
          <w:szCs w:val="24"/>
        </w:rPr>
        <w:t xml:space="preserve">об утверждении схемы расположения земельного участка </w:t>
      </w:r>
      <w:r w:rsidR="00784BBC" w:rsidRPr="00C81F40">
        <w:rPr>
          <w:rFonts w:ascii="Arial" w:hAnsi="Arial" w:cs="Arial"/>
          <w:sz w:val="24"/>
          <w:szCs w:val="24"/>
        </w:rPr>
        <w:t>по форме соглас</w:t>
      </w:r>
      <w:r w:rsidR="008D11FB" w:rsidRPr="00C81F40">
        <w:rPr>
          <w:rFonts w:ascii="Arial" w:hAnsi="Arial" w:cs="Arial"/>
          <w:sz w:val="24"/>
          <w:szCs w:val="24"/>
        </w:rPr>
        <w:t xml:space="preserve">но приложению </w:t>
      </w:r>
      <w:r w:rsidR="00507BB8" w:rsidRPr="00C81F40">
        <w:rPr>
          <w:rFonts w:ascii="Arial" w:hAnsi="Arial" w:cs="Arial"/>
          <w:sz w:val="24"/>
          <w:szCs w:val="24"/>
        </w:rPr>
        <w:t>к</w:t>
      </w:r>
      <w:r w:rsidR="008D11FB" w:rsidRPr="00C81F40">
        <w:rPr>
          <w:rFonts w:ascii="Arial" w:hAnsi="Arial" w:cs="Arial"/>
          <w:sz w:val="24"/>
          <w:szCs w:val="24"/>
        </w:rPr>
        <w:t xml:space="preserve"> настоящему а</w:t>
      </w:r>
      <w:r w:rsidR="00784BBC" w:rsidRPr="00C81F40">
        <w:rPr>
          <w:rFonts w:ascii="Arial" w:hAnsi="Arial" w:cs="Arial"/>
          <w:sz w:val="24"/>
          <w:szCs w:val="24"/>
        </w:rPr>
        <w:t>дминистративному регламенту</w:t>
      </w:r>
      <w:r w:rsidR="00E73A26" w:rsidRPr="00C81F40">
        <w:rPr>
          <w:rFonts w:ascii="Arial" w:hAnsi="Arial" w:cs="Arial"/>
          <w:sz w:val="24"/>
          <w:szCs w:val="24"/>
        </w:rPr>
        <w:t xml:space="preserve"> (далее – заявление).</w:t>
      </w:r>
    </w:p>
    <w:p w:rsidR="003843C5" w:rsidRPr="00C81F40" w:rsidRDefault="00872C28" w:rsidP="003843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Ф</w:t>
      </w:r>
      <w:r w:rsidR="003843C5" w:rsidRPr="00C81F40">
        <w:rPr>
          <w:rFonts w:ascii="Arial" w:hAnsi="Arial" w:cs="Arial"/>
          <w:sz w:val="24"/>
          <w:szCs w:val="24"/>
        </w:rPr>
        <w:t>орма заявления в электронной форме размещается уполномоченным органом на официальном сайте уполномоченного органа в сети «Интернет» (далее - официальный сайт) с возможностью его бесплатного копирования.</w:t>
      </w:r>
    </w:p>
    <w:p w:rsidR="00776BFA" w:rsidRPr="00C81F40" w:rsidRDefault="00776BFA" w:rsidP="00776B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В случае, если </w:t>
      </w:r>
      <w:r w:rsidR="00CB0CDE" w:rsidRPr="00C81F40">
        <w:rPr>
          <w:rFonts w:ascii="Arial" w:hAnsi="Arial" w:cs="Arial"/>
          <w:sz w:val="24"/>
          <w:szCs w:val="24"/>
        </w:rPr>
        <w:t>с</w:t>
      </w:r>
      <w:r w:rsidR="00610430" w:rsidRPr="00C81F40">
        <w:rPr>
          <w:rFonts w:ascii="Arial" w:hAnsi="Arial" w:cs="Arial"/>
          <w:sz w:val="24"/>
          <w:szCs w:val="24"/>
        </w:rPr>
        <w:t xml:space="preserve"> </w:t>
      </w:r>
      <w:r w:rsidRPr="00C81F40">
        <w:rPr>
          <w:rFonts w:ascii="Arial" w:hAnsi="Arial" w:cs="Arial"/>
          <w:sz w:val="24"/>
          <w:szCs w:val="24"/>
        </w:rPr>
        <w:t xml:space="preserve">заявлением об утверждении схемы </w:t>
      </w:r>
      <w:r w:rsidR="00610430" w:rsidRPr="00C81F40">
        <w:rPr>
          <w:rFonts w:ascii="Arial" w:hAnsi="Arial" w:cs="Arial"/>
          <w:sz w:val="24"/>
          <w:szCs w:val="24"/>
        </w:rPr>
        <w:t>расположения</w:t>
      </w:r>
      <w:r w:rsidR="00CB0CDE" w:rsidRPr="00C81F40">
        <w:rPr>
          <w:rFonts w:ascii="Arial" w:hAnsi="Arial" w:cs="Arial"/>
          <w:sz w:val="24"/>
          <w:szCs w:val="24"/>
        </w:rPr>
        <w:t xml:space="preserve"> </w:t>
      </w:r>
      <w:r w:rsidRPr="00C81F40">
        <w:rPr>
          <w:rFonts w:ascii="Arial" w:hAnsi="Arial" w:cs="Arial"/>
          <w:sz w:val="24"/>
          <w:szCs w:val="24"/>
        </w:rPr>
        <w:t xml:space="preserve">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, указанное заявление должно содержать информацию (сведения) о согласии всех </w:t>
      </w:r>
      <w:r w:rsidRPr="00C81F40">
        <w:rPr>
          <w:rFonts w:ascii="Arial" w:hAnsi="Arial" w:cs="Arial"/>
          <w:sz w:val="24"/>
          <w:szCs w:val="24"/>
        </w:rPr>
        <w:lastRenderedPageBreak/>
        <w:t>арендаторов соответствующего земельного участка, а также следующую информацию (сведения) о таких арендаторах: наименование юридического лица или фамилия, имя, отчество (при наличии) индивидуального предпринимателя, физического лица; индивидуальный номер налогоплательщика; подпись руководителя юридического лица,</w:t>
      </w:r>
      <w:r w:rsidR="00CB0CDE" w:rsidRPr="00C81F40">
        <w:rPr>
          <w:rFonts w:ascii="Arial" w:hAnsi="Arial" w:cs="Arial"/>
          <w:sz w:val="24"/>
          <w:szCs w:val="24"/>
        </w:rPr>
        <w:t xml:space="preserve"> </w:t>
      </w:r>
      <w:r w:rsidR="00DA7CF6" w:rsidRPr="00C81F40">
        <w:rPr>
          <w:rFonts w:ascii="Arial" w:hAnsi="Arial" w:cs="Arial"/>
          <w:sz w:val="24"/>
          <w:szCs w:val="24"/>
        </w:rPr>
        <w:t>печать юридического лица (при наличии), подпись</w:t>
      </w:r>
      <w:r w:rsidRPr="00C81F40">
        <w:rPr>
          <w:rFonts w:ascii="Arial" w:hAnsi="Arial" w:cs="Arial"/>
          <w:sz w:val="24"/>
          <w:szCs w:val="24"/>
        </w:rPr>
        <w:t xml:space="preserve"> индивидуального предпринимателя, физического лица или их представителей; реквизиты документа, удостоверяющего полномочия представителя арендатора в случае, если в заявлении имеется подпись представителя арендатора.</w:t>
      </w:r>
    </w:p>
    <w:p w:rsidR="00E73A26" w:rsidRPr="00C81F40" w:rsidRDefault="00E73A26" w:rsidP="00E73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Заявление в форме электронного документа представляется в уполномоченный орган по выбору заявителя:</w:t>
      </w:r>
    </w:p>
    <w:p w:rsidR="00E73A26" w:rsidRPr="00C81F40" w:rsidRDefault="00E73A26" w:rsidP="00E73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E73A26" w:rsidRPr="00C81F40" w:rsidRDefault="00E73A26" w:rsidP="00E73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</w:p>
    <w:p w:rsidR="00E73A26" w:rsidRPr="00C81F40" w:rsidRDefault="00E73A26" w:rsidP="00E73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:rsidR="00E73A26" w:rsidRPr="00C81F40" w:rsidRDefault="00E73A26" w:rsidP="00E73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E73A26" w:rsidRPr="00C81F40" w:rsidRDefault="00E73A26" w:rsidP="00E73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E73A26" w:rsidRPr="00C81F40" w:rsidRDefault="00E73A26" w:rsidP="00E73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E73A26" w:rsidRPr="00C81F40" w:rsidRDefault="00E73A26" w:rsidP="00E73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E73A26" w:rsidRPr="00C81F40" w:rsidRDefault="00E73A26" w:rsidP="00E73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E73A26" w:rsidRPr="00C81F40" w:rsidRDefault="00E73A26" w:rsidP="00E73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электронной подписью заявителя (представителя заявителя);</w:t>
      </w:r>
    </w:p>
    <w:p w:rsidR="00E73A26" w:rsidRPr="00C81F40" w:rsidRDefault="00E73A26" w:rsidP="00E73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:rsidR="00E73A26" w:rsidRPr="00C81F40" w:rsidRDefault="00E73A26" w:rsidP="00E73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</w:t>
      </w:r>
      <w:r w:rsidR="00AB5ED2" w:rsidRPr="00C81F40">
        <w:rPr>
          <w:rFonts w:ascii="Arial" w:hAnsi="Arial" w:cs="Arial"/>
          <w:sz w:val="24"/>
          <w:szCs w:val="24"/>
        </w:rPr>
        <w:t>цированной электронной подписью:</w:t>
      </w:r>
    </w:p>
    <w:p w:rsidR="00E73A26" w:rsidRPr="00C81F40" w:rsidRDefault="00E73A26" w:rsidP="00E73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лица, действующего от имени юридического лица без доверенности;</w:t>
      </w:r>
    </w:p>
    <w:p w:rsidR="00E73A26" w:rsidRPr="00C81F40" w:rsidRDefault="00E73A26" w:rsidP="00E73A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7B15D7" w:rsidRPr="00C81F40" w:rsidRDefault="007B15D7" w:rsidP="007B15D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2) Документ, подтверждающий личность заявителя (при личном обращении заявителя в уполномоченный орган) или копия документа, подтверждающего личность заявителя (в случае направления заявления посредством почтовой связи на бумажном носителе). </w:t>
      </w:r>
    </w:p>
    <w:p w:rsidR="007B15D7" w:rsidRPr="00C81F40" w:rsidRDefault="007B15D7" w:rsidP="007B15D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"Интернет"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7B15D7" w:rsidRPr="00C81F40" w:rsidRDefault="007B15D7" w:rsidP="007B15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       Представления данного документа не требуется в случае представления заявления в форме электронного документа посредством отправки через личный </w:t>
      </w:r>
      <w:r w:rsidRPr="00C81F40">
        <w:rPr>
          <w:rFonts w:ascii="Arial" w:hAnsi="Arial" w:cs="Arial"/>
          <w:sz w:val="24"/>
          <w:szCs w:val="24"/>
        </w:rPr>
        <w:lastRenderedPageBreak/>
        <w:t>кабинет Единого портала государственных и муниципальных услуг, а также если заявление подписано усиленной квалифицированной электронной подписью.</w:t>
      </w:r>
    </w:p>
    <w:p w:rsidR="007B15D7" w:rsidRPr="00C81F40" w:rsidRDefault="007B15D7" w:rsidP="007B15D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7B15D7" w:rsidRPr="00C81F40" w:rsidRDefault="007B15D7" w:rsidP="007B15D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04C5E" w:rsidRPr="00C81F40" w:rsidRDefault="00C04C5E" w:rsidP="00C04C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sz w:val="24"/>
          <w:szCs w:val="24"/>
          <w:lang w:eastAsia="en-US"/>
        </w:rPr>
        <w:t>4)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7523B2" w:rsidRPr="00C81F40" w:rsidRDefault="007523B2" w:rsidP="00381CD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eastAsia="Calibri" w:hAnsi="Arial" w:cs="Arial"/>
          <w:sz w:val="24"/>
          <w:szCs w:val="24"/>
          <w:lang w:eastAsia="en-US"/>
        </w:rPr>
        <w:t xml:space="preserve">5) </w:t>
      </w:r>
      <w:r w:rsidR="00964D3A" w:rsidRPr="00C81F40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A716A7" w:rsidRPr="00C81F40">
        <w:rPr>
          <w:rFonts w:ascii="Arial" w:eastAsia="Calibri" w:hAnsi="Arial" w:cs="Arial"/>
          <w:sz w:val="24"/>
          <w:szCs w:val="24"/>
          <w:lang w:eastAsia="en-US"/>
        </w:rPr>
        <w:t>хема расположения земельного участка или земельных участков на кадастровом плане территории</w:t>
      </w:r>
      <w:r w:rsidR="00381CD6" w:rsidRPr="00C81F40">
        <w:rPr>
          <w:rFonts w:ascii="Arial" w:hAnsi="Arial" w:cs="Arial"/>
          <w:sz w:val="24"/>
          <w:szCs w:val="24"/>
        </w:rPr>
        <w:t xml:space="preserve">, которые предлагается образовать и (или) изменить, </w:t>
      </w:r>
      <w:r w:rsidR="00A716A7" w:rsidRPr="00C81F40">
        <w:rPr>
          <w:rFonts w:ascii="Arial" w:eastAsia="Calibri" w:hAnsi="Arial" w:cs="Arial"/>
          <w:sz w:val="24"/>
          <w:szCs w:val="24"/>
          <w:lang w:eastAsia="en-US"/>
        </w:rPr>
        <w:t xml:space="preserve">по форме, утвержденной приказом Министерства экономического развития Российской Федерации от 27 ноября </w:t>
      </w:r>
      <w:smartTag w:uri="urn:schemas-microsoft-com:office:smarttags" w:element="metricconverter">
        <w:smartTagPr>
          <w:attr w:name="ProductID" w:val="2014 г"/>
        </w:smartTagPr>
        <w:r w:rsidR="00A716A7" w:rsidRPr="00C81F40">
          <w:rPr>
            <w:rFonts w:ascii="Arial" w:eastAsia="Calibri" w:hAnsi="Arial" w:cs="Arial"/>
            <w:sz w:val="24"/>
            <w:szCs w:val="24"/>
            <w:lang w:eastAsia="en-US"/>
          </w:rPr>
          <w:t>2014 г</w:t>
        </w:r>
      </w:smartTag>
      <w:r w:rsidR="00A716A7" w:rsidRPr="00C81F40">
        <w:rPr>
          <w:rFonts w:ascii="Arial" w:eastAsia="Calibri" w:hAnsi="Arial" w:cs="Arial"/>
          <w:sz w:val="24"/>
          <w:szCs w:val="24"/>
          <w:lang w:eastAsia="en-US"/>
        </w:rPr>
        <w:t xml:space="preserve">. № 762 </w:t>
      </w:r>
      <w:r w:rsidR="0053331A" w:rsidRPr="00C81F40">
        <w:rPr>
          <w:rFonts w:ascii="Arial" w:hAnsi="Arial" w:cs="Arial"/>
          <w:sz w:val="24"/>
          <w:szCs w:val="24"/>
        </w:rPr>
        <w:t>"Об утверждении требований к подготовке схемы расположения земельного участка или земельных участков на кадастро</w:t>
      </w:r>
      <w:r w:rsidR="00A13FCB" w:rsidRPr="00C81F40">
        <w:rPr>
          <w:rFonts w:ascii="Arial" w:hAnsi="Arial" w:cs="Arial"/>
          <w:sz w:val="24"/>
          <w:szCs w:val="24"/>
        </w:rPr>
        <w:t>во</w:t>
      </w:r>
      <w:r w:rsidR="0053331A" w:rsidRPr="00C81F40">
        <w:rPr>
          <w:rFonts w:ascii="Arial" w:hAnsi="Arial" w:cs="Arial"/>
          <w:sz w:val="24"/>
          <w:szCs w:val="24"/>
        </w:rPr>
        <w:t>м плане территории и формату схемы расположения земельного участка или</w:t>
      </w:r>
      <w:r w:rsidR="008A44D6" w:rsidRPr="00C81F40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</w:t>
      </w:r>
      <w:r w:rsidR="009619CA" w:rsidRPr="00C81F40">
        <w:rPr>
          <w:rFonts w:ascii="Arial" w:hAnsi="Arial" w:cs="Arial"/>
          <w:sz w:val="24"/>
          <w:szCs w:val="24"/>
        </w:rPr>
        <w:t>документа на бумажном носителе"</w:t>
      </w:r>
      <w:r w:rsidR="00072999" w:rsidRPr="00C81F40">
        <w:rPr>
          <w:rFonts w:ascii="Arial" w:hAnsi="Arial" w:cs="Arial"/>
          <w:sz w:val="24"/>
          <w:szCs w:val="24"/>
        </w:rPr>
        <w:t>.</w:t>
      </w:r>
    </w:p>
    <w:p w:rsidR="002B7058" w:rsidRPr="00C81F40" w:rsidRDefault="002B7058" w:rsidP="002B705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2.6.2. Исчерпывающий перечень документов, которые заявитель вправе представить по собственной инициативе для утверждения схемы расположения земельного участка </w:t>
      </w:r>
      <w:r w:rsidR="00DB7C8C" w:rsidRPr="00C81F40">
        <w:rPr>
          <w:rFonts w:ascii="Arial" w:hAnsi="Arial" w:cs="Arial"/>
          <w:sz w:val="24"/>
          <w:szCs w:val="24"/>
        </w:rPr>
        <w:t>в целях раздела земельного участка</w:t>
      </w:r>
      <w:r w:rsidRPr="00C81F40">
        <w:rPr>
          <w:rFonts w:ascii="Arial" w:hAnsi="Arial" w:cs="Arial"/>
          <w:sz w:val="24"/>
          <w:szCs w:val="24"/>
        </w:rPr>
        <w:t>:</w:t>
      </w:r>
    </w:p>
    <w:p w:rsidR="00DA78E6" w:rsidRPr="00C81F40" w:rsidRDefault="00DA78E6" w:rsidP="00DA78E6">
      <w:pPr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sz w:val="24"/>
          <w:szCs w:val="24"/>
          <w:lang w:eastAsia="en-US"/>
        </w:rPr>
        <w:t>1) выписка из Единого государственного реестра юридических лиц о юридическом лице, являющемся заявителем;</w:t>
      </w:r>
    </w:p>
    <w:p w:rsidR="00DA78E6" w:rsidRPr="00C81F40" w:rsidRDefault="00DA78E6" w:rsidP="00DA78E6">
      <w:pPr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sz w:val="24"/>
          <w:szCs w:val="24"/>
          <w:lang w:eastAsia="en-US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DA78E6" w:rsidRPr="00C81F40" w:rsidRDefault="00DA78E6" w:rsidP="00DA78E6">
      <w:pPr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sz w:val="24"/>
          <w:szCs w:val="24"/>
          <w:lang w:eastAsia="en-US"/>
        </w:rPr>
        <w:t>3) выписка из Единого государственного реестра недвижимости</w:t>
      </w:r>
      <w:r w:rsidR="00D43CA3" w:rsidRPr="00C81F4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70AE4" w:rsidRPr="00C81F40">
        <w:rPr>
          <w:rFonts w:ascii="Arial" w:eastAsia="Calibri" w:hAnsi="Arial" w:cs="Arial"/>
          <w:sz w:val="24"/>
          <w:szCs w:val="24"/>
          <w:lang w:eastAsia="en-US"/>
        </w:rPr>
        <w:t xml:space="preserve">об </w:t>
      </w:r>
      <w:r w:rsidR="00D43CA3" w:rsidRPr="00C81F40">
        <w:rPr>
          <w:rFonts w:ascii="Arial" w:eastAsia="Calibri" w:hAnsi="Arial" w:cs="Arial"/>
          <w:sz w:val="24"/>
          <w:szCs w:val="24"/>
          <w:lang w:eastAsia="en-US"/>
        </w:rPr>
        <w:t>исходн</w:t>
      </w:r>
      <w:r w:rsidR="00870AE4" w:rsidRPr="00C81F40">
        <w:rPr>
          <w:rFonts w:ascii="Arial" w:eastAsia="Calibri" w:hAnsi="Arial" w:cs="Arial"/>
          <w:sz w:val="24"/>
          <w:szCs w:val="24"/>
          <w:lang w:eastAsia="en-US"/>
        </w:rPr>
        <w:t>ом</w:t>
      </w:r>
      <w:r w:rsidR="00D43CA3" w:rsidRPr="00C81F40">
        <w:rPr>
          <w:rFonts w:ascii="Arial" w:eastAsia="Calibri" w:hAnsi="Arial" w:cs="Arial"/>
          <w:sz w:val="24"/>
          <w:szCs w:val="24"/>
          <w:lang w:eastAsia="en-US"/>
        </w:rPr>
        <w:t xml:space="preserve"> земельн</w:t>
      </w:r>
      <w:r w:rsidR="00870AE4" w:rsidRPr="00C81F40">
        <w:rPr>
          <w:rFonts w:ascii="Arial" w:eastAsia="Calibri" w:hAnsi="Arial" w:cs="Arial"/>
          <w:sz w:val="24"/>
          <w:szCs w:val="24"/>
          <w:lang w:eastAsia="en-US"/>
        </w:rPr>
        <w:t>ом</w:t>
      </w:r>
      <w:r w:rsidR="00D43CA3" w:rsidRPr="00C81F40">
        <w:rPr>
          <w:rFonts w:ascii="Arial" w:eastAsia="Calibri" w:hAnsi="Arial" w:cs="Arial"/>
          <w:sz w:val="24"/>
          <w:szCs w:val="24"/>
          <w:lang w:eastAsia="en-US"/>
        </w:rPr>
        <w:t xml:space="preserve"> участк</w:t>
      </w:r>
      <w:r w:rsidR="00870AE4" w:rsidRPr="00C81F40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81F4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D33866" w:rsidRPr="00C81F40" w:rsidRDefault="00D33866" w:rsidP="00D338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       Уполномоченный орган самостоятельно запрашивает и получает в рамках межведомственного информационного взаимодействия информацию (документы), указанные в подпунктах 1-3 настоящего пункта в случаях, если заявитель не представил данную информацию (документы) по собственной инициативе.</w:t>
      </w:r>
    </w:p>
    <w:p w:rsidR="00DA24FB" w:rsidRPr="00C81F40" w:rsidRDefault="00F3355E" w:rsidP="00E04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.6.</w:t>
      </w:r>
      <w:r w:rsidR="003A4111" w:rsidRPr="00C81F40">
        <w:rPr>
          <w:rFonts w:ascii="Arial" w:hAnsi="Arial" w:cs="Arial"/>
          <w:sz w:val="24"/>
          <w:szCs w:val="24"/>
        </w:rPr>
        <w:t>3</w:t>
      </w:r>
      <w:r w:rsidRPr="00C81F40">
        <w:rPr>
          <w:rFonts w:ascii="Arial" w:hAnsi="Arial" w:cs="Arial"/>
          <w:sz w:val="24"/>
          <w:szCs w:val="24"/>
        </w:rPr>
        <w:t>. Заявлени</w:t>
      </w:r>
      <w:r w:rsidR="008D11FB" w:rsidRPr="00C81F40">
        <w:rPr>
          <w:rFonts w:ascii="Arial" w:hAnsi="Arial" w:cs="Arial"/>
          <w:sz w:val="24"/>
          <w:szCs w:val="24"/>
        </w:rPr>
        <w:t>е</w:t>
      </w:r>
      <w:r w:rsidRPr="00C81F40">
        <w:rPr>
          <w:rFonts w:ascii="Arial" w:hAnsi="Arial" w:cs="Arial"/>
          <w:sz w:val="24"/>
          <w:szCs w:val="24"/>
        </w:rPr>
        <w:t xml:space="preserve"> и документы, указанные в пункт</w:t>
      </w:r>
      <w:r w:rsidR="002B1331" w:rsidRPr="00C81F40">
        <w:rPr>
          <w:rFonts w:ascii="Arial" w:hAnsi="Arial" w:cs="Arial"/>
          <w:sz w:val="24"/>
          <w:szCs w:val="24"/>
        </w:rPr>
        <w:t>ах</w:t>
      </w:r>
      <w:r w:rsidR="005B6F2F" w:rsidRPr="00C81F40">
        <w:rPr>
          <w:rFonts w:ascii="Arial" w:hAnsi="Arial" w:cs="Arial"/>
          <w:sz w:val="24"/>
          <w:szCs w:val="24"/>
        </w:rPr>
        <w:t xml:space="preserve"> 2.6.1</w:t>
      </w:r>
      <w:r w:rsidR="002B1331" w:rsidRPr="00C81F40">
        <w:rPr>
          <w:rFonts w:ascii="Arial" w:hAnsi="Arial" w:cs="Arial"/>
          <w:sz w:val="24"/>
          <w:szCs w:val="24"/>
        </w:rPr>
        <w:t xml:space="preserve"> и 2.6.2</w:t>
      </w:r>
      <w:r w:rsidR="005B6F2F" w:rsidRPr="00C81F40">
        <w:rPr>
          <w:rFonts w:ascii="Arial" w:hAnsi="Arial" w:cs="Arial"/>
          <w:sz w:val="24"/>
          <w:szCs w:val="24"/>
        </w:rPr>
        <w:t xml:space="preserve"> </w:t>
      </w:r>
      <w:r w:rsidRPr="00C81F40">
        <w:rPr>
          <w:rFonts w:ascii="Arial" w:hAnsi="Arial" w:cs="Arial"/>
          <w:sz w:val="24"/>
          <w:szCs w:val="24"/>
        </w:rPr>
        <w:t xml:space="preserve">настоящего </w:t>
      </w:r>
      <w:r w:rsidR="00C321ED" w:rsidRPr="00C81F40">
        <w:rPr>
          <w:rFonts w:ascii="Arial" w:hAnsi="Arial" w:cs="Arial"/>
          <w:sz w:val="24"/>
          <w:szCs w:val="24"/>
        </w:rPr>
        <w:t xml:space="preserve">административного </w:t>
      </w:r>
      <w:r w:rsidRPr="00C81F40">
        <w:rPr>
          <w:rFonts w:ascii="Arial" w:hAnsi="Arial" w:cs="Arial"/>
          <w:sz w:val="24"/>
          <w:szCs w:val="24"/>
        </w:rPr>
        <w:t>регламента, могут быть представлены заявител</w:t>
      </w:r>
      <w:r w:rsidR="00993262" w:rsidRPr="00C81F40">
        <w:rPr>
          <w:rFonts w:ascii="Arial" w:hAnsi="Arial" w:cs="Arial"/>
          <w:sz w:val="24"/>
          <w:szCs w:val="24"/>
        </w:rPr>
        <w:t>ями по их выбору</w:t>
      </w:r>
      <w:r w:rsidRPr="00C81F40">
        <w:rPr>
          <w:rFonts w:ascii="Arial" w:hAnsi="Arial" w:cs="Arial"/>
          <w:sz w:val="24"/>
          <w:szCs w:val="24"/>
        </w:rPr>
        <w:t xml:space="preserve"> в уполномоченный орган или </w:t>
      </w:r>
      <w:r w:rsidR="0088551F" w:rsidRPr="00C81F40">
        <w:rPr>
          <w:rFonts w:ascii="Arial" w:hAnsi="Arial" w:cs="Arial"/>
          <w:sz w:val="24"/>
          <w:szCs w:val="24"/>
        </w:rPr>
        <w:t>МФЦ</w:t>
      </w:r>
      <w:r w:rsidRPr="00C81F40">
        <w:rPr>
          <w:rFonts w:ascii="Arial" w:hAnsi="Arial" w:cs="Arial"/>
          <w:sz w:val="24"/>
          <w:szCs w:val="24"/>
        </w:rPr>
        <w:t xml:space="preserve"> лично</w:t>
      </w:r>
      <w:r w:rsidR="00DA24FB" w:rsidRPr="00C81F40">
        <w:rPr>
          <w:rFonts w:ascii="Arial" w:hAnsi="Arial" w:cs="Arial"/>
          <w:sz w:val="24"/>
          <w:szCs w:val="24"/>
        </w:rPr>
        <w:t>,</w:t>
      </w:r>
      <w:r w:rsidRPr="00C81F40">
        <w:rPr>
          <w:rFonts w:ascii="Arial" w:hAnsi="Arial" w:cs="Arial"/>
          <w:sz w:val="24"/>
          <w:szCs w:val="24"/>
        </w:rPr>
        <w:t xml:space="preserve"> либо направлены </w:t>
      </w:r>
      <w:r w:rsidR="0057156D" w:rsidRPr="00C81F40">
        <w:rPr>
          <w:rFonts w:ascii="Arial" w:hAnsi="Arial" w:cs="Arial"/>
          <w:sz w:val="24"/>
          <w:szCs w:val="24"/>
        </w:rPr>
        <w:t>посредством почтовой связи на бумажном носител</w:t>
      </w:r>
      <w:r w:rsidR="00A72097" w:rsidRPr="00C81F40">
        <w:rPr>
          <w:rFonts w:ascii="Arial" w:hAnsi="Arial" w:cs="Arial"/>
          <w:sz w:val="24"/>
          <w:szCs w:val="24"/>
        </w:rPr>
        <w:t>е</w:t>
      </w:r>
      <w:r w:rsidR="00481EF5" w:rsidRPr="00C81F40">
        <w:rPr>
          <w:rFonts w:ascii="Arial" w:hAnsi="Arial" w:cs="Arial"/>
          <w:sz w:val="24"/>
          <w:szCs w:val="24"/>
        </w:rPr>
        <w:t xml:space="preserve"> (</w:t>
      </w:r>
      <w:r w:rsidR="00B304E7" w:rsidRPr="00C81F40">
        <w:rPr>
          <w:rFonts w:ascii="Arial" w:hAnsi="Arial" w:cs="Arial"/>
          <w:sz w:val="24"/>
          <w:szCs w:val="24"/>
        </w:rPr>
        <w:t>за исключением схемы расположения земельного участка)</w:t>
      </w:r>
      <w:r w:rsidR="00DA24FB" w:rsidRPr="00C81F40">
        <w:rPr>
          <w:rFonts w:ascii="Arial" w:hAnsi="Arial" w:cs="Arial"/>
          <w:sz w:val="24"/>
          <w:szCs w:val="24"/>
        </w:rPr>
        <w:t xml:space="preserve">, либо представлены </w:t>
      </w:r>
      <w:r w:rsidR="00E041A9" w:rsidRPr="00C81F40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DA24FB" w:rsidRPr="00C81F40">
        <w:rPr>
          <w:rFonts w:ascii="Arial" w:hAnsi="Arial" w:cs="Arial"/>
          <w:sz w:val="24"/>
          <w:szCs w:val="24"/>
        </w:rPr>
        <w:t xml:space="preserve">в форме электронного документа </w:t>
      </w:r>
      <w:r w:rsidR="00E041A9" w:rsidRPr="00C81F40">
        <w:rPr>
          <w:rFonts w:ascii="Arial" w:hAnsi="Arial" w:cs="Arial"/>
          <w:sz w:val="24"/>
          <w:szCs w:val="24"/>
        </w:rPr>
        <w:t xml:space="preserve">по выбору заявителя либо </w:t>
      </w:r>
      <w:r w:rsidR="00DA24FB" w:rsidRPr="00C81F40">
        <w:rPr>
          <w:rFonts w:ascii="Arial" w:hAnsi="Arial" w:cs="Arial"/>
          <w:sz w:val="24"/>
          <w:szCs w:val="24"/>
        </w:rPr>
        <w:t>путем заполнения формы запроса, размещенной на официальном сайте уполном</w:t>
      </w:r>
      <w:r w:rsidR="00E041A9" w:rsidRPr="00C81F40">
        <w:rPr>
          <w:rFonts w:ascii="Arial" w:hAnsi="Arial" w:cs="Arial"/>
          <w:sz w:val="24"/>
          <w:szCs w:val="24"/>
        </w:rPr>
        <w:t xml:space="preserve">оченного органа в сети </w:t>
      </w:r>
      <w:r w:rsidR="00C07F15" w:rsidRPr="00C81F40">
        <w:rPr>
          <w:rFonts w:ascii="Arial" w:hAnsi="Arial" w:cs="Arial"/>
          <w:sz w:val="24"/>
          <w:szCs w:val="24"/>
        </w:rPr>
        <w:t>"</w:t>
      </w:r>
      <w:r w:rsidR="00E041A9" w:rsidRPr="00C81F40">
        <w:rPr>
          <w:rFonts w:ascii="Arial" w:hAnsi="Arial" w:cs="Arial"/>
          <w:sz w:val="24"/>
          <w:szCs w:val="24"/>
        </w:rPr>
        <w:t>Интернет</w:t>
      </w:r>
      <w:r w:rsidR="00C07F15" w:rsidRPr="00C81F40">
        <w:rPr>
          <w:rFonts w:ascii="Arial" w:hAnsi="Arial" w:cs="Arial"/>
          <w:sz w:val="24"/>
          <w:szCs w:val="24"/>
        </w:rPr>
        <w:t>"</w:t>
      </w:r>
      <w:r w:rsidR="00DA24FB" w:rsidRPr="00C81F40">
        <w:rPr>
          <w:rFonts w:ascii="Arial" w:hAnsi="Arial" w:cs="Arial"/>
          <w:sz w:val="24"/>
          <w:szCs w:val="24"/>
        </w:rPr>
        <w:t xml:space="preserve">, в том числе </w:t>
      </w:r>
      <w:r w:rsidR="00E041A9" w:rsidRPr="00C81F40">
        <w:rPr>
          <w:rFonts w:ascii="Arial" w:hAnsi="Arial" w:cs="Arial"/>
          <w:sz w:val="24"/>
          <w:szCs w:val="24"/>
        </w:rPr>
        <w:t xml:space="preserve">с использованием Единого портала государственных и муниципальных услуг, являющего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, либо </w:t>
      </w:r>
      <w:r w:rsidR="00DA24FB" w:rsidRPr="00C81F40">
        <w:rPr>
          <w:rFonts w:ascii="Arial" w:hAnsi="Arial" w:cs="Arial"/>
          <w:sz w:val="24"/>
          <w:szCs w:val="24"/>
        </w:rPr>
        <w:t>путем направления электронного документа в уполномоченный орган на официальную электронную почту</w:t>
      </w:r>
      <w:r w:rsidR="00E041A9" w:rsidRPr="00C81F40">
        <w:rPr>
          <w:rFonts w:ascii="Arial" w:hAnsi="Arial" w:cs="Arial"/>
          <w:sz w:val="24"/>
          <w:szCs w:val="24"/>
        </w:rPr>
        <w:t>.</w:t>
      </w:r>
      <w:r w:rsidR="00DA24FB" w:rsidRPr="00C81F40">
        <w:rPr>
          <w:rFonts w:ascii="Arial" w:hAnsi="Arial" w:cs="Arial"/>
          <w:sz w:val="24"/>
          <w:szCs w:val="24"/>
        </w:rPr>
        <w:t xml:space="preserve"> </w:t>
      </w:r>
    </w:p>
    <w:p w:rsidR="00F56E7F" w:rsidRPr="00C81F40" w:rsidRDefault="00F56E7F" w:rsidP="00F56E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Подготовка </w:t>
      </w:r>
      <w:r w:rsidR="00FB7985" w:rsidRPr="00C81F40">
        <w:rPr>
          <w:rFonts w:ascii="Arial" w:hAnsi="Arial" w:cs="Arial"/>
          <w:sz w:val="24"/>
          <w:szCs w:val="24"/>
        </w:rPr>
        <w:t xml:space="preserve">и представление </w:t>
      </w:r>
      <w:r w:rsidRPr="00C81F40">
        <w:rPr>
          <w:rFonts w:ascii="Arial" w:hAnsi="Arial" w:cs="Arial"/>
          <w:sz w:val="24"/>
          <w:szCs w:val="24"/>
        </w:rPr>
        <w:t>схемы расположения земельного участка осуществляется в форме электронного документа.</w:t>
      </w:r>
    </w:p>
    <w:p w:rsidR="00F56E7F" w:rsidRPr="00C81F40" w:rsidRDefault="00F56E7F" w:rsidP="00F56E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lastRenderedPageBreak/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в информационно-телекоммуникационной сети "Интернет" или с использованием иных технологических и программных средств.</w:t>
      </w:r>
    </w:p>
    <w:p w:rsidR="00F3355E" w:rsidRPr="00C81F40" w:rsidRDefault="00F3355E" w:rsidP="00F335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Подача документов через </w:t>
      </w:r>
      <w:r w:rsidR="00EC2DA6" w:rsidRPr="00C81F40">
        <w:rPr>
          <w:rFonts w:ascii="Arial" w:hAnsi="Arial" w:cs="Arial"/>
          <w:sz w:val="24"/>
          <w:szCs w:val="24"/>
        </w:rPr>
        <w:t>МФЦ</w:t>
      </w:r>
      <w:r w:rsidRPr="00C81F40">
        <w:rPr>
          <w:rFonts w:ascii="Arial" w:hAnsi="Arial" w:cs="Arial"/>
          <w:sz w:val="24"/>
          <w:szCs w:val="24"/>
        </w:rPr>
        <w:t xml:space="preserve"> осуществляется в соответствии с соглашением о взаимодействии, заключенным между </w:t>
      </w:r>
      <w:r w:rsidR="00EC2DA6" w:rsidRPr="00C81F40">
        <w:rPr>
          <w:rFonts w:ascii="Arial" w:hAnsi="Arial" w:cs="Arial"/>
          <w:sz w:val="24"/>
          <w:szCs w:val="24"/>
        </w:rPr>
        <w:t>МФЦ</w:t>
      </w:r>
      <w:r w:rsidRPr="00C81F40">
        <w:rPr>
          <w:rFonts w:ascii="Arial" w:hAnsi="Arial" w:cs="Arial"/>
          <w:sz w:val="24"/>
          <w:szCs w:val="24"/>
        </w:rPr>
        <w:t xml:space="preserve"> и уполномоченным органом, с момента вступления в силу соответствующего соглашения о взаимодействии.</w:t>
      </w:r>
    </w:p>
    <w:p w:rsidR="008B1CBC" w:rsidRPr="00C81F40" w:rsidRDefault="00F3355E" w:rsidP="00EE44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90506B" w:rsidRPr="00C81F40" w:rsidRDefault="00FB6869" w:rsidP="00EE44D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2.7. </w:t>
      </w:r>
      <w:r w:rsidR="003D425C" w:rsidRPr="00C81F40">
        <w:rPr>
          <w:rFonts w:ascii="Arial" w:hAnsi="Arial" w:cs="Arial"/>
          <w:sz w:val="24"/>
          <w:szCs w:val="24"/>
        </w:rPr>
        <w:t xml:space="preserve">Исчерпывающий перечень оснований </w:t>
      </w:r>
      <w:r w:rsidRPr="00C81F40">
        <w:rPr>
          <w:rFonts w:ascii="Arial" w:hAnsi="Arial" w:cs="Arial"/>
          <w:sz w:val="24"/>
          <w:szCs w:val="24"/>
        </w:rPr>
        <w:t>для отказа в приеме документов</w:t>
      </w:r>
      <w:r w:rsidR="0090506B" w:rsidRPr="00C81F40">
        <w:rPr>
          <w:rFonts w:ascii="Arial" w:hAnsi="Arial" w:cs="Arial"/>
          <w:sz w:val="24"/>
          <w:szCs w:val="24"/>
        </w:rPr>
        <w:t>.</w:t>
      </w:r>
    </w:p>
    <w:p w:rsidR="00FB6869" w:rsidRPr="00C81F40" w:rsidRDefault="0090506B" w:rsidP="00EE44D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.7.1</w:t>
      </w:r>
      <w:r w:rsidR="009B09F9" w:rsidRPr="00C81F40">
        <w:rPr>
          <w:rFonts w:ascii="Arial" w:hAnsi="Arial" w:cs="Arial"/>
          <w:sz w:val="24"/>
          <w:szCs w:val="24"/>
        </w:rPr>
        <w:t>.</w:t>
      </w:r>
      <w:r w:rsidRPr="00C81F40">
        <w:rPr>
          <w:rFonts w:ascii="Arial" w:hAnsi="Arial" w:cs="Arial"/>
          <w:sz w:val="24"/>
          <w:szCs w:val="24"/>
        </w:rPr>
        <w:t xml:space="preserve"> Основаниями для отказа в приеме документов при личном обращении заявителя или поступлении документов посредством почтового отправления </w:t>
      </w:r>
      <w:r w:rsidR="00FB6869" w:rsidRPr="00C81F40">
        <w:rPr>
          <w:rFonts w:ascii="Arial" w:hAnsi="Arial" w:cs="Arial"/>
          <w:sz w:val="24"/>
          <w:szCs w:val="24"/>
        </w:rPr>
        <w:t>являются следующие случаи:</w:t>
      </w:r>
    </w:p>
    <w:p w:rsidR="00FB6869" w:rsidRPr="00C81F40" w:rsidRDefault="00FB6869" w:rsidP="00EE44D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документы представлены неправомочным лицом;</w:t>
      </w:r>
    </w:p>
    <w:p w:rsidR="00C737FA" w:rsidRPr="00C81F40" w:rsidRDefault="00C737FA" w:rsidP="00C737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заявление подано в иной уполномоченный орган;</w:t>
      </w:r>
    </w:p>
    <w:p w:rsidR="00B87AA8" w:rsidRPr="00C81F40" w:rsidRDefault="00FB6869" w:rsidP="00B87A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 w:rsidR="0085258E" w:rsidRPr="00C81F40">
        <w:rPr>
          <w:rFonts w:ascii="Arial" w:hAnsi="Arial" w:cs="Arial"/>
          <w:sz w:val="24"/>
          <w:szCs w:val="24"/>
        </w:rPr>
        <w:t>начно истолковать их содержание;</w:t>
      </w:r>
      <w:r w:rsidR="00B87AA8" w:rsidRPr="00C81F40">
        <w:rPr>
          <w:rFonts w:ascii="Arial" w:hAnsi="Arial" w:cs="Arial"/>
          <w:sz w:val="24"/>
          <w:szCs w:val="24"/>
        </w:rPr>
        <w:t xml:space="preserve"> </w:t>
      </w:r>
    </w:p>
    <w:p w:rsidR="00A346C5" w:rsidRPr="00C81F40" w:rsidRDefault="00A346C5" w:rsidP="00A346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- заявление не соответствует </w:t>
      </w:r>
      <w:r w:rsidR="00571B51" w:rsidRPr="00C81F40">
        <w:rPr>
          <w:rFonts w:ascii="Arial" w:hAnsi="Arial" w:cs="Arial"/>
          <w:sz w:val="24"/>
          <w:szCs w:val="24"/>
        </w:rPr>
        <w:t>форме, утвержденной приложением к настоящему административному регламенту</w:t>
      </w:r>
      <w:r w:rsidRPr="00C81F40">
        <w:rPr>
          <w:rFonts w:ascii="Arial" w:hAnsi="Arial" w:cs="Arial"/>
          <w:sz w:val="24"/>
          <w:szCs w:val="24"/>
        </w:rPr>
        <w:t>;</w:t>
      </w:r>
    </w:p>
    <w:p w:rsidR="00A346C5" w:rsidRPr="00C81F40" w:rsidRDefault="00A346C5" w:rsidP="00A346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 к заявлению не приложены документы, предусмотренные пунктом 2.6</w:t>
      </w:r>
      <w:r w:rsidR="0002647B" w:rsidRPr="00C81F40">
        <w:rPr>
          <w:rFonts w:ascii="Arial" w:hAnsi="Arial" w:cs="Arial"/>
          <w:sz w:val="24"/>
          <w:szCs w:val="24"/>
        </w:rPr>
        <w:t>.1</w:t>
      </w:r>
      <w:r w:rsidRPr="00C81F40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F1A5F" w:rsidRPr="00C81F40" w:rsidRDefault="00DF1A5F" w:rsidP="00DF1A5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в заявлении не указаны фамилия гражданина, направившего заявление, или адрес, по котор</w:t>
      </w:r>
      <w:r w:rsidR="007D144C" w:rsidRPr="00C81F40">
        <w:rPr>
          <w:rFonts w:ascii="Arial" w:hAnsi="Arial" w:cs="Arial"/>
          <w:sz w:val="24"/>
          <w:szCs w:val="24"/>
        </w:rPr>
        <w:t>ому должен быть направлен ответ.</w:t>
      </w:r>
    </w:p>
    <w:p w:rsidR="00CC5CB7" w:rsidRPr="00C81F40" w:rsidRDefault="00CC5CB7" w:rsidP="00EE44D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В указанных случаях, за исключением последнего, заявителю вручается</w:t>
      </w:r>
      <w:r w:rsidR="00BB292A" w:rsidRPr="00C81F40">
        <w:rPr>
          <w:rFonts w:ascii="Arial" w:hAnsi="Arial" w:cs="Arial"/>
          <w:sz w:val="24"/>
          <w:szCs w:val="24"/>
        </w:rPr>
        <w:t xml:space="preserve"> (направляется)</w:t>
      </w:r>
      <w:r w:rsidRPr="00C81F40">
        <w:rPr>
          <w:rFonts w:ascii="Arial" w:hAnsi="Arial" w:cs="Arial"/>
          <w:sz w:val="24"/>
          <w:szCs w:val="24"/>
        </w:rPr>
        <w:t xml:space="preserve"> уведомление об отказе в приеме </w:t>
      </w:r>
      <w:r w:rsidR="00030136" w:rsidRPr="00C81F40">
        <w:rPr>
          <w:rFonts w:ascii="Arial" w:hAnsi="Arial" w:cs="Arial"/>
          <w:sz w:val="24"/>
          <w:szCs w:val="24"/>
        </w:rPr>
        <w:t>документов</w:t>
      </w:r>
      <w:r w:rsidRPr="00C81F40">
        <w:rPr>
          <w:rFonts w:ascii="Arial" w:hAnsi="Arial" w:cs="Arial"/>
          <w:sz w:val="24"/>
          <w:szCs w:val="24"/>
        </w:rPr>
        <w:t>.</w:t>
      </w:r>
    </w:p>
    <w:p w:rsidR="003233F4" w:rsidRPr="00C81F40" w:rsidRDefault="003233F4" w:rsidP="003233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C81F40">
        <w:rPr>
          <w:rFonts w:ascii="Arial" w:hAnsi="Arial" w:cs="Arial"/>
          <w:iCs/>
          <w:sz w:val="24"/>
          <w:szCs w:val="24"/>
        </w:rPr>
        <w:t xml:space="preserve">2.7.2. При поступлении заявления и прилагаемых к нему документов с использованием информационно-телекоммуникационной сети Интернет уполномоченный орган отказывает в приеме </w:t>
      </w:r>
      <w:r w:rsidR="00E165A5" w:rsidRPr="00C81F40">
        <w:rPr>
          <w:rFonts w:ascii="Arial" w:hAnsi="Arial" w:cs="Arial"/>
          <w:iCs/>
          <w:sz w:val="24"/>
          <w:szCs w:val="24"/>
        </w:rPr>
        <w:t xml:space="preserve">заявления </w:t>
      </w:r>
      <w:r w:rsidRPr="00C81F40">
        <w:rPr>
          <w:rFonts w:ascii="Arial" w:hAnsi="Arial" w:cs="Arial"/>
          <w:iCs/>
          <w:sz w:val="24"/>
          <w:szCs w:val="24"/>
        </w:rPr>
        <w:t xml:space="preserve">к рассмотрению </w:t>
      </w:r>
      <w:r w:rsidR="00C94A7D" w:rsidRPr="00C81F40">
        <w:rPr>
          <w:rFonts w:ascii="Arial" w:hAnsi="Arial" w:cs="Arial"/>
          <w:iCs/>
          <w:sz w:val="24"/>
          <w:szCs w:val="24"/>
        </w:rPr>
        <w:t xml:space="preserve">при наличии оснований, указанных в пункте 2.7.1, а также </w:t>
      </w:r>
      <w:r w:rsidRPr="00C81F40">
        <w:rPr>
          <w:rFonts w:ascii="Arial" w:hAnsi="Arial" w:cs="Arial"/>
          <w:iCs/>
          <w:sz w:val="24"/>
          <w:szCs w:val="24"/>
        </w:rPr>
        <w:t>в случаях:</w:t>
      </w:r>
    </w:p>
    <w:p w:rsidR="003233F4" w:rsidRPr="00C81F40" w:rsidRDefault="00AA28F1" w:rsidP="003233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C81F40">
        <w:rPr>
          <w:rFonts w:ascii="Arial" w:hAnsi="Arial" w:cs="Arial"/>
          <w:iCs/>
          <w:sz w:val="24"/>
          <w:szCs w:val="24"/>
        </w:rPr>
        <w:t xml:space="preserve">- выявления </w:t>
      </w:r>
      <w:r w:rsidR="003233F4" w:rsidRPr="00C81F40">
        <w:rPr>
          <w:rFonts w:ascii="Arial" w:hAnsi="Arial" w:cs="Arial"/>
          <w:iCs/>
          <w:sz w:val="24"/>
          <w:szCs w:val="24"/>
        </w:rPr>
        <w:t>нарушени</w:t>
      </w:r>
      <w:r w:rsidRPr="00C81F40">
        <w:rPr>
          <w:rFonts w:ascii="Arial" w:hAnsi="Arial" w:cs="Arial"/>
          <w:iCs/>
          <w:sz w:val="24"/>
          <w:szCs w:val="24"/>
        </w:rPr>
        <w:t>й</w:t>
      </w:r>
      <w:r w:rsidR="003233F4" w:rsidRPr="00C81F40">
        <w:rPr>
          <w:rFonts w:ascii="Arial" w:hAnsi="Arial" w:cs="Arial"/>
          <w:iCs/>
          <w:sz w:val="24"/>
          <w:szCs w:val="24"/>
        </w:rPr>
        <w:t xml:space="preserve"> требований</w:t>
      </w:r>
      <w:r w:rsidRPr="00C81F40">
        <w:rPr>
          <w:rFonts w:ascii="Arial" w:hAnsi="Arial" w:cs="Arial"/>
          <w:iCs/>
          <w:sz w:val="24"/>
          <w:szCs w:val="24"/>
        </w:rPr>
        <w:t xml:space="preserve"> к электронной форме представления заявления и документов</w:t>
      </w:r>
      <w:r w:rsidR="003233F4" w:rsidRPr="00C81F40">
        <w:rPr>
          <w:rFonts w:ascii="Arial" w:hAnsi="Arial" w:cs="Arial"/>
          <w:iCs/>
          <w:sz w:val="24"/>
          <w:szCs w:val="24"/>
        </w:rPr>
        <w:t>, установленных пунктом 2.6.1 настоящего административного регламента;</w:t>
      </w:r>
    </w:p>
    <w:p w:rsidR="003233F4" w:rsidRPr="00C81F40" w:rsidRDefault="00AA28F1" w:rsidP="003233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- выявления несоблюдения установленных условий признания действительности </w:t>
      </w:r>
      <w:r w:rsidR="003233F4" w:rsidRPr="00C81F40">
        <w:rPr>
          <w:rFonts w:ascii="Arial" w:hAnsi="Arial" w:cs="Arial"/>
          <w:iCs/>
          <w:sz w:val="24"/>
          <w:szCs w:val="24"/>
        </w:rPr>
        <w:t xml:space="preserve">усиленной </w:t>
      </w:r>
      <w:r w:rsidR="003233F4" w:rsidRPr="00C81F40">
        <w:rPr>
          <w:rFonts w:ascii="Arial" w:hAnsi="Arial" w:cs="Arial"/>
          <w:sz w:val="24"/>
          <w:szCs w:val="24"/>
        </w:rPr>
        <w:t>квалифицированной электронной подпис</w:t>
      </w:r>
      <w:r w:rsidRPr="00C81F40">
        <w:rPr>
          <w:rFonts w:ascii="Arial" w:hAnsi="Arial" w:cs="Arial"/>
          <w:sz w:val="24"/>
          <w:szCs w:val="24"/>
        </w:rPr>
        <w:t>и, которой подписано заявление</w:t>
      </w:r>
      <w:r w:rsidR="003233F4" w:rsidRPr="00C81F40">
        <w:rPr>
          <w:rFonts w:ascii="Arial" w:hAnsi="Arial" w:cs="Arial"/>
          <w:sz w:val="24"/>
          <w:szCs w:val="24"/>
        </w:rPr>
        <w:t xml:space="preserve"> (дал</w:t>
      </w:r>
      <w:r w:rsidRPr="00C81F40">
        <w:rPr>
          <w:rFonts w:ascii="Arial" w:hAnsi="Arial" w:cs="Arial"/>
          <w:sz w:val="24"/>
          <w:szCs w:val="24"/>
        </w:rPr>
        <w:t>ее - квалифицированная подпись).</w:t>
      </w:r>
      <w:r w:rsidR="003233F4" w:rsidRPr="00C81F40">
        <w:rPr>
          <w:rFonts w:ascii="Arial" w:hAnsi="Arial" w:cs="Arial"/>
          <w:sz w:val="24"/>
          <w:szCs w:val="24"/>
        </w:rPr>
        <w:t xml:space="preserve"> </w:t>
      </w:r>
    </w:p>
    <w:p w:rsidR="003703F7" w:rsidRPr="00C81F40" w:rsidRDefault="003703F7" w:rsidP="003703F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В случае если причины, по которым заявителю было отказано в  приеме документов для предоставления муниципальной услуги, в последующем были устранены, заявитель вправе вновь обратиться в уполномоченный орган за предоставлением муниципальной услуги.</w:t>
      </w:r>
    </w:p>
    <w:p w:rsidR="005269B2" w:rsidRPr="00C81F40" w:rsidRDefault="00FB6869" w:rsidP="005269B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.</w:t>
      </w:r>
      <w:r w:rsidR="00C079C8" w:rsidRPr="00C81F40">
        <w:rPr>
          <w:rFonts w:ascii="Arial" w:hAnsi="Arial" w:cs="Arial"/>
          <w:sz w:val="24"/>
          <w:szCs w:val="24"/>
        </w:rPr>
        <w:t>8</w:t>
      </w:r>
      <w:r w:rsidRPr="00C81F40">
        <w:rPr>
          <w:rFonts w:ascii="Arial" w:hAnsi="Arial" w:cs="Arial"/>
          <w:sz w:val="24"/>
          <w:szCs w:val="24"/>
        </w:rPr>
        <w:t xml:space="preserve">. </w:t>
      </w:r>
      <w:r w:rsidR="005269B2" w:rsidRPr="00C81F40"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B292A" w:rsidRPr="00C81F40" w:rsidRDefault="005269B2" w:rsidP="005269B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.8.1. Оснований для приостановления предоставления муниципальной услуги не предусмотрено.</w:t>
      </w:r>
      <w:r w:rsidR="002C0AF8" w:rsidRPr="00C81F40">
        <w:rPr>
          <w:rFonts w:ascii="Arial" w:hAnsi="Arial" w:cs="Arial"/>
          <w:sz w:val="24"/>
          <w:szCs w:val="24"/>
        </w:rPr>
        <w:t xml:space="preserve"> </w:t>
      </w:r>
    </w:p>
    <w:p w:rsidR="00BA4EE2" w:rsidRPr="00C81F40" w:rsidRDefault="005269B2" w:rsidP="005269B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2.8.2. </w:t>
      </w:r>
      <w:r w:rsidR="001B073F" w:rsidRPr="00C81F40">
        <w:rPr>
          <w:rFonts w:ascii="Arial" w:hAnsi="Arial" w:cs="Arial"/>
          <w:sz w:val="24"/>
          <w:szCs w:val="24"/>
        </w:rPr>
        <w:t>Основани</w:t>
      </w:r>
      <w:r w:rsidR="00325C1F" w:rsidRPr="00C81F40">
        <w:rPr>
          <w:rFonts w:ascii="Arial" w:hAnsi="Arial" w:cs="Arial"/>
          <w:sz w:val="24"/>
          <w:szCs w:val="24"/>
        </w:rPr>
        <w:t>ями</w:t>
      </w:r>
      <w:r w:rsidR="001B073F" w:rsidRPr="00C81F40">
        <w:rPr>
          <w:rFonts w:ascii="Arial" w:hAnsi="Arial" w:cs="Arial"/>
          <w:sz w:val="24"/>
          <w:szCs w:val="24"/>
        </w:rPr>
        <w:t xml:space="preserve"> для</w:t>
      </w:r>
      <w:r w:rsidR="00E23A85" w:rsidRPr="00C81F40">
        <w:rPr>
          <w:rFonts w:ascii="Arial" w:hAnsi="Arial" w:cs="Arial"/>
          <w:sz w:val="24"/>
          <w:szCs w:val="24"/>
        </w:rPr>
        <w:t xml:space="preserve"> отказа </w:t>
      </w:r>
      <w:r w:rsidR="00DC4F7E" w:rsidRPr="00C81F40">
        <w:rPr>
          <w:rFonts w:ascii="Arial" w:hAnsi="Arial" w:cs="Arial"/>
          <w:sz w:val="24"/>
          <w:szCs w:val="24"/>
        </w:rPr>
        <w:t>в</w:t>
      </w:r>
      <w:r w:rsidR="00325C1F" w:rsidRPr="00C81F40">
        <w:rPr>
          <w:rFonts w:ascii="Arial" w:hAnsi="Arial" w:cs="Arial"/>
          <w:sz w:val="24"/>
          <w:szCs w:val="24"/>
        </w:rPr>
        <w:t xml:space="preserve"> утверждении схемы расположения земельного участка </w:t>
      </w:r>
      <w:r w:rsidR="003A4111" w:rsidRPr="00C81F40">
        <w:rPr>
          <w:rFonts w:ascii="Arial" w:hAnsi="Arial" w:cs="Arial"/>
          <w:sz w:val="24"/>
          <w:szCs w:val="24"/>
        </w:rPr>
        <w:t>в целях раздела земельного участка</w:t>
      </w:r>
      <w:r w:rsidR="00325C1F" w:rsidRPr="00C81F40">
        <w:rPr>
          <w:rFonts w:ascii="Arial" w:hAnsi="Arial" w:cs="Arial"/>
          <w:sz w:val="24"/>
          <w:szCs w:val="24"/>
        </w:rPr>
        <w:t xml:space="preserve"> являются</w:t>
      </w:r>
      <w:r w:rsidR="002F4A92" w:rsidRPr="00C81F40">
        <w:rPr>
          <w:rFonts w:ascii="Arial" w:hAnsi="Arial" w:cs="Arial"/>
          <w:sz w:val="24"/>
          <w:szCs w:val="24"/>
        </w:rPr>
        <w:t>:</w:t>
      </w:r>
    </w:p>
    <w:p w:rsidR="00B51E2D" w:rsidRPr="00C81F40" w:rsidRDefault="00B51E2D" w:rsidP="00B51E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lastRenderedPageBreak/>
        <w:t xml:space="preserve">1) несоответствие схемы расположения земельного участка ее </w:t>
      </w:r>
      <w:hyperlink r:id="rId13" w:history="1">
        <w:r w:rsidRPr="00C81F40">
          <w:rPr>
            <w:rFonts w:ascii="Arial" w:hAnsi="Arial" w:cs="Arial"/>
            <w:sz w:val="24"/>
            <w:szCs w:val="24"/>
          </w:rPr>
          <w:t>форме</w:t>
        </w:r>
      </w:hyperlink>
      <w:r w:rsidRPr="00C81F40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C81F40">
          <w:rPr>
            <w:rFonts w:ascii="Arial" w:hAnsi="Arial" w:cs="Arial"/>
            <w:sz w:val="24"/>
            <w:szCs w:val="24"/>
          </w:rPr>
          <w:t>формату или требованиям</w:t>
        </w:r>
      </w:hyperlink>
      <w:r w:rsidRPr="00C81F40">
        <w:rPr>
          <w:rFonts w:ascii="Arial" w:hAnsi="Arial" w:cs="Arial"/>
          <w:sz w:val="24"/>
          <w:szCs w:val="24"/>
        </w:rPr>
        <w:t xml:space="preserve"> к ее подготовке, установленным приказом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1C12AA" w:rsidRPr="00C81F40" w:rsidRDefault="001C12AA" w:rsidP="001C12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978C1" w:rsidRPr="00C81F40" w:rsidRDefault="009978C1" w:rsidP="009978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3) разработка схемы расположения земельного участка с нарушением предусмотренных </w:t>
      </w:r>
      <w:hyperlink r:id="rId15" w:history="1">
        <w:r w:rsidRPr="00C81F40">
          <w:rPr>
            <w:rFonts w:ascii="Arial" w:hAnsi="Arial" w:cs="Arial"/>
            <w:sz w:val="24"/>
            <w:szCs w:val="24"/>
          </w:rPr>
          <w:t>статьей 11.9</w:t>
        </w:r>
      </w:hyperlink>
      <w:r w:rsidRPr="00C81F40">
        <w:rPr>
          <w:rFonts w:ascii="Arial" w:hAnsi="Arial" w:cs="Arial"/>
          <w:sz w:val="24"/>
          <w:szCs w:val="24"/>
        </w:rPr>
        <w:t xml:space="preserve"> Земельного кодекса Российской Федерации требований к образуемым земельным участкам;</w:t>
      </w:r>
    </w:p>
    <w:p w:rsidR="009978C1" w:rsidRPr="00C81F40" w:rsidRDefault="009978C1" w:rsidP="009978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AB49D5" w:rsidRPr="00C81F40" w:rsidRDefault="00AB49D5" w:rsidP="00AB49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AB49D5" w:rsidRPr="00C81F40" w:rsidRDefault="00AB49D5" w:rsidP="00AB49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6) отсутствие документов (сведений), подтверждающих права заявителя на здания, сооружения (помещения в них), расположенные на земельном участке, образование которого предусмотрено схемой расположения, за исключением случая, если с заявлением об утверждении схемы расположения земельного участка обратился гражданин, имеющий право на предоставление земельного участка в собственность бесплатно в соответствии с </w:t>
      </w:r>
      <w:hyperlink r:id="rId16" w:history="1">
        <w:r w:rsidRPr="00C81F40">
          <w:rPr>
            <w:rFonts w:ascii="Arial" w:hAnsi="Arial" w:cs="Arial"/>
            <w:sz w:val="24"/>
            <w:szCs w:val="24"/>
          </w:rPr>
          <w:t>пунктом 5 части 1 статьи 1</w:t>
        </w:r>
      </w:hyperlink>
      <w:r w:rsidRPr="00C81F40">
        <w:rPr>
          <w:rFonts w:ascii="Arial" w:hAnsi="Arial" w:cs="Arial"/>
          <w:sz w:val="24"/>
          <w:szCs w:val="24"/>
        </w:rPr>
        <w:t xml:space="preserve"> Закона Волгоградской области от 14 июля</w:t>
      </w:r>
      <w:r w:rsidR="00AC65B0" w:rsidRPr="00C81F40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C81F40">
          <w:rPr>
            <w:rFonts w:ascii="Arial" w:hAnsi="Arial" w:cs="Arial"/>
            <w:sz w:val="24"/>
            <w:szCs w:val="24"/>
          </w:rPr>
          <w:t>2015 г</w:t>
        </w:r>
      </w:smartTag>
      <w:r w:rsidRPr="00C81F40">
        <w:rPr>
          <w:rFonts w:ascii="Arial" w:hAnsi="Arial" w:cs="Arial"/>
          <w:sz w:val="24"/>
          <w:szCs w:val="24"/>
        </w:rPr>
        <w:t>. № 123-ОД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D6756B" w:rsidRPr="00C81F40" w:rsidRDefault="00D6756B" w:rsidP="00D675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7)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, законодательства Волгоградской области, в отношении образуемого земельного участка, в том числе выявленных при осуществлении государственного земельного надзора, муниципального земельного контроля;</w:t>
      </w:r>
    </w:p>
    <w:p w:rsidR="00D6756B" w:rsidRPr="00C81F40" w:rsidRDefault="00D6756B" w:rsidP="00D675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8) наличие на земельном участке, образование которого предусмотрено схемой расположения земельного участка, зданий, сооружений (помещений в них), имеющих параметры (характеристики), отличные от параметров (характеристик), сведения о которых содержатся в Едином государственном реестре недвижимости;</w:t>
      </w:r>
    </w:p>
    <w:p w:rsidR="00D6756B" w:rsidRPr="00C81F40" w:rsidRDefault="00D6756B" w:rsidP="00D675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9) наличие обеспечительных мер, примененных в отношении земельного участка, из которого образуются земельные участки;</w:t>
      </w:r>
    </w:p>
    <w:p w:rsidR="00A65600" w:rsidRPr="00C81F40" w:rsidRDefault="00A65600" w:rsidP="00A656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10) отсутствие согласия арендаторов земельного участка, из которого образуется земельный участок, в случае если с заявлением об утверждении схемы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;</w:t>
      </w:r>
    </w:p>
    <w:p w:rsidR="00A65600" w:rsidRPr="00C81F40" w:rsidRDefault="00A65600" w:rsidP="00A656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lastRenderedPageBreak/>
        <w:t>11) полное или частичное совпадение местоположения земельного участка, в отношении которого подано заявление об утверждении схемы расположения земельного участка, с местоположением ранее сформированного земельного участка, границы которого определены в установленном законом порядке;</w:t>
      </w:r>
    </w:p>
    <w:p w:rsidR="00A65600" w:rsidRPr="00C81F40" w:rsidRDefault="00A65600" w:rsidP="00A656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12) расположение земельного участка полностью или частично на территории, предусматривающей в соответствии с утвержденными проектом межевания и (или) проектом планировки территории формирование земельных участков в целях последующего предоставления в собственность граждан в соответствии с </w:t>
      </w:r>
      <w:hyperlink r:id="rId17" w:history="1">
        <w:r w:rsidRPr="00C81F40">
          <w:rPr>
            <w:rFonts w:ascii="Arial" w:hAnsi="Arial" w:cs="Arial"/>
            <w:sz w:val="24"/>
            <w:szCs w:val="24"/>
          </w:rPr>
          <w:t>Законом</w:t>
        </w:r>
      </w:hyperlink>
      <w:r w:rsidRPr="00C81F40">
        <w:rPr>
          <w:rFonts w:ascii="Arial" w:hAnsi="Arial" w:cs="Arial"/>
          <w:sz w:val="24"/>
          <w:szCs w:val="24"/>
        </w:rPr>
        <w:t xml:space="preserve"> Волгоградской области "О предоставлении земельных участков, находящихся в государственной или муниципальной собственности, в собственность граждан бесплатно", за исключением случаев предоставления земельных участков в собственность бесплатно в соответствии с </w:t>
      </w:r>
      <w:hyperlink r:id="rId18" w:history="1">
        <w:r w:rsidRPr="00C81F40">
          <w:rPr>
            <w:rFonts w:ascii="Arial" w:hAnsi="Arial" w:cs="Arial"/>
            <w:sz w:val="24"/>
            <w:szCs w:val="24"/>
          </w:rPr>
          <w:t>Законом</w:t>
        </w:r>
      </w:hyperlink>
      <w:r w:rsidRPr="00C81F40">
        <w:rPr>
          <w:rFonts w:ascii="Arial" w:hAnsi="Arial" w:cs="Arial"/>
          <w:sz w:val="24"/>
          <w:szCs w:val="24"/>
        </w:rPr>
        <w:t xml:space="preserve"> Волгоградской области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A65600" w:rsidRPr="00C81F40" w:rsidRDefault="00A65600" w:rsidP="00A656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13) наличие задолженности по арендной плате в случае образования земельных участков из земельного участка, предоставленного в аренду, если с заявлением об утверждении схемы расположения земельного участка обратился арендатор такого земельного участка;</w:t>
      </w:r>
    </w:p>
    <w:p w:rsidR="00ED3CFF" w:rsidRPr="00C81F40" w:rsidRDefault="00ED3CFF" w:rsidP="00ED3CF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14) схемой расположения земельного участка предусмотрено образование земельного участка, вид разрешенного использования и (или) размеры которого не соответствуют правилам землепользования и застройки, правовым актам уполномоченных федеральных органов исполнительной власти, уполномоченных органов исполнительной власти Волгоградской области или уполномоченных органов местного самоуправления, определяющих в соответствии с федеральными законами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;</w:t>
      </w:r>
    </w:p>
    <w:p w:rsidR="002F4A92" w:rsidRPr="00C81F40" w:rsidRDefault="005E277A" w:rsidP="00EE44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15) подача заявления об утверждении схемы расположения земельного участка в случае, если в соответствии с </w:t>
      </w:r>
      <w:hyperlink r:id="rId19" w:history="1">
        <w:r w:rsidRPr="00C81F40">
          <w:rPr>
            <w:rFonts w:ascii="Arial" w:hAnsi="Arial" w:cs="Arial"/>
            <w:sz w:val="24"/>
            <w:szCs w:val="24"/>
          </w:rPr>
          <w:t>пунктом 3 статьи 11.3</w:t>
        </w:r>
      </w:hyperlink>
      <w:r w:rsidRPr="00C81F40">
        <w:rPr>
          <w:rFonts w:ascii="Arial" w:hAnsi="Arial" w:cs="Arial"/>
          <w:sz w:val="24"/>
          <w:szCs w:val="24"/>
        </w:rPr>
        <w:t xml:space="preserve"> Земельного кодекса Российской Федерации образование земельных участков допускается исключительно в соответствии с утвержденным проектом межевания территории.</w:t>
      </w:r>
    </w:p>
    <w:p w:rsidR="00FB6869" w:rsidRPr="00C81F40" w:rsidRDefault="00FB6869" w:rsidP="00930B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.</w:t>
      </w:r>
      <w:r w:rsidR="00930B27" w:rsidRPr="00C81F40">
        <w:rPr>
          <w:rFonts w:ascii="Arial" w:hAnsi="Arial" w:cs="Arial"/>
          <w:sz w:val="24"/>
          <w:szCs w:val="24"/>
        </w:rPr>
        <w:t>9</w:t>
      </w:r>
      <w:r w:rsidRPr="00C81F40">
        <w:rPr>
          <w:rFonts w:ascii="Arial" w:hAnsi="Arial" w:cs="Arial"/>
          <w:sz w:val="24"/>
          <w:szCs w:val="24"/>
        </w:rPr>
        <w:t>. Муниципальная услуга предоставляется  бесплатно.</w:t>
      </w:r>
    </w:p>
    <w:p w:rsidR="00FB6869" w:rsidRPr="00C81F40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.1</w:t>
      </w:r>
      <w:r w:rsidR="00412E86" w:rsidRPr="00C81F40">
        <w:rPr>
          <w:rFonts w:ascii="Arial" w:hAnsi="Arial" w:cs="Arial"/>
          <w:sz w:val="24"/>
          <w:szCs w:val="24"/>
        </w:rPr>
        <w:t>0</w:t>
      </w:r>
      <w:r w:rsidRPr="00C81F40">
        <w:rPr>
          <w:rFonts w:ascii="Arial" w:hAnsi="Arial" w:cs="Arial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3B5001" w:rsidRPr="00C81F40" w:rsidRDefault="003B5001" w:rsidP="003B5001">
      <w:pPr>
        <w:pStyle w:val="af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       2.11. Срок регистрации заявления и прилагаемых к нему документов составляет:</w:t>
      </w:r>
    </w:p>
    <w:p w:rsidR="003B5001" w:rsidRPr="00C81F40" w:rsidRDefault="003B5001" w:rsidP="003B5001">
      <w:pPr>
        <w:pStyle w:val="af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      - на личном приеме граждан  –  не  более 20 минут;</w:t>
      </w:r>
    </w:p>
    <w:p w:rsidR="003B5001" w:rsidRPr="00C81F40" w:rsidRDefault="003B5001" w:rsidP="003B5001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      - при поступлении заявления и документов по почте или через МФЦ – не более 3 дней со дня поступления в уполномоченный орган ;</w:t>
      </w:r>
    </w:p>
    <w:p w:rsidR="00366BF0" w:rsidRPr="00C81F40" w:rsidRDefault="003B5001" w:rsidP="003B50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- при поступлении заявления по информационной  системе в форме электронного документа - не позднее 1 рабочего дня, следующего за днем поступления заявления в уполномоченный орган. 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2.1</w:t>
      </w:r>
      <w:r w:rsidR="00412E86" w:rsidRPr="00C81F40">
        <w:rPr>
          <w:sz w:val="24"/>
          <w:szCs w:val="24"/>
        </w:rPr>
        <w:t>2</w:t>
      </w:r>
      <w:r w:rsidRPr="00C81F40">
        <w:rPr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14148A" w:rsidRPr="00C81F40">
        <w:rPr>
          <w:sz w:val="24"/>
          <w:szCs w:val="24"/>
        </w:rPr>
        <w:t>.</w:t>
      </w:r>
    </w:p>
    <w:p w:rsidR="00EE44DB" w:rsidRPr="00C81F40" w:rsidRDefault="00EE44DB" w:rsidP="00EE44DB">
      <w:pPr>
        <w:autoSpaceDE w:val="0"/>
        <w:autoSpaceDN w:val="0"/>
        <w:adjustRightInd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.1</w:t>
      </w:r>
      <w:r w:rsidR="00412E86" w:rsidRPr="00C81F40">
        <w:rPr>
          <w:rFonts w:ascii="Arial" w:hAnsi="Arial" w:cs="Arial"/>
          <w:sz w:val="24"/>
          <w:szCs w:val="24"/>
        </w:rPr>
        <w:t>2</w:t>
      </w:r>
      <w:r w:rsidRPr="00C81F40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EE44DB" w:rsidRPr="00C81F40" w:rsidRDefault="00EE44DB" w:rsidP="00C93157">
      <w:pPr>
        <w:autoSpaceDE w:val="0"/>
        <w:autoSpaceDN w:val="0"/>
        <w:adjustRightInd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</w:t>
      </w:r>
      <w:r w:rsidRPr="00C81F40">
        <w:rPr>
          <w:rFonts w:ascii="Arial" w:hAnsi="Arial" w:cs="Arial"/>
          <w:sz w:val="24"/>
          <w:szCs w:val="24"/>
        </w:rPr>
        <w:lastRenderedPageBreak/>
        <w:t>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EE44DB" w:rsidRPr="00C81F40" w:rsidRDefault="00EE44DB" w:rsidP="00EE44DB">
      <w:pPr>
        <w:pStyle w:val="ConsPlusNormal"/>
        <w:ind w:firstLine="567"/>
        <w:jc w:val="both"/>
        <w:rPr>
          <w:sz w:val="24"/>
          <w:szCs w:val="24"/>
        </w:rPr>
      </w:pPr>
      <w:r w:rsidRPr="00C81F40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20" w:history="1">
        <w:r w:rsidRPr="00C81F40">
          <w:rPr>
            <w:sz w:val="24"/>
            <w:szCs w:val="24"/>
          </w:rPr>
          <w:t>правилам и нормативам</w:t>
        </w:r>
      </w:hyperlink>
      <w:r w:rsidRPr="00C81F40">
        <w:rPr>
          <w:sz w:val="24"/>
          <w:szCs w:val="24"/>
        </w:rPr>
        <w:t xml:space="preserve"> </w:t>
      </w:r>
      <w:r w:rsidR="002C51C8" w:rsidRPr="00C81F40">
        <w:rPr>
          <w:sz w:val="24"/>
          <w:szCs w:val="24"/>
        </w:rPr>
        <w:t>«</w:t>
      </w:r>
      <w:r w:rsidRPr="00C81F40">
        <w:rPr>
          <w:sz w:val="24"/>
          <w:szCs w:val="24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2C51C8" w:rsidRPr="00C81F40">
        <w:rPr>
          <w:sz w:val="24"/>
          <w:szCs w:val="24"/>
        </w:rPr>
        <w:t>»</w:t>
      </w:r>
      <w:r w:rsidRPr="00C81F40">
        <w:rPr>
          <w:sz w:val="24"/>
          <w:szCs w:val="24"/>
        </w:rPr>
        <w:t xml:space="preserve"> и быть оборудованы средствами пожаротушения.</w:t>
      </w:r>
    </w:p>
    <w:p w:rsidR="00EE44DB" w:rsidRPr="00C81F40" w:rsidRDefault="00EE44DB" w:rsidP="00EE44DB">
      <w:pPr>
        <w:pStyle w:val="ConsPlusNormal"/>
        <w:ind w:firstLine="567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EE44DB" w:rsidRPr="00C81F40" w:rsidRDefault="00EE44DB" w:rsidP="00EE44DB">
      <w:pPr>
        <w:pStyle w:val="ConsPlusNormal"/>
        <w:ind w:firstLine="567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2.1</w:t>
      </w:r>
      <w:r w:rsidR="001A237F" w:rsidRPr="00C81F40">
        <w:rPr>
          <w:sz w:val="24"/>
          <w:szCs w:val="24"/>
        </w:rPr>
        <w:t>2</w:t>
      </w:r>
      <w:r w:rsidRPr="00C81F40">
        <w:rPr>
          <w:sz w:val="24"/>
          <w:szCs w:val="24"/>
        </w:rPr>
        <w:t>.2. Требования к местам ожидания.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2.1</w:t>
      </w:r>
      <w:r w:rsidR="001A237F" w:rsidRPr="00C81F40">
        <w:rPr>
          <w:sz w:val="24"/>
          <w:szCs w:val="24"/>
        </w:rPr>
        <w:t>2</w:t>
      </w:r>
      <w:r w:rsidRPr="00C81F40">
        <w:rPr>
          <w:sz w:val="24"/>
          <w:szCs w:val="24"/>
        </w:rPr>
        <w:t>.3. Требования к местам приема заявителей.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2.1</w:t>
      </w:r>
      <w:r w:rsidR="001A237F" w:rsidRPr="00C81F40">
        <w:rPr>
          <w:sz w:val="24"/>
          <w:szCs w:val="24"/>
        </w:rPr>
        <w:t>2</w:t>
      </w:r>
      <w:r w:rsidRPr="00C81F40">
        <w:rPr>
          <w:sz w:val="24"/>
          <w:szCs w:val="24"/>
        </w:rPr>
        <w:t>.4. Требования к информационным стендам.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 xml:space="preserve">текст настоящего </w:t>
      </w:r>
      <w:r w:rsidR="00695FC5" w:rsidRPr="00C81F40">
        <w:rPr>
          <w:sz w:val="24"/>
          <w:szCs w:val="24"/>
        </w:rPr>
        <w:t>адм</w:t>
      </w:r>
      <w:r w:rsidRPr="00C81F40">
        <w:rPr>
          <w:sz w:val="24"/>
          <w:szCs w:val="24"/>
        </w:rPr>
        <w:t>инистративного регламента;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информация о порядке исполнения муниципальной услуги;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формы и об</w:t>
      </w:r>
      <w:r w:rsidR="00695FC5" w:rsidRPr="00C81F40">
        <w:rPr>
          <w:sz w:val="24"/>
          <w:szCs w:val="24"/>
        </w:rPr>
        <w:t>разцы документов для заполнения;</w:t>
      </w:r>
    </w:p>
    <w:p w:rsidR="00EE44DB" w:rsidRPr="00C81F40" w:rsidRDefault="00EE44DB" w:rsidP="00EE44DB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EE44DB" w:rsidRPr="00C81F40" w:rsidRDefault="00EE44DB" w:rsidP="00EE44DB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справочные телефоны;</w:t>
      </w:r>
    </w:p>
    <w:p w:rsidR="00EE44DB" w:rsidRPr="00C81F40" w:rsidRDefault="00EE44DB" w:rsidP="00EE44DB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EE44DB" w:rsidRPr="00C81F40" w:rsidRDefault="00EE44DB" w:rsidP="00EE44DB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lastRenderedPageBreak/>
        <w:t>При изменении информации по исполнению муниципальной услуги осуществляется ее периодическое обновление.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</w:t>
      </w:r>
      <w:r w:rsidR="002C51C8" w:rsidRPr="00C81F40">
        <w:rPr>
          <w:sz w:val="24"/>
          <w:szCs w:val="24"/>
        </w:rPr>
        <w:t>«</w:t>
      </w:r>
      <w:r w:rsidRPr="00C81F40">
        <w:rPr>
          <w:sz w:val="24"/>
          <w:szCs w:val="24"/>
        </w:rPr>
        <w:t>Единый портал государственных и муниципальных услуг (функций)</w:t>
      </w:r>
      <w:r w:rsidR="002C51C8" w:rsidRPr="00C81F40">
        <w:rPr>
          <w:sz w:val="24"/>
          <w:szCs w:val="24"/>
        </w:rPr>
        <w:t>»</w:t>
      </w:r>
      <w:r w:rsidRPr="00C81F40">
        <w:rPr>
          <w:sz w:val="24"/>
          <w:szCs w:val="24"/>
        </w:rPr>
        <w:t xml:space="preserve"> (www.gosuslugi.ru), на официальном портале Губернатора и Администрации Волгоградской области в разделе </w:t>
      </w:r>
      <w:r w:rsidR="002C51C8" w:rsidRPr="00C81F40">
        <w:rPr>
          <w:sz w:val="24"/>
          <w:szCs w:val="24"/>
        </w:rPr>
        <w:t>«</w:t>
      </w:r>
      <w:r w:rsidRPr="00C81F40">
        <w:rPr>
          <w:sz w:val="24"/>
          <w:szCs w:val="24"/>
        </w:rPr>
        <w:t>Государственные услуги</w:t>
      </w:r>
      <w:r w:rsidR="002C51C8" w:rsidRPr="00C81F40">
        <w:rPr>
          <w:sz w:val="24"/>
          <w:szCs w:val="24"/>
        </w:rPr>
        <w:t>»</w:t>
      </w:r>
      <w:r w:rsidRPr="00C81F40">
        <w:rPr>
          <w:sz w:val="24"/>
          <w:szCs w:val="24"/>
        </w:rPr>
        <w:t xml:space="preserve"> (www.volga</w:t>
      </w:r>
      <w:r w:rsidR="00C93157" w:rsidRPr="00C81F40">
        <w:rPr>
          <w:sz w:val="24"/>
          <w:szCs w:val="24"/>
          <w:lang w:val="en-US"/>
        </w:rPr>
        <w:t>n</w:t>
      </w:r>
      <w:r w:rsidRPr="00C81F40">
        <w:rPr>
          <w:sz w:val="24"/>
          <w:szCs w:val="24"/>
        </w:rPr>
        <w:t xml:space="preserve">et.ru), а также на официальном сайте уполномоченного органа (адрес сайта </w:t>
      </w:r>
      <w:r w:rsidR="00107532" w:rsidRPr="00C81F40">
        <w:rPr>
          <w:sz w:val="24"/>
          <w:szCs w:val="24"/>
          <w:lang w:val="en-US"/>
        </w:rPr>
        <w:t>www</w:t>
      </w:r>
      <w:r w:rsidR="00107532" w:rsidRPr="00C81F40">
        <w:rPr>
          <w:sz w:val="24"/>
          <w:szCs w:val="24"/>
        </w:rPr>
        <w:t>.adm</w:t>
      </w:r>
      <w:r w:rsidR="00107532" w:rsidRPr="00C81F40">
        <w:rPr>
          <w:sz w:val="24"/>
          <w:szCs w:val="24"/>
          <w:lang w:val="en-US"/>
        </w:rPr>
        <w:t>logovskaya</w:t>
      </w:r>
      <w:r w:rsidR="00107532" w:rsidRPr="00C81F40">
        <w:rPr>
          <w:sz w:val="24"/>
          <w:szCs w:val="24"/>
        </w:rPr>
        <w:t xml:space="preserve">.ru </w:t>
      </w:r>
      <w:r w:rsidRPr="00C81F40">
        <w:rPr>
          <w:sz w:val="24"/>
          <w:szCs w:val="24"/>
        </w:rPr>
        <w:t>).</w:t>
      </w:r>
    </w:p>
    <w:p w:rsidR="00EE44DB" w:rsidRPr="00C81F40" w:rsidRDefault="00EE44DB" w:rsidP="00EE44DB">
      <w:pPr>
        <w:pStyle w:val="ConsPlusNormal"/>
        <w:ind w:firstLine="540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E44DB" w:rsidRPr="00C81F40" w:rsidRDefault="00EE44DB" w:rsidP="00EE44DB">
      <w:pPr>
        <w:pStyle w:val="ConsPlusNormal"/>
        <w:ind w:firstLine="708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2.1</w:t>
      </w:r>
      <w:r w:rsidR="00721F32" w:rsidRPr="00C81F40">
        <w:rPr>
          <w:sz w:val="24"/>
          <w:szCs w:val="24"/>
        </w:rPr>
        <w:t>2</w:t>
      </w:r>
      <w:r w:rsidRPr="00C81F40">
        <w:rPr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EE44DB" w:rsidRPr="00C81F40" w:rsidRDefault="00EE44DB" w:rsidP="00EE44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EE44DB" w:rsidRPr="00C81F40" w:rsidRDefault="00EE44DB" w:rsidP="00EE44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EE44DB" w:rsidRPr="00C81F40" w:rsidRDefault="00EE44DB" w:rsidP="00EE44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EE44DB" w:rsidRPr="00C81F40" w:rsidRDefault="00EE44DB" w:rsidP="00EE44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EE44DB" w:rsidRPr="00C81F40" w:rsidRDefault="00EE44DB" w:rsidP="00EE44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E44DB" w:rsidRPr="00C81F40" w:rsidRDefault="00EE44DB" w:rsidP="00EE44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EE44DB" w:rsidRPr="00C81F40" w:rsidRDefault="00EE44DB" w:rsidP="00EE44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44DB" w:rsidRPr="00C81F40" w:rsidRDefault="00EE44DB" w:rsidP="00EE44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EE44DB" w:rsidRPr="00C81F40" w:rsidRDefault="00EE44DB" w:rsidP="00EE44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E44DB" w:rsidRPr="00C81F40" w:rsidRDefault="00EE44DB" w:rsidP="00EE44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EE44DB" w:rsidRPr="00C81F40" w:rsidRDefault="00EE44DB" w:rsidP="00EE44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EE44DB" w:rsidRPr="00C81F40" w:rsidRDefault="00EE44DB" w:rsidP="00EE44DB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.1</w:t>
      </w:r>
      <w:r w:rsidR="00721F32" w:rsidRPr="00C81F40">
        <w:rPr>
          <w:rFonts w:ascii="Arial" w:hAnsi="Arial" w:cs="Arial"/>
          <w:sz w:val="24"/>
          <w:szCs w:val="24"/>
        </w:rPr>
        <w:t>3</w:t>
      </w:r>
      <w:r w:rsidRPr="00C81F40">
        <w:rPr>
          <w:rFonts w:ascii="Arial" w:hAnsi="Arial" w:cs="Arial"/>
          <w:sz w:val="24"/>
          <w:szCs w:val="24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</w:t>
      </w:r>
      <w:r w:rsidRPr="00C81F40">
        <w:rPr>
          <w:rFonts w:ascii="Arial" w:hAnsi="Arial" w:cs="Arial"/>
          <w:sz w:val="24"/>
          <w:szCs w:val="24"/>
        </w:rPr>
        <w:lastRenderedPageBreak/>
        <w:t xml:space="preserve">(бездействия) </w:t>
      </w:r>
      <w:r w:rsidR="00E02A25" w:rsidRPr="00C81F40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C81F40">
        <w:rPr>
          <w:rFonts w:ascii="Arial" w:hAnsi="Arial" w:cs="Arial"/>
          <w:bCs/>
          <w:sz w:val="24"/>
          <w:szCs w:val="24"/>
        </w:rPr>
        <w:t xml:space="preserve"> </w:t>
      </w:r>
      <w:r w:rsidRPr="00C81F40">
        <w:rPr>
          <w:rFonts w:ascii="Arial" w:hAnsi="Arial" w:cs="Arial"/>
          <w:sz w:val="24"/>
          <w:szCs w:val="24"/>
        </w:rPr>
        <w:t>и должностных лиц</w:t>
      </w:r>
      <w:r w:rsidRPr="00C81F40">
        <w:rPr>
          <w:rFonts w:ascii="Arial" w:hAnsi="Arial" w:cs="Arial"/>
          <w:bCs/>
          <w:sz w:val="24"/>
          <w:szCs w:val="24"/>
        </w:rPr>
        <w:t xml:space="preserve"> </w:t>
      </w:r>
      <w:r w:rsidR="00E02A25" w:rsidRPr="00C81F40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C81F40">
        <w:rPr>
          <w:rFonts w:ascii="Arial" w:hAnsi="Arial" w:cs="Arial"/>
          <w:sz w:val="24"/>
          <w:szCs w:val="24"/>
        </w:rPr>
        <w:t xml:space="preserve">. </w:t>
      </w:r>
    </w:p>
    <w:p w:rsidR="00EE44DB" w:rsidRPr="00C81F40" w:rsidRDefault="00EE44DB" w:rsidP="00EE44DB">
      <w:pPr>
        <w:autoSpaceDE w:val="0"/>
        <w:autoSpaceDN w:val="0"/>
        <w:adjustRightInd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.1</w:t>
      </w:r>
      <w:r w:rsidR="003F2B8A" w:rsidRPr="00C81F40">
        <w:rPr>
          <w:rFonts w:ascii="Arial" w:hAnsi="Arial" w:cs="Arial"/>
          <w:sz w:val="24"/>
          <w:szCs w:val="24"/>
        </w:rPr>
        <w:t>4</w:t>
      </w:r>
      <w:r w:rsidRPr="00C81F40">
        <w:rPr>
          <w:rFonts w:ascii="Arial" w:hAnsi="Arial" w:cs="Arial"/>
          <w:sz w:val="24"/>
          <w:szCs w:val="24"/>
        </w:rPr>
        <w:t xml:space="preserve">. Осуществление отдельных административных процедур возможно в электронном виде. </w:t>
      </w:r>
    </w:p>
    <w:p w:rsidR="00EE44DB" w:rsidRPr="00C81F40" w:rsidRDefault="00EE44DB" w:rsidP="00EE44DB">
      <w:pPr>
        <w:autoSpaceDE w:val="0"/>
        <w:autoSpaceDN w:val="0"/>
        <w:adjustRightInd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</w:t>
      </w:r>
      <w:r w:rsidR="00353996" w:rsidRPr="00C81F40">
        <w:rPr>
          <w:rFonts w:ascii="Arial" w:hAnsi="Arial" w:cs="Arial"/>
          <w:sz w:val="24"/>
          <w:szCs w:val="24"/>
        </w:rPr>
        <w:t>а</w:t>
      </w:r>
      <w:r w:rsidRPr="00C81F40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EE44DB" w:rsidRPr="00C81F40" w:rsidRDefault="00EE44DB" w:rsidP="00EE44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.1</w:t>
      </w:r>
      <w:r w:rsidR="003F2B8A" w:rsidRPr="00C81F40">
        <w:rPr>
          <w:rFonts w:ascii="Arial" w:hAnsi="Arial" w:cs="Arial"/>
          <w:sz w:val="24"/>
          <w:szCs w:val="24"/>
        </w:rPr>
        <w:t>5</w:t>
      </w:r>
      <w:r w:rsidRPr="00C81F40">
        <w:rPr>
          <w:rFonts w:ascii="Arial" w:hAnsi="Arial" w:cs="Arial"/>
          <w:sz w:val="24"/>
          <w:szCs w:val="24"/>
        </w:rPr>
        <w:t xml:space="preserve">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</w:t>
      </w:r>
      <w:r w:rsidR="00353996" w:rsidRPr="00C81F40">
        <w:rPr>
          <w:rFonts w:ascii="Arial" w:hAnsi="Arial" w:cs="Arial"/>
          <w:sz w:val="24"/>
          <w:szCs w:val="24"/>
        </w:rPr>
        <w:t>уполномоченным органом</w:t>
      </w:r>
      <w:r w:rsidRPr="00C81F40">
        <w:rPr>
          <w:rFonts w:ascii="Arial" w:hAnsi="Arial" w:cs="Arial"/>
          <w:sz w:val="24"/>
          <w:szCs w:val="24"/>
        </w:rPr>
        <w:t>.</w:t>
      </w:r>
    </w:p>
    <w:p w:rsidR="00EE44DB" w:rsidRPr="00C81F40" w:rsidRDefault="00EE44DB" w:rsidP="00EE44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FB6869" w:rsidRPr="00C81F40" w:rsidRDefault="00FB6869" w:rsidP="00AA03F3">
      <w:pPr>
        <w:autoSpaceDE w:val="0"/>
        <w:autoSpaceDN w:val="0"/>
        <w:adjustRightInd w:val="0"/>
        <w:ind w:left="900" w:right="771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B6869" w:rsidRPr="00C81F40" w:rsidRDefault="00FB6869" w:rsidP="00AA03F3">
      <w:pPr>
        <w:autoSpaceDE w:val="0"/>
        <w:autoSpaceDN w:val="0"/>
        <w:adjustRightInd w:val="0"/>
        <w:ind w:right="771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81F40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7A3EE7" w:rsidRPr="00C81F40">
        <w:rPr>
          <w:rFonts w:ascii="Arial" w:hAnsi="Arial" w:cs="Arial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FB6869" w:rsidRPr="00C81F40" w:rsidRDefault="00FB6869" w:rsidP="00EE44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B6869" w:rsidRPr="00C81F40" w:rsidRDefault="00FB6869" w:rsidP="00EE44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B6869" w:rsidRPr="00C81F40" w:rsidRDefault="00FB6869" w:rsidP="00EE44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1) </w:t>
      </w:r>
      <w:r w:rsidR="00E742F9" w:rsidRPr="00C81F40">
        <w:rPr>
          <w:rFonts w:ascii="Arial" w:hAnsi="Arial" w:cs="Arial"/>
          <w:sz w:val="24"/>
          <w:szCs w:val="24"/>
        </w:rPr>
        <w:t>прием и регистрация заявления</w:t>
      </w:r>
      <w:r w:rsidR="00F143AF" w:rsidRPr="00C81F40">
        <w:rPr>
          <w:rFonts w:ascii="Arial" w:hAnsi="Arial" w:cs="Arial"/>
          <w:sz w:val="24"/>
          <w:szCs w:val="24"/>
        </w:rPr>
        <w:t xml:space="preserve"> и прилагаемых к нему документов либо отказ в приеме заявления</w:t>
      </w:r>
      <w:r w:rsidRPr="00C81F40">
        <w:rPr>
          <w:rFonts w:ascii="Arial" w:hAnsi="Arial" w:cs="Arial"/>
          <w:sz w:val="24"/>
          <w:szCs w:val="24"/>
        </w:rPr>
        <w:t>;</w:t>
      </w:r>
    </w:p>
    <w:p w:rsidR="002F35C0" w:rsidRPr="00C81F40" w:rsidRDefault="002F35C0" w:rsidP="002F35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документов (информации), необходимых для рассмотрения заявления</w:t>
      </w:r>
      <w:r w:rsidR="00760690" w:rsidRPr="00C81F40">
        <w:rPr>
          <w:rFonts w:ascii="Arial" w:hAnsi="Arial" w:cs="Arial"/>
          <w:sz w:val="24"/>
          <w:szCs w:val="24"/>
        </w:rPr>
        <w:t xml:space="preserve">; </w:t>
      </w:r>
    </w:p>
    <w:p w:rsidR="00FB6869" w:rsidRPr="00C81F40" w:rsidRDefault="003E47D3" w:rsidP="00F143A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</w:t>
      </w:r>
      <w:r w:rsidR="008C18AB" w:rsidRPr="00C81F40">
        <w:rPr>
          <w:rFonts w:ascii="Arial" w:hAnsi="Arial" w:cs="Arial"/>
          <w:sz w:val="24"/>
          <w:szCs w:val="24"/>
        </w:rPr>
        <w:t xml:space="preserve">) </w:t>
      </w:r>
      <w:r w:rsidR="00F143AF" w:rsidRPr="00C81F40">
        <w:rPr>
          <w:rFonts w:ascii="Arial" w:hAnsi="Arial" w:cs="Arial"/>
          <w:sz w:val="24"/>
          <w:szCs w:val="24"/>
        </w:rPr>
        <w:t>рассмотрение заявления, принятие решения по итогам рассмотрения</w:t>
      </w:r>
      <w:r w:rsidR="007C5124" w:rsidRPr="00C81F40">
        <w:rPr>
          <w:rFonts w:ascii="Arial" w:hAnsi="Arial" w:cs="Arial"/>
          <w:sz w:val="24"/>
          <w:szCs w:val="24"/>
        </w:rPr>
        <w:t>.</w:t>
      </w:r>
    </w:p>
    <w:p w:rsidR="00366BF0" w:rsidRPr="00C81F40" w:rsidRDefault="00366BF0" w:rsidP="00EE44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u w:val="single"/>
        </w:rPr>
      </w:pPr>
    </w:p>
    <w:p w:rsidR="00FB6869" w:rsidRPr="00C81F40" w:rsidRDefault="00FB6869" w:rsidP="00EE44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C81F40">
        <w:rPr>
          <w:rFonts w:ascii="Arial" w:hAnsi="Arial" w:cs="Arial"/>
          <w:sz w:val="24"/>
          <w:szCs w:val="24"/>
          <w:u w:val="single"/>
        </w:rPr>
        <w:t>3.</w:t>
      </w:r>
      <w:r w:rsidR="00184FD5" w:rsidRPr="00C81F40">
        <w:rPr>
          <w:rFonts w:ascii="Arial" w:hAnsi="Arial" w:cs="Arial"/>
          <w:sz w:val="24"/>
          <w:szCs w:val="24"/>
          <w:u w:val="single"/>
        </w:rPr>
        <w:t>1</w:t>
      </w:r>
      <w:r w:rsidRPr="00C81F40">
        <w:rPr>
          <w:rFonts w:ascii="Arial" w:hAnsi="Arial" w:cs="Arial"/>
          <w:sz w:val="24"/>
          <w:szCs w:val="24"/>
          <w:u w:val="single"/>
        </w:rPr>
        <w:t xml:space="preserve">. </w:t>
      </w:r>
      <w:r w:rsidR="00B2579F" w:rsidRPr="00C81F40">
        <w:rPr>
          <w:rFonts w:ascii="Arial" w:hAnsi="Arial" w:cs="Arial"/>
          <w:sz w:val="24"/>
          <w:szCs w:val="24"/>
          <w:u w:val="single"/>
        </w:rPr>
        <w:t>Прием и регистрация</w:t>
      </w:r>
      <w:r w:rsidR="001E3B3D" w:rsidRPr="00C81F40">
        <w:rPr>
          <w:rFonts w:ascii="Arial" w:hAnsi="Arial" w:cs="Arial"/>
          <w:sz w:val="24"/>
          <w:szCs w:val="24"/>
          <w:u w:val="single"/>
        </w:rPr>
        <w:t xml:space="preserve"> заявления</w:t>
      </w:r>
      <w:r w:rsidR="00B2579F" w:rsidRPr="00C81F40">
        <w:rPr>
          <w:rFonts w:ascii="Arial" w:hAnsi="Arial" w:cs="Arial"/>
          <w:sz w:val="24"/>
          <w:szCs w:val="24"/>
          <w:u w:val="single"/>
        </w:rPr>
        <w:t xml:space="preserve"> и прилагаемых к нему документов</w:t>
      </w:r>
      <w:r w:rsidR="00444D29" w:rsidRPr="00C81F40">
        <w:rPr>
          <w:rFonts w:ascii="Arial" w:hAnsi="Arial" w:cs="Arial"/>
          <w:sz w:val="24"/>
          <w:szCs w:val="24"/>
          <w:u w:val="single"/>
        </w:rPr>
        <w:t xml:space="preserve"> либо отказ в приеме заявления</w:t>
      </w:r>
      <w:r w:rsidR="00F143AF" w:rsidRPr="00C81F40">
        <w:rPr>
          <w:rFonts w:ascii="Arial" w:hAnsi="Arial" w:cs="Arial"/>
          <w:sz w:val="24"/>
          <w:szCs w:val="24"/>
          <w:u w:val="single"/>
        </w:rPr>
        <w:t>.</w:t>
      </w:r>
    </w:p>
    <w:p w:rsidR="00FB6869" w:rsidRPr="00C81F40" w:rsidRDefault="00FB6869" w:rsidP="00EE44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184FD5" w:rsidRPr="00C81F40">
        <w:rPr>
          <w:rFonts w:ascii="Arial" w:hAnsi="Arial" w:cs="Arial"/>
          <w:sz w:val="24"/>
          <w:szCs w:val="24"/>
        </w:rPr>
        <w:t>1</w:t>
      </w:r>
      <w:r w:rsidRPr="00C81F40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поступление в </w:t>
      </w:r>
      <w:r w:rsidR="00EB119F" w:rsidRPr="00C81F40">
        <w:rPr>
          <w:rFonts w:ascii="Arial" w:hAnsi="Arial" w:cs="Arial"/>
          <w:sz w:val="24"/>
          <w:szCs w:val="24"/>
        </w:rPr>
        <w:t>уполномоченный орг</w:t>
      </w:r>
      <w:r w:rsidR="00956893" w:rsidRPr="00C81F40">
        <w:rPr>
          <w:rFonts w:ascii="Arial" w:hAnsi="Arial" w:cs="Arial"/>
          <w:sz w:val="24"/>
          <w:szCs w:val="24"/>
        </w:rPr>
        <w:t>а</w:t>
      </w:r>
      <w:r w:rsidR="00EB119F" w:rsidRPr="00C81F40">
        <w:rPr>
          <w:rFonts w:ascii="Arial" w:hAnsi="Arial" w:cs="Arial"/>
          <w:sz w:val="24"/>
          <w:szCs w:val="24"/>
        </w:rPr>
        <w:t>н</w:t>
      </w:r>
      <w:r w:rsidRPr="00C81F40">
        <w:rPr>
          <w:rFonts w:ascii="Arial" w:hAnsi="Arial" w:cs="Arial"/>
          <w:sz w:val="24"/>
          <w:szCs w:val="24"/>
        </w:rPr>
        <w:t xml:space="preserve"> заявления</w:t>
      </w:r>
      <w:r w:rsidR="0081537D" w:rsidRPr="00C81F40">
        <w:rPr>
          <w:rFonts w:ascii="Arial" w:hAnsi="Arial" w:cs="Arial"/>
          <w:sz w:val="24"/>
          <w:szCs w:val="24"/>
        </w:rPr>
        <w:t xml:space="preserve"> </w:t>
      </w:r>
      <w:r w:rsidR="0058155F" w:rsidRPr="00C81F40">
        <w:rPr>
          <w:rFonts w:ascii="Arial" w:hAnsi="Arial" w:cs="Arial"/>
          <w:sz w:val="24"/>
          <w:szCs w:val="24"/>
        </w:rPr>
        <w:t>и прилагаемых к нему документов</w:t>
      </w:r>
      <w:r w:rsidR="00E854BE" w:rsidRPr="00C81F40">
        <w:rPr>
          <w:rFonts w:ascii="Arial" w:hAnsi="Arial" w:cs="Arial"/>
          <w:sz w:val="24"/>
          <w:szCs w:val="24"/>
        </w:rPr>
        <w:t>, предусмотренных пункт</w:t>
      </w:r>
      <w:r w:rsidR="00B626C3" w:rsidRPr="00C81F40">
        <w:rPr>
          <w:rFonts w:ascii="Arial" w:hAnsi="Arial" w:cs="Arial"/>
          <w:sz w:val="24"/>
          <w:szCs w:val="24"/>
        </w:rPr>
        <w:t>ом</w:t>
      </w:r>
      <w:r w:rsidR="00E854BE" w:rsidRPr="00C81F40">
        <w:rPr>
          <w:rFonts w:ascii="Arial" w:hAnsi="Arial" w:cs="Arial"/>
          <w:sz w:val="24"/>
          <w:szCs w:val="24"/>
        </w:rPr>
        <w:t xml:space="preserve"> 2.6</w:t>
      </w:r>
      <w:r w:rsidR="001E3B3D" w:rsidRPr="00C81F40">
        <w:rPr>
          <w:rFonts w:ascii="Arial" w:hAnsi="Arial" w:cs="Arial"/>
          <w:sz w:val="24"/>
          <w:szCs w:val="24"/>
        </w:rPr>
        <w:t>.1</w:t>
      </w:r>
      <w:r w:rsidR="008D2414" w:rsidRPr="00C81F40">
        <w:rPr>
          <w:rFonts w:ascii="Arial" w:hAnsi="Arial" w:cs="Arial"/>
          <w:sz w:val="24"/>
          <w:szCs w:val="24"/>
        </w:rPr>
        <w:t xml:space="preserve"> </w:t>
      </w:r>
      <w:r w:rsidR="00E854BE" w:rsidRPr="00C81F40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C81F40">
        <w:rPr>
          <w:rFonts w:ascii="Arial" w:hAnsi="Arial" w:cs="Arial"/>
          <w:sz w:val="24"/>
          <w:szCs w:val="24"/>
        </w:rPr>
        <w:t xml:space="preserve"> на личном приеме, </w:t>
      </w:r>
      <w:r w:rsidR="001309FF" w:rsidRPr="00C81F40">
        <w:rPr>
          <w:rFonts w:ascii="Arial" w:hAnsi="Arial" w:cs="Arial"/>
          <w:sz w:val="24"/>
          <w:szCs w:val="24"/>
        </w:rPr>
        <w:t>через МФЦ, почтовым отправлением</w:t>
      </w:r>
      <w:r w:rsidR="00587120" w:rsidRPr="00C81F40">
        <w:rPr>
          <w:rFonts w:ascii="Arial" w:hAnsi="Arial" w:cs="Arial"/>
          <w:sz w:val="24"/>
          <w:szCs w:val="24"/>
        </w:rPr>
        <w:t>, в электронной форме</w:t>
      </w:r>
      <w:r w:rsidR="00E854BE" w:rsidRPr="00C81F40">
        <w:rPr>
          <w:rFonts w:ascii="Arial" w:hAnsi="Arial" w:cs="Arial"/>
          <w:sz w:val="24"/>
          <w:szCs w:val="24"/>
        </w:rPr>
        <w:t xml:space="preserve"> или с использованием </w:t>
      </w:r>
      <w:r w:rsidR="001309FF" w:rsidRPr="00C81F40">
        <w:rPr>
          <w:rFonts w:ascii="Arial" w:hAnsi="Arial" w:cs="Arial"/>
          <w:sz w:val="24"/>
          <w:szCs w:val="24"/>
        </w:rPr>
        <w:t>Единого портала госуда</w:t>
      </w:r>
      <w:r w:rsidR="0058155F" w:rsidRPr="00C81F40">
        <w:rPr>
          <w:rFonts w:ascii="Arial" w:hAnsi="Arial" w:cs="Arial"/>
          <w:sz w:val="24"/>
          <w:szCs w:val="24"/>
        </w:rPr>
        <w:t>рственных и муниципальных услуг</w:t>
      </w:r>
      <w:r w:rsidRPr="00C81F40">
        <w:rPr>
          <w:rFonts w:ascii="Arial" w:hAnsi="Arial" w:cs="Arial"/>
          <w:sz w:val="24"/>
          <w:szCs w:val="24"/>
        </w:rPr>
        <w:t>.</w:t>
      </w:r>
    </w:p>
    <w:p w:rsidR="00780C03" w:rsidRPr="00C81F40" w:rsidRDefault="00FB6869" w:rsidP="00EE44DB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184FD5" w:rsidRPr="00C81F40">
        <w:rPr>
          <w:rFonts w:ascii="Arial" w:hAnsi="Arial" w:cs="Arial"/>
          <w:sz w:val="24"/>
          <w:szCs w:val="24"/>
        </w:rPr>
        <w:t>1</w:t>
      </w:r>
      <w:r w:rsidRPr="00C81F40">
        <w:rPr>
          <w:rFonts w:ascii="Arial" w:hAnsi="Arial" w:cs="Arial"/>
          <w:sz w:val="24"/>
          <w:szCs w:val="24"/>
        </w:rPr>
        <w:t>.2. Прием заявления</w:t>
      </w:r>
      <w:r w:rsidR="00B555FC" w:rsidRPr="00C81F40">
        <w:rPr>
          <w:rFonts w:ascii="Arial" w:hAnsi="Arial" w:cs="Arial"/>
          <w:sz w:val="24"/>
          <w:szCs w:val="24"/>
        </w:rPr>
        <w:t xml:space="preserve"> </w:t>
      </w:r>
      <w:r w:rsidRPr="00C81F40">
        <w:rPr>
          <w:rFonts w:ascii="Arial" w:hAnsi="Arial" w:cs="Arial"/>
          <w:sz w:val="24"/>
          <w:szCs w:val="24"/>
        </w:rPr>
        <w:t xml:space="preserve">и прилагаемых к нему документов осуществляет </w:t>
      </w:r>
      <w:r w:rsidR="00284049" w:rsidRPr="00C81F40">
        <w:rPr>
          <w:rFonts w:ascii="Arial" w:hAnsi="Arial" w:cs="Arial"/>
          <w:sz w:val="24"/>
          <w:szCs w:val="24"/>
        </w:rPr>
        <w:t>должностное лицо</w:t>
      </w:r>
      <w:r w:rsidRPr="00C81F40">
        <w:rPr>
          <w:rFonts w:ascii="Arial" w:hAnsi="Arial" w:cs="Arial"/>
          <w:sz w:val="24"/>
          <w:szCs w:val="24"/>
        </w:rPr>
        <w:t xml:space="preserve"> </w:t>
      </w:r>
      <w:r w:rsidR="00EB119F" w:rsidRPr="00C81F40">
        <w:rPr>
          <w:rFonts w:ascii="Arial" w:hAnsi="Arial" w:cs="Arial"/>
          <w:sz w:val="24"/>
          <w:szCs w:val="24"/>
        </w:rPr>
        <w:t>уполномоченного органа</w:t>
      </w:r>
      <w:r w:rsidR="00284049" w:rsidRPr="00C81F40">
        <w:rPr>
          <w:rFonts w:ascii="Arial" w:hAnsi="Arial" w:cs="Arial"/>
          <w:sz w:val="24"/>
          <w:szCs w:val="24"/>
        </w:rPr>
        <w:t>, ответственное за предоставление муниципальной услуги</w:t>
      </w:r>
      <w:r w:rsidR="003146D4" w:rsidRPr="00C81F40">
        <w:rPr>
          <w:rFonts w:ascii="Arial" w:hAnsi="Arial" w:cs="Arial"/>
          <w:sz w:val="24"/>
          <w:szCs w:val="24"/>
        </w:rPr>
        <w:t>, специалист МФ</w:t>
      </w:r>
      <w:r w:rsidR="00932B06" w:rsidRPr="00C81F40">
        <w:rPr>
          <w:rFonts w:ascii="Arial" w:hAnsi="Arial" w:cs="Arial"/>
          <w:sz w:val="24"/>
          <w:szCs w:val="24"/>
        </w:rPr>
        <w:t xml:space="preserve">Ц, </w:t>
      </w:r>
      <w:r w:rsidR="003146D4" w:rsidRPr="00C81F40">
        <w:rPr>
          <w:rFonts w:ascii="Arial" w:hAnsi="Arial" w:cs="Arial"/>
          <w:sz w:val="24"/>
          <w:szCs w:val="24"/>
        </w:rPr>
        <w:t>осуществляющий прием документов.</w:t>
      </w:r>
    </w:p>
    <w:p w:rsidR="00B87AA8" w:rsidRPr="00C81F40" w:rsidRDefault="00184FD5" w:rsidP="00932B06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1</w:t>
      </w:r>
      <w:r w:rsidR="00C238B5" w:rsidRPr="00C81F40">
        <w:rPr>
          <w:rFonts w:ascii="Arial" w:hAnsi="Arial" w:cs="Arial"/>
          <w:sz w:val="24"/>
          <w:szCs w:val="24"/>
        </w:rPr>
        <w:t>.3</w:t>
      </w:r>
      <w:r w:rsidR="000C587A" w:rsidRPr="00C81F40">
        <w:rPr>
          <w:rFonts w:ascii="Arial" w:hAnsi="Arial" w:cs="Arial"/>
          <w:sz w:val="24"/>
          <w:szCs w:val="24"/>
        </w:rPr>
        <w:t xml:space="preserve">. </w:t>
      </w:r>
      <w:r w:rsidR="00B87AA8" w:rsidRPr="00C81F40">
        <w:rPr>
          <w:rFonts w:ascii="Arial" w:hAnsi="Arial" w:cs="Arial"/>
          <w:sz w:val="24"/>
          <w:szCs w:val="24"/>
        </w:rPr>
        <w:t xml:space="preserve">При приеме документов, необходимых для предоставления муниципальной услуги, должностное лицо уполномоченного органа, ответственное за предоставление муниципальной услуги, </w:t>
      </w:r>
      <w:r w:rsidR="00932B06" w:rsidRPr="00C81F40">
        <w:rPr>
          <w:rFonts w:ascii="Arial" w:hAnsi="Arial" w:cs="Arial"/>
          <w:sz w:val="24"/>
          <w:szCs w:val="24"/>
        </w:rPr>
        <w:t xml:space="preserve">специалист МФЦ, осуществляющий прием документов, </w:t>
      </w:r>
      <w:r w:rsidR="00B87AA8" w:rsidRPr="00C81F40">
        <w:rPr>
          <w:rFonts w:ascii="Arial" w:hAnsi="Arial" w:cs="Arial"/>
          <w:sz w:val="24"/>
          <w:szCs w:val="24"/>
        </w:rPr>
        <w:t>проверяет</w:t>
      </w:r>
      <w:r w:rsidR="00654442" w:rsidRPr="00C81F40">
        <w:rPr>
          <w:rFonts w:ascii="Arial" w:hAnsi="Arial" w:cs="Arial"/>
          <w:sz w:val="24"/>
          <w:szCs w:val="24"/>
        </w:rPr>
        <w:t xml:space="preserve"> комплектность представленного </w:t>
      </w:r>
      <w:r w:rsidR="00957D02" w:rsidRPr="00C81F40">
        <w:rPr>
          <w:rFonts w:ascii="Arial" w:hAnsi="Arial" w:cs="Arial"/>
          <w:sz w:val="24"/>
          <w:szCs w:val="24"/>
        </w:rPr>
        <w:t>в соответствии с пункт</w:t>
      </w:r>
      <w:r w:rsidR="00C77497" w:rsidRPr="00C81F40">
        <w:rPr>
          <w:rFonts w:ascii="Arial" w:hAnsi="Arial" w:cs="Arial"/>
          <w:sz w:val="24"/>
          <w:szCs w:val="24"/>
        </w:rPr>
        <w:t>ом</w:t>
      </w:r>
      <w:r w:rsidR="00957D02" w:rsidRPr="00C81F40">
        <w:rPr>
          <w:rFonts w:ascii="Arial" w:hAnsi="Arial" w:cs="Arial"/>
          <w:sz w:val="24"/>
          <w:szCs w:val="24"/>
        </w:rPr>
        <w:t xml:space="preserve"> 2.6</w:t>
      </w:r>
      <w:r w:rsidR="002D1D6E" w:rsidRPr="00C81F40">
        <w:rPr>
          <w:rFonts w:ascii="Arial" w:hAnsi="Arial" w:cs="Arial"/>
          <w:sz w:val="24"/>
          <w:szCs w:val="24"/>
        </w:rPr>
        <w:t>.1</w:t>
      </w:r>
      <w:r w:rsidR="00391689" w:rsidRPr="00C81F40">
        <w:rPr>
          <w:rFonts w:ascii="Arial" w:hAnsi="Arial" w:cs="Arial"/>
          <w:sz w:val="24"/>
          <w:szCs w:val="24"/>
        </w:rPr>
        <w:t xml:space="preserve"> </w:t>
      </w:r>
      <w:r w:rsidR="00957D02" w:rsidRPr="00C81F40">
        <w:rPr>
          <w:rFonts w:ascii="Arial" w:hAnsi="Arial" w:cs="Arial"/>
          <w:sz w:val="24"/>
          <w:szCs w:val="24"/>
        </w:rPr>
        <w:t xml:space="preserve"> настоящего административного регламента </w:t>
      </w:r>
      <w:r w:rsidR="00654442" w:rsidRPr="00C81F40">
        <w:rPr>
          <w:rFonts w:ascii="Arial" w:hAnsi="Arial" w:cs="Arial"/>
          <w:sz w:val="24"/>
          <w:szCs w:val="24"/>
        </w:rPr>
        <w:t>пакета документов</w:t>
      </w:r>
      <w:r w:rsidR="00B87AA8" w:rsidRPr="00C81F40">
        <w:rPr>
          <w:rFonts w:ascii="Arial" w:hAnsi="Arial" w:cs="Arial"/>
          <w:sz w:val="24"/>
          <w:szCs w:val="24"/>
        </w:rPr>
        <w:t>.</w:t>
      </w:r>
    </w:p>
    <w:p w:rsidR="00E742F9" w:rsidRPr="00C81F40" w:rsidRDefault="00EA6F3A" w:rsidP="0078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3.1.4. </w:t>
      </w:r>
      <w:r w:rsidR="00786BF0" w:rsidRPr="00C81F40">
        <w:rPr>
          <w:rFonts w:ascii="Arial" w:hAnsi="Arial" w:cs="Arial"/>
          <w:sz w:val="24"/>
          <w:szCs w:val="24"/>
        </w:rPr>
        <w:t>В случае выявления обстоятельств, указанных в пункте 2.7</w:t>
      </w:r>
      <w:r w:rsidR="004B6B9B" w:rsidRPr="00C81F40">
        <w:rPr>
          <w:rFonts w:ascii="Arial" w:hAnsi="Arial" w:cs="Arial"/>
          <w:sz w:val="24"/>
          <w:szCs w:val="24"/>
        </w:rPr>
        <w:t>.1</w:t>
      </w:r>
      <w:r w:rsidR="00786BF0" w:rsidRPr="00C81F40">
        <w:rPr>
          <w:rFonts w:ascii="Arial" w:hAnsi="Arial" w:cs="Arial"/>
          <w:sz w:val="24"/>
          <w:szCs w:val="24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</w:t>
      </w:r>
      <w:r w:rsidR="00D65103" w:rsidRPr="00C81F40">
        <w:rPr>
          <w:rFonts w:ascii="Arial" w:hAnsi="Arial" w:cs="Arial"/>
          <w:sz w:val="24"/>
          <w:szCs w:val="24"/>
        </w:rPr>
        <w:t xml:space="preserve">специалист МФЦ, осуществляющий прием документов, </w:t>
      </w:r>
      <w:r w:rsidR="00700BE4" w:rsidRPr="00C81F40">
        <w:rPr>
          <w:rFonts w:ascii="Arial" w:hAnsi="Arial" w:cs="Arial"/>
          <w:sz w:val="24"/>
          <w:szCs w:val="24"/>
        </w:rPr>
        <w:t>о</w:t>
      </w:r>
      <w:r w:rsidR="00786BF0" w:rsidRPr="00C81F40">
        <w:rPr>
          <w:rFonts w:ascii="Arial" w:hAnsi="Arial" w:cs="Arial"/>
          <w:sz w:val="24"/>
          <w:szCs w:val="24"/>
        </w:rPr>
        <w:t xml:space="preserve">казывает в приеме документов (при личном обращении заявителя) или </w:t>
      </w:r>
      <w:r w:rsidR="00DA6853" w:rsidRPr="00C81F40">
        <w:rPr>
          <w:rFonts w:ascii="Arial" w:hAnsi="Arial" w:cs="Arial"/>
          <w:sz w:val="24"/>
          <w:szCs w:val="24"/>
        </w:rPr>
        <w:t>направляет заявителю</w:t>
      </w:r>
      <w:r w:rsidR="00786BF0" w:rsidRPr="00C81F40">
        <w:rPr>
          <w:rFonts w:ascii="Arial" w:hAnsi="Arial" w:cs="Arial"/>
          <w:sz w:val="24"/>
          <w:szCs w:val="24"/>
        </w:rPr>
        <w:t xml:space="preserve"> письмо об отказе в приеме документов (при получении документов почтой) с указанием причины такого отказа.</w:t>
      </w:r>
    </w:p>
    <w:p w:rsidR="00786BF0" w:rsidRPr="00C81F40" w:rsidRDefault="00786BF0" w:rsidP="0078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lastRenderedPageBreak/>
        <w:t>3.1.5. Получение заявления и прилагаемых к нему документов подтверждается уполномоченным органом</w:t>
      </w:r>
      <w:r w:rsidR="00D65103" w:rsidRPr="00C81F40">
        <w:rPr>
          <w:rFonts w:ascii="Arial" w:hAnsi="Arial" w:cs="Arial"/>
          <w:sz w:val="24"/>
          <w:szCs w:val="24"/>
        </w:rPr>
        <w:t>, МФЦ</w:t>
      </w:r>
      <w:r w:rsidRPr="00C81F40">
        <w:rPr>
          <w:rFonts w:ascii="Arial" w:hAnsi="Arial" w:cs="Arial"/>
          <w:sz w:val="24"/>
          <w:szCs w:val="24"/>
        </w:rPr>
        <w:t xml:space="preserve"> путем выдачи (направления) заявителю расписки в получении документов.</w:t>
      </w:r>
    </w:p>
    <w:p w:rsidR="00786BF0" w:rsidRPr="00C81F40" w:rsidRDefault="00786BF0" w:rsidP="0078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Получение в форме электронного документа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25573B" w:rsidRPr="00C81F40" w:rsidRDefault="0025573B" w:rsidP="002557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CD2D30" w:rsidRPr="00C81F40" w:rsidRDefault="00EA6F3A" w:rsidP="00CD2D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1.</w:t>
      </w:r>
      <w:r w:rsidR="004738B1" w:rsidRPr="00C81F40">
        <w:rPr>
          <w:rFonts w:ascii="Arial" w:hAnsi="Arial" w:cs="Arial"/>
          <w:sz w:val="24"/>
          <w:szCs w:val="24"/>
        </w:rPr>
        <w:t>6</w:t>
      </w:r>
      <w:r w:rsidRPr="00C81F40">
        <w:rPr>
          <w:rFonts w:ascii="Arial" w:hAnsi="Arial" w:cs="Arial"/>
          <w:sz w:val="24"/>
          <w:szCs w:val="24"/>
        </w:rPr>
        <w:t xml:space="preserve">. В случае представления заявления об утверждении схемы расположения земельного участка в форме электронного документа </w:t>
      </w:r>
      <w:r w:rsidR="00CD2D30" w:rsidRPr="00C81F40">
        <w:rPr>
          <w:rFonts w:ascii="Arial" w:hAnsi="Arial" w:cs="Arial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</w:t>
      </w:r>
      <w:r w:rsidR="00A23657" w:rsidRPr="00C81F40">
        <w:rPr>
          <w:rFonts w:ascii="Arial" w:hAnsi="Arial" w:cs="Arial"/>
          <w:sz w:val="24"/>
          <w:szCs w:val="24"/>
        </w:rPr>
        <w:t xml:space="preserve">в течение 1 рабочего дня </w:t>
      </w:r>
      <w:r w:rsidR="002B6FB9" w:rsidRPr="00C81F40">
        <w:rPr>
          <w:rFonts w:ascii="Arial" w:hAnsi="Arial" w:cs="Arial"/>
          <w:sz w:val="24"/>
          <w:szCs w:val="24"/>
        </w:rPr>
        <w:t xml:space="preserve">с момента его регистрации проводит процедуру </w:t>
      </w:r>
      <w:r w:rsidR="00CD2D30" w:rsidRPr="00C81F40">
        <w:rPr>
          <w:rFonts w:ascii="Arial" w:hAnsi="Arial" w:cs="Arial"/>
          <w:sz w:val="24"/>
          <w:szCs w:val="24"/>
        </w:rPr>
        <w:t>провер</w:t>
      </w:r>
      <w:r w:rsidR="002B6FB9" w:rsidRPr="00C81F40">
        <w:rPr>
          <w:rFonts w:ascii="Arial" w:hAnsi="Arial" w:cs="Arial"/>
          <w:sz w:val="24"/>
          <w:szCs w:val="24"/>
        </w:rPr>
        <w:t>ки</w:t>
      </w:r>
      <w:r w:rsidR="00CD2D30" w:rsidRPr="00C81F40">
        <w:rPr>
          <w:rFonts w:ascii="Arial" w:hAnsi="Arial" w:cs="Arial"/>
          <w:sz w:val="24"/>
          <w:szCs w:val="24"/>
        </w:rPr>
        <w:t xml:space="preserve"> </w:t>
      </w:r>
      <w:r w:rsidR="00E11F5C" w:rsidRPr="00C81F40">
        <w:rPr>
          <w:rFonts w:ascii="Arial" w:hAnsi="Arial" w:cs="Arial"/>
          <w:sz w:val="24"/>
          <w:szCs w:val="24"/>
        </w:rPr>
        <w:t>заявлени</w:t>
      </w:r>
      <w:r w:rsidR="002B6FB9" w:rsidRPr="00C81F40">
        <w:rPr>
          <w:rFonts w:ascii="Arial" w:hAnsi="Arial" w:cs="Arial"/>
          <w:sz w:val="24"/>
          <w:szCs w:val="24"/>
        </w:rPr>
        <w:t>я</w:t>
      </w:r>
      <w:r w:rsidR="00E11F5C" w:rsidRPr="00C81F40">
        <w:rPr>
          <w:rFonts w:ascii="Arial" w:hAnsi="Arial" w:cs="Arial"/>
          <w:sz w:val="24"/>
          <w:szCs w:val="24"/>
        </w:rPr>
        <w:t xml:space="preserve"> и прилагаемы</w:t>
      </w:r>
      <w:r w:rsidR="002B6FB9" w:rsidRPr="00C81F40">
        <w:rPr>
          <w:rFonts w:ascii="Arial" w:hAnsi="Arial" w:cs="Arial"/>
          <w:sz w:val="24"/>
          <w:szCs w:val="24"/>
        </w:rPr>
        <w:t>х</w:t>
      </w:r>
      <w:r w:rsidR="00E11F5C" w:rsidRPr="00C81F40">
        <w:rPr>
          <w:rFonts w:ascii="Arial" w:hAnsi="Arial" w:cs="Arial"/>
          <w:sz w:val="24"/>
          <w:szCs w:val="24"/>
        </w:rPr>
        <w:t xml:space="preserve"> к нему </w:t>
      </w:r>
      <w:r w:rsidR="00CD2D30" w:rsidRPr="00C81F40">
        <w:rPr>
          <w:rFonts w:ascii="Arial" w:hAnsi="Arial" w:cs="Arial"/>
          <w:sz w:val="24"/>
          <w:szCs w:val="24"/>
        </w:rPr>
        <w:t>документ</w:t>
      </w:r>
      <w:r w:rsidR="002B6FB9" w:rsidRPr="00C81F40">
        <w:rPr>
          <w:rFonts w:ascii="Arial" w:hAnsi="Arial" w:cs="Arial"/>
          <w:sz w:val="24"/>
          <w:szCs w:val="24"/>
        </w:rPr>
        <w:t>ов</w:t>
      </w:r>
      <w:r w:rsidR="00CD2D30" w:rsidRPr="00C81F40">
        <w:rPr>
          <w:rFonts w:ascii="Arial" w:hAnsi="Arial" w:cs="Arial"/>
          <w:sz w:val="24"/>
          <w:szCs w:val="24"/>
        </w:rPr>
        <w:t xml:space="preserve"> на соответствие требованиям</w:t>
      </w:r>
      <w:r w:rsidR="00BF3992" w:rsidRPr="00C81F40">
        <w:rPr>
          <w:rFonts w:ascii="Arial" w:hAnsi="Arial" w:cs="Arial"/>
          <w:sz w:val="24"/>
          <w:szCs w:val="24"/>
        </w:rPr>
        <w:t xml:space="preserve"> пункта 2.6.1 настоящего административного регламента</w:t>
      </w:r>
      <w:r w:rsidR="00CD2D30" w:rsidRPr="00C81F40">
        <w:rPr>
          <w:rFonts w:ascii="Arial" w:hAnsi="Arial" w:cs="Arial"/>
          <w:sz w:val="24"/>
          <w:szCs w:val="24"/>
        </w:rPr>
        <w:t xml:space="preserve"> </w:t>
      </w:r>
      <w:r w:rsidR="00BF3992" w:rsidRPr="00C81F40">
        <w:rPr>
          <w:rFonts w:ascii="Arial" w:hAnsi="Arial" w:cs="Arial"/>
          <w:sz w:val="24"/>
          <w:szCs w:val="24"/>
        </w:rPr>
        <w:t xml:space="preserve">и </w:t>
      </w:r>
      <w:r w:rsidR="00CD2D30" w:rsidRPr="00C81F40">
        <w:rPr>
          <w:rFonts w:ascii="Arial" w:hAnsi="Arial" w:cs="Arial"/>
          <w:sz w:val="24"/>
          <w:szCs w:val="24"/>
        </w:rPr>
        <w:t xml:space="preserve">приказа Министерства экономического развития Российской Федерац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далее – Приказ) и соблюдение установленных условий признания действительности </w:t>
      </w:r>
      <w:r w:rsidR="00BF3992" w:rsidRPr="00C81F40">
        <w:rPr>
          <w:rFonts w:ascii="Arial" w:hAnsi="Arial" w:cs="Arial"/>
          <w:sz w:val="24"/>
          <w:szCs w:val="24"/>
        </w:rPr>
        <w:t>в заявлении квалифицированной подписи.</w:t>
      </w:r>
    </w:p>
    <w:p w:rsidR="00CD2D30" w:rsidRPr="00C81F40" w:rsidRDefault="00BF3992" w:rsidP="00EA6F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При наличии основании, предусмотренных пунктом 2.7.2 настоящего административного регламента, заявление уполномоченным органом не рассматривается. </w:t>
      </w:r>
    </w:p>
    <w:p w:rsidR="00EA6F3A" w:rsidRPr="00C81F40" w:rsidRDefault="00EA6F3A" w:rsidP="00EA6F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57538" w:rsidRPr="00C81F40" w:rsidRDefault="00E57538" w:rsidP="00E575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       В случае</w:t>
      </w:r>
      <w:r w:rsidR="00BF3992" w:rsidRPr="00C81F40">
        <w:rPr>
          <w:rFonts w:ascii="Arial" w:hAnsi="Arial" w:cs="Arial"/>
          <w:sz w:val="24"/>
          <w:szCs w:val="24"/>
        </w:rPr>
        <w:t>,</w:t>
      </w:r>
      <w:r w:rsidRPr="00C81F40">
        <w:rPr>
          <w:rFonts w:ascii="Arial" w:hAnsi="Arial" w:cs="Arial"/>
          <w:sz w:val="24"/>
          <w:szCs w:val="24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</w:t>
      </w:r>
      <w:r w:rsidR="008C6409" w:rsidRPr="00C81F40">
        <w:rPr>
          <w:rFonts w:ascii="Arial" w:hAnsi="Arial" w:cs="Arial"/>
          <w:sz w:val="24"/>
          <w:szCs w:val="24"/>
        </w:rPr>
        <w:t>в течение трех дней со дня завершения проведения такой проверк</w:t>
      </w:r>
      <w:r w:rsidR="00150F1D" w:rsidRPr="00C81F40">
        <w:rPr>
          <w:rFonts w:ascii="Arial" w:hAnsi="Arial" w:cs="Arial"/>
          <w:sz w:val="24"/>
          <w:szCs w:val="24"/>
        </w:rPr>
        <w:t xml:space="preserve">и </w:t>
      </w:r>
      <w:r w:rsidRPr="00C81F40">
        <w:rPr>
          <w:rFonts w:ascii="Arial" w:hAnsi="Arial" w:cs="Arial"/>
          <w:sz w:val="24"/>
          <w:szCs w:val="24"/>
        </w:rPr>
        <w:t xml:space="preserve">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21" w:history="1">
        <w:r w:rsidRPr="00C81F40">
          <w:rPr>
            <w:rFonts w:ascii="Arial" w:hAnsi="Arial" w:cs="Arial"/>
            <w:sz w:val="24"/>
            <w:szCs w:val="24"/>
          </w:rPr>
          <w:t>статьи 11</w:t>
        </w:r>
      </w:hyperlink>
      <w:r w:rsidRPr="00C81F40">
        <w:rPr>
          <w:rFonts w:ascii="Arial" w:hAnsi="Arial" w:cs="Arial"/>
          <w:sz w:val="24"/>
          <w:szCs w:val="24"/>
        </w:rPr>
        <w:t xml:space="preserve"> Федерального закона "Об электронной подписи", которые послужили основанием для принятия указанного решения. </w:t>
      </w:r>
    </w:p>
    <w:p w:rsidR="00366BF0" w:rsidRPr="00C81F40" w:rsidRDefault="00366BF0" w:rsidP="00366BF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     3.1.7. Максимальный срок исполнения административной процедуры:</w:t>
      </w:r>
    </w:p>
    <w:p w:rsidR="00366BF0" w:rsidRPr="00C81F40" w:rsidRDefault="00366BF0" w:rsidP="00366BF0">
      <w:pPr>
        <w:pStyle w:val="af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      </w:t>
      </w:r>
      <w:r w:rsidR="007D1AC2" w:rsidRPr="00C81F40">
        <w:rPr>
          <w:rFonts w:ascii="Arial" w:hAnsi="Arial" w:cs="Arial"/>
          <w:sz w:val="24"/>
          <w:szCs w:val="24"/>
        </w:rPr>
        <w:t xml:space="preserve"> </w:t>
      </w:r>
      <w:r w:rsidRPr="00C81F40">
        <w:rPr>
          <w:rFonts w:ascii="Arial" w:hAnsi="Arial" w:cs="Arial"/>
          <w:sz w:val="24"/>
          <w:szCs w:val="24"/>
        </w:rPr>
        <w:t xml:space="preserve">- при личном приеме граждан  –  не  более </w:t>
      </w:r>
      <w:r w:rsidR="00DF77F6" w:rsidRPr="00C81F40">
        <w:rPr>
          <w:rFonts w:ascii="Arial" w:hAnsi="Arial" w:cs="Arial"/>
          <w:sz w:val="24"/>
          <w:szCs w:val="24"/>
        </w:rPr>
        <w:t>20</w:t>
      </w:r>
      <w:r w:rsidRPr="00C81F40">
        <w:rPr>
          <w:rFonts w:ascii="Arial" w:hAnsi="Arial" w:cs="Arial"/>
          <w:sz w:val="24"/>
          <w:szCs w:val="24"/>
        </w:rPr>
        <w:t xml:space="preserve"> минут;</w:t>
      </w:r>
    </w:p>
    <w:p w:rsidR="005D4751" w:rsidRPr="00C81F40" w:rsidRDefault="005D4751" w:rsidP="005D4751">
      <w:pPr>
        <w:pStyle w:val="af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lastRenderedPageBreak/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7D1AC2" w:rsidRPr="00C81F40" w:rsidRDefault="007D1AC2" w:rsidP="007D1AC2">
      <w:pPr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C81F40">
        <w:rPr>
          <w:rFonts w:ascii="Arial" w:hAnsi="Arial" w:cs="Arial"/>
          <w:iCs/>
          <w:sz w:val="24"/>
          <w:szCs w:val="24"/>
        </w:rPr>
        <w:t>- при поступлении заявления в электронной форме по информационной системе:</w:t>
      </w:r>
    </w:p>
    <w:p w:rsidR="007D1AC2" w:rsidRPr="00C81F40" w:rsidRDefault="007D1AC2" w:rsidP="007D1AC2">
      <w:pPr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C81F40">
        <w:rPr>
          <w:rFonts w:ascii="Arial" w:hAnsi="Arial" w:cs="Arial"/>
          <w:iCs/>
          <w:sz w:val="24"/>
          <w:szCs w:val="24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96029F" w:rsidRPr="00C81F40" w:rsidRDefault="007D1AC2" w:rsidP="007D1AC2">
      <w:pPr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C81F40">
        <w:rPr>
          <w:rFonts w:ascii="Arial" w:hAnsi="Arial" w:cs="Arial"/>
          <w:iCs/>
          <w:sz w:val="24"/>
          <w:szCs w:val="24"/>
        </w:rPr>
        <w:t xml:space="preserve">уведомление с указанием допущенных нарушений требований к электронной форме документов </w:t>
      </w:r>
      <w:r w:rsidR="00066FFC" w:rsidRPr="00C81F40">
        <w:rPr>
          <w:rFonts w:ascii="Arial" w:hAnsi="Arial" w:cs="Arial"/>
          <w:iCs/>
          <w:sz w:val="24"/>
          <w:szCs w:val="24"/>
        </w:rPr>
        <w:t xml:space="preserve">направляется заявителю </w:t>
      </w:r>
      <w:r w:rsidR="00AA03F3" w:rsidRPr="00C81F40">
        <w:rPr>
          <w:rFonts w:ascii="Arial" w:hAnsi="Arial" w:cs="Arial"/>
          <w:iCs/>
          <w:sz w:val="24"/>
          <w:szCs w:val="24"/>
        </w:rPr>
        <w:t>не позднее 5</w:t>
      </w:r>
      <w:r w:rsidRPr="00C81F40">
        <w:rPr>
          <w:rFonts w:ascii="Arial" w:hAnsi="Arial" w:cs="Arial"/>
          <w:iCs/>
          <w:sz w:val="24"/>
          <w:szCs w:val="24"/>
        </w:rPr>
        <w:t xml:space="preserve"> рабочих дней со дня поступления з</w:t>
      </w:r>
      <w:r w:rsidR="0096029F" w:rsidRPr="00C81F40">
        <w:rPr>
          <w:rFonts w:ascii="Arial" w:hAnsi="Arial" w:cs="Arial"/>
          <w:iCs/>
          <w:sz w:val="24"/>
          <w:szCs w:val="24"/>
        </w:rPr>
        <w:t>аявления в уполномоченный орган;</w:t>
      </w:r>
    </w:p>
    <w:p w:rsidR="007D1AC2" w:rsidRPr="00C81F40" w:rsidRDefault="0096029F" w:rsidP="007D1AC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C81F40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C81F40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C81F40">
        <w:rPr>
          <w:rFonts w:ascii="Arial" w:hAnsi="Arial" w:cs="Arial"/>
          <w:sz w:val="24"/>
          <w:szCs w:val="24"/>
        </w:rPr>
        <w:t>завершения проведения такой проверки.</w:t>
      </w:r>
      <w:r w:rsidR="007D1AC2" w:rsidRPr="00C81F40">
        <w:rPr>
          <w:rFonts w:ascii="Arial" w:hAnsi="Arial" w:cs="Arial"/>
          <w:iCs/>
          <w:sz w:val="24"/>
          <w:szCs w:val="24"/>
        </w:rPr>
        <w:t xml:space="preserve"> </w:t>
      </w:r>
    </w:p>
    <w:p w:rsidR="00DC4DA0" w:rsidRPr="00C81F40" w:rsidRDefault="00FB6869" w:rsidP="0036672F">
      <w:pPr>
        <w:pStyle w:val="af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8412A2" w:rsidRPr="00C81F40">
        <w:rPr>
          <w:rFonts w:ascii="Arial" w:hAnsi="Arial" w:cs="Arial"/>
          <w:sz w:val="24"/>
          <w:szCs w:val="24"/>
        </w:rPr>
        <w:t>1</w:t>
      </w:r>
      <w:r w:rsidRPr="00C81F40">
        <w:rPr>
          <w:rFonts w:ascii="Arial" w:hAnsi="Arial" w:cs="Arial"/>
          <w:sz w:val="24"/>
          <w:szCs w:val="24"/>
        </w:rPr>
        <w:t>.</w:t>
      </w:r>
      <w:r w:rsidR="004738B1" w:rsidRPr="00C81F40">
        <w:rPr>
          <w:rFonts w:ascii="Arial" w:hAnsi="Arial" w:cs="Arial"/>
          <w:sz w:val="24"/>
          <w:szCs w:val="24"/>
        </w:rPr>
        <w:t>8</w:t>
      </w:r>
      <w:r w:rsidRPr="00C81F40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</w:t>
      </w:r>
      <w:r w:rsidR="00DC4DA0" w:rsidRPr="00C81F40">
        <w:rPr>
          <w:rFonts w:ascii="Arial" w:hAnsi="Arial" w:cs="Arial"/>
          <w:sz w:val="24"/>
          <w:szCs w:val="24"/>
        </w:rPr>
        <w:t>:</w:t>
      </w:r>
    </w:p>
    <w:p w:rsidR="00DC4DA0" w:rsidRPr="00C81F40" w:rsidRDefault="00DC4DA0" w:rsidP="00EE44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- </w:t>
      </w:r>
      <w:r w:rsidR="00FB6869" w:rsidRPr="00C81F40">
        <w:rPr>
          <w:rFonts w:ascii="Arial" w:hAnsi="Arial" w:cs="Arial"/>
          <w:sz w:val="24"/>
          <w:szCs w:val="24"/>
        </w:rPr>
        <w:t xml:space="preserve">прием и регистрация заявления, выдача (направление в электронном виде или в МФЦ) </w:t>
      </w:r>
      <w:r w:rsidR="00F624C9" w:rsidRPr="00C81F40">
        <w:rPr>
          <w:rFonts w:ascii="Arial" w:hAnsi="Arial" w:cs="Arial"/>
          <w:sz w:val="24"/>
          <w:szCs w:val="24"/>
        </w:rPr>
        <w:t xml:space="preserve">заявителю </w:t>
      </w:r>
      <w:r w:rsidR="00FB6869" w:rsidRPr="00C81F40">
        <w:rPr>
          <w:rFonts w:ascii="Arial" w:hAnsi="Arial" w:cs="Arial"/>
          <w:sz w:val="24"/>
          <w:szCs w:val="24"/>
        </w:rPr>
        <w:t>расписки</w:t>
      </w:r>
      <w:r w:rsidR="00184FD5" w:rsidRPr="00C81F40">
        <w:rPr>
          <w:rFonts w:ascii="Arial" w:hAnsi="Arial" w:cs="Arial"/>
          <w:sz w:val="24"/>
          <w:szCs w:val="24"/>
        </w:rPr>
        <w:t xml:space="preserve"> в </w:t>
      </w:r>
      <w:r w:rsidRPr="00C81F40">
        <w:rPr>
          <w:rFonts w:ascii="Arial" w:hAnsi="Arial" w:cs="Arial"/>
          <w:sz w:val="24"/>
          <w:szCs w:val="24"/>
        </w:rPr>
        <w:t>получении заявления и приложенных к нему документов (уведомления о получении заявления);</w:t>
      </w:r>
    </w:p>
    <w:p w:rsidR="0025573B" w:rsidRPr="00C81F40" w:rsidRDefault="00DC4DA0" w:rsidP="00CB4E1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- </w:t>
      </w:r>
      <w:r w:rsidR="00444D29" w:rsidRPr="00C81F40">
        <w:rPr>
          <w:rFonts w:ascii="Arial" w:hAnsi="Arial" w:cs="Arial"/>
          <w:sz w:val="24"/>
          <w:szCs w:val="24"/>
        </w:rPr>
        <w:t xml:space="preserve">отказ в приеме заявления и </w:t>
      </w:r>
      <w:r w:rsidR="003E640B" w:rsidRPr="00C81F40">
        <w:rPr>
          <w:rFonts w:ascii="Arial" w:hAnsi="Arial" w:cs="Arial"/>
          <w:sz w:val="24"/>
          <w:szCs w:val="24"/>
        </w:rPr>
        <w:t>направление (вручение)</w:t>
      </w:r>
      <w:r w:rsidR="00444D29" w:rsidRPr="00C81F40">
        <w:rPr>
          <w:rFonts w:ascii="Arial" w:hAnsi="Arial" w:cs="Arial"/>
          <w:sz w:val="24"/>
          <w:szCs w:val="24"/>
        </w:rPr>
        <w:t xml:space="preserve"> заявителю</w:t>
      </w:r>
      <w:r w:rsidR="003E640B" w:rsidRPr="00C81F40">
        <w:rPr>
          <w:rFonts w:ascii="Arial" w:hAnsi="Arial" w:cs="Arial"/>
          <w:sz w:val="24"/>
          <w:szCs w:val="24"/>
        </w:rPr>
        <w:t xml:space="preserve"> уведомления об отказе в </w:t>
      </w:r>
      <w:r w:rsidR="0015605B" w:rsidRPr="00C81F40">
        <w:rPr>
          <w:rFonts w:ascii="Arial" w:hAnsi="Arial" w:cs="Arial"/>
          <w:sz w:val="24"/>
          <w:szCs w:val="24"/>
        </w:rPr>
        <w:t>приеме заявления</w:t>
      </w:r>
      <w:r w:rsidR="003860D5" w:rsidRPr="00C81F40">
        <w:rPr>
          <w:rFonts w:ascii="Arial" w:hAnsi="Arial" w:cs="Arial"/>
          <w:sz w:val="24"/>
          <w:szCs w:val="24"/>
        </w:rPr>
        <w:t>;</w:t>
      </w:r>
    </w:p>
    <w:p w:rsidR="003860D5" w:rsidRPr="00C81F40" w:rsidRDefault="003860D5" w:rsidP="003860D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      </w:t>
      </w:r>
      <w:r w:rsidR="004738B1" w:rsidRPr="00C81F40">
        <w:rPr>
          <w:rFonts w:ascii="Arial" w:hAnsi="Arial" w:cs="Arial"/>
          <w:sz w:val="24"/>
          <w:szCs w:val="24"/>
        </w:rPr>
        <w:t>- направление уведомления о допущенных заявителем нарушений требований к документам, представленных в электронной форме</w:t>
      </w:r>
      <w:r w:rsidRPr="00C81F40">
        <w:rPr>
          <w:rFonts w:ascii="Arial" w:hAnsi="Arial" w:cs="Arial"/>
          <w:sz w:val="24"/>
          <w:szCs w:val="24"/>
        </w:rPr>
        <w:t xml:space="preserve">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.</w:t>
      </w:r>
    </w:p>
    <w:p w:rsidR="004738B1" w:rsidRPr="00C81F40" w:rsidRDefault="004738B1" w:rsidP="00CB4E1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</w:t>
      </w:r>
    </w:p>
    <w:p w:rsidR="00497917" w:rsidRPr="00C81F40" w:rsidRDefault="00497917" w:rsidP="004979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C81F40">
        <w:rPr>
          <w:rFonts w:ascii="Arial" w:hAnsi="Arial" w:cs="Arial"/>
          <w:sz w:val="24"/>
          <w:szCs w:val="24"/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</w:t>
      </w:r>
    </w:p>
    <w:p w:rsidR="000649D1" w:rsidRPr="00C81F40" w:rsidRDefault="0060657D" w:rsidP="000649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</w:t>
      </w:r>
      <w:r w:rsidR="00F7771B" w:rsidRPr="00C81F40">
        <w:rPr>
          <w:rFonts w:ascii="Arial" w:hAnsi="Arial" w:cs="Arial"/>
          <w:sz w:val="24"/>
          <w:szCs w:val="24"/>
        </w:rPr>
        <w:t>2</w:t>
      </w:r>
      <w:r w:rsidRPr="00C81F40">
        <w:rPr>
          <w:rFonts w:ascii="Arial" w:hAnsi="Arial" w:cs="Arial"/>
          <w:sz w:val="24"/>
          <w:szCs w:val="24"/>
        </w:rPr>
        <w:t xml:space="preserve"> настояще</w:t>
      </w:r>
      <w:r w:rsidR="000649D1" w:rsidRPr="00C81F40">
        <w:rPr>
          <w:rFonts w:ascii="Arial" w:hAnsi="Arial" w:cs="Arial"/>
          <w:sz w:val="24"/>
          <w:szCs w:val="24"/>
        </w:rPr>
        <w:t>го административного регламента</w:t>
      </w:r>
      <w:r w:rsidR="0018183E" w:rsidRPr="00C81F40">
        <w:rPr>
          <w:rFonts w:ascii="Arial" w:hAnsi="Arial" w:cs="Arial"/>
          <w:sz w:val="24"/>
          <w:szCs w:val="24"/>
        </w:rPr>
        <w:t>.</w:t>
      </w:r>
      <w:r w:rsidR="000649D1" w:rsidRPr="00C81F40">
        <w:rPr>
          <w:rFonts w:ascii="Arial" w:hAnsi="Arial" w:cs="Arial"/>
          <w:sz w:val="24"/>
          <w:szCs w:val="24"/>
        </w:rPr>
        <w:t xml:space="preserve"> </w:t>
      </w:r>
      <w:r w:rsidR="000649D1" w:rsidRPr="00C81F40">
        <w:rPr>
          <w:rFonts w:ascii="Arial" w:hAnsi="Arial" w:cs="Arial"/>
          <w:sz w:val="24"/>
          <w:szCs w:val="24"/>
          <w:highlight w:val="lightGray"/>
        </w:rPr>
        <w:t xml:space="preserve"> </w:t>
      </w:r>
    </w:p>
    <w:p w:rsidR="0060657D" w:rsidRPr="00C81F40" w:rsidRDefault="0060657D" w:rsidP="0060657D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F7771B" w:rsidRPr="00C81F40">
        <w:rPr>
          <w:rFonts w:ascii="Arial" w:hAnsi="Arial" w:cs="Arial"/>
          <w:sz w:val="24"/>
          <w:szCs w:val="24"/>
        </w:rPr>
        <w:t>2</w:t>
      </w:r>
      <w:r w:rsidRPr="00C81F40">
        <w:rPr>
          <w:rFonts w:ascii="Arial" w:hAnsi="Arial" w:cs="Arial"/>
          <w:sz w:val="24"/>
          <w:szCs w:val="24"/>
        </w:rPr>
        <w:t>.2. В случае если документы (информация), предусмотренные пунктом 2.6.</w:t>
      </w:r>
      <w:r w:rsidR="00F7771B" w:rsidRPr="00C81F40">
        <w:rPr>
          <w:rFonts w:ascii="Arial" w:hAnsi="Arial" w:cs="Arial"/>
          <w:sz w:val="24"/>
          <w:szCs w:val="24"/>
        </w:rPr>
        <w:t>2</w:t>
      </w:r>
      <w:r w:rsidRPr="00C81F40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60657D" w:rsidRPr="00C81F40" w:rsidRDefault="0060657D" w:rsidP="0060657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F7771B" w:rsidRPr="00C81F40">
        <w:rPr>
          <w:rFonts w:ascii="Arial" w:hAnsi="Arial" w:cs="Arial"/>
          <w:sz w:val="24"/>
          <w:szCs w:val="24"/>
        </w:rPr>
        <w:t>2</w:t>
      </w:r>
      <w:r w:rsidRPr="00C81F40">
        <w:rPr>
          <w:rFonts w:ascii="Arial" w:hAnsi="Arial" w:cs="Arial"/>
          <w:sz w:val="24"/>
          <w:szCs w:val="24"/>
        </w:rPr>
        <w:t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60657D" w:rsidRPr="00C81F40" w:rsidRDefault="0060657D" w:rsidP="0060657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F7771B" w:rsidRPr="00C81F40">
        <w:rPr>
          <w:rFonts w:ascii="Arial" w:hAnsi="Arial" w:cs="Arial"/>
          <w:sz w:val="24"/>
          <w:szCs w:val="24"/>
        </w:rPr>
        <w:t>2</w:t>
      </w:r>
      <w:r w:rsidRPr="00C81F40">
        <w:rPr>
          <w:rFonts w:ascii="Arial" w:hAnsi="Arial" w:cs="Arial"/>
          <w:sz w:val="24"/>
          <w:szCs w:val="24"/>
        </w:rPr>
        <w:t xml:space="preserve">.4. Максимальный срок исполнения административной процедуры -  3 </w:t>
      </w:r>
      <w:r w:rsidR="00E010C9" w:rsidRPr="00C81F40">
        <w:rPr>
          <w:rFonts w:ascii="Arial" w:hAnsi="Arial" w:cs="Arial"/>
          <w:sz w:val="24"/>
          <w:szCs w:val="24"/>
        </w:rPr>
        <w:t xml:space="preserve">рабочих </w:t>
      </w:r>
      <w:r w:rsidRPr="00C81F40">
        <w:rPr>
          <w:rFonts w:ascii="Arial" w:hAnsi="Arial" w:cs="Arial"/>
          <w:sz w:val="24"/>
          <w:szCs w:val="24"/>
        </w:rPr>
        <w:t>дня со дня окончания приема документов и регистрации заявления.</w:t>
      </w:r>
    </w:p>
    <w:p w:rsidR="00760690" w:rsidRPr="00C81F40" w:rsidRDefault="0060657D" w:rsidP="0060657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F7771B" w:rsidRPr="00C81F40">
        <w:rPr>
          <w:rFonts w:ascii="Arial" w:hAnsi="Arial" w:cs="Arial"/>
          <w:sz w:val="24"/>
          <w:szCs w:val="24"/>
        </w:rPr>
        <w:t>2</w:t>
      </w:r>
      <w:r w:rsidRPr="00C81F40">
        <w:rPr>
          <w:rFonts w:ascii="Arial" w:hAnsi="Arial" w:cs="Arial"/>
          <w:sz w:val="24"/>
          <w:szCs w:val="24"/>
        </w:rPr>
        <w:t>.5. Результатом исполнения административной процедуры является</w:t>
      </w:r>
      <w:r w:rsidR="00760690" w:rsidRPr="00C81F40">
        <w:rPr>
          <w:rFonts w:ascii="Arial" w:hAnsi="Arial" w:cs="Arial"/>
          <w:sz w:val="24"/>
          <w:szCs w:val="24"/>
        </w:rPr>
        <w:t>:</w:t>
      </w:r>
    </w:p>
    <w:p w:rsidR="004A6ABC" w:rsidRPr="00C81F40" w:rsidRDefault="00760690" w:rsidP="00AA03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-</w:t>
      </w:r>
      <w:r w:rsidR="0060657D" w:rsidRPr="00C81F40">
        <w:rPr>
          <w:rFonts w:ascii="Arial" w:hAnsi="Arial" w:cs="Arial"/>
          <w:sz w:val="24"/>
          <w:szCs w:val="24"/>
        </w:rPr>
        <w:t xml:space="preserve"> формирование и направление межведомственных запросов документов (информации)</w:t>
      </w:r>
      <w:r w:rsidRPr="00C81F40">
        <w:rPr>
          <w:rFonts w:ascii="Arial" w:hAnsi="Arial" w:cs="Arial"/>
          <w:sz w:val="24"/>
          <w:szCs w:val="24"/>
        </w:rPr>
        <w:t>;</w:t>
      </w:r>
    </w:p>
    <w:p w:rsidR="00664C7B" w:rsidRPr="00C81F40" w:rsidRDefault="00664C7B" w:rsidP="00830D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u w:val="single"/>
        </w:rPr>
      </w:pPr>
    </w:p>
    <w:p w:rsidR="007F0B4B" w:rsidRPr="00C81F40" w:rsidRDefault="007F0B4B" w:rsidP="00830D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C81F40">
        <w:rPr>
          <w:rFonts w:ascii="Arial" w:hAnsi="Arial" w:cs="Arial"/>
          <w:sz w:val="24"/>
          <w:szCs w:val="24"/>
          <w:u w:val="single"/>
        </w:rPr>
        <w:t>3.</w:t>
      </w:r>
      <w:r w:rsidR="002E10DB" w:rsidRPr="00C81F40">
        <w:rPr>
          <w:rFonts w:ascii="Arial" w:hAnsi="Arial" w:cs="Arial"/>
          <w:sz w:val="24"/>
          <w:szCs w:val="24"/>
          <w:u w:val="single"/>
        </w:rPr>
        <w:t>3</w:t>
      </w:r>
      <w:r w:rsidR="00830DD3" w:rsidRPr="00C81F40">
        <w:rPr>
          <w:rFonts w:ascii="Arial" w:hAnsi="Arial" w:cs="Arial"/>
          <w:sz w:val="24"/>
          <w:szCs w:val="24"/>
          <w:u w:val="single"/>
        </w:rPr>
        <w:t>.</w:t>
      </w:r>
      <w:r w:rsidRPr="00C81F40">
        <w:rPr>
          <w:rFonts w:ascii="Arial" w:hAnsi="Arial" w:cs="Arial"/>
          <w:sz w:val="24"/>
          <w:szCs w:val="24"/>
          <w:u w:val="single"/>
        </w:rPr>
        <w:t xml:space="preserve"> </w:t>
      </w:r>
      <w:r w:rsidR="009B69CA" w:rsidRPr="00C81F40">
        <w:rPr>
          <w:rFonts w:ascii="Arial" w:hAnsi="Arial" w:cs="Arial"/>
          <w:sz w:val="24"/>
          <w:szCs w:val="24"/>
          <w:u w:val="single"/>
        </w:rPr>
        <w:t xml:space="preserve">Рассмотрение заявления, принятие решения по итогам рассмотрения.   </w:t>
      </w:r>
    </w:p>
    <w:p w:rsidR="00830DD3" w:rsidRPr="00C81F40" w:rsidRDefault="009B69CA" w:rsidP="00830D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2E10DB" w:rsidRPr="00C81F40">
        <w:rPr>
          <w:rFonts w:ascii="Arial" w:hAnsi="Arial" w:cs="Arial"/>
          <w:sz w:val="24"/>
          <w:szCs w:val="24"/>
        </w:rPr>
        <w:t>3</w:t>
      </w:r>
      <w:r w:rsidRPr="00C81F40">
        <w:rPr>
          <w:rFonts w:ascii="Arial" w:hAnsi="Arial" w:cs="Arial"/>
          <w:sz w:val="24"/>
          <w:szCs w:val="24"/>
        </w:rPr>
        <w:t xml:space="preserve">.1. </w:t>
      </w:r>
      <w:r w:rsidR="00830DD3" w:rsidRPr="00C81F40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является получение должностным лицом уполномоченного органа, ответственн</w:t>
      </w:r>
      <w:r w:rsidR="007F0B4B" w:rsidRPr="00C81F40">
        <w:rPr>
          <w:rFonts w:ascii="Arial" w:hAnsi="Arial" w:cs="Arial"/>
          <w:sz w:val="24"/>
          <w:szCs w:val="24"/>
        </w:rPr>
        <w:t>ым</w:t>
      </w:r>
      <w:r w:rsidR="00830DD3" w:rsidRPr="00C81F40">
        <w:rPr>
          <w:rFonts w:ascii="Arial" w:hAnsi="Arial" w:cs="Arial"/>
          <w:sz w:val="24"/>
          <w:szCs w:val="24"/>
        </w:rPr>
        <w:t xml:space="preserve"> </w:t>
      </w:r>
      <w:r w:rsidR="00830DD3" w:rsidRPr="00C81F40">
        <w:rPr>
          <w:rFonts w:ascii="Arial" w:hAnsi="Arial" w:cs="Arial"/>
          <w:sz w:val="24"/>
          <w:szCs w:val="24"/>
        </w:rPr>
        <w:lastRenderedPageBreak/>
        <w:t>за предоставление муниципальной услуги, всех документов (информации), необходимых для предоставления муниципальной услуги.</w:t>
      </w:r>
    </w:p>
    <w:p w:rsidR="002A05E2" w:rsidRPr="00C81F40" w:rsidRDefault="00252C14" w:rsidP="00252C1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9B69CA" w:rsidRPr="00C81F40">
        <w:rPr>
          <w:rFonts w:ascii="Arial" w:hAnsi="Arial" w:cs="Arial"/>
          <w:sz w:val="24"/>
          <w:szCs w:val="24"/>
        </w:rPr>
        <w:t>3.</w:t>
      </w:r>
      <w:r w:rsidR="002E10DB" w:rsidRPr="00C81F40">
        <w:rPr>
          <w:rFonts w:ascii="Arial" w:hAnsi="Arial" w:cs="Arial"/>
          <w:sz w:val="24"/>
          <w:szCs w:val="24"/>
        </w:rPr>
        <w:t>3</w:t>
      </w:r>
      <w:r w:rsidR="00C9307C" w:rsidRPr="00C81F40">
        <w:rPr>
          <w:rFonts w:ascii="Arial" w:hAnsi="Arial" w:cs="Arial"/>
          <w:sz w:val="24"/>
          <w:szCs w:val="24"/>
        </w:rPr>
        <w:t>.2. Должностное лицо уполномоченного органа, ответственное за предоставление муниципальной услуги</w:t>
      </w:r>
      <w:r w:rsidR="009B69CA" w:rsidRPr="00C81F40">
        <w:rPr>
          <w:rFonts w:ascii="Arial" w:hAnsi="Arial" w:cs="Arial"/>
          <w:sz w:val="24"/>
          <w:szCs w:val="24"/>
        </w:rPr>
        <w:t>,</w:t>
      </w:r>
      <w:r w:rsidR="00C9307C" w:rsidRPr="00C81F40">
        <w:rPr>
          <w:rFonts w:ascii="Arial" w:hAnsi="Arial" w:cs="Arial"/>
          <w:sz w:val="24"/>
          <w:szCs w:val="24"/>
        </w:rPr>
        <w:t xml:space="preserve"> рассматривает представленные документы и</w:t>
      </w:r>
      <w:r w:rsidR="009B69CA" w:rsidRPr="00C81F40">
        <w:rPr>
          <w:rFonts w:ascii="Arial" w:hAnsi="Arial" w:cs="Arial"/>
          <w:sz w:val="24"/>
          <w:szCs w:val="24"/>
        </w:rPr>
        <w:t xml:space="preserve"> информацию</w:t>
      </w:r>
      <w:r w:rsidR="00C9307C" w:rsidRPr="00C81F40">
        <w:rPr>
          <w:rFonts w:ascii="Arial" w:hAnsi="Arial" w:cs="Arial"/>
          <w:sz w:val="24"/>
          <w:szCs w:val="24"/>
        </w:rPr>
        <w:t xml:space="preserve"> на предмет отсутствия (наличия) основани</w:t>
      </w:r>
      <w:r w:rsidR="00BB70DA" w:rsidRPr="00C81F40">
        <w:rPr>
          <w:rFonts w:ascii="Arial" w:hAnsi="Arial" w:cs="Arial"/>
          <w:sz w:val="24"/>
          <w:szCs w:val="24"/>
        </w:rPr>
        <w:t>й</w:t>
      </w:r>
      <w:r w:rsidR="00C9307C" w:rsidRPr="00C81F40">
        <w:rPr>
          <w:rFonts w:ascii="Arial" w:hAnsi="Arial" w:cs="Arial"/>
          <w:sz w:val="24"/>
          <w:szCs w:val="24"/>
        </w:rPr>
        <w:t xml:space="preserve"> для отказа в</w:t>
      </w:r>
      <w:r w:rsidR="00A76959" w:rsidRPr="00C81F40">
        <w:rPr>
          <w:rFonts w:ascii="Arial" w:hAnsi="Arial" w:cs="Arial"/>
          <w:sz w:val="24"/>
          <w:szCs w:val="24"/>
        </w:rPr>
        <w:t xml:space="preserve"> </w:t>
      </w:r>
      <w:r w:rsidR="004647DA" w:rsidRPr="00C81F40">
        <w:rPr>
          <w:rFonts w:ascii="Arial" w:hAnsi="Arial" w:cs="Arial"/>
          <w:sz w:val="24"/>
          <w:szCs w:val="24"/>
        </w:rPr>
        <w:t>утверждении схемы расположения земельного участка</w:t>
      </w:r>
      <w:r w:rsidR="00C9307C" w:rsidRPr="00C81F40">
        <w:rPr>
          <w:rFonts w:ascii="Arial" w:hAnsi="Arial" w:cs="Arial"/>
          <w:sz w:val="24"/>
          <w:szCs w:val="24"/>
        </w:rPr>
        <w:t>, предусмотренн</w:t>
      </w:r>
      <w:r w:rsidR="004647DA" w:rsidRPr="00C81F40">
        <w:rPr>
          <w:rFonts w:ascii="Arial" w:hAnsi="Arial" w:cs="Arial"/>
          <w:sz w:val="24"/>
          <w:szCs w:val="24"/>
        </w:rPr>
        <w:t>ых</w:t>
      </w:r>
      <w:r w:rsidR="00C9307C" w:rsidRPr="00C81F40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C9307C" w:rsidRPr="00C81F40">
          <w:rPr>
            <w:rFonts w:ascii="Arial" w:hAnsi="Arial" w:cs="Arial"/>
            <w:sz w:val="24"/>
            <w:szCs w:val="24"/>
          </w:rPr>
          <w:t>пунктом 2.</w:t>
        </w:r>
      </w:hyperlink>
      <w:r w:rsidR="00027199" w:rsidRPr="00C81F40">
        <w:rPr>
          <w:rFonts w:ascii="Arial" w:hAnsi="Arial" w:cs="Arial"/>
          <w:sz w:val="24"/>
          <w:szCs w:val="24"/>
        </w:rPr>
        <w:t>8</w:t>
      </w:r>
      <w:r w:rsidR="00400FFC" w:rsidRPr="00C81F40">
        <w:rPr>
          <w:rFonts w:ascii="Arial" w:hAnsi="Arial" w:cs="Arial"/>
          <w:sz w:val="24"/>
          <w:szCs w:val="24"/>
        </w:rPr>
        <w:t>.2</w:t>
      </w:r>
      <w:r w:rsidR="00C9307C" w:rsidRPr="00C81F40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170173" w:rsidRPr="00C81F40">
        <w:rPr>
          <w:rFonts w:ascii="Arial" w:hAnsi="Arial" w:cs="Arial"/>
          <w:sz w:val="24"/>
          <w:szCs w:val="24"/>
        </w:rPr>
        <w:t>.</w:t>
      </w:r>
    </w:p>
    <w:p w:rsidR="00366BF0" w:rsidRPr="00C81F40" w:rsidRDefault="001979D7" w:rsidP="0036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2E10DB" w:rsidRPr="00C81F40">
        <w:rPr>
          <w:rFonts w:ascii="Arial" w:hAnsi="Arial" w:cs="Arial"/>
          <w:sz w:val="24"/>
          <w:szCs w:val="24"/>
        </w:rPr>
        <w:t>3</w:t>
      </w:r>
      <w:r w:rsidR="00366BF0" w:rsidRPr="00C81F40">
        <w:rPr>
          <w:rFonts w:ascii="Arial" w:hAnsi="Arial" w:cs="Arial"/>
          <w:sz w:val="24"/>
          <w:szCs w:val="24"/>
        </w:rPr>
        <w:t>.</w:t>
      </w:r>
      <w:r w:rsidR="004C39C5" w:rsidRPr="00C81F40">
        <w:rPr>
          <w:rFonts w:ascii="Arial" w:hAnsi="Arial" w:cs="Arial"/>
          <w:sz w:val="24"/>
          <w:szCs w:val="24"/>
        </w:rPr>
        <w:t>3</w:t>
      </w:r>
      <w:r w:rsidR="00366BF0" w:rsidRPr="00C81F40">
        <w:rPr>
          <w:rFonts w:ascii="Arial" w:hAnsi="Arial" w:cs="Arial"/>
          <w:sz w:val="24"/>
          <w:szCs w:val="24"/>
        </w:rPr>
        <w:t>. По результатам рассмотрения заявления об утверждении схемы расположения земельного участка и приложенных к нему документов   должностное лицо уполномоченного органа, ответственное за предоставление муниципальной услуги,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.</w:t>
      </w:r>
    </w:p>
    <w:p w:rsidR="00366BF0" w:rsidRPr="00C81F40" w:rsidRDefault="00366BF0" w:rsidP="00366BF0">
      <w:pPr>
        <w:autoSpaceDE w:val="0"/>
        <w:autoSpaceDN w:val="0"/>
        <w:adjustRightInd w:val="0"/>
        <w:spacing w:line="230" w:lineRule="auto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       Проект решения об отказе в утверждении схемы расположения земельного участка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утверждении схемы расположения земельного участка, предусмотренных </w:t>
      </w:r>
      <w:hyperlink r:id="rId23" w:history="1">
        <w:r w:rsidRPr="00C81F40">
          <w:rPr>
            <w:rFonts w:ascii="Arial" w:hAnsi="Arial" w:cs="Arial"/>
            <w:sz w:val="24"/>
            <w:szCs w:val="24"/>
          </w:rPr>
          <w:t>пунктом 2.</w:t>
        </w:r>
      </w:hyperlink>
      <w:r w:rsidRPr="00C81F40">
        <w:rPr>
          <w:rFonts w:ascii="Arial" w:hAnsi="Arial" w:cs="Arial"/>
          <w:sz w:val="24"/>
          <w:szCs w:val="24"/>
        </w:rPr>
        <w:t xml:space="preserve">8 настоящего административного регламента. </w:t>
      </w:r>
    </w:p>
    <w:p w:rsidR="00366BF0" w:rsidRPr="00C81F40" w:rsidRDefault="001979D7" w:rsidP="0036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2E10DB" w:rsidRPr="00C81F40">
        <w:rPr>
          <w:rFonts w:ascii="Arial" w:hAnsi="Arial" w:cs="Arial"/>
          <w:sz w:val="24"/>
          <w:szCs w:val="24"/>
        </w:rPr>
        <w:t>3</w:t>
      </w:r>
      <w:r w:rsidR="00366BF0" w:rsidRPr="00C81F40">
        <w:rPr>
          <w:rFonts w:ascii="Arial" w:hAnsi="Arial" w:cs="Arial"/>
          <w:sz w:val="24"/>
          <w:szCs w:val="24"/>
        </w:rPr>
        <w:t>.</w:t>
      </w:r>
      <w:r w:rsidR="004C39C5" w:rsidRPr="00C81F40">
        <w:rPr>
          <w:rFonts w:ascii="Arial" w:hAnsi="Arial" w:cs="Arial"/>
          <w:sz w:val="24"/>
          <w:szCs w:val="24"/>
        </w:rPr>
        <w:t>4</w:t>
      </w:r>
      <w:r w:rsidR="00366BF0" w:rsidRPr="00C81F40">
        <w:rPr>
          <w:rFonts w:ascii="Arial" w:hAnsi="Arial" w:cs="Arial"/>
          <w:sz w:val="24"/>
          <w:szCs w:val="24"/>
        </w:rPr>
        <w:t>. В решени</w:t>
      </w:r>
      <w:r w:rsidR="006842C5" w:rsidRPr="00C81F40">
        <w:rPr>
          <w:rFonts w:ascii="Arial" w:hAnsi="Arial" w:cs="Arial"/>
          <w:sz w:val="24"/>
          <w:szCs w:val="24"/>
        </w:rPr>
        <w:t>и</w:t>
      </w:r>
      <w:r w:rsidR="00366BF0" w:rsidRPr="00C81F40">
        <w:rPr>
          <w:rFonts w:ascii="Arial" w:hAnsi="Arial" w:cs="Arial"/>
          <w:sz w:val="24"/>
          <w:szCs w:val="24"/>
        </w:rPr>
        <w:t xml:space="preserve">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366BF0" w:rsidRPr="00C81F40" w:rsidRDefault="00366BF0" w:rsidP="0036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1) площадь земельного участка, образуемого в соответствии со схемой расположения земельного участка;</w:t>
      </w:r>
    </w:p>
    <w:p w:rsidR="00366BF0" w:rsidRPr="00C81F40" w:rsidRDefault="00366BF0" w:rsidP="0036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2) адрес земельного участка или при отсутствии адреса земельного участка иное описание местоположения земельного участка;</w:t>
      </w:r>
    </w:p>
    <w:p w:rsidR="00366BF0" w:rsidRPr="00C81F40" w:rsidRDefault="00366BF0" w:rsidP="0036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Единый государственный реестр недвижимости;</w:t>
      </w:r>
    </w:p>
    <w:p w:rsidR="00366BF0" w:rsidRPr="00C81F40" w:rsidRDefault="00366BF0" w:rsidP="0036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4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образуемого земельного участка;</w:t>
      </w:r>
    </w:p>
    <w:p w:rsidR="00366BF0" w:rsidRPr="00C81F40" w:rsidRDefault="00366BF0" w:rsidP="0036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5) категория земель, к которой относится образуемый земельный участок.</w:t>
      </w:r>
    </w:p>
    <w:p w:rsidR="00366BF0" w:rsidRPr="00C81F40" w:rsidRDefault="00366BF0" w:rsidP="0036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В </w:t>
      </w:r>
      <w:r w:rsidR="006842C5" w:rsidRPr="00C81F40">
        <w:rPr>
          <w:rFonts w:ascii="Arial" w:hAnsi="Arial" w:cs="Arial"/>
          <w:sz w:val="24"/>
          <w:szCs w:val="24"/>
        </w:rPr>
        <w:t xml:space="preserve">решении </w:t>
      </w:r>
      <w:r w:rsidRPr="00C81F40">
        <w:rPr>
          <w:rFonts w:ascii="Arial" w:hAnsi="Arial" w:cs="Arial"/>
          <w:sz w:val="24"/>
          <w:szCs w:val="24"/>
        </w:rPr>
        <w:t>об утверждении схемы расположения земельного участка указывается на право гражданина или юридического лица, обратившихся с заявлением об утверждении схемы расположения земельного участка,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</w:t>
      </w:r>
      <w:r w:rsidR="007B7175" w:rsidRPr="00C81F40">
        <w:rPr>
          <w:rFonts w:ascii="Arial" w:hAnsi="Arial" w:cs="Arial"/>
          <w:sz w:val="24"/>
          <w:szCs w:val="24"/>
        </w:rPr>
        <w:t xml:space="preserve"> </w:t>
      </w:r>
      <w:r w:rsidRPr="00C81F40">
        <w:rPr>
          <w:rFonts w:ascii="Arial" w:hAnsi="Arial" w:cs="Arial"/>
          <w:sz w:val="24"/>
          <w:szCs w:val="24"/>
        </w:rPr>
        <w:t>или права муниципальной собственности на образуемый земельный участок.</w:t>
      </w:r>
    </w:p>
    <w:p w:rsidR="00366BF0" w:rsidRPr="00C81F40" w:rsidRDefault="001979D7" w:rsidP="0036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2E10DB" w:rsidRPr="00C81F40">
        <w:rPr>
          <w:rFonts w:ascii="Arial" w:hAnsi="Arial" w:cs="Arial"/>
          <w:sz w:val="24"/>
          <w:szCs w:val="24"/>
        </w:rPr>
        <w:t>3</w:t>
      </w:r>
      <w:r w:rsidR="00366BF0" w:rsidRPr="00C81F40">
        <w:rPr>
          <w:rFonts w:ascii="Arial" w:hAnsi="Arial" w:cs="Arial"/>
          <w:sz w:val="24"/>
          <w:szCs w:val="24"/>
        </w:rPr>
        <w:t>.</w:t>
      </w:r>
      <w:r w:rsidR="004C39C5" w:rsidRPr="00C81F40">
        <w:rPr>
          <w:rFonts w:ascii="Arial" w:hAnsi="Arial" w:cs="Arial"/>
          <w:sz w:val="24"/>
          <w:szCs w:val="24"/>
        </w:rPr>
        <w:t>5</w:t>
      </w:r>
      <w:r w:rsidR="00366BF0" w:rsidRPr="00C81F40">
        <w:rPr>
          <w:rFonts w:ascii="Arial" w:hAnsi="Arial" w:cs="Arial"/>
          <w:sz w:val="24"/>
          <w:szCs w:val="24"/>
        </w:rPr>
        <w:t xml:space="preserve">. В </w:t>
      </w:r>
      <w:r w:rsidR="00526163" w:rsidRPr="00C81F40">
        <w:rPr>
          <w:rFonts w:ascii="Arial" w:hAnsi="Arial" w:cs="Arial"/>
          <w:sz w:val="24"/>
          <w:szCs w:val="24"/>
        </w:rPr>
        <w:t xml:space="preserve">решении </w:t>
      </w:r>
      <w:r w:rsidR="00366BF0" w:rsidRPr="00C81F40">
        <w:rPr>
          <w:rFonts w:ascii="Arial" w:hAnsi="Arial" w:cs="Arial"/>
          <w:sz w:val="24"/>
          <w:szCs w:val="24"/>
        </w:rPr>
        <w:t xml:space="preserve">об отказе в утверждении схемы расположения земельного участка должны быть указаны все основания принятия такого решения. </w:t>
      </w:r>
    </w:p>
    <w:p w:rsidR="00366BF0" w:rsidRPr="00C81F40" w:rsidRDefault="001979D7" w:rsidP="0036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2E10DB" w:rsidRPr="00C81F40">
        <w:rPr>
          <w:rFonts w:ascii="Arial" w:hAnsi="Arial" w:cs="Arial"/>
          <w:sz w:val="24"/>
          <w:szCs w:val="24"/>
        </w:rPr>
        <w:t>3</w:t>
      </w:r>
      <w:r w:rsidR="00366BF0" w:rsidRPr="00C81F40">
        <w:rPr>
          <w:rFonts w:ascii="Arial" w:hAnsi="Arial" w:cs="Arial"/>
          <w:sz w:val="24"/>
          <w:szCs w:val="24"/>
        </w:rPr>
        <w:t>.</w:t>
      </w:r>
      <w:r w:rsidR="004C39C5" w:rsidRPr="00C81F40">
        <w:rPr>
          <w:rFonts w:ascii="Arial" w:hAnsi="Arial" w:cs="Arial"/>
          <w:sz w:val="24"/>
          <w:szCs w:val="24"/>
        </w:rPr>
        <w:t>6</w:t>
      </w:r>
      <w:r w:rsidR="00366BF0" w:rsidRPr="00C81F40">
        <w:rPr>
          <w:rFonts w:ascii="Arial" w:hAnsi="Arial" w:cs="Arial"/>
          <w:sz w:val="24"/>
          <w:szCs w:val="24"/>
        </w:rPr>
        <w:t>. Проект 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366BF0" w:rsidRPr="00C81F40" w:rsidRDefault="001979D7" w:rsidP="00366BF0">
      <w:pPr>
        <w:tabs>
          <w:tab w:val="left" w:pos="567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2E10DB" w:rsidRPr="00C81F40">
        <w:rPr>
          <w:rFonts w:ascii="Arial" w:hAnsi="Arial" w:cs="Arial"/>
          <w:sz w:val="24"/>
          <w:szCs w:val="24"/>
        </w:rPr>
        <w:t>3</w:t>
      </w:r>
      <w:r w:rsidR="00366BF0" w:rsidRPr="00C81F40">
        <w:rPr>
          <w:rFonts w:ascii="Arial" w:hAnsi="Arial" w:cs="Arial"/>
          <w:sz w:val="24"/>
          <w:szCs w:val="24"/>
        </w:rPr>
        <w:t>.</w:t>
      </w:r>
      <w:r w:rsidR="004C39C5" w:rsidRPr="00C81F40">
        <w:rPr>
          <w:rFonts w:ascii="Arial" w:hAnsi="Arial" w:cs="Arial"/>
          <w:sz w:val="24"/>
          <w:szCs w:val="24"/>
        </w:rPr>
        <w:t>7</w:t>
      </w:r>
      <w:r w:rsidR="00366BF0" w:rsidRPr="00C81F40">
        <w:rPr>
          <w:rFonts w:ascii="Arial" w:hAnsi="Arial" w:cs="Arial"/>
          <w:sz w:val="24"/>
          <w:szCs w:val="24"/>
        </w:rPr>
        <w:t>. Руководитель уполномоченного органа или уполномоченное им должностное лицо, рассмотрев представленный проект решения, в случае отсутствия замечаний подписывает соответствующее решение</w:t>
      </w:r>
      <w:r w:rsidR="00366BF0" w:rsidRPr="00C81F40">
        <w:rPr>
          <w:rFonts w:ascii="Arial" w:hAnsi="Arial" w:cs="Arial"/>
          <w:kern w:val="2"/>
          <w:sz w:val="24"/>
          <w:szCs w:val="24"/>
          <w:lang w:eastAsia="ar-SA"/>
        </w:rPr>
        <w:t>.</w:t>
      </w:r>
    </w:p>
    <w:p w:rsidR="00366BF0" w:rsidRPr="00C81F40" w:rsidRDefault="00366BF0" w:rsidP="00366BF0">
      <w:pPr>
        <w:tabs>
          <w:tab w:val="left" w:pos="567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lastRenderedPageBreak/>
        <w:tab/>
      </w:r>
      <w:r w:rsidR="001979D7" w:rsidRPr="00C81F40">
        <w:rPr>
          <w:rFonts w:ascii="Arial" w:hAnsi="Arial" w:cs="Arial"/>
          <w:sz w:val="24"/>
          <w:szCs w:val="24"/>
        </w:rPr>
        <w:t>3.</w:t>
      </w:r>
      <w:r w:rsidR="002E10DB" w:rsidRPr="00C81F40">
        <w:rPr>
          <w:rFonts w:ascii="Arial" w:hAnsi="Arial" w:cs="Arial"/>
          <w:sz w:val="24"/>
          <w:szCs w:val="24"/>
        </w:rPr>
        <w:t>3</w:t>
      </w:r>
      <w:r w:rsidRPr="00C81F40">
        <w:rPr>
          <w:rFonts w:ascii="Arial" w:hAnsi="Arial" w:cs="Arial"/>
          <w:sz w:val="24"/>
          <w:szCs w:val="24"/>
        </w:rPr>
        <w:t>.</w:t>
      </w:r>
      <w:r w:rsidR="004C39C5" w:rsidRPr="00C81F40">
        <w:rPr>
          <w:rFonts w:ascii="Arial" w:hAnsi="Arial" w:cs="Arial"/>
          <w:sz w:val="24"/>
          <w:szCs w:val="24"/>
        </w:rPr>
        <w:t>8</w:t>
      </w:r>
      <w:r w:rsidRPr="00C81F40">
        <w:rPr>
          <w:rFonts w:ascii="Arial" w:hAnsi="Arial" w:cs="Arial"/>
          <w:sz w:val="24"/>
          <w:szCs w:val="24"/>
        </w:rPr>
        <w:t>. 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законодательством порядке.</w:t>
      </w:r>
    </w:p>
    <w:p w:rsidR="00366BF0" w:rsidRPr="00C81F40" w:rsidRDefault="001979D7" w:rsidP="0036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2E10DB" w:rsidRPr="00C81F40">
        <w:rPr>
          <w:rFonts w:ascii="Arial" w:hAnsi="Arial" w:cs="Arial"/>
          <w:sz w:val="24"/>
          <w:szCs w:val="24"/>
        </w:rPr>
        <w:t>3</w:t>
      </w:r>
      <w:r w:rsidR="004C39C5" w:rsidRPr="00C81F40">
        <w:rPr>
          <w:rFonts w:ascii="Arial" w:hAnsi="Arial" w:cs="Arial"/>
          <w:sz w:val="24"/>
          <w:szCs w:val="24"/>
        </w:rPr>
        <w:t>.9</w:t>
      </w:r>
      <w:r w:rsidR="00366BF0" w:rsidRPr="00C81F40">
        <w:rPr>
          <w:rFonts w:ascii="Arial" w:hAnsi="Arial" w:cs="Arial"/>
          <w:sz w:val="24"/>
          <w:szCs w:val="24"/>
        </w:rPr>
        <w:t>. Должностное лицо уполномоченного органа, ответственное за предоставление муниципальной услуги:</w:t>
      </w:r>
    </w:p>
    <w:p w:rsidR="00366BF0" w:rsidRPr="00C81F40" w:rsidRDefault="00366BF0" w:rsidP="0036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1)  направляет решение об утверждении (об отказе в утверждении) схемы расположения земельного участка заявителю заказным письмом (по адресу, указанному в заявлении) или вручает его заявителю под расписку не позднее чем через 3 рабочих дня со дня принятия соответствующего решения.</w:t>
      </w:r>
    </w:p>
    <w:p w:rsidR="00366BF0" w:rsidRPr="00C81F40" w:rsidRDefault="00366BF0" w:rsidP="0036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В случае представления заявления через МФЦ документ, подтверждающий принятие решения, направляется в МФЦ для его передачи заявителю, если им не указан иной способ его получения;</w:t>
      </w:r>
    </w:p>
    <w:p w:rsidR="00366BF0" w:rsidRPr="00C81F40" w:rsidRDefault="00366BF0" w:rsidP="0036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2)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366BF0" w:rsidRPr="00C81F40" w:rsidRDefault="001979D7" w:rsidP="00366B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2E10DB" w:rsidRPr="00C81F40">
        <w:rPr>
          <w:rFonts w:ascii="Arial" w:hAnsi="Arial" w:cs="Arial"/>
          <w:sz w:val="24"/>
          <w:szCs w:val="24"/>
        </w:rPr>
        <w:t>3</w:t>
      </w:r>
      <w:r w:rsidR="00366BF0" w:rsidRPr="00C81F40">
        <w:rPr>
          <w:rFonts w:ascii="Arial" w:hAnsi="Arial" w:cs="Arial"/>
          <w:sz w:val="24"/>
          <w:szCs w:val="24"/>
        </w:rPr>
        <w:t>.1</w:t>
      </w:r>
      <w:r w:rsidR="004C39C5" w:rsidRPr="00C81F40">
        <w:rPr>
          <w:rFonts w:ascii="Arial" w:hAnsi="Arial" w:cs="Arial"/>
          <w:sz w:val="24"/>
          <w:szCs w:val="24"/>
        </w:rPr>
        <w:t>0</w:t>
      </w:r>
      <w:r w:rsidR="00366BF0" w:rsidRPr="00C81F40">
        <w:rPr>
          <w:rFonts w:ascii="Arial" w:hAnsi="Arial" w:cs="Arial"/>
          <w:sz w:val="24"/>
          <w:szCs w:val="24"/>
        </w:rPr>
        <w:t xml:space="preserve">. Максимальный срок исполнения административной процедуры -  </w:t>
      </w:r>
      <w:r w:rsidR="00FE766B" w:rsidRPr="00C81F40">
        <w:rPr>
          <w:rFonts w:ascii="Arial" w:hAnsi="Arial" w:cs="Arial"/>
          <w:sz w:val="24"/>
          <w:szCs w:val="24"/>
          <w:u w:val="single"/>
        </w:rPr>
        <w:t>1</w:t>
      </w:r>
      <w:r w:rsidR="00FE5AD6" w:rsidRPr="00C81F40">
        <w:rPr>
          <w:rFonts w:ascii="Arial" w:hAnsi="Arial" w:cs="Arial"/>
          <w:sz w:val="24"/>
          <w:szCs w:val="24"/>
          <w:u w:val="single"/>
        </w:rPr>
        <w:t>0</w:t>
      </w:r>
      <w:r w:rsidR="00CB36E0" w:rsidRPr="00C81F40">
        <w:rPr>
          <w:rFonts w:ascii="Arial" w:hAnsi="Arial" w:cs="Arial"/>
          <w:sz w:val="24"/>
          <w:szCs w:val="24"/>
        </w:rPr>
        <w:t xml:space="preserve"> </w:t>
      </w:r>
      <w:r w:rsidR="00190368" w:rsidRPr="00C81F40">
        <w:rPr>
          <w:rFonts w:ascii="Arial" w:hAnsi="Arial" w:cs="Arial"/>
          <w:sz w:val="24"/>
          <w:szCs w:val="24"/>
        </w:rPr>
        <w:t>дней</w:t>
      </w:r>
      <w:r w:rsidR="00366BF0" w:rsidRPr="00C81F40">
        <w:rPr>
          <w:rFonts w:ascii="Arial" w:hAnsi="Arial" w:cs="Arial"/>
          <w:sz w:val="24"/>
          <w:szCs w:val="24"/>
        </w:rPr>
        <w:t xml:space="preserve"> со дня получения всех документов (информации), необходимых для рассмотрения заявления.</w:t>
      </w:r>
    </w:p>
    <w:p w:rsidR="005942B2" w:rsidRPr="00C81F40" w:rsidRDefault="005942B2" w:rsidP="005942B2">
      <w:pPr>
        <w:autoSpaceDE w:val="0"/>
        <w:autoSpaceDN w:val="0"/>
        <w:adjustRightInd w:val="0"/>
        <w:ind w:firstLine="50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3.</w:t>
      </w:r>
      <w:r w:rsidR="002E10DB" w:rsidRPr="00C81F40">
        <w:rPr>
          <w:rFonts w:ascii="Arial" w:hAnsi="Arial" w:cs="Arial"/>
          <w:sz w:val="24"/>
          <w:szCs w:val="24"/>
        </w:rPr>
        <w:t>3</w:t>
      </w:r>
      <w:r w:rsidRPr="00C81F40">
        <w:rPr>
          <w:rFonts w:ascii="Arial" w:hAnsi="Arial" w:cs="Arial"/>
          <w:sz w:val="24"/>
          <w:szCs w:val="24"/>
        </w:rPr>
        <w:t>.1</w:t>
      </w:r>
      <w:r w:rsidR="004C39C5" w:rsidRPr="00C81F40">
        <w:rPr>
          <w:rFonts w:ascii="Arial" w:hAnsi="Arial" w:cs="Arial"/>
          <w:sz w:val="24"/>
          <w:szCs w:val="24"/>
        </w:rPr>
        <w:t>1</w:t>
      </w:r>
      <w:r w:rsidRPr="00C81F40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:</w:t>
      </w:r>
    </w:p>
    <w:p w:rsidR="005942B2" w:rsidRPr="00C81F40" w:rsidRDefault="00844334" w:rsidP="005942B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</w:t>
      </w:r>
      <w:r w:rsidR="005942B2" w:rsidRPr="00C81F40">
        <w:rPr>
          <w:rFonts w:ascii="Arial" w:hAnsi="Arial" w:cs="Arial"/>
          <w:sz w:val="24"/>
          <w:szCs w:val="24"/>
        </w:rPr>
        <w:t xml:space="preserve">- </w:t>
      </w:r>
      <w:r w:rsidR="00E165A5" w:rsidRPr="00C81F40">
        <w:rPr>
          <w:rFonts w:ascii="Arial" w:hAnsi="Arial" w:cs="Arial"/>
          <w:sz w:val="24"/>
          <w:szCs w:val="24"/>
        </w:rPr>
        <w:t xml:space="preserve">направление (вручение) </w:t>
      </w:r>
      <w:r w:rsidR="005942B2" w:rsidRPr="00C81F40">
        <w:rPr>
          <w:rFonts w:ascii="Arial" w:hAnsi="Arial" w:cs="Arial"/>
          <w:sz w:val="24"/>
          <w:szCs w:val="24"/>
        </w:rPr>
        <w:t>решени</w:t>
      </w:r>
      <w:r w:rsidR="00E165A5" w:rsidRPr="00C81F40">
        <w:rPr>
          <w:rFonts w:ascii="Arial" w:hAnsi="Arial" w:cs="Arial"/>
          <w:sz w:val="24"/>
          <w:szCs w:val="24"/>
        </w:rPr>
        <w:t>я</w:t>
      </w:r>
      <w:r w:rsidR="005942B2" w:rsidRPr="00C81F40">
        <w:rPr>
          <w:rFonts w:ascii="Arial" w:hAnsi="Arial" w:cs="Arial"/>
          <w:sz w:val="24"/>
          <w:szCs w:val="24"/>
        </w:rPr>
        <w:t xml:space="preserve"> уполномоченного органа о</w:t>
      </w:r>
      <w:r w:rsidR="00EF2A1C" w:rsidRPr="00C81F40">
        <w:rPr>
          <w:rFonts w:ascii="Arial" w:hAnsi="Arial" w:cs="Arial"/>
          <w:sz w:val="24"/>
          <w:szCs w:val="24"/>
        </w:rPr>
        <w:t>б утверждении схемы расположения земельного участка</w:t>
      </w:r>
      <w:r w:rsidR="005942B2" w:rsidRPr="00C81F40">
        <w:rPr>
          <w:rFonts w:ascii="Arial" w:hAnsi="Arial" w:cs="Arial"/>
          <w:sz w:val="24"/>
          <w:szCs w:val="24"/>
        </w:rPr>
        <w:t>;</w:t>
      </w:r>
    </w:p>
    <w:p w:rsidR="005942B2" w:rsidRPr="00C81F40" w:rsidRDefault="00844334" w:rsidP="005942B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</w:t>
      </w:r>
      <w:r w:rsidR="005942B2" w:rsidRPr="00C81F40">
        <w:rPr>
          <w:rFonts w:ascii="Arial" w:hAnsi="Arial" w:cs="Arial"/>
          <w:sz w:val="24"/>
          <w:szCs w:val="24"/>
        </w:rPr>
        <w:t xml:space="preserve">- </w:t>
      </w:r>
      <w:r w:rsidR="00E165A5" w:rsidRPr="00C81F40">
        <w:rPr>
          <w:rFonts w:ascii="Arial" w:hAnsi="Arial" w:cs="Arial"/>
          <w:sz w:val="24"/>
          <w:szCs w:val="24"/>
        </w:rPr>
        <w:t>направление (вручение) решения</w:t>
      </w:r>
      <w:r w:rsidR="005942B2" w:rsidRPr="00C81F40">
        <w:rPr>
          <w:rFonts w:ascii="Arial" w:hAnsi="Arial" w:cs="Arial"/>
          <w:sz w:val="24"/>
          <w:szCs w:val="24"/>
        </w:rPr>
        <w:t xml:space="preserve"> уполномоченного органа об отказе в </w:t>
      </w:r>
      <w:r w:rsidR="003D458D" w:rsidRPr="00C81F40">
        <w:rPr>
          <w:rFonts w:ascii="Arial" w:hAnsi="Arial" w:cs="Arial"/>
          <w:sz w:val="24"/>
          <w:szCs w:val="24"/>
        </w:rPr>
        <w:t>утверждении схемы расположения земельного участка</w:t>
      </w:r>
      <w:r w:rsidR="005942B2" w:rsidRPr="00C81F40">
        <w:rPr>
          <w:rFonts w:ascii="Arial" w:hAnsi="Arial" w:cs="Arial"/>
          <w:sz w:val="24"/>
          <w:szCs w:val="24"/>
        </w:rPr>
        <w:t>.</w:t>
      </w:r>
    </w:p>
    <w:p w:rsidR="00BB70DA" w:rsidRPr="00C81F40" w:rsidRDefault="00BB70DA" w:rsidP="00FC7E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27125" w:rsidRPr="00C81F40" w:rsidRDefault="00927125" w:rsidP="00927125">
      <w:pPr>
        <w:widowControl w:val="0"/>
        <w:autoSpaceDE w:val="0"/>
        <w:ind w:right="-16"/>
        <w:jc w:val="center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 регламента</w:t>
      </w:r>
    </w:p>
    <w:p w:rsidR="00927125" w:rsidRPr="00C81F40" w:rsidRDefault="00927125" w:rsidP="00927125">
      <w:pPr>
        <w:widowControl w:val="0"/>
        <w:autoSpaceDE w:val="0"/>
        <w:ind w:right="-16"/>
        <w:jc w:val="both"/>
        <w:rPr>
          <w:rFonts w:ascii="Arial" w:hAnsi="Arial" w:cs="Arial"/>
          <w:sz w:val="24"/>
          <w:szCs w:val="24"/>
        </w:rPr>
      </w:pPr>
    </w:p>
    <w:p w:rsidR="00927125" w:rsidRPr="00C81F40" w:rsidRDefault="00927125" w:rsidP="00927125">
      <w:pPr>
        <w:pStyle w:val="ConsPlusNormal"/>
        <w:ind w:firstLine="567"/>
        <w:jc w:val="both"/>
        <w:rPr>
          <w:sz w:val="24"/>
          <w:szCs w:val="24"/>
        </w:rPr>
      </w:pPr>
      <w:r w:rsidRPr="00C81F40">
        <w:rPr>
          <w:sz w:val="24"/>
          <w:szCs w:val="24"/>
        </w:rPr>
        <w:t xml:space="preserve">4.1. Контроль за соблюдением </w:t>
      </w:r>
      <w:r w:rsidR="00695FC5" w:rsidRPr="00C81F40">
        <w:rPr>
          <w:sz w:val="24"/>
          <w:szCs w:val="24"/>
        </w:rPr>
        <w:t>уполномоченным органом</w:t>
      </w:r>
      <w:r w:rsidRPr="00C81F40">
        <w:rPr>
          <w:sz w:val="24"/>
          <w:szCs w:val="24"/>
        </w:rPr>
        <w:t xml:space="preserve">, должностными лицами </w:t>
      </w:r>
      <w:r w:rsidR="00695FC5" w:rsidRPr="00C81F40">
        <w:rPr>
          <w:sz w:val="24"/>
          <w:szCs w:val="24"/>
        </w:rPr>
        <w:t>уполномоченного органа</w:t>
      </w:r>
      <w:r w:rsidRPr="00C81F40">
        <w:rPr>
          <w:sz w:val="24"/>
          <w:szCs w:val="24"/>
        </w:rPr>
        <w:t xml:space="preserve">, участвующими в предоставлении муниципальной услуги, осуществляется должностными лицами </w:t>
      </w:r>
      <w:r w:rsidR="00695FC5" w:rsidRPr="00C81F40">
        <w:rPr>
          <w:sz w:val="24"/>
          <w:szCs w:val="24"/>
        </w:rPr>
        <w:t>уполномоченного органа</w:t>
      </w:r>
      <w:r w:rsidRPr="00C81F40">
        <w:rPr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695FC5" w:rsidRPr="00C81F40">
        <w:rPr>
          <w:sz w:val="24"/>
          <w:szCs w:val="24"/>
        </w:rPr>
        <w:t xml:space="preserve">уполномоченного органа </w:t>
      </w:r>
      <w:r w:rsidRPr="00C81F40">
        <w:rPr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695FC5" w:rsidRPr="00C81F40">
        <w:rPr>
          <w:sz w:val="24"/>
          <w:szCs w:val="24"/>
        </w:rPr>
        <w:t>уполномоченного органа</w:t>
      </w:r>
      <w:r w:rsidRPr="00C81F40">
        <w:rPr>
          <w:sz w:val="24"/>
          <w:szCs w:val="24"/>
        </w:rPr>
        <w:t xml:space="preserve"> на основании распоряжения руководителя </w:t>
      </w:r>
      <w:r w:rsidR="00695FC5" w:rsidRPr="00C81F40">
        <w:rPr>
          <w:sz w:val="24"/>
          <w:szCs w:val="24"/>
        </w:rPr>
        <w:t>уполномоченного органа</w:t>
      </w:r>
      <w:r w:rsidRPr="00C81F40">
        <w:rPr>
          <w:sz w:val="24"/>
          <w:szCs w:val="24"/>
        </w:rPr>
        <w:t>.</w:t>
      </w:r>
    </w:p>
    <w:p w:rsidR="00927125" w:rsidRPr="00C81F40" w:rsidRDefault="00927125" w:rsidP="00927125">
      <w:pPr>
        <w:pStyle w:val="ConsPlusNormal"/>
        <w:ind w:firstLine="567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927125" w:rsidRPr="00C81F40" w:rsidRDefault="00927125" w:rsidP="00927125">
      <w:pPr>
        <w:pStyle w:val="ConsPlusNormal"/>
        <w:ind w:firstLine="567"/>
        <w:jc w:val="both"/>
        <w:rPr>
          <w:sz w:val="24"/>
          <w:szCs w:val="24"/>
        </w:rPr>
      </w:pPr>
      <w:r w:rsidRPr="00C81F40">
        <w:rPr>
          <w:sz w:val="24"/>
          <w:szCs w:val="24"/>
        </w:rPr>
        <w:t xml:space="preserve">4.2.1. Плановых проверок соблюдения и исполнения должностными лицами </w:t>
      </w:r>
      <w:r w:rsidR="00695FC5" w:rsidRPr="00C81F40">
        <w:rPr>
          <w:sz w:val="24"/>
          <w:szCs w:val="24"/>
        </w:rPr>
        <w:t>уполномоченного органа</w:t>
      </w:r>
      <w:r w:rsidRPr="00C81F40">
        <w:rPr>
          <w:sz w:val="24"/>
          <w:szCs w:val="24"/>
          <w:u w:val="single"/>
        </w:rPr>
        <w:t>,</w:t>
      </w:r>
      <w:r w:rsidRPr="00C81F40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27125" w:rsidRPr="00C81F40" w:rsidRDefault="00927125" w:rsidP="00927125">
      <w:pPr>
        <w:pStyle w:val="ConsPlusNormal"/>
        <w:ind w:firstLine="567"/>
        <w:jc w:val="both"/>
        <w:rPr>
          <w:sz w:val="24"/>
          <w:szCs w:val="24"/>
        </w:rPr>
      </w:pPr>
      <w:r w:rsidRPr="00C81F40">
        <w:rPr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695FC5" w:rsidRPr="00C81F40">
        <w:rPr>
          <w:sz w:val="24"/>
          <w:szCs w:val="24"/>
        </w:rPr>
        <w:t>уполномоченного органа</w:t>
      </w:r>
      <w:r w:rsidRPr="00C81F40">
        <w:rPr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27125" w:rsidRPr="00C81F40" w:rsidRDefault="00927125" w:rsidP="00927125">
      <w:pPr>
        <w:pStyle w:val="ConsPlusNormal"/>
        <w:ind w:firstLine="567"/>
        <w:jc w:val="both"/>
        <w:rPr>
          <w:sz w:val="24"/>
          <w:szCs w:val="24"/>
        </w:rPr>
      </w:pPr>
      <w:r w:rsidRPr="00C81F40">
        <w:rPr>
          <w:sz w:val="24"/>
          <w:szCs w:val="24"/>
        </w:rPr>
        <w:lastRenderedPageBreak/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695FC5" w:rsidRPr="00C81F40">
        <w:rPr>
          <w:sz w:val="24"/>
          <w:szCs w:val="24"/>
        </w:rPr>
        <w:t xml:space="preserve">уполномоченный орган </w:t>
      </w:r>
      <w:r w:rsidRPr="00C81F40">
        <w:rPr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927125" w:rsidRPr="00C81F40" w:rsidRDefault="00927125" w:rsidP="00927125">
      <w:pPr>
        <w:pStyle w:val="ConsPlusNormal"/>
        <w:ind w:firstLine="567"/>
        <w:jc w:val="both"/>
        <w:rPr>
          <w:sz w:val="24"/>
          <w:szCs w:val="24"/>
        </w:rPr>
      </w:pPr>
      <w:r w:rsidRPr="00C81F40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27125" w:rsidRPr="00C81F40" w:rsidRDefault="00927125" w:rsidP="00927125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4.5. Должностные лица </w:t>
      </w:r>
      <w:r w:rsidR="00695FC5" w:rsidRPr="00C81F40">
        <w:rPr>
          <w:rFonts w:ascii="Arial" w:hAnsi="Arial" w:cs="Arial"/>
          <w:sz w:val="24"/>
          <w:szCs w:val="24"/>
        </w:rPr>
        <w:t>уполномоченного органа</w:t>
      </w:r>
      <w:r w:rsidRPr="00C81F40">
        <w:rPr>
          <w:rFonts w:ascii="Arial" w:hAnsi="Arial" w:cs="Arial"/>
          <w:sz w:val="24"/>
          <w:szCs w:val="24"/>
        </w:rPr>
        <w:t xml:space="preserve"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F04A55" w:rsidRPr="00C81F40">
        <w:rPr>
          <w:rFonts w:ascii="Arial" w:hAnsi="Arial" w:cs="Arial"/>
          <w:sz w:val="24"/>
          <w:szCs w:val="24"/>
        </w:rPr>
        <w:t>а</w:t>
      </w:r>
      <w:r w:rsidRPr="00C81F40">
        <w:rPr>
          <w:rFonts w:ascii="Arial" w:hAnsi="Arial" w:cs="Arial"/>
          <w:sz w:val="24"/>
          <w:szCs w:val="24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27125" w:rsidRPr="00C81F40" w:rsidRDefault="00927125" w:rsidP="00927125">
      <w:pPr>
        <w:autoSpaceDE w:val="0"/>
        <w:ind w:right="-16" w:firstLine="567"/>
        <w:jc w:val="both"/>
        <w:rPr>
          <w:rFonts w:ascii="Arial" w:hAnsi="Arial" w:cs="Arial"/>
          <w:b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695FC5" w:rsidRPr="00C81F40">
        <w:rPr>
          <w:rFonts w:ascii="Arial" w:hAnsi="Arial" w:cs="Arial"/>
          <w:sz w:val="24"/>
          <w:szCs w:val="24"/>
        </w:rPr>
        <w:t>уполномоченный орган</w:t>
      </w:r>
      <w:r w:rsidRPr="00C81F40">
        <w:rPr>
          <w:rFonts w:ascii="Arial" w:hAnsi="Arial" w:cs="Arial"/>
          <w:sz w:val="24"/>
          <w:szCs w:val="24"/>
        </w:rPr>
        <w:t>.</w:t>
      </w:r>
    </w:p>
    <w:p w:rsidR="00927125" w:rsidRPr="00C81F40" w:rsidRDefault="00927125" w:rsidP="00927125">
      <w:pPr>
        <w:autoSpaceDE w:val="0"/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81F40">
        <w:rPr>
          <w:rFonts w:ascii="Arial" w:hAnsi="Arial" w:cs="Arial"/>
          <w:b/>
          <w:bCs/>
          <w:color w:val="000000"/>
          <w:sz w:val="24"/>
          <w:szCs w:val="24"/>
        </w:rPr>
        <w:t>5.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5.1. Заявитель может обратиться с жалобой на решения и действия (бездействие) Администрации, МФЦ, а также их должностных лиц, муниципальных служащих, работников в следующих случаях: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ый закон  № 210-ФЗ);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  для предоставления муниципальной услуги;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  для предоставления муниципальной услуги, у заявителя;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</w:t>
      </w:r>
      <w:r w:rsidRPr="00C81F40">
        <w:rPr>
          <w:rFonts w:ascii="Arial" w:hAnsi="Arial" w:cs="Arial"/>
          <w:color w:val="000000"/>
          <w:sz w:val="24"/>
          <w:szCs w:val="24"/>
        </w:rPr>
        <w:lastRenderedPageBreak/>
        <w:t>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7) отказ Администрации, многофункционального центра, работника многофункционального центр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  Федерального закона от 27.07.2010 N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 . 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5.2. Жалоба подается в письменной форме на бумажном носителе, в электронной форме в Администрацию, МФЦ,  либо в Комитет экономики Волгоградской области, являющийся учредителем МФЦ (далее - учре</w:t>
      </w:r>
      <w:r w:rsidR="002E10DB" w:rsidRPr="00C81F40">
        <w:rPr>
          <w:rFonts w:ascii="Arial" w:hAnsi="Arial" w:cs="Arial"/>
          <w:color w:val="000000"/>
          <w:sz w:val="24"/>
          <w:szCs w:val="24"/>
        </w:rPr>
        <w:t xml:space="preserve">дитель МФЦ). </w:t>
      </w:r>
      <w:r w:rsidRPr="00C81F40">
        <w:rPr>
          <w:rFonts w:ascii="Arial" w:hAnsi="Arial" w:cs="Arial"/>
          <w:color w:val="000000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</w:t>
      </w:r>
      <w:r w:rsidRPr="00C81F40">
        <w:rPr>
          <w:rFonts w:ascii="Arial" w:hAnsi="Arial" w:cs="Arial"/>
          <w:color w:val="000000"/>
          <w:sz w:val="24"/>
          <w:szCs w:val="24"/>
        </w:rPr>
        <w:lastRenderedPageBreak/>
        <w:t>или должностному лицу, уполномоченному нормативным правовым актом субъекта Российской Федерации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Жалоба на решения и действия (бездействие) Администрации, должностного лица Администрации,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 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 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5.4. Жалоба должна содержать: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1) наименование Администрации, должностного лица Администрации, или муниципального служащего, МФЦ, его руководителя и (или) работника,;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, должностного лица Администрации или муниципальног</w:t>
      </w:r>
      <w:r w:rsidR="002E10DB" w:rsidRPr="00C81F40">
        <w:rPr>
          <w:rFonts w:ascii="Arial" w:hAnsi="Arial" w:cs="Arial"/>
          <w:color w:val="000000"/>
          <w:sz w:val="24"/>
          <w:szCs w:val="24"/>
        </w:rPr>
        <w:t>о служащего, МФЦ, работника МФЦ</w:t>
      </w:r>
      <w:r w:rsidRPr="00C81F40">
        <w:rPr>
          <w:rFonts w:ascii="Arial" w:hAnsi="Arial" w:cs="Arial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2E10DB" w:rsidRPr="00C81F40">
        <w:rPr>
          <w:rFonts w:ascii="Arial" w:hAnsi="Arial" w:cs="Arial"/>
          <w:color w:val="000000"/>
          <w:sz w:val="24"/>
          <w:szCs w:val="24"/>
        </w:rPr>
        <w:t xml:space="preserve">Администрации, работниками МФЦ </w:t>
      </w:r>
      <w:r w:rsidRPr="00C81F40">
        <w:rPr>
          <w:rFonts w:ascii="Arial" w:hAnsi="Arial" w:cs="Arial"/>
          <w:color w:val="000000"/>
          <w:sz w:val="24"/>
          <w:szCs w:val="24"/>
        </w:rPr>
        <w:t>в течение трех дней со дня ее поступления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Жалоба, поступившая в Администрацию, МФЦ, учре</w:t>
      </w:r>
      <w:r w:rsidR="002E10DB" w:rsidRPr="00C81F40">
        <w:rPr>
          <w:rFonts w:ascii="Arial" w:hAnsi="Arial" w:cs="Arial"/>
          <w:color w:val="000000"/>
          <w:sz w:val="24"/>
          <w:szCs w:val="24"/>
        </w:rPr>
        <w:t xml:space="preserve">дителю МФЦ </w:t>
      </w:r>
      <w:r w:rsidRPr="00C81F40">
        <w:rPr>
          <w:rFonts w:ascii="Arial" w:hAnsi="Arial" w:cs="Arial"/>
          <w:color w:val="000000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Администрации, МФЦ</w:t>
      </w:r>
      <w:r w:rsidR="002E10DB" w:rsidRPr="00C81F4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1F40">
        <w:rPr>
          <w:rFonts w:ascii="Arial" w:hAnsi="Arial" w:cs="Arial"/>
          <w:color w:val="000000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 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lastRenderedPageBreak/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 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 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2) в удовлетворении жалобы отказывается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5.8. Основаниями для отказа в удовлетворении жалобы являются: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1) признание правомерными решения и (или) действий (бездействия) Администрации должностных лиц, муниципальных служащих Администрации, МФЦ, работника МФЦ</w:t>
      </w:r>
      <w:r w:rsidR="002E10DB" w:rsidRPr="00C81F4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1F40">
        <w:rPr>
          <w:rFonts w:ascii="Arial" w:hAnsi="Arial" w:cs="Arial"/>
          <w:color w:val="000000"/>
          <w:sz w:val="24"/>
          <w:szCs w:val="24"/>
        </w:rPr>
        <w:t>или их работников, участвующих в предоставлении муниципальной услуги,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lastRenderedPageBreak/>
        <w:t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5.9..2. 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, должностных лиц МФЦ в судебном порядке в соответствии с законодательством Российской Федерации.</w:t>
      </w:r>
    </w:p>
    <w:p w:rsidR="00AA03F3" w:rsidRPr="00C81F40" w:rsidRDefault="00AA03F3" w:rsidP="00AA03F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81F40">
        <w:rPr>
          <w:rFonts w:ascii="Arial" w:hAnsi="Arial" w:cs="Arial"/>
          <w:color w:val="000000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5F2C3F" w:rsidRPr="00C81F40" w:rsidRDefault="005F2C3F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5F2C3F" w:rsidRPr="00C81F40" w:rsidRDefault="005F2C3F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bCs/>
          <w:color w:val="26282F"/>
          <w:sz w:val="24"/>
          <w:szCs w:val="24"/>
        </w:rPr>
        <w:t>Приложение 1</w:t>
      </w:r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bCs/>
          <w:color w:val="26282F"/>
          <w:sz w:val="24"/>
          <w:szCs w:val="24"/>
        </w:rPr>
        <w:t xml:space="preserve">к </w:t>
      </w:r>
      <w:hyperlink w:anchor="sub_3000" w:history="1">
        <w:r w:rsidRPr="00C81F40">
          <w:rPr>
            <w:rFonts w:ascii="Arial" w:hAnsi="Arial" w:cs="Arial"/>
            <w:sz w:val="24"/>
            <w:szCs w:val="24"/>
          </w:rPr>
          <w:t>административному регламенту</w:t>
        </w:r>
      </w:hyperlink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C81F40">
        <w:rPr>
          <w:rFonts w:ascii="Arial" w:hAnsi="Arial" w:cs="Arial"/>
          <w:bCs/>
          <w:color w:val="26282F"/>
          <w:sz w:val="24"/>
          <w:szCs w:val="24"/>
        </w:rPr>
        <w:t>предоставления муниципальной услуги</w:t>
      </w:r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«Утверждение схемы расположения земельного </w:t>
      </w:r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участка на кадастровом плане территории </w:t>
      </w:r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в целях раздела земельного участка, находящегося </w:t>
      </w:r>
    </w:p>
    <w:p w:rsidR="005F2C3F" w:rsidRPr="00C81F40" w:rsidRDefault="005F2C3F" w:rsidP="0036201E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в муниципальной собственности Л</w:t>
      </w:r>
      <w:r w:rsidR="0036201E" w:rsidRPr="00C81F40">
        <w:rPr>
          <w:rFonts w:ascii="Arial" w:hAnsi="Arial" w:cs="Arial"/>
          <w:sz w:val="24"/>
          <w:szCs w:val="24"/>
        </w:rPr>
        <w:t>оговского сельского  поселения.</w:t>
      </w:r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5386"/>
      </w:tblGrid>
      <w:tr w:rsidR="005F2C3F" w:rsidRPr="00C81F40" w:rsidTr="0041189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C3F" w:rsidRPr="00C81F40" w:rsidRDefault="005F2C3F" w:rsidP="00411891">
            <w:pPr>
              <w:pStyle w:val="af5"/>
              <w:jc w:val="right"/>
            </w:pPr>
            <w:r w:rsidRPr="00C81F40">
              <w:t xml:space="preserve">Главе Логовского сельского поселения </w:t>
            </w:r>
          </w:p>
          <w:p w:rsidR="005F2C3F" w:rsidRPr="00C81F40" w:rsidRDefault="005F2C3F" w:rsidP="00411891">
            <w:pPr>
              <w:pStyle w:val="af5"/>
            </w:pPr>
          </w:p>
        </w:tc>
      </w:tr>
    </w:tbl>
    <w:p w:rsidR="005F2C3F" w:rsidRPr="00C81F40" w:rsidRDefault="005F2C3F" w:rsidP="005F2C3F">
      <w:pPr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sz w:val="24"/>
          <w:szCs w:val="24"/>
        </w:rPr>
      </w:pPr>
    </w:p>
    <w:p w:rsidR="0036201E" w:rsidRPr="00C81F40" w:rsidRDefault="0036201E" w:rsidP="005F2C3F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sz w:val="24"/>
          <w:szCs w:val="24"/>
        </w:rPr>
      </w:pPr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>ЗАЯВЛЕНИЕ</w:t>
      </w:r>
      <w:r w:rsidRPr="00C81F40">
        <w:rPr>
          <w:rFonts w:ascii="Arial" w:hAnsi="Arial" w:cs="Arial"/>
          <w:sz w:val="24"/>
          <w:szCs w:val="24"/>
        </w:rPr>
        <w:br/>
        <w:t>об утверждении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 поселения, и земельного участка, государственная собственность на который не разграничена, расположенного на территории</w:t>
      </w:r>
    </w:p>
    <w:p w:rsidR="005F2C3F" w:rsidRPr="00C81F40" w:rsidRDefault="005F2C3F" w:rsidP="005F2C3F">
      <w:pPr>
        <w:pStyle w:val="1"/>
        <w:jc w:val="center"/>
        <w:rPr>
          <w:rFonts w:ascii="Arial" w:hAnsi="Arial" w:cs="Arial"/>
          <w:szCs w:val="24"/>
        </w:rPr>
      </w:pPr>
      <w:r w:rsidRPr="00C81F40">
        <w:rPr>
          <w:rFonts w:ascii="Arial" w:hAnsi="Arial" w:cs="Arial"/>
          <w:szCs w:val="24"/>
        </w:rPr>
        <w:t>Логовского сельского  поселения</w:t>
      </w:r>
    </w:p>
    <w:p w:rsidR="005F2C3F" w:rsidRPr="00C81F40" w:rsidRDefault="005F2C3F" w:rsidP="005F2C3F">
      <w:pPr>
        <w:rPr>
          <w:rFonts w:ascii="Arial" w:hAnsi="Arial" w:cs="Arial"/>
          <w:sz w:val="24"/>
          <w:szCs w:val="24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560"/>
        <w:gridCol w:w="140"/>
        <w:gridCol w:w="5271"/>
        <w:gridCol w:w="329"/>
        <w:gridCol w:w="1939"/>
        <w:gridCol w:w="236"/>
      </w:tblGrid>
      <w:tr w:rsidR="005F2C3F" w:rsidRPr="00C81F40" w:rsidTr="00411891">
        <w:trPr>
          <w:gridAfter w:val="1"/>
          <w:wAfter w:w="236" w:type="dxa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ind w:firstLine="559"/>
            </w:pPr>
            <w:r w:rsidRPr="00C81F40">
              <w:t>От</w:t>
            </w:r>
          </w:p>
        </w:tc>
      </w:tr>
      <w:tr w:rsidR="005F2C3F" w:rsidRPr="00C81F40" w:rsidTr="00411891">
        <w:trPr>
          <w:gridAfter w:val="1"/>
          <w:wAfter w:w="236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(для юридических лиц - полное наименование, организационно-правовая форма, ОГРН, ИНН;</w:t>
            </w:r>
          </w:p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1"/>
          <w:wAfter w:w="236" w:type="dxa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для индивидуальных предпринимателей - фамилия, имя, отчество, данные документа, удостоверяющего</w:t>
            </w:r>
          </w:p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1"/>
          <w:wAfter w:w="236" w:type="dxa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личность, ИНН, номер и дата выдачи свидетельства о регистрации в налоговом органе;</w:t>
            </w:r>
          </w:p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1"/>
          <w:wAfter w:w="236" w:type="dxa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для физических лиц - фамилия, имя, отчество, данные документа, удостоверяющего личность, ИНН)</w:t>
            </w:r>
          </w:p>
        </w:tc>
      </w:tr>
      <w:tr w:rsidR="005F2C3F" w:rsidRPr="00C81F40" w:rsidTr="00411891">
        <w:trPr>
          <w:gridAfter w:val="1"/>
          <w:wAfter w:w="236" w:type="dxa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  <w:r w:rsidRPr="00C81F40">
              <w:t>(далее - заявитель).</w:t>
            </w:r>
          </w:p>
        </w:tc>
      </w:tr>
      <w:tr w:rsidR="005F2C3F" w:rsidRPr="00C81F40" w:rsidTr="00411891">
        <w:trPr>
          <w:gridAfter w:val="1"/>
          <w:wAfter w:w="236" w:type="dxa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ind w:firstLine="559"/>
            </w:pPr>
            <w:r w:rsidRPr="00C81F40">
              <w:t>В лице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  <w:r w:rsidRPr="00C81F40">
              <w:t>, действующего</w:t>
            </w:r>
          </w:p>
        </w:tc>
      </w:tr>
      <w:tr w:rsidR="005F2C3F" w:rsidRPr="00C81F40" w:rsidTr="00411891">
        <w:trPr>
          <w:gridAfter w:val="1"/>
          <w:wAfter w:w="236" w:type="dxa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(фамилия, имя, отчество представителя заявителя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  <w:r w:rsidRPr="00C81F40">
              <w:t>на основании</w:t>
            </w:r>
          </w:p>
        </w:tc>
        <w:tc>
          <w:tcPr>
            <w:tcW w:w="7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  <w:r w:rsidRPr="00C81F40">
              <w:t>.</w:t>
            </w:r>
          </w:p>
        </w:tc>
      </w:tr>
      <w:tr w:rsidR="005F2C3F" w:rsidRPr="00C81F40" w:rsidTr="00411891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(номер и дата документа, удостоверяющего полномочия представителя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1"/>
          <w:wAfter w:w="236" w:type="dxa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ind w:firstLine="559"/>
            </w:pPr>
            <w:r w:rsidRPr="00C81F40">
              <w:t>Адрес заявителя (с указанием почтового индекса)</w:t>
            </w:r>
          </w:p>
        </w:tc>
      </w:tr>
      <w:tr w:rsidR="005F2C3F" w:rsidRPr="00C81F40" w:rsidTr="00411891">
        <w:tc>
          <w:tcPr>
            <w:tcW w:w="7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(юридический и фактический адрес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  <w:p w:rsidR="005F2C3F" w:rsidRPr="00C81F40" w:rsidRDefault="005F2C3F" w:rsidP="00411891">
            <w:pPr>
              <w:pStyle w:val="af6"/>
            </w:pPr>
            <w:r w:rsidRPr="00C81F40">
              <w:t>.</w:t>
            </w:r>
          </w:p>
        </w:tc>
      </w:tr>
      <w:tr w:rsidR="005F2C3F" w:rsidRPr="00C81F40" w:rsidTr="00411891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юридического лица; адрес места регистрации и фактического проживания физического лиц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C3F" w:rsidRPr="00C81F40" w:rsidRDefault="005F2C3F" w:rsidP="00411891">
            <w:pPr>
              <w:pStyle w:val="af5"/>
              <w:ind w:firstLine="559"/>
            </w:pPr>
            <w:r w:rsidRPr="00C81F40">
              <w:lastRenderedPageBreak/>
              <w:t>Почтовый адрес для направления корреспонденции (с указанием почтового индекса) ________________________________.</w:t>
            </w:r>
          </w:p>
          <w:p w:rsidR="005F2C3F" w:rsidRPr="00C81F40" w:rsidRDefault="005F2C3F" w:rsidP="00411891">
            <w:pPr>
              <w:pStyle w:val="af5"/>
              <w:ind w:firstLine="559"/>
            </w:pPr>
            <w:r w:rsidRPr="00C81F40">
              <w:t>Контактные телефоны (факс) заявителя(-ей) (представителя заявителя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  <w:p w:rsidR="005F2C3F" w:rsidRPr="00C81F40" w:rsidRDefault="005F2C3F" w:rsidP="00411891">
            <w:pPr>
              <w:pStyle w:val="af5"/>
            </w:pPr>
          </w:p>
          <w:p w:rsidR="005F2C3F" w:rsidRPr="00C81F40" w:rsidRDefault="005F2C3F" w:rsidP="00411891">
            <w:pPr>
              <w:pStyle w:val="af5"/>
            </w:pPr>
          </w:p>
          <w:p w:rsidR="005F2C3F" w:rsidRPr="00C81F40" w:rsidRDefault="005F2C3F" w:rsidP="00411891">
            <w:pPr>
              <w:pStyle w:val="af5"/>
            </w:pPr>
            <w:r w:rsidRPr="00C81F40">
              <w:t>.</w:t>
            </w:r>
          </w:p>
        </w:tc>
      </w:tr>
      <w:tr w:rsidR="005F2C3F" w:rsidRPr="00C81F40" w:rsidTr="00411891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C3F" w:rsidRPr="00C81F40" w:rsidRDefault="005F2C3F" w:rsidP="00411891">
            <w:pPr>
              <w:pStyle w:val="af5"/>
              <w:ind w:firstLine="559"/>
            </w:pPr>
            <w:r w:rsidRPr="00C81F40">
              <w:t>Прошу утвердить схему расположения земельного участка на кадастровом плане территории площадью ____ кв. м, расположенного по адресу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  <w:p w:rsidR="005F2C3F" w:rsidRPr="00C81F40" w:rsidRDefault="005F2C3F" w:rsidP="00411891">
            <w:pPr>
              <w:pStyle w:val="af5"/>
            </w:pPr>
          </w:p>
          <w:p w:rsidR="005F2C3F" w:rsidRPr="00C81F40" w:rsidRDefault="005F2C3F" w:rsidP="00411891">
            <w:pPr>
              <w:pStyle w:val="af5"/>
            </w:pPr>
          </w:p>
          <w:p w:rsidR="005F2C3F" w:rsidRPr="00C81F40" w:rsidRDefault="005F2C3F" w:rsidP="00411891">
            <w:pPr>
              <w:pStyle w:val="af5"/>
            </w:pPr>
            <w:r w:rsidRPr="00C81F40">
              <w:t>.</w:t>
            </w:r>
          </w:p>
        </w:tc>
      </w:tr>
      <w:tr w:rsidR="005F2C3F" w:rsidRPr="00C81F40" w:rsidTr="00411891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ind w:firstLine="559"/>
            </w:pPr>
            <w:r w:rsidRPr="00C81F40">
              <w:t>Вид права на земельный участок в случае если земельный участок ранее был предоставлен заявителю: ______________________________________________.</w:t>
            </w:r>
          </w:p>
          <w:p w:rsidR="004F57F4" w:rsidRPr="00C81F40" w:rsidRDefault="005F2C3F" w:rsidP="00411891">
            <w:pPr>
              <w:pStyle w:val="af5"/>
              <w:ind w:firstLine="559"/>
            </w:pPr>
            <w:r w:rsidRPr="00C81F40">
              <w:t>Цель использования земельного участка: ______________________________</w:t>
            </w:r>
          </w:p>
          <w:p w:rsidR="005F2C3F" w:rsidRPr="00C81F40" w:rsidRDefault="005F2C3F" w:rsidP="00411891">
            <w:pPr>
              <w:pStyle w:val="af5"/>
              <w:ind w:firstLine="559"/>
            </w:pPr>
            <w:r w:rsidRPr="00C81F40">
              <w:t>Кадастровый номер земельного участка, из которого в соответствии со схемой расположения земельного участка предстоит образование испрашиваемого земельного участка в случае если сведения о таких земельных участках внесены в государственный кадастр недвижимости: ________________________________.</w:t>
            </w:r>
          </w:p>
          <w:p w:rsidR="005F2C3F" w:rsidRPr="00C81F40" w:rsidRDefault="005F2C3F" w:rsidP="00411891">
            <w:pPr>
              <w:pStyle w:val="af5"/>
              <w:ind w:firstLine="559"/>
            </w:pPr>
            <w:r w:rsidRPr="00C81F40">
              <w:t>Сведения об объектах недвижимости, расположенных на земельном участке (при их наличии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</w:tbl>
    <w:p w:rsidR="005F2C3F" w:rsidRPr="00C81F40" w:rsidRDefault="005F2C3F" w:rsidP="005F2C3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1820"/>
        <w:gridCol w:w="2240"/>
        <w:gridCol w:w="2660"/>
        <w:gridCol w:w="1798"/>
      </w:tblGrid>
      <w:tr w:rsidR="005F2C3F" w:rsidRPr="00C81F40" w:rsidTr="0041189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N п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Наименование объек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Собственник(-и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Реквизиты правоустанавливающих документ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Распределение долей в праве собственности на объект недвижимости</w:t>
            </w:r>
          </w:p>
        </w:tc>
      </w:tr>
      <w:tr w:rsidR="005F2C3F" w:rsidRPr="00C81F40" w:rsidTr="0041189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5</w:t>
            </w:r>
          </w:p>
        </w:tc>
      </w:tr>
      <w:tr w:rsidR="005F2C3F" w:rsidRPr="00C81F40" w:rsidTr="0041189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</w:tbl>
    <w:p w:rsidR="005F2C3F" w:rsidRPr="00C81F40" w:rsidRDefault="005F2C3F" w:rsidP="005F2C3F">
      <w:pPr>
        <w:rPr>
          <w:rFonts w:ascii="Arial" w:hAnsi="Arial" w:cs="Arial"/>
          <w:sz w:val="24"/>
          <w:szCs w:val="24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400"/>
        <w:gridCol w:w="1540"/>
        <w:gridCol w:w="560"/>
        <w:gridCol w:w="280"/>
        <w:gridCol w:w="1680"/>
        <w:gridCol w:w="140"/>
        <w:gridCol w:w="140"/>
        <w:gridCol w:w="1120"/>
        <w:gridCol w:w="1938"/>
        <w:gridCol w:w="442"/>
        <w:gridCol w:w="236"/>
      </w:tblGrid>
      <w:tr w:rsidR="005F2C3F" w:rsidRPr="00C81F40" w:rsidTr="00411891">
        <w:tc>
          <w:tcPr>
            <w:tcW w:w="99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ind w:firstLine="559"/>
            </w:pPr>
            <w:r w:rsidRPr="00C81F40">
              <w:t>К заявлению прилагаются оригиналы (заверенные копии) следующих документов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  <w:p w:rsidR="005F2C3F" w:rsidRPr="00C81F40" w:rsidRDefault="005F2C3F" w:rsidP="00411891">
            <w:pPr>
              <w:pStyle w:val="af5"/>
            </w:pPr>
            <w:r w:rsidRPr="00C81F40">
              <w:t>.</w:t>
            </w:r>
          </w:p>
        </w:tc>
      </w:tr>
      <w:tr w:rsidR="005F2C3F" w:rsidRPr="00C81F40" w:rsidTr="00411891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78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ind w:firstLine="559"/>
            </w:pPr>
            <w:r w:rsidRPr="00C81F40">
              <w:t>Способ получения результата предоставления муниципальной услуги (нужное отметить V):</w:t>
            </w: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87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  <w:r w:rsidRPr="00C81F40">
              <w:t>в виде бумажного документа при личном обращении по месту подачи заявления;</w:t>
            </w: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87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87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  <w:r w:rsidRPr="00C81F40">
              <w:t>в виде бумажного документа посредством почтового отправления по адресу: ______________________________________________________________;</w:t>
            </w: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87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87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36201E">
            <w:pPr>
              <w:pStyle w:val="af5"/>
            </w:pPr>
            <w:r w:rsidRPr="00C81F40">
      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, e-mail: _____________________________;</w:t>
            </w: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87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87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  <w:r w:rsidRPr="00C81F40">
              <w:t>в виде электронного документа посредством электронной почты, e-mail:</w:t>
            </w: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87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c>
          <w:tcPr>
            <w:tcW w:w="3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  <w:p w:rsidR="005F2C3F" w:rsidRPr="00C81F40" w:rsidRDefault="005F2C3F" w:rsidP="00411891">
            <w:pPr>
              <w:pStyle w:val="af5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  <w:p w:rsidR="005F2C3F" w:rsidRPr="00C81F40" w:rsidRDefault="005F2C3F" w:rsidP="00411891">
            <w:pPr>
              <w:pStyle w:val="af5"/>
            </w:pPr>
            <w:r w:rsidRPr="00C81F40">
              <w:t>.</w:t>
            </w:r>
          </w:p>
        </w:tc>
      </w:tr>
      <w:tr w:rsidR="005F2C3F" w:rsidRPr="00C81F40" w:rsidTr="00411891"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(подпись заявителя/его предста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36201E">
            <w:pPr>
              <w:pStyle w:val="af5"/>
              <w:ind w:firstLine="559"/>
            </w:pPr>
            <w:r w:rsidRPr="00C81F40">
              <w:t xml:space="preserve">Я согласен(-а) на обработку персональных данных в Администрации </w:t>
            </w:r>
            <w:r w:rsidR="0036201E" w:rsidRPr="00C81F40">
              <w:t xml:space="preserve">Логовского сельского </w:t>
            </w:r>
            <w:r w:rsidRPr="00C81F40">
              <w:t xml:space="preserve"> поселения</w:t>
            </w: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  <w:r w:rsidRPr="00C81F40">
              <w:t>Заявитель:</w:t>
            </w:r>
          </w:p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(должность представителя юридического лиц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(Ф.И.О. заявителя/его представителя)</w:t>
            </w: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  <w:r w:rsidRPr="00C81F40">
              <w:t>"__" __________ 20__ г.</w:t>
            </w:r>
          </w:p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63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(Ф.И.О. специалиста, принявшего документы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(подпись)</w:t>
            </w: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  <w:r w:rsidRPr="00C81F40">
              <w:t>Расписка получена</w:t>
            </w:r>
          </w:p>
          <w:p w:rsidR="005F2C3F" w:rsidRPr="00C81F40" w:rsidRDefault="005F2C3F" w:rsidP="00411891">
            <w:pPr>
              <w:pStyle w:val="af5"/>
            </w:pPr>
            <w:r w:rsidRPr="00C81F40">
              <w:t>"__" __________ 20__ г.</w:t>
            </w:r>
          </w:p>
          <w:p w:rsidR="005F2C3F" w:rsidRPr="00C81F40" w:rsidRDefault="005F2C3F" w:rsidP="00411891">
            <w:pPr>
              <w:pStyle w:val="af5"/>
            </w:pPr>
          </w:p>
        </w:tc>
      </w:tr>
      <w:tr w:rsidR="005F2C3F" w:rsidRPr="00C81F40" w:rsidTr="00411891">
        <w:trPr>
          <w:gridAfter w:val="2"/>
          <w:wAfter w:w="678" w:type="dxa"/>
        </w:trPr>
        <w:tc>
          <w:tcPr>
            <w:tcW w:w="63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(Ф.И.О. заявителя или его представителя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3F" w:rsidRPr="00C81F40" w:rsidRDefault="005F2C3F" w:rsidP="00411891">
            <w:pPr>
              <w:pStyle w:val="af5"/>
              <w:jc w:val="center"/>
            </w:pPr>
            <w:r w:rsidRPr="00C81F40">
              <w:t>(подпись)</w:t>
            </w:r>
          </w:p>
        </w:tc>
      </w:tr>
    </w:tbl>
    <w:p w:rsidR="005F2C3F" w:rsidRPr="00C81F40" w:rsidRDefault="005F2C3F" w:rsidP="005F2C3F">
      <w:pPr>
        <w:pStyle w:val="af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right"/>
        <w:rPr>
          <w:rFonts w:ascii="Arial" w:eastAsia="Calibri" w:hAnsi="Arial" w:cs="Arial"/>
          <w:bCs/>
          <w:color w:val="26282F"/>
          <w:sz w:val="24"/>
          <w:szCs w:val="24"/>
          <w:lang w:eastAsia="en-US"/>
        </w:rPr>
      </w:pPr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bCs/>
          <w:color w:val="26282F"/>
          <w:sz w:val="24"/>
          <w:szCs w:val="24"/>
          <w:lang w:eastAsia="en-US"/>
        </w:rPr>
        <w:t>Приложение 2</w:t>
      </w:r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bCs/>
          <w:color w:val="26282F"/>
          <w:sz w:val="24"/>
          <w:szCs w:val="24"/>
          <w:lang w:eastAsia="en-US"/>
        </w:rPr>
        <w:t xml:space="preserve">к </w:t>
      </w:r>
      <w:hyperlink w:anchor="sub_3000" w:history="1">
        <w:r w:rsidRPr="00C81F40">
          <w:rPr>
            <w:rFonts w:ascii="Arial" w:eastAsia="Calibri" w:hAnsi="Arial" w:cs="Arial"/>
            <w:sz w:val="24"/>
            <w:szCs w:val="24"/>
            <w:lang w:eastAsia="en-US"/>
          </w:rPr>
          <w:t>административному регламенту</w:t>
        </w:r>
      </w:hyperlink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right"/>
        <w:rPr>
          <w:rFonts w:ascii="Arial" w:eastAsia="Calibri" w:hAnsi="Arial" w:cs="Arial"/>
          <w:bCs/>
          <w:color w:val="26282F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bCs/>
          <w:color w:val="26282F"/>
          <w:sz w:val="24"/>
          <w:szCs w:val="24"/>
          <w:lang w:eastAsia="en-US"/>
        </w:rPr>
        <w:t>предоставления муниципальной услуги</w:t>
      </w:r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4"/>
          <w:szCs w:val="24"/>
        </w:rPr>
      </w:pPr>
      <w:r w:rsidRPr="00C81F40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C81F40">
        <w:rPr>
          <w:rFonts w:ascii="Arial" w:hAnsi="Arial" w:cs="Arial"/>
          <w:sz w:val="24"/>
          <w:szCs w:val="24"/>
        </w:rPr>
        <w:t xml:space="preserve">Утверждение схемы расположения земельного </w:t>
      </w:r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участка на кадастровом плане территории </w:t>
      </w:r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в целях раздела земельного участка, находящегося </w:t>
      </w:r>
    </w:p>
    <w:p w:rsidR="005F2C3F" w:rsidRPr="00C81F40" w:rsidRDefault="005F2C3F" w:rsidP="005F2C3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в муниципальной собственности Логовского сельского </w:t>
      </w:r>
    </w:p>
    <w:p w:rsidR="005F2C3F" w:rsidRPr="00C81F40" w:rsidRDefault="005F2C3F" w:rsidP="0036201E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4"/>
          <w:szCs w:val="24"/>
        </w:rPr>
      </w:pPr>
      <w:r w:rsidRPr="00C81F40">
        <w:rPr>
          <w:rFonts w:ascii="Arial" w:hAnsi="Arial" w:cs="Arial"/>
          <w:sz w:val="24"/>
          <w:szCs w:val="24"/>
        </w:rPr>
        <w:t xml:space="preserve"> поселения</w:t>
      </w:r>
    </w:p>
    <w:p w:rsidR="0036201E" w:rsidRPr="00C81F40" w:rsidRDefault="0036201E" w:rsidP="0036201E">
      <w:pPr>
        <w:autoSpaceDE w:val="0"/>
        <w:autoSpaceDN w:val="0"/>
        <w:adjustRightInd w:val="0"/>
        <w:ind w:firstLine="698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5F2C3F" w:rsidRPr="00C81F40" w:rsidRDefault="005F2C3F" w:rsidP="005F2C3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b/>
          <w:sz w:val="24"/>
          <w:szCs w:val="24"/>
          <w:lang w:eastAsia="en-US"/>
        </w:rPr>
        <w:t>Блок-схема</w:t>
      </w:r>
      <w:r w:rsidRPr="00C81F40">
        <w:rPr>
          <w:rFonts w:ascii="Arial" w:eastAsia="Calibri" w:hAnsi="Arial" w:cs="Arial"/>
          <w:b/>
          <w:sz w:val="24"/>
          <w:szCs w:val="24"/>
          <w:lang w:eastAsia="en-US"/>
        </w:rPr>
        <w:br/>
        <w:t>общей структуры по предоставлению муниципальной услуги " Утверждение схемы расположения земельного участка на кадастровом плане</w:t>
      </w:r>
    </w:p>
    <w:p w:rsidR="005F2C3F" w:rsidRPr="00C81F40" w:rsidRDefault="005F2C3F" w:rsidP="005F2C3F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26282F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b/>
          <w:bCs/>
          <w:color w:val="26282F"/>
          <w:sz w:val="24"/>
          <w:szCs w:val="24"/>
          <w:lang w:eastAsia="en-US"/>
        </w:rPr>
        <w:t>территории по обращению заинтересованных лиц "</w:t>
      </w:r>
    </w:p>
    <w:p w:rsidR="005F2C3F" w:rsidRPr="00C81F40" w:rsidRDefault="005425DE" w:rsidP="005F2C3F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26282F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noProof/>
          <w:sz w:val="24"/>
          <w:szCs w:val="24"/>
        </w:rPr>
        <w:pict>
          <v:rect id="_x0000_s1026" style="position:absolute;left:0;text-align:left;margin-left:-6.3pt;margin-top:13.25pt;width:447.75pt;height:27.75pt;z-index:251652608">
            <v:textbox style="mso-next-textbox:#_x0000_s1026">
              <w:txbxContent>
                <w:p w:rsidR="005F2C3F" w:rsidRPr="004F57F4" w:rsidRDefault="005F2C3F" w:rsidP="005F2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4F57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Подача заявления</w:t>
                  </w:r>
                </w:p>
                <w:p w:rsidR="005F2C3F" w:rsidRDefault="005F2C3F" w:rsidP="005F2C3F"/>
              </w:txbxContent>
            </v:textbox>
          </v:rect>
        </w:pict>
      </w:r>
    </w:p>
    <w:p w:rsidR="005F2C3F" w:rsidRPr="00C81F40" w:rsidRDefault="005F2C3F" w:rsidP="005F2C3F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26282F"/>
          <w:sz w:val="24"/>
          <w:szCs w:val="24"/>
          <w:lang w:eastAsia="en-US"/>
        </w:rPr>
      </w:pPr>
    </w:p>
    <w:p w:rsidR="005F2C3F" w:rsidRPr="00C81F40" w:rsidRDefault="005F2C3F" w:rsidP="005F2C3F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26282F"/>
          <w:sz w:val="24"/>
          <w:szCs w:val="24"/>
          <w:lang w:eastAsia="en-US"/>
        </w:rPr>
      </w:pPr>
    </w:p>
    <w:p w:rsidR="005F2C3F" w:rsidRPr="00C81F40" w:rsidRDefault="005425DE" w:rsidP="005F2C3F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26282F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b/>
          <w:bCs/>
          <w:noProof/>
          <w:color w:val="26282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9.45pt;margin-top:-.35pt;width:0;height:15.75pt;z-index:251653632" o:connectortype="straight">
            <v:stroke endarrow="block"/>
          </v:shape>
        </w:pict>
      </w:r>
    </w:p>
    <w:p w:rsidR="005F2C3F" w:rsidRPr="00C81F40" w:rsidRDefault="005425DE" w:rsidP="005F2C3F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26282F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b/>
          <w:bCs/>
          <w:noProof/>
          <w:color w:val="26282F"/>
          <w:sz w:val="24"/>
          <w:szCs w:val="24"/>
        </w:rPr>
        <w:pict>
          <v:rect id="_x0000_s1028" style="position:absolute;left:0;text-align:left;margin-left:-6.3pt;margin-top:1.6pt;width:447.75pt;height:42pt;z-index:251654656">
            <v:textbox style="mso-next-textbox:#_x0000_s1028">
              <w:txbxContent>
                <w:p w:rsidR="005F2C3F" w:rsidRPr="004F57F4" w:rsidRDefault="005F2C3F" w:rsidP="004F57F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57F4">
                    <w:rPr>
                      <w:rFonts w:ascii="Arial" w:hAnsi="Arial" w:cs="Arial"/>
                      <w:sz w:val="24"/>
                      <w:szCs w:val="24"/>
                    </w:rPr>
                    <w:t xml:space="preserve">прием и регистрация заявления об утверждении схемы расположения земельного участка                                                                                                                          </w:t>
                  </w:r>
                  <w:r w:rsidRPr="004F57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   </w:t>
                  </w:r>
                </w:p>
              </w:txbxContent>
            </v:textbox>
          </v:rect>
        </w:pict>
      </w:r>
    </w:p>
    <w:p w:rsidR="005F2C3F" w:rsidRPr="00C81F40" w:rsidRDefault="005F2C3F" w:rsidP="005F2C3F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F2C3F" w:rsidRPr="00C81F40" w:rsidRDefault="005F2C3F" w:rsidP="005F2C3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F2C3F" w:rsidRPr="00C81F40" w:rsidRDefault="005425DE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noProof/>
          <w:sz w:val="24"/>
          <w:szCs w:val="24"/>
        </w:rPr>
        <w:pict>
          <v:shape id="_x0000_s1029" type="#_x0000_t32" style="position:absolute;margin-left:219.45pt;margin-top:3.6pt;width:0;height:19.5pt;z-index:251655680" o:connectortype="straight">
            <v:stroke endarrow="block"/>
          </v:shape>
        </w:pict>
      </w:r>
    </w:p>
    <w:p w:rsidR="005F2C3F" w:rsidRPr="00C81F40" w:rsidRDefault="005F2C3F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F2C3F" w:rsidRPr="00C81F40" w:rsidRDefault="005425DE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noProof/>
          <w:sz w:val="24"/>
          <w:szCs w:val="24"/>
        </w:rPr>
        <w:pict>
          <v:rect id="_x0000_s1030" style="position:absolute;margin-left:-6.3pt;margin-top:4.9pt;width:447.75pt;height:50.25pt;z-index:251656704">
            <v:textbox style="mso-next-textbox:#_x0000_s1030">
              <w:txbxContent>
                <w:p w:rsidR="005F2C3F" w:rsidRPr="004F57F4" w:rsidRDefault="005F2C3F" w:rsidP="005F2C3F">
                  <w:pPr>
                    <w:rPr>
                      <w:rFonts w:ascii="Arial" w:hAnsi="Arial" w:cs="Arial"/>
                    </w:rPr>
                  </w:pPr>
                  <w:r w:rsidRPr="004F57F4">
                    <w:rPr>
                      <w:rFonts w:ascii="Arial" w:hAnsi="Arial" w:cs="Arial"/>
                      <w:sz w:val="24"/>
                      <w:szCs w:val="24"/>
                    </w:rPr>
                    <w:t xml:space="preserve">формирование и направление межведомственных запросов документов (информации), необходимых для рассмотрения заявления об утверждении схемы расположения земельного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5F2C3F" w:rsidRPr="00C81F40" w:rsidRDefault="005F2C3F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F2C3F" w:rsidRPr="00C81F40" w:rsidRDefault="005F2C3F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F2C3F" w:rsidRPr="00C81F40" w:rsidRDefault="005F2C3F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F2C3F" w:rsidRPr="00C81F40" w:rsidRDefault="005425DE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noProof/>
          <w:sz w:val="24"/>
          <w:szCs w:val="24"/>
        </w:rPr>
        <w:pict>
          <v:shape id="_x0000_s1033" type="#_x0000_t32" style="position:absolute;margin-left:65.7pt;margin-top:9.15pt;width:0;height:19.5pt;z-index:251657728" o:connectortype="straight">
            <v:stroke endarrow="block"/>
          </v:shape>
        </w:pict>
      </w:r>
    </w:p>
    <w:p w:rsidR="005F2C3F" w:rsidRPr="00C81F40" w:rsidRDefault="005425DE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noProof/>
          <w:sz w:val="24"/>
          <w:szCs w:val="24"/>
        </w:rPr>
        <w:pict>
          <v:shape id="_x0000_s1038" type="#_x0000_t32" style="position:absolute;margin-left:312.45pt;margin-top:3.2pt;width:0;height:19.5pt;z-index:251662848" o:connectortype="straight">
            <v:stroke endarrow="block"/>
          </v:shape>
        </w:pict>
      </w:r>
    </w:p>
    <w:p w:rsidR="005F2C3F" w:rsidRPr="00C81F40" w:rsidRDefault="005425DE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noProof/>
          <w:sz w:val="24"/>
          <w:szCs w:val="24"/>
        </w:rPr>
        <w:pict>
          <v:rect id="_x0000_s1034" style="position:absolute;margin-left:-6.3pt;margin-top:5.65pt;width:213pt;height:87.75pt;z-index:251658752">
            <v:textbox style="mso-next-textbox:#_x0000_s1034">
              <w:txbxContent>
                <w:p w:rsidR="005F2C3F" w:rsidRPr="004F57F4" w:rsidRDefault="005F2C3F" w:rsidP="005F2C3F">
                  <w:pPr>
                    <w:rPr>
                      <w:rFonts w:ascii="Arial" w:hAnsi="Arial" w:cs="Arial"/>
                    </w:rPr>
                  </w:pPr>
                  <w:r w:rsidRPr="004F57F4">
                    <w:rPr>
                      <w:rFonts w:ascii="Arial" w:hAnsi="Arial" w:cs="Arial"/>
                      <w:sz w:val="24"/>
                      <w:szCs w:val="24"/>
                    </w:rPr>
                    <w:t xml:space="preserve">рассмотрение заявления об утверждении схемы расположения земельного участка, принятие решения по итогам рассмотрения                                                                      </w:t>
                  </w:r>
                </w:p>
              </w:txbxContent>
            </v:textbox>
          </v:rect>
        </w:pict>
      </w:r>
    </w:p>
    <w:p w:rsidR="005F2C3F" w:rsidRPr="00C81F40" w:rsidRDefault="005425DE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noProof/>
          <w:sz w:val="24"/>
          <w:szCs w:val="24"/>
        </w:rPr>
        <w:pict>
          <v:rect id="_x0000_s1037" style="position:absolute;margin-left:232.2pt;margin-top:.3pt;width:214.5pt;height:61.15pt;z-index:251661824">
            <v:textbox style="mso-next-textbox:#_x0000_s1037">
              <w:txbxContent>
                <w:p w:rsidR="007F070A" w:rsidRPr="004F57F4" w:rsidRDefault="007F070A" w:rsidP="007F070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тказ в  утверждении схемы земельного участка</w:t>
                  </w:r>
                </w:p>
              </w:txbxContent>
            </v:textbox>
          </v:rect>
        </w:pict>
      </w:r>
    </w:p>
    <w:p w:rsidR="005F2C3F" w:rsidRPr="00C81F40" w:rsidRDefault="005F2C3F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F2C3F" w:rsidRPr="00C81F40" w:rsidRDefault="005F2C3F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F2C3F" w:rsidRPr="00C81F40" w:rsidRDefault="005F2C3F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F2C3F" w:rsidRPr="00C81F40" w:rsidRDefault="005F2C3F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F2C3F" w:rsidRPr="00C81F40" w:rsidRDefault="005F2C3F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F2C3F" w:rsidRPr="00C81F40" w:rsidRDefault="005F2C3F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F2C3F" w:rsidRPr="00C81F40" w:rsidRDefault="005425DE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noProof/>
          <w:sz w:val="24"/>
          <w:szCs w:val="24"/>
        </w:rPr>
        <w:pict>
          <v:shape id="_x0000_s1035" type="#_x0000_t32" style="position:absolute;margin-left:80.7pt;margin-top:5.85pt;width:0;height:19.5pt;z-index:251659776" o:connectortype="straight">
            <v:stroke endarrow="block"/>
          </v:shape>
        </w:pict>
      </w:r>
    </w:p>
    <w:p w:rsidR="005F2C3F" w:rsidRPr="00C81F40" w:rsidRDefault="005F2C3F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:rsidR="005F2C3F" w:rsidRPr="00C81F40" w:rsidRDefault="005425DE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81F40">
        <w:rPr>
          <w:rFonts w:ascii="Arial" w:eastAsia="Calibri" w:hAnsi="Arial" w:cs="Arial"/>
          <w:noProof/>
          <w:sz w:val="24"/>
          <w:szCs w:val="24"/>
        </w:rPr>
        <w:pict>
          <v:rect id="_x0000_s1036" style="position:absolute;margin-left:5.7pt;margin-top:3.1pt;width:201pt;height:66.6pt;z-index:251660800">
            <v:textbox style="mso-next-textbox:#_x0000_s1036">
              <w:txbxContent>
                <w:p w:rsidR="005F2C3F" w:rsidRPr="004F57F4" w:rsidRDefault="005F2C3F" w:rsidP="005F2C3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4F57F4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Выдача или направление заявителю (его представителю) результата   рассмотрения заявления                                      </w:t>
                  </w:r>
                </w:p>
              </w:txbxContent>
            </v:textbox>
          </v:rect>
        </w:pict>
      </w:r>
    </w:p>
    <w:p w:rsidR="005F2C3F" w:rsidRPr="00C81F40" w:rsidRDefault="005F2C3F" w:rsidP="005F2C3F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sectPr w:rsidR="005F2C3F" w:rsidRPr="00C81F40" w:rsidSect="005F2C3F">
      <w:headerReference w:type="even" r:id="rId24"/>
      <w:headerReference w:type="default" r:id="rId25"/>
      <w:pgSz w:w="11906" w:h="16838"/>
      <w:pgMar w:top="993" w:right="73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861" w:rsidRDefault="00055861">
      <w:r>
        <w:separator/>
      </w:r>
    </w:p>
  </w:endnote>
  <w:endnote w:type="continuationSeparator" w:id="1">
    <w:p w:rsidR="00055861" w:rsidRDefault="00055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861" w:rsidRDefault="00055861">
      <w:r>
        <w:separator/>
      </w:r>
    </w:p>
  </w:footnote>
  <w:footnote w:type="continuationSeparator" w:id="1">
    <w:p w:rsidR="00055861" w:rsidRDefault="00055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15" w:rsidRDefault="005425DE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5B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5B15" w:rsidRDefault="00CC5B1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15" w:rsidRDefault="00CC5B15" w:rsidP="00F71AE6">
    <w:pPr>
      <w:pStyle w:val="a8"/>
      <w:framePr w:wrap="around" w:vAnchor="text" w:hAnchor="margin" w:xAlign="center" w:y="1"/>
      <w:rPr>
        <w:rStyle w:val="a9"/>
      </w:rPr>
    </w:pPr>
  </w:p>
  <w:p w:rsidR="00CC5B15" w:rsidRDefault="00CC5B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1080"/>
    <w:rsid w:val="00001502"/>
    <w:rsid w:val="00001D66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06C9D"/>
    <w:rsid w:val="00012AA0"/>
    <w:rsid w:val="00012AE1"/>
    <w:rsid w:val="000143A1"/>
    <w:rsid w:val="00014DF0"/>
    <w:rsid w:val="000165CA"/>
    <w:rsid w:val="00020671"/>
    <w:rsid w:val="00020A73"/>
    <w:rsid w:val="00020EA1"/>
    <w:rsid w:val="00021086"/>
    <w:rsid w:val="00022D3B"/>
    <w:rsid w:val="00023126"/>
    <w:rsid w:val="000231F2"/>
    <w:rsid w:val="00023D36"/>
    <w:rsid w:val="00024549"/>
    <w:rsid w:val="00025727"/>
    <w:rsid w:val="00025A33"/>
    <w:rsid w:val="000263D0"/>
    <w:rsid w:val="0002647B"/>
    <w:rsid w:val="00027199"/>
    <w:rsid w:val="000274DA"/>
    <w:rsid w:val="00027B52"/>
    <w:rsid w:val="00030136"/>
    <w:rsid w:val="00031F23"/>
    <w:rsid w:val="00031F8A"/>
    <w:rsid w:val="000330AF"/>
    <w:rsid w:val="00033872"/>
    <w:rsid w:val="00033F40"/>
    <w:rsid w:val="00035822"/>
    <w:rsid w:val="0003587D"/>
    <w:rsid w:val="00035EF7"/>
    <w:rsid w:val="0003635D"/>
    <w:rsid w:val="0003741B"/>
    <w:rsid w:val="00037B72"/>
    <w:rsid w:val="00037DDB"/>
    <w:rsid w:val="0004192E"/>
    <w:rsid w:val="00042803"/>
    <w:rsid w:val="000441A4"/>
    <w:rsid w:val="000445D7"/>
    <w:rsid w:val="00044AB1"/>
    <w:rsid w:val="000456AE"/>
    <w:rsid w:val="000459FA"/>
    <w:rsid w:val="00045B7B"/>
    <w:rsid w:val="000473D6"/>
    <w:rsid w:val="0004772B"/>
    <w:rsid w:val="00050780"/>
    <w:rsid w:val="0005125B"/>
    <w:rsid w:val="000521A1"/>
    <w:rsid w:val="000524EE"/>
    <w:rsid w:val="000536B0"/>
    <w:rsid w:val="00054218"/>
    <w:rsid w:val="00054433"/>
    <w:rsid w:val="00055861"/>
    <w:rsid w:val="00055BB2"/>
    <w:rsid w:val="00055C5E"/>
    <w:rsid w:val="00055FC3"/>
    <w:rsid w:val="0005601C"/>
    <w:rsid w:val="00057A37"/>
    <w:rsid w:val="00057D7C"/>
    <w:rsid w:val="00061EBD"/>
    <w:rsid w:val="00062153"/>
    <w:rsid w:val="00062A29"/>
    <w:rsid w:val="00062A77"/>
    <w:rsid w:val="00062E8E"/>
    <w:rsid w:val="000649D1"/>
    <w:rsid w:val="00064FD6"/>
    <w:rsid w:val="0006584F"/>
    <w:rsid w:val="000660FD"/>
    <w:rsid w:val="00066FFC"/>
    <w:rsid w:val="00070A4A"/>
    <w:rsid w:val="00070AA5"/>
    <w:rsid w:val="00071B36"/>
    <w:rsid w:val="00072406"/>
    <w:rsid w:val="00072999"/>
    <w:rsid w:val="000729CB"/>
    <w:rsid w:val="00072AE7"/>
    <w:rsid w:val="00072EF8"/>
    <w:rsid w:val="00073DB8"/>
    <w:rsid w:val="00074037"/>
    <w:rsid w:val="000746A6"/>
    <w:rsid w:val="00074838"/>
    <w:rsid w:val="00074999"/>
    <w:rsid w:val="00075FD5"/>
    <w:rsid w:val="00076237"/>
    <w:rsid w:val="000770DE"/>
    <w:rsid w:val="0007719A"/>
    <w:rsid w:val="0007746E"/>
    <w:rsid w:val="0008000B"/>
    <w:rsid w:val="000807F9"/>
    <w:rsid w:val="0008108E"/>
    <w:rsid w:val="00081756"/>
    <w:rsid w:val="00082FDC"/>
    <w:rsid w:val="00084059"/>
    <w:rsid w:val="000842D8"/>
    <w:rsid w:val="00084AE4"/>
    <w:rsid w:val="00085869"/>
    <w:rsid w:val="00086378"/>
    <w:rsid w:val="0008695A"/>
    <w:rsid w:val="00087090"/>
    <w:rsid w:val="00087BD9"/>
    <w:rsid w:val="00087CE4"/>
    <w:rsid w:val="0009037E"/>
    <w:rsid w:val="000911D7"/>
    <w:rsid w:val="00091C0B"/>
    <w:rsid w:val="00092406"/>
    <w:rsid w:val="0009243A"/>
    <w:rsid w:val="00094480"/>
    <w:rsid w:val="00095437"/>
    <w:rsid w:val="0009703E"/>
    <w:rsid w:val="000A2B39"/>
    <w:rsid w:val="000A3909"/>
    <w:rsid w:val="000A39DB"/>
    <w:rsid w:val="000A3E94"/>
    <w:rsid w:val="000A456B"/>
    <w:rsid w:val="000A5E07"/>
    <w:rsid w:val="000A6662"/>
    <w:rsid w:val="000A7FB9"/>
    <w:rsid w:val="000B1EC8"/>
    <w:rsid w:val="000B225E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393"/>
    <w:rsid w:val="000C148F"/>
    <w:rsid w:val="000C2311"/>
    <w:rsid w:val="000C2DC6"/>
    <w:rsid w:val="000C3E25"/>
    <w:rsid w:val="000C45D2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454A"/>
    <w:rsid w:val="000D4EC5"/>
    <w:rsid w:val="000D530D"/>
    <w:rsid w:val="000D6167"/>
    <w:rsid w:val="000D6263"/>
    <w:rsid w:val="000D658B"/>
    <w:rsid w:val="000D7E86"/>
    <w:rsid w:val="000E0DE0"/>
    <w:rsid w:val="000E1CA2"/>
    <w:rsid w:val="000E2EA4"/>
    <w:rsid w:val="000E36FF"/>
    <w:rsid w:val="000E3A22"/>
    <w:rsid w:val="000E40ED"/>
    <w:rsid w:val="000E4926"/>
    <w:rsid w:val="000E5B6D"/>
    <w:rsid w:val="000E7F26"/>
    <w:rsid w:val="000F038A"/>
    <w:rsid w:val="000F046B"/>
    <w:rsid w:val="000F0534"/>
    <w:rsid w:val="000F0C10"/>
    <w:rsid w:val="000F14EC"/>
    <w:rsid w:val="000F1A3E"/>
    <w:rsid w:val="000F3D20"/>
    <w:rsid w:val="000F4469"/>
    <w:rsid w:val="000F4C89"/>
    <w:rsid w:val="000F63D6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7532"/>
    <w:rsid w:val="00107960"/>
    <w:rsid w:val="001079CE"/>
    <w:rsid w:val="00110A91"/>
    <w:rsid w:val="00110E52"/>
    <w:rsid w:val="00111D49"/>
    <w:rsid w:val="0011345C"/>
    <w:rsid w:val="00113633"/>
    <w:rsid w:val="001136EF"/>
    <w:rsid w:val="0011418A"/>
    <w:rsid w:val="00114BB3"/>
    <w:rsid w:val="001152B7"/>
    <w:rsid w:val="0011692F"/>
    <w:rsid w:val="00120D0C"/>
    <w:rsid w:val="001217AC"/>
    <w:rsid w:val="00122159"/>
    <w:rsid w:val="001223DA"/>
    <w:rsid w:val="00122AD1"/>
    <w:rsid w:val="001231BD"/>
    <w:rsid w:val="001235B9"/>
    <w:rsid w:val="00125AB6"/>
    <w:rsid w:val="001260A2"/>
    <w:rsid w:val="00126C05"/>
    <w:rsid w:val="00127086"/>
    <w:rsid w:val="001270F9"/>
    <w:rsid w:val="0012721D"/>
    <w:rsid w:val="001275DE"/>
    <w:rsid w:val="00127BE1"/>
    <w:rsid w:val="001309C9"/>
    <w:rsid w:val="001309FF"/>
    <w:rsid w:val="00131CC4"/>
    <w:rsid w:val="00133DD1"/>
    <w:rsid w:val="0013499D"/>
    <w:rsid w:val="00134D7F"/>
    <w:rsid w:val="00135535"/>
    <w:rsid w:val="001378D6"/>
    <w:rsid w:val="0014123A"/>
    <w:rsid w:val="0014148A"/>
    <w:rsid w:val="001417E0"/>
    <w:rsid w:val="001439B6"/>
    <w:rsid w:val="00143B77"/>
    <w:rsid w:val="00144EA8"/>
    <w:rsid w:val="00146244"/>
    <w:rsid w:val="001462E6"/>
    <w:rsid w:val="00146EC6"/>
    <w:rsid w:val="00146FE0"/>
    <w:rsid w:val="00150B7B"/>
    <w:rsid w:val="00150F1D"/>
    <w:rsid w:val="001516D4"/>
    <w:rsid w:val="00151860"/>
    <w:rsid w:val="00152432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5BA"/>
    <w:rsid w:val="001607B8"/>
    <w:rsid w:val="0016227D"/>
    <w:rsid w:val="00162A5A"/>
    <w:rsid w:val="00162C2D"/>
    <w:rsid w:val="00163FA4"/>
    <w:rsid w:val="0016458E"/>
    <w:rsid w:val="00164F82"/>
    <w:rsid w:val="001652B4"/>
    <w:rsid w:val="0016610D"/>
    <w:rsid w:val="00166E61"/>
    <w:rsid w:val="00166F70"/>
    <w:rsid w:val="0016723B"/>
    <w:rsid w:val="00167A70"/>
    <w:rsid w:val="00170173"/>
    <w:rsid w:val="00171789"/>
    <w:rsid w:val="00174490"/>
    <w:rsid w:val="00176361"/>
    <w:rsid w:val="001769C8"/>
    <w:rsid w:val="00177044"/>
    <w:rsid w:val="0018058E"/>
    <w:rsid w:val="00180757"/>
    <w:rsid w:val="0018183E"/>
    <w:rsid w:val="00181CB3"/>
    <w:rsid w:val="00183EF2"/>
    <w:rsid w:val="00184200"/>
    <w:rsid w:val="00184FD5"/>
    <w:rsid w:val="001852F0"/>
    <w:rsid w:val="0018602B"/>
    <w:rsid w:val="00186278"/>
    <w:rsid w:val="001864F9"/>
    <w:rsid w:val="00186C1F"/>
    <w:rsid w:val="00187D99"/>
    <w:rsid w:val="00190368"/>
    <w:rsid w:val="00190990"/>
    <w:rsid w:val="00190F9F"/>
    <w:rsid w:val="001910F8"/>
    <w:rsid w:val="00191D74"/>
    <w:rsid w:val="00191DA9"/>
    <w:rsid w:val="001937AC"/>
    <w:rsid w:val="00194CD2"/>
    <w:rsid w:val="00194DDF"/>
    <w:rsid w:val="001951F0"/>
    <w:rsid w:val="0019579A"/>
    <w:rsid w:val="001979D7"/>
    <w:rsid w:val="001A05BE"/>
    <w:rsid w:val="001A237F"/>
    <w:rsid w:val="001A3624"/>
    <w:rsid w:val="001A54C5"/>
    <w:rsid w:val="001A5613"/>
    <w:rsid w:val="001A6652"/>
    <w:rsid w:val="001A75AF"/>
    <w:rsid w:val="001B0153"/>
    <w:rsid w:val="001B047F"/>
    <w:rsid w:val="001B073F"/>
    <w:rsid w:val="001B1156"/>
    <w:rsid w:val="001B2153"/>
    <w:rsid w:val="001B2871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20AA"/>
    <w:rsid w:val="001C32CD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EF1"/>
    <w:rsid w:val="001D2875"/>
    <w:rsid w:val="001D434B"/>
    <w:rsid w:val="001D52C1"/>
    <w:rsid w:val="001D57BA"/>
    <w:rsid w:val="001D645E"/>
    <w:rsid w:val="001D702C"/>
    <w:rsid w:val="001D75F1"/>
    <w:rsid w:val="001D7EDD"/>
    <w:rsid w:val="001E1712"/>
    <w:rsid w:val="001E1D05"/>
    <w:rsid w:val="001E255E"/>
    <w:rsid w:val="001E2B22"/>
    <w:rsid w:val="001E3B3D"/>
    <w:rsid w:val="001E46D9"/>
    <w:rsid w:val="001E4B7D"/>
    <w:rsid w:val="001E4E05"/>
    <w:rsid w:val="001E589D"/>
    <w:rsid w:val="001E5CC6"/>
    <w:rsid w:val="001E67D5"/>
    <w:rsid w:val="001E75A9"/>
    <w:rsid w:val="001F16DD"/>
    <w:rsid w:val="001F1820"/>
    <w:rsid w:val="001F21EF"/>
    <w:rsid w:val="001F26E4"/>
    <w:rsid w:val="001F2F6E"/>
    <w:rsid w:val="001F467C"/>
    <w:rsid w:val="001F5B33"/>
    <w:rsid w:val="001F64B0"/>
    <w:rsid w:val="001F7982"/>
    <w:rsid w:val="001F7E9E"/>
    <w:rsid w:val="00200049"/>
    <w:rsid w:val="0020169E"/>
    <w:rsid w:val="00201E23"/>
    <w:rsid w:val="002025DA"/>
    <w:rsid w:val="0020356B"/>
    <w:rsid w:val="00205EE8"/>
    <w:rsid w:val="00206CC1"/>
    <w:rsid w:val="002070DB"/>
    <w:rsid w:val="0021008F"/>
    <w:rsid w:val="00210CE5"/>
    <w:rsid w:val="00210D93"/>
    <w:rsid w:val="00211CD1"/>
    <w:rsid w:val="00212292"/>
    <w:rsid w:val="0021265C"/>
    <w:rsid w:val="00212880"/>
    <w:rsid w:val="0021321B"/>
    <w:rsid w:val="00213269"/>
    <w:rsid w:val="002134D0"/>
    <w:rsid w:val="00213B38"/>
    <w:rsid w:val="00213DF8"/>
    <w:rsid w:val="00215A4C"/>
    <w:rsid w:val="0021685A"/>
    <w:rsid w:val="002203C3"/>
    <w:rsid w:val="002204BC"/>
    <w:rsid w:val="002206FD"/>
    <w:rsid w:val="00220DA8"/>
    <w:rsid w:val="00221EBA"/>
    <w:rsid w:val="002233FE"/>
    <w:rsid w:val="00223792"/>
    <w:rsid w:val="00224910"/>
    <w:rsid w:val="00226B8A"/>
    <w:rsid w:val="00227928"/>
    <w:rsid w:val="00227F5F"/>
    <w:rsid w:val="0023110F"/>
    <w:rsid w:val="00231693"/>
    <w:rsid w:val="00233236"/>
    <w:rsid w:val="0023330C"/>
    <w:rsid w:val="002335D2"/>
    <w:rsid w:val="002349A8"/>
    <w:rsid w:val="0023630F"/>
    <w:rsid w:val="00236DCD"/>
    <w:rsid w:val="002378E0"/>
    <w:rsid w:val="00237C61"/>
    <w:rsid w:val="002411EA"/>
    <w:rsid w:val="00241393"/>
    <w:rsid w:val="00242304"/>
    <w:rsid w:val="0024346D"/>
    <w:rsid w:val="00243835"/>
    <w:rsid w:val="00244259"/>
    <w:rsid w:val="00244562"/>
    <w:rsid w:val="002445C3"/>
    <w:rsid w:val="0024582D"/>
    <w:rsid w:val="00246279"/>
    <w:rsid w:val="002465F8"/>
    <w:rsid w:val="00246672"/>
    <w:rsid w:val="00247512"/>
    <w:rsid w:val="00251362"/>
    <w:rsid w:val="00252431"/>
    <w:rsid w:val="00252C14"/>
    <w:rsid w:val="00253949"/>
    <w:rsid w:val="00253DFE"/>
    <w:rsid w:val="00254AB6"/>
    <w:rsid w:val="0025505A"/>
    <w:rsid w:val="0025573B"/>
    <w:rsid w:val="00255796"/>
    <w:rsid w:val="00255942"/>
    <w:rsid w:val="00255B99"/>
    <w:rsid w:val="00261267"/>
    <w:rsid w:val="002613D0"/>
    <w:rsid w:val="0026200C"/>
    <w:rsid w:val="00262FA2"/>
    <w:rsid w:val="002640DF"/>
    <w:rsid w:val="00264841"/>
    <w:rsid w:val="00264993"/>
    <w:rsid w:val="00264CD0"/>
    <w:rsid w:val="00264E62"/>
    <w:rsid w:val="00265AC0"/>
    <w:rsid w:val="002665D6"/>
    <w:rsid w:val="00270D48"/>
    <w:rsid w:val="002712E2"/>
    <w:rsid w:val="00271690"/>
    <w:rsid w:val="00273139"/>
    <w:rsid w:val="00273839"/>
    <w:rsid w:val="00273E87"/>
    <w:rsid w:val="00274401"/>
    <w:rsid w:val="00274C19"/>
    <w:rsid w:val="00276DE9"/>
    <w:rsid w:val="002773C3"/>
    <w:rsid w:val="002773E8"/>
    <w:rsid w:val="00277DCA"/>
    <w:rsid w:val="00282EBD"/>
    <w:rsid w:val="002831FB"/>
    <w:rsid w:val="00284049"/>
    <w:rsid w:val="00285FD8"/>
    <w:rsid w:val="002875E6"/>
    <w:rsid w:val="002901B9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4193"/>
    <w:rsid w:val="002A72D4"/>
    <w:rsid w:val="002A78A4"/>
    <w:rsid w:val="002B000B"/>
    <w:rsid w:val="002B0D78"/>
    <w:rsid w:val="002B1331"/>
    <w:rsid w:val="002B36CA"/>
    <w:rsid w:val="002B37CB"/>
    <w:rsid w:val="002B392B"/>
    <w:rsid w:val="002B4C11"/>
    <w:rsid w:val="002B612C"/>
    <w:rsid w:val="002B64C9"/>
    <w:rsid w:val="002B6D7D"/>
    <w:rsid w:val="002B6FB9"/>
    <w:rsid w:val="002B7058"/>
    <w:rsid w:val="002B7984"/>
    <w:rsid w:val="002C02E8"/>
    <w:rsid w:val="002C03B4"/>
    <w:rsid w:val="002C0AF8"/>
    <w:rsid w:val="002C0E23"/>
    <w:rsid w:val="002C1651"/>
    <w:rsid w:val="002C17D1"/>
    <w:rsid w:val="002C1997"/>
    <w:rsid w:val="002C2A8C"/>
    <w:rsid w:val="002C48C1"/>
    <w:rsid w:val="002C51C8"/>
    <w:rsid w:val="002C586F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386C"/>
    <w:rsid w:val="002D3A1F"/>
    <w:rsid w:val="002D5900"/>
    <w:rsid w:val="002D6176"/>
    <w:rsid w:val="002D62E0"/>
    <w:rsid w:val="002E0390"/>
    <w:rsid w:val="002E10DB"/>
    <w:rsid w:val="002E232C"/>
    <w:rsid w:val="002E2844"/>
    <w:rsid w:val="002E315C"/>
    <w:rsid w:val="002E4E36"/>
    <w:rsid w:val="002E5524"/>
    <w:rsid w:val="002E77B2"/>
    <w:rsid w:val="002F1ED4"/>
    <w:rsid w:val="002F2523"/>
    <w:rsid w:val="002F35C0"/>
    <w:rsid w:val="002F36B9"/>
    <w:rsid w:val="002F38A6"/>
    <w:rsid w:val="002F40EC"/>
    <w:rsid w:val="002F464F"/>
    <w:rsid w:val="002F4A92"/>
    <w:rsid w:val="002F4D81"/>
    <w:rsid w:val="002F5310"/>
    <w:rsid w:val="002F64CA"/>
    <w:rsid w:val="002F6F62"/>
    <w:rsid w:val="002F7517"/>
    <w:rsid w:val="002F762E"/>
    <w:rsid w:val="002F783B"/>
    <w:rsid w:val="002F7CC1"/>
    <w:rsid w:val="0030091D"/>
    <w:rsid w:val="00300CC1"/>
    <w:rsid w:val="0030175A"/>
    <w:rsid w:val="00302B8A"/>
    <w:rsid w:val="00304001"/>
    <w:rsid w:val="003061B2"/>
    <w:rsid w:val="003066D2"/>
    <w:rsid w:val="00306932"/>
    <w:rsid w:val="0030788E"/>
    <w:rsid w:val="00310685"/>
    <w:rsid w:val="00311928"/>
    <w:rsid w:val="00312A91"/>
    <w:rsid w:val="00314060"/>
    <w:rsid w:val="0031413B"/>
    <w:rsid w:val="003146D4"/>
    <w:rsid w:val="0031487C"/>
    <w:rsid w:val="003151A4"/>
    <w:rsid w:val="003151ED"/>
    <w:rsid w:val="003154B1"/>
    <w:rsid w:val="00315509"/>
    <w:rsid w:val="00315C58"/>
    <w:rsid w:val="00315C84"/>
    <w:rsid w:val="00315CBB"/>
    <w:rsid w:val="00315F1C"/>
    <w:rsid w:val="00315F21"/>
    <w:rsid w:val="0031642F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33F4"/>
    <w:rsid w:val="00324447"/>
    <w:rsid w:val="00324C86"/>
    <w:rsid w:val="00324F85"/>
    <w:rsid w:val="00325599"/>
    <w:rsid w:val="003255C4"/>
    <w:rsid w:val="00325C1F"/>
    <w:rsid w:val="00325EAC"/>
    <w:rsid w:val="0032670D"/>
    <w:rsid w:val="00327E4F"/>
    <w:rsid w:val="00330156"/>
    <w:rsid w:val="0033060D"/>
    <w:rsid w:val="00331BD8"/>
    <w:rsid w:val="00332388"/>
    <w:rsid w:val="00335BD9"/>
    <w:rsid w:val="00335D02"/>
    <w:rsid w:val="00336175"/>
    <w:rsid w:val="00336855"/>
    <w:rsid w:val="00337EFA"/>
    <w:rsid w:val="00340A1F"/>
    <w:rsid w:val="00342408"/>
    <w:rsid w:val="00342EDC"/>
    <w:rsid w:val="003470C0"/>
    <w:rsid w:val="003470C6"/>
    <w:rsid w:val="0034748A"/>
    <w:rsid w:val="00347A01"/>
    <w:rsid w:val="00347D12"/>
    <w:rsid w:val="00350315"/>
    <w:rsid w:val="00351429"/>
    <w:rsid w:val="0035278C"/>
    <w:rsid w:val="00352AAB"/>
    <w:rsid w:val="00352AF9"/>
    <w:rsid w:val="00353996"/>
    <w:rsid w:val="00353BE8"/>
    <w:rsid w:val="00354B56"/>
    <w:rsid w:val="00354C46"/>
    <w:rsid w:val="0035561D"/>
    <w:rsid w:val="00355C1B"/>
    <w:rsid w:val="00355CBD"/>
    <w:rsid w:val="003570AF"/>
    <w:rsid w:val="003573DC"/>
    <w:rsid w:val="0036016A"/>
    <w:rsid w:val="00360498"/>
    <w:rsid w:val="003606D4"/>
    <w:rsid w:val="0036201E"/>
    <w:rsid w:val="00363069"/>
    <w:rsid w:val="00363550"/>
    <w:rsid w:val="0036369C"/>
    <w:rsid w:val="00363BA2"/>
    <w:rsid w:val="003642CD"/>
    <w:rsid w:val="00364990"/>
    <w:rsid w:val="003649A1"/>
    <w:rsid w:val="00365003"/>
    <w:rsid w:val="0036672F"/>
    <w:rsid w:val="00366BF0"/>
    <w:rsid w:val="003703F7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CD6"/>
    <w:rsid w:val="00381F88"/>
    <w:rsid w:val="0038371D"/>
    <w:rsid w:val="00383CB8"/>
    <w:rsid w:val="003843C5"/>
    <w:rsid w:val="00384C0B"/>
    <w:rsid w:val="00385764"/>
    <w:rsid w:val="003858EC"/>
    <w:rsid w:val="003860D5"/>
    <w:rsid w:val="003874DF"/>
    <w:rsid w:val="00390C6D"/>
    <w:rsid w:val="003911B2"/>
    <w:rsid w:val="00391689"/>
    <w:rsid w:val="00391FE0"/>
    <w:rsid w:val="00392BF4"/>
    <w:rsid w:val="00392CE5"/>
    <w:rsid w:val="0039450F"/>
    <w:rsid w:val="0039475F"/>
    <w:rsid w:val="00395629"/>
    <w:rsid w:val="00395957"/>
    <w:rsid w:val="00396A22"/>
    <w:rsid w:val="00397790"/>
    <w:rsid w:val="003A0587"/>
    <w:rsid w:val="003A06B3"/>
    <w:rsid w:val="003A0B99"/>
    <w:rsid w:val="003A1899"/>
    <w:rsid w:val="003A220D"/>
    <w:rsid w:val="003A386C"/>
    <w:rsid w:val="003A4111"/>
    <w:rsid w:val="003A4162"/>
    <w:rsid w:val="003A41CB"/>
    <w:rsid w:val="003A4997"/>
    <w:rsid w:val="003A4A7D"/>
    <w:rsid w:val="003A526E"/>
    <w:rsid w:val="003A624B"/>
    <w:rsid w:val="003A646E"/>
    <w:rsid w:val="003A6E30"/>
    <w:rsid w:val="003A7189"/>
    <w:rsid w:val="003A7C32"/>
    <w:rsid w:val="003B1B17"/>
    <w:rsid w:val="003B267E"/>
    <w:rsid w:val="003B289C"/>
    <w:rsid w:val="003B2A4E"/>
    <w:rsid w:val="003B2B93"/>
    <w:rsid w:val="003B3458"/>
    <w:rsid w:val="003B390F"/>
    <w:rsid w:val="003B445A"/>
    <w:rsid w:val="003B5001"/>
    <w:rsid w:val="003B5B4C"/>
    <w:rsid w:val="003B5F9A"/>
    <w:rsid w:val="003B7C37"/>
    <w:rsid w:val="003C01DD"/>
    <w:rsid w:val="003C0323"/>
    <w:rsid w:val="003C0592"/>
    <w:rsid w:val="003C3451"/>
    <w:rsid w:val="003C506D"/>
    <w:rsid w:val="003C5AEC"/>
    <w:rsid w:val="003C610D"/>
    <w:rsid w:val="003C6AD3"/>
    <w:rsid w:val="003C7393"/>
    <w:rsid w:val="003D1AFB"/>
    <w:rsid w:val="003D26D6"/>
    <w:rsid w:val="003D2B5D"/>
    <w:rsid w:val="003D2E2E"/>
    <w:rsid w:val="003D32C7"/>
    <w:rsid w:val="003D3BAB"/>
    <w:rsid w:val="003D4044"/>
    <w:rsid w:val="003D425C"/>
    <w:rsid w:val="003D458D"/>
    <w:rsid w:val="003D598B"/>
    <w:rsid w:val="003D6F06"/>
    <w:rsid w:val="003D71EE"/>
    <w:rsid w:val="003D74B6"/>
    <w:rsid w:val="003D7AC3"/>
    <w:rsid w:val="003D7C2A"/>
    <w:rsid w:val="003E0A30"/>
    <w:rsid w:val="003E191C"/>
    <w:rsid w:val="003E2F51"/>
    <w:rsid w:val="003E382B"/>
    <w:rsid w:val="003E3926"/>
    <w:rsid w:val="003E3C5A"/>
    <w:rsid w:val="003E4664"/>
    <w:rsid w:val="003E47D3"/>
    <w:rsid w:val="003E5356"/>
    <w:rsid w:val="003E640B"/>
    <w:rsid w:val="003E7F3D"/>
    <w:rsid w:val="003F002D"/>
    <w:rsid w:val="003F01B1"/>
    <w:rsid w:val="003F04BF"/>
    <w:rsid w:val="003F194B"/>
    <w:rsid w:val="003F2B8A"/>
    <w:rsid w:val="003F3A11"/>
    <w:rsid w:val="003F48E8"/>
    <w:rsid w:val="003F5E54"/>
    <w:rsid w:val="003F610E"/>
    <w:rsid w:val="003F6958"/>
    <w:rsid w:val="003F6A53"/>
    <w:rsid w:val="003F791E"/>
    <w:rsid w:val="0040093D"/>
    <w:rsid w:val="00400FFC"/>
    <w:rsid w:val="004013EA"/>
    <w:rsid w:val="00402CA9"/>
    <w:rsid w:val="004046B6"/>
    <w:rsid w:val="00404B41"/>
    <w:rsid w:val="00405C82"/>
    <w:rsid w:val="004102BA"/>
    <w:rsid w:val="00411891"/>
    <w:rsid w:val="00411CEF"/>
    <w:rsid w:val="00412E86"/>
    <w:rsid w:val="004154CF"/>
    <w:rsid w:val="004175C5"/>
    <w:rsid w:val="00417C0A"/>
    <w:rsid w:val="004201E6"/>
    <w:rsid w:val="00422447"/>
    <w:rsid w:val="00423D16"/>
    <w:rsid w:val="00424CBA"/>
    <w:rsid w:val="004256BA"/>
    <w:rsid w:val="004256F5"/>
    <w:rsid w:val="00427023"/>
    <w:rsid w:val="00427678"/>
    <w:rsid w:val="00430646"/>
    <w:rsid w:val="004324E2"/>
    <w:rsid w:val="00432BA4"/>
    <w:rsid w:val="0043383B"/>
    <w:rsid w:val="0043461D"/>
    <w:rsid w:val="00434F1B"/>
    <w:rsid w:val="00435102"/>
    <w:rsid w:val="004357D9"/>
    <w:rsid w:val="00436409"/>
    <w:rsid w:val="00440351"/>
    <w:rsid w:val="004428E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220D"/>
    <w:rsid w:val="0045379B"/>
    <w:rsid w:val="00454C19"/>
    <w:rsid w:val="00454E9A"/>
    <w:rsid w:val="00456E93"/>
    <w:rsid w:val="0046186F"/>
    <w:rsid w:val="00461E4D"/>
    <w:rsid w:val="00462A4C"/>
    <w:rsid w:val="00462E85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465"/>
    <w:rsid w:val="004715C0"/>
    <w:rsid w:val="004720B7"/>
    <w:rsid w:val="004729F4"/>
    <w:rsid w:val="004735C7"/>
    <w:rsid w:val="004738B1"/>
    <w:rsid w:val="004738E5"/>
    <w:rsid w:val="00474C7D"/>
    <w:rsid w:val="00474F30"/>
    <w:rsid w:val="00475BC0"/>
    <w:rsid w:val="004808BF"/>
    <w:rsid w:val="00481EF5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BB4"/>
    <w:rsid w:val="0049201C"/>
    <w:rsid w:val="0049372A"/>
    <w:rsid w:val="004955A0"/>
    <w:rsid w:val="00495D54"/>
    <w:rsid w:val="00497917"/>
    <w:rsid w:val="004A28AA"/>
    <w:rsid w:val="004A294F"/>
    <w:rsid w:val="004A3B5A"/>
    <w:rsid w:val="004A4D14"/>
    <w:rsid w:val="004A5B90"/>
    <w:rsid w:val="004A5F00"/>
    <w:rsid w:val="004A6313"/>
    <w:rsid w:val="004A6521"/>
    <w:rsid w:val="004A6ABC"/>
    <w:rsid w:val="004A7016"/>
    <w:rsid w:val="004A7388"/>
    <w:rsid w:val="004A73D8"/>
    <w:rsid w:val="004A7795"/>
    <w:rsid w:val="004B0AB5"/>
    <w:rsid w:val="004B228B"/>
    <w:rsid w:val="004B25F5"/>
    <w:rsid w:val="004B36F4"/>
    <w:rsid w:val="004B43FD"/>
    <w:rsid w:val="004B4D42"/>
    <w:rsid w:val="004B55E4"/>
    <w:rsid w:val="004B6B9B"/>
    <w:rsid w:val="004B6F30"/>
    <w:rsid w:val="004B77DD"/>
    <w:rsid w:val="004C01E8"/>
    <w:rsid w:val="004C0769"/>
    <w:rsid w:val="004C0C6E"/>
    <w:rsid w:val="004C1263"/>
    <w:rsid w:val="004C261C"/>
    <w:rsid w:val="004C27AE"/>
    <w:rsid w:val="004C39C5"/>
    <w:rsid w:val="004C3FF1"/>
    <w:rsid w:val="004C4C8F"/>
    <w:rsid w:val="004C5CB5"/>
    <w:rsid w:val="004C6B8D"/>
    <w:rsid w:val="004C7703"/>
    <w:rsid w:val="004C77DD"/>
    <w:rsid w:val="004C7F29"/>
    <w:rsid w:val="004D0089"/>
    <w:rsid w:val="004D12F9"/>
    <w:rsid w:val="004D193C"/>
    <w:rsid w:val="004D1A3F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F0FE8"/>
    <w:rsid w:val="004F1955"/>
    <w:rsid w:val="004F3152"/>
    <w:rsid w:val="004F380A"/>
    <w:rsid w:val="004F3892"/>
    <w:rsid w:val="004F4981"/>
    <w:rsid w:val="004F4E7E"/>
    <w:rsid w:val="004F57F4"/>
    <w:rsid w:val="004F5AA7"/>
    <w:rsid w:val="004F6914"/>
    <w:rsid w:val="004F7627"/>
    <w:rsid w:val="005001BC"/>
    <w:rsid w:val="00500DA2"/>
    <w:rsid w:val="00501294"/>
    <w:rsid w:val="00502BDF"/>
    <w:rsid w:val="0050452A"/>
    <w:rsid w:val="00504B2E"/>
    <w:rsid w:val="00505F67"/>
    <w:rsid w:val="00505FA7"/>
    <w:rsid w:val="0050609C"/>
    <w:rsid w:val="005064FA"/>
    <w:rsid w:val="005069E6"/>
    <w:rsid w:val="005069F0"/>
    <w:rsid w:val="005075A4"/>
    <w:rsid w:val="00507BB8"/>
    <w:rsid w:val="005101E8"/>
    <w:rsid w:val="0051068E"/>
    <w:rsid w:val="00510FA9"/>
    <w:rsid w:val="005124B8"/>
    <w:rsid w:val="00512CA7"/>
    <w:rsid w:val="00512CDF"/>
    <w:rsid w:val="005132E4"/>
    <w:rsid w:val="00513EE3"/>
    <w:rsid w:val="00514A13"/>
    <w:rsid w:val="00516220"/>
    <w:rsid w:val="00516594"/>
    <w:rsid w:val="00520964"/>
    <w:rsid w:val="00522A2D"/>
    <w:rsid w:val="00524239"/>
    <w:rsid w:val="00524DEB"/>
    <w:rsid w:val="00524F5F"/>
    <w:rsid w:val="005254C9"/>
    <w:rsid w:val="00526163"/>
    <w:rsid w:val="005269B2"/>
    <w:rsid w:val="00530676"/>
    <w:rsid w:val="005307A0"/>
    <w:rsid w:val="0053107C"/>
    <w:rsid w:val="0053136D"/>
    <w:rsid w:val="005313CF"/>
    <w:rsid w:val="0053172F"/>
    <w:rsid w:val="005330C8"/>
    <w:rsid w:val="0053331A"/>
    <w:rsid w:val="00533F9F"/>
    <w:rsid w:val="005355CF"/>
    <w:rsid w:val="005357B5"/>
    <w:rsid w:val="005357F4"/>
    <w:rsid w:val="0053594B"/>
    <w:rsid w:val="00535C1E"/>
    <w:rsid w:val="00535EE7"/>
    <w:rsid w:val="005361D7"/>
    <w:rsid w:val="00536A3C"/>
    <w:rsid w:val="00537553"/>
    <w:rsid w:val="005376BD"/>
    <w:rsid w:val="0054244C"/>
    <w:rsid w:val="005425DE"/>
    <w:rsid w:val="00543C9F"/>
    <w:rsid w:val="005444BD"/>
    <w:rsid w:val="005447AC"/>
    <w:rsid w:val="00545075"/>
    <w:rsid w:val="00545EEB"/>
    <w:rsid w:val="005462DF"/>
    <w:rsid w:val="00546D32"/>
    <w:rsid w:val="00547335"/>
    <w:rsid w:val="00550E83"/>
    <w:rsid w:val="005510D2"/>
    <w:rsid w:val="00551597"/>
    <w:rsid w:val="0055247B"/>
    <w:rsid w:val="00552550"/>
    <w:rsid w:val="005525C3"/>
    <w:rsid w:val="005532F0"/>
    <w:rsid w:val="00553E10"/>
    <w:rsid w:val="00555CFF"/>
    <w:rsid w:val="00556507"/>
    <w:rsid w:val="0055776E"/>
    <w:rsid w:val="00560BC9"/>
    <w:rsid w:val="00561382"/>
    <w:rsid w:val="005635BF"/>
    <w:rsid w:val="005640A5"/>
    <w:rsid w:val="00564A65"/>
    <w:rsid w:val="005653CD"/>
    <w:rsid w:val="00566178"/>
    <w:rsid w:val="005673E5"/>
    <w:rsid w:val="00567F63"/>
    <w:rsid w:val="005709B7"/>
    <w:rsid w:val="005711D2"/>
    <w:rsid w:val="0057129C"/>
    <w:rsid w:val="0057156D"/>
    <w:rsid w:val="00571857"/>
    <w:rsid w:val="00571B51"/>
    <w:rsid w:val="00572329"/>
    <w:rsid w:val="00572FAB"/>
    <w:rsid w:val="00572FD6"/>
    <w:rsid w:val="005744B1"/>
    <w:rsid w:val="00574E1D"/>
    <w:rsid w:val="005756B1"/>
    <w:rsid w:val="0057788B"/>
    <w:rsid w:val="005802F8"/>
    <w:rsid w:val="0058155F"/>
    <w:rsid w:val="00582F8B"/>
    <w:rsid w:val="005837D1"/>
    <w:rsid w:val="00583BDA"/>
    <w:rsid w:val="005844EB"/>
    <w:rsid w:val="005853BF"/>
    <w:rsid w:val="00585677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42D2"/>
    <w:rsid w:val="005947CB"/>
    <w:rsid w:val="005950FB"/>
    <w:rsid w:val="00596B3F"/>
    <w:rsid w:val="00597A98"/>
    <w:rsid w:val="005A0285"/>
    <w:rsid w:val="005A1463"/>
    <w:rsid w:val="005A1C78"/>
    <w:rsid w:val="005A2271"/>
    <w:rsid w:val="005A24E4"/>
    <w:rsid w:val="005A32F4"/>
    <w:rsid w:val="005A3D7D"/>
    <w:rsid w:val="005A5AD3"/>
    <w:rsid w:val="005A6191"/>
    <w:rsid w:val="005A6657"/>
    <w:rsid w:val="005A74EB"/>
    <w:rsid w:val="005A763D"/>
    <w:rsid w:val="005B11A7"/>
    <w:rsid w:val="005B161D"/>
    <w:rsid w:val="005B28DE"/>
    <w:rsid w:val="005B34AB"/>
    <w:rsid w:val="005B37D3"/>
    <w:rsid w:val="005B47C1"/>
    <w:rsid w:val="005B4F79"/>
    <w:rsid w:val="005B558B"/>
    <w:rsid w:val="005B597D"/>
    <w:rsid w:val="005B5D11"/>
    <w:rsid w:val="005B6F2F"/>
    <w:rsid w:val="005C1DB4"/>
    <w:rsid w:val="005C4922"/>
    <w:rsid w:val="005C62EE"/>
    <w:rsid w:val="005D004D"/>
    <w:rsid w:val="005D0BD3"/>
    <w:rsid w:val="005D18F9"/>
    <w:rsid w:val="005D4751"/>
    <w:rsid w:val="005D51B2"/>
    <w:rsid w:val="005D5D38"/>
    <w:rsid w:val="005D67A5"/>
    <w:rsid w:val="005D7183"/>
    <w:rsid w:val="005D7234"/>
    <w:rsid w:val="005D74A2"/>
    <w:rsid w:val="005D76F1"/>
    <w:rsid w:val="005E00C9"/>
    <w:rsid w:val="005E0FBD"/>
    <w:rsid w:val="005E13BD"/>
    <w:rsid w:val="005E1709"/>
    <w:rsid w:val="005E1941"/>
    <w:rsid w:val="005E1F16"/>
    <w:rsid w:val="005E277A"/>
    <w:rsid w:val="005E28C3"/>
    <w:rsid w:val="005E29D2"/>
    <w:rsid w:val="005E2AE6"/>
    <w:rsid w:val="005E4830"/>
    <w:rsid w:val="005E5C51"/>
    <w:rsid w:val="005E6184"/>
    <w:rsid w:val="005E6F90"/>
    <w:rsid w:val="005E7D4A"/>
    <w:rsid w:val="005F08D2"/>
    <w:rsid w:val="005F1F80"/>
    <w:rsid w:val="005F2678"/>
    <w:rsid w:val="005F29CE"/>
    <w:rsid w:val="005F2C3F"/>
    <w:rsid w:val="005F3BE2"/>
    <w:rsid w:val="005F4A1A"/>
    <w:rsid w:val="005F4E89"/>
    <w:rsid w:val="005F502F"/>
    <w:rsid w:val="005F57F1"/>
    <w:rsid w:val="005F6960"/>
    <w:rsid w:val="005F6E4C"/>
    <w:rsid w:val="005F72EB"/>
    <w:rsid w:val="00600383"/>
    <w:rsid w:val="006030C3"/>
    <w:rsid w:val="00603323"/>
    <w:rsid w:val="006037A9"/>
    <w:rsid w:val="00605466"/>
    <w:rsid w:val="00605BAC"/>
    <w:rsid w:val="00606029"/>
    <w:rsid w:val="0060657D"/>
    <w:rsid w:val="00606AC9"/>
    <w:rsid w:val="00607D1D"/>
    <w:rsid w:val="00610430"/>
    <w:rsid w:val="0061186F"/>
    <w:rsid w:val="006119BB"/>
    <w:rsid w:val="006145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1AED"/>
    <w:rsid w:val="0062427A"/>
    <w:rsid w:val="00625DBD"/>
    <w:rsid w:val="0062746E"/>
    <w:rsid w:val="00632063"/>
    <w:rsid w:val="006324F8"/>
    <w:rsid w:val="00633016"/>
    <w:rsid w:val="0063397F"/>
    <w:rsid w:val="00634054"/>
    <w:rsid w:val="0063587B"/>
    <w:rsid w:val="006365CC"/>
    <w:rsid w:val="006375D0"/>
    <w:rsid w:val="0063774D"/>
    <w:rsid w:val="0063783D"/>
    <w:rsid w:val="00640196"/>
    <w:rsid w:val="0064103B"/>
    <w:rsid w:val="0064129E"/>
    <w:rsid w:val="006413D3"/>
    <w:rsid w:val="00642BCF"/>
    <w:rsid w:val="00643114"/>
    <w:rsid w:val="00643657"/>
    <w:rsid w:val="00644FE2"/>
    <w:rsid w:val="00645C3D"/>
    <w:rsid w:val="006466E3"/>
    <w:rsid w:val="00646AF1"/>
    <w:rsid w:val="006471CD"/>
    <w:rsid w:val="00647579"/>
    <w:rsid w:val="00647C89"/>
    <w:rsid w:val="006532DC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60A3C"/>
    <w:rsid w:val="0066239B"/>
    <w:rsid w:val="006629DE"/>
    <w:rsid w:val="00662F30"/>
    <w:rsid w:val="00663614"/>
    <w:rsid w:val="00664749"/>
    <w:rsid w:val="006649A8"/>
    <w:rsid w:val="00664C7B"/>
    <w:rsid w:val="00665780"/>
    <w:rsid w:val="006663E2"/>
    <w:rsid w:val="00666715"/>
    <w:rsid w:val="00666F21"/>
    <w:rsid w:val="0066796E"/>
    <w:rsid w:val="00667F86"/>
    <w:rsid w:val="006703AA"/>
    <w:rsid w:val="006723F8"/>
    <w:rsid w:val="00672A89"/>
    <w:rsid w:val="006742DA"/>
    <w:rsid w:val="006743B2"/>
    <w:rsid w:val="00675C2E"/>
    <w:rsid w:val="00675EEB"/>
    <w:rsid w:val="00676C34"/>
    <w:rsid w:val="006809DC"/>
    <w:rsid w:val="00680C35"/>
    <w:rsid w:val="006816B9"/>
    <w:rsid w:val="00682174"/>
    <w:rsid w:val="0068428A"/>
    <w:rsid w:val="006842C5"/>
    <w:rsid w:val="00684330"/>
    <w:rsid w:val="00684A95"/>
    <w:rsid w:val="00685C8B"/>
    <w:rsid w:val="0068742B"/>
    <w:rsid w:val="00692A8D"/>
    <w:rsid w:val="0069360D"/>
    <w:rsid w:val="00695FC5"/>
    <w:rsid w:val="00696354"/>
    <w:rsid w:val="006968BC"/>
    <w:rsid w:val="00696BC5"/>
    <w:rsid w:val="00696EA6"/>
    <w:rsid w:val="00696EFE"/>
    <w:rsid w:val="006A0B6A"/>
    <w:rsid w:val="006A0C5D"/>
    <w:rsid w:val="006A0C95"/>
    <w:rsid w:val="006A0FBE"/>
    <w:rsid w:val="006A1569"/>
    <w:rsid w:val="006A1E51"/>
    <w:rsid w:val="006A3C60"/>
    <w:rsid w:val="006A43EE"/>
    <w:rsid w:val="006A5392"/>
    <w:rsid w:val="006A6BE2"/>
    <w:rsid w:val="006B097C"/>
    <w:rsid w:val="006B27A6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4924"/>
    <w:rsid w:val="006D0130"/>
    <w:rsid w:val="006D0B9B"/>
    <w:rsid w:val="006D1E7B"/>
    <w:rsid w:val="006D3AEB"/>
    <w:rsid w:val="006D4610"/>
    <w:rsid w:val="006D5647"/>
    <w:rsid w:val="006D5A1F"/>
    <w:rsid w:val="006D6261"/>
    <w:rsid w:val="006D633E"/>
    <w:rsid w:val="006D6DF9"/>
    <w:rsid w:val="006D7EE8"/>
    <w:rsid w:val="006E05ED"/>
    <w:rsid w:val="006E06F0"/>
    <w:rsid w:val="006E0F2A"/>
    <w:rsid w:val="006E14E3"/>
    <w:rsid w:val="006E21AB"/>
    <w:rsid w:val="006E2D27"/>
    <w:rsid w:val="006E502B"/>
    <w:rsid w:val="006E56F3"/>
    <w:rsid w:val="006E785E"/>
    <w:rsid w:val="006E7B48"/>
    <w:rsid w:val="006E7D90"/>
    <w:rsid w:val="006E7FD3"/>
    <w:rsid w:val="006F09FA"/>
    <w:rsid w:val="006F197C"/>
    <w:rsid w:val="006F1A3C"/>
    <w:rsid w:val="006F21FE"/>
    <w:rsid w:val="006F3E20"/>
    <w:rsid w:val="006F4D22"/>
    <w:rsid w:val="006F55A4"/>
    <w:rsid w:val="006F6043"/>
    <w:rsid w:val="006F6065"/>
    <w:rsid w:val="006F6149"/>
    <w:rsid w:val="006F6695"/>
    <w:rsid w:val="006F685A"/>
    <w:rsid w:val="006F6FC7"/>
    <w:rsid w:val="006F7AEB"/>
    <w:rsid w:val="006F7B75"/>
    <w:rsid w:val="00700BE4"/>
    <w:rsid w:val="00701651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FC"/>
    <w:rsid w:val="00712443"/>
    <w:rsid w:val="00712739"/>
    <w:rsid w:val="007130C2"/>
    <w:rsid w:val="00713CD6"/>
    <w:rsid w:val="007143F1"/>
    <w:rsid w:val="00714436"/>
    <w:rsid w:val="00716571"/>
    <w:rsid w:val="00716660"/>
    <w:rsid w:val="00716C02"/>
    <w:rsid w:val="007177DB"/>
    <w:rsid w:val="00720031"/>
    <w:rsid w:val="007202B4"/>
    <w:rsid w:val="00720937"/>
    <w:rsid w:val="00721532"/>
    <w:rsid w:val="007217FB"/>
    <w:rsid w:val="00721C67"/>
    <w:rsid w:val="00721F32"/>
    <w:rsid w:val="007233C4"/>
    <w:rsid w:val="00723E57"/>
    <w:rsid w:val="007242FD"/>
    <w:rsid w:val="00724AA0"/>
    <w:rsid w:val="00725071"/>
    <w:rsid w:val="0072630C"/>
    <w:rsid w:val="00726B28"/>
    <w:rsid w:val="007276E4"/>
    <w:rsid w:val="007300E5"/>
    <w:rsid w:val="0073062B"/>
    <w:rsid w:val="00730A84"/>
    <w:rsid w:val="00730E5A"/>
    <w:rsid w:val="00730EEA"/>
    <w:rsid w:val="00731073"/>
    <w:rsid w:val="00731269"/>
    <w:rsid w:val="00731944"/>
    <w:rsid w:val="007322F4"/>
    <w:rsid w:val="00732677"/>
    <w:rsid w:val="00732C8F"/>
    <w:rsid w:val="0073306A"/>
    <w:rsid w:val="00733B9C"/>
    <w:rsid w:val="00734473"/>
    <w:rsid w:val="007355A5"/>
    <w:rsid w:val="00736B28"/>
    <w:rsid w:val="00737A6A"/>
    <w:rsid w:val="0074043A"/>
    <w:rsid w:val="00740C8C"/>
    <w:rsid w:val="00740E47"/>
    <w:rsid w:val="00741095"/>
    <w:rsid w:val="007414BE"/>
    <w:rsid w:val="007416BF"/>
    <w:rsid w:val="00742CC1"/>
    <w:rsid w:val="007439A6"/>
    <w:rsid w:val="00744367"/>
    <w:rsid w:val="00744BE0"/>
    <w:rsid w:val="0074522B"/>
    <w:rsid w:val="0074552A"/>
    <w:rsid w:val="0074710C"/>
    <w:rsid w:val="00747C1D"/>
    <w:rsid w:val="00751905"/>
    <w:rsid w:val="00751B2C"/>
    <w:rsid w:val="007523B2"/>
    <w:rsid w:val="00752E5E"/>
    <w:rsid w:val="00753EA0"/>
    <w:rsid w:val="00754969"/>
    <w:rsid w:val="00755C6B"/>
    <w:rsid w:val="0075621A"/>
    <w:rsid w:val="00756996"/>
    <w:rsid w:val="00760690"/>
    <w:rsid w:val="007608AB"/>
    <w:rsid w:val="007612F9"/>
    <w:rsid w:val="00762436"/>
    <w:rsid w:val="00762FF2"/>
    <w:rsid w:val="00763B82"/>
    <w:rsid w:val="00763E0F"/>
    <w:rsid w:val="0076426F"/>
    <w:rsid w:val="00764BA9"/>
    <w:rsid w:val="00765096"/>
    <w:rsid w:val="00765BB4"/>
    <w:rsid w:val="00766289"/>
    <w:rsid w:val="00766551"/>
    <w:rsid w:val="0077218E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A"/>
    <w:rsid w:val="00776D33"/>
    <w:rsid w:val="0077708E"/>
    <w:rsid w:val="00777909"/>
    <w:rsid w:val="00780C03"/>
    <w:rsid w:val="007815E3"/>
    <w:rsid w:val="0078297F"/>
    <w:rsid w:val="007838AB"/>
    <w:rsid w:val="00783E30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BF0"/>
    <w:rsid w:val="0078718A"/>
    <w:rsid w:val="00787B5B"/>
    <w:rsid w:val="00791358"/>
    <w:rsid w:val="007916D6"/>
    <w:rsid w:val="00791806"/>
    <w:rsid w:val="00791945"/>
    <w:rsid w:val="00792B93"/>
    <w:rsid w:val="007931EA"/>
    <w:rsid w:val="0079324C"/>
    <w:rsid w:val="0079345B"/>
    <w:rsid w:val="00793C71"/>
    <w:rsid w:val="00796045"/>
    <w:rsid w:val="007A0E56"/>
    <w:rsid w:val="007A147F"/>
    <w:rsid w:val="007A1C9A"/>
    <w:rsid w:val="007A3EE7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1BB"/>
    <w:rsid w:val="007B15D7"/>
    <w:rsid w:val="007B1634"/>
    <w:rsid w:val="007B25A5"/>
    <w:rsid w:val="007B3AD3"/>
    <w:rsid w:val="007B3D0E"/>
    <w:rsid w:val="007B480F"/>
    <w:rsid w:val="007B48D3"/>
    <w:rsid w:val="007B4D83"/>
    <w:rsid w:val="007B5B1F"/>
    <w:rsid w:val="007B5C2D"/>
    <w:rsid w:val="007B7175"/>
    <w:rsid w:val="007B76BB"/>
    <w:rsid w:val="007C03DE"/>
    <w:rsid w:val="007C042B"/>
    <w:rsid w:val="007C0F46"/>
    <w:rsid w:val="007C1967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1AC2"/>
    <w:rsid w:val="007D54FA"/>
    <w:rsid w:val="007D565A"/>
    <w:rsid w:val="007D60A7"/>
    <w:rsid w:val="007D6758"/>
    <w:rsid w:val="007D7787"/>
    <w:rsid w:val="007D7D5B"/>
    <w:rsid w:val="007E067F"/>
    <w:rsid w:val="007E1EB3"/>
    <w:rsid w:val="007E2169"/>
    <w:rsid w:val="007E281B"/>
    <w:rsid w:val="007E4582"/>
    <w:rsid w:val="007E4871"/>
    <w:rsid w:val="007E75CD"/>
    <w:rsid w:val="007E79A8"/>
    <w:rsid w:val="007F070A"/>
    <w:rsid w:val="007F0AB6"/>
    <w:rsid w:val="007F0B04"/>
    <w:rsid w:val="007F0B4B"/>
    <w:rsid w:val="007F126E"/>
    <w:rsid w:val="007F1314"/>
    <w:rsid w:val="007F250C"/>
    <w:rsid w:val="007F26AF"/>
    <w:rsid w:val="007F34D5"/>
    <w:rsid w:val="007F354B"/>
    <w:rsid w:val="007F3AD1"/>
    <w:rsid w:val="007F572B"/>
    <w:rsid w:val="007F6F26"/>
    <w:rsid w:val="007F7E67"/>
    <w:rsid w:val="0080142A"/>
    <w:rsid w:val="00801C24"/>
    <w:rsid w:val="00802191"/>
    <w:rsid w:val="00802625"/>
    <w:rsid w:val="008033F3"/>
    <w:rsid w:val="00805AA0"/>
    <w:rsid w:val="00805D94"/>
    <w:rsid w:val="00806CE0"/>
    <w:rsid w:val="00811EDB"/>
    <w:rsid w:val="008125C2"/>
    <w:rsid w:val="00813773"/>
    <w:rsid w:val="008137A5"/>
    <w:rsid w:val="008138B7"/>
    <w:rsid w:val="00813A81"/>
    <w:rsid w:val="00813B5E"/>
    <w:rsid w:val="00813D1E"/>
    <w:rsid w:val="008148CF"/>
    <w:rsid w:val="00815086"/>
    <w:rsid w:val="0081537D"/>
    <w:rsid w:val="00821DF2"/>
    <w:rsid w:val="0082267C"/>
    <w:rsid w:val="00822CDA"/>
    <w:rsid w:val="00823D14"/>
    <w:rsid w:val="0082499C"/>
    <w:rsid w:val="00825792"/>
    <w:rsid w:val="008264CD"/>
    <w:rsid w:val="0082664F"/>
    <w:rsid w:val="0082793B"/>
    <w:rsid w:val="00827D94"/>
    <w:rsid w:val="00830103"/>
    <w:rsid w:val="00830D81"/>
    <w:rsid w:val="00830DD3"/>
    <w:rsid w:val="00830F1F"/>
    <w:rsid w:val="00831B27"/>
    <w:rsid w:val="008324CE"/>
    <w:rsid w:val="00832E10"/>
    <w:rsid w:val="00832E3E"/>
    <w:rsid w:val="00833D6F"/>
    <w:rsid w:val="008342DE"/>
    <w:rsid w:val="008367D4"/>
    <w:rsid w:val="00836E84"/>
    <w:rsid w:val="00837B38"/>
    <w:rsid w:val="008409A9"/>
    <w:rsid w:val="00840E0F"/>
    <w:rsid w:val="008412A2"/>
    <w:rsid w:val="0084145B"/>
    <w:rsid w:val="008419AD"/>
    <w:rsid w:val="008421A2"/>
    <w:rsid w:val="00842797"/>
    <w:rsid w:val="00842973"/>
    <w:rsid w:val="00842D66"/>
    <w:rsid w:val="00842E2D"/>
    <w:rsid w:val="00843E06"/>
    <w:rsid w:val="00844028"/>
    <w:rsid w:val="00844334"/>
    <w:rsid w:val="008453DE"/>
    <w:rsid w:val="008454F1"/>
    <w:rsid w:val="008463C7"/>
    <w:rsid w:val="00846A5C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9C6"/>
    <w:rsid w:val="008606C5"/>
    <w:rsid w:val="008618EF"/>
    <w:rsid w:val="00861BE5"/>
    <w:rsid w:val="00861E5F"/>
    <w:rsid w:val="00862DAF"/>
    <w:rsid w:val="00865137"/>
    <w:rsid w:val="00865615"/>
    <w:rsid w:val="00866771"/>
    <w:rsid w:val="00867AE6"/>
    <w:rsid w:val="008703AA"/>
    <w:rsid w:val="00870AE4"/>
    <w:rsid w:val="00871552"/>
    <w:rsid w:val="00871A23"/>
    <w:rsid w:val="00872A71"/>
    <w:rsid w:val="00872C28"/>
    <w:rsid w:val="00874DED"/>
    <w:rsid w:val="00875A65"/>
    <w:rsid w:val="008764C7"/>
    <w:rsid w:val="00876B96"/>
    <w:rsid w:val="00877289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4B7"/>
    <w:rsid w:val="008A0AEE"/>
    <w:rsid w:val="008A127A"/>
    <w:rsid w:val="008A1300"/>
    <w:rsid w:val="008A1C38"/>
    <w:rsid w:val="008A1ECE"/>
    <w:rsid w:val="008A2472"/>
    <w:rsid w:val="008A28D1"/>
    <w:rsid w:val="008A3EA5"/>
    <w:rsid w:val="008A3F0F"/>
    <w:rsid w:val="008A44D6"/>
    <w:rsid w:val="008A46A6"/>
    <w:rsid w:val="008A4F6E"/>
    <w:rsid w:val="008A586F"/>
    <w:rsid w:val="008A589A"/>
    <w:rsid w:val="008A74A0"/>
    <w:rsid w:val="008B05C0"/>
    <w:rsid w:val="008B09E1"/>
    <w:rsid w:val="008B1CBC"/>
    <w:rsid w:val="008B21FF"/>
    <w:rsid w:val="008B2B19"/>
    <w:rsid w:val="008B31E5"/>
    <w:rsid w:val="008B3C7B"/>
    <w:rsid w:val="008B5905"/>
    <w:rsid w:val="008B5DC0"/>
    <w:rsid w:val="008B758A"/>
    <w:rsid w:val="008B7E93"/>
    <w:rsid w:val="008C0C66"/>
    <w:rsid w:val="008C0E3B"/>
    <w:rsid w:val="008C18AB"/>
    <w:rsid w:val="008C2F4D"/>
    <w:rsid w:val="008C300B"/>
    <w:rsid w:val="008C38DC"/>
    <w:rsid w:val="008C60DD"/>
    <w:rsid w:val="008C62B4"/>
    <w:rsid w:val="008C6409"/>
    <w:rsid w:val="008C7087"/>
    <w:rsid w:val="008D11FB"/>
    <w:rsid w:val="008D1791"/>
    <w:rsid w:val="008D1FFE"/>
    <w:rsid w:val="008D2414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828"/>
    <w:rsid w:val="008E477A"/>
    <w:rsid w:val="008E4A8D"/>
    <w:rsid w:val="008E4CFA"/>
    <w:rsid w:val="008E6BAD"/>
    <w:rsid w:val="008E75BB"/>
    <w:rsid w:val="008F2731"/>
    <w:rsid w:val="008F2A53"/>
    <w:rsid w:val="008F2D9C"/>
    <w:rsid w:val="008F3FCA"/>
    <w:rsid w:val="008F4D75"/>
    <w:rsid w:val="008F57C1"/>
    <w:rsid w:val="008F5DF3"/>
    <w:rsid w:val="008F63B8"/>
    <w:rsid w:val="008F766E"/>
    <w:rsid w:val="00900B44"/>
    <w:rsid w:val="00901789"/>
    <w:rsid w:val="0090506B"/>
    <w:rsid w:val="0090621C"/>
    <w:rsid w:val="00907744"/>
    <w:rsid w:val="00907E88"/>
    <w:rsid w:val="009113ED"/>
    <w:rsid w:val="0091174B"/>
    <w:rsid w:val="00913ED1"/>
    <w:rsid w:val="009149AD"/>
    <w:rsid w:val="0091547E"/>
    <w:rsid w:val="009155A8"/>
    <w:rsid w:val="0091595F"/>
    <w:rsid w:val="00915DE7"/>
    <w:rsid w:val="00916A9A"/>
    <w:rsid w:val="00916F6A"/>
    <w:rsid w:val="00917055"/>
    <w:rsid w:val="00917A9D"/>
    <w:rsid w:val="00920B15"/>
    <w:rsid w:val="009214A0"/>
    <w:rsid w:val="009216F6"/>
    <w:rsid w:val="00921E85"/>
    <w:rsid w:val="00922245"/>
    <w:rsid w:val="009222E9"/>
    <w:rsid w:val="00924A83"/>
    <w:rsid w:val="00924C60"/>
    <w:rsid w:val="00925B03"/>
    <w:rsid w:val="00926593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8DE"/>
    <w:rsid w:val="00932B06"/>
    <w:rsid w:val="00933986"/>
    <w:rsid w:val="009347E3"/>
    <w:rsid w:val="0093546F"/>
    <w:rsid w:val="00935559"/>
    <w:rsid w:val="00935BCF"/>
    <w:rsid w:val="00935D29"/>
    <w:rsid w:val="00936FE7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4A70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29F"/>
    <w:rsid w:val="009606C0"/>
    <w:rsid w:val="00960F82"/>
    <w:rsid w:val="009619CA"/>
    <w:rsid w:val="00962F9E"/>
    <w:rsid w:val="00964146"/>
    <w:rsid w:val="00964351"/>
    <w:rsid w:val="00964D3A"/>
    <w:rsid w:val="009651F2"/>
    <w:rsid w:val="009656AB"/>
    <w:rsid w:val="0096597E"/>
    <w:rsid w:val="009659A9"/>
    <w:rsid w:val="00965B6B"/>
    <w:rsid w:val="00967215"/>
    <w:rsid w:val="00967D26"/>
    <w:rsid w:val="00970A7A"/>
    <w:rsid w:val="00970C51"/>
    <w:rsid w:val="00970D21"/>
    <w:rsid w:val="00972DD7"/>
    <w:rsid w:val="0097319E"/>
    <w:rsid w:val="00976080"/>
    <w:rsid w:val="00976FC2"/>
    <w:rsid w:val="00980859"/>
    <w:rsid w:val="00980A3F"/>
    <w:rsid w:val="00981509"/>
    <w:rsid w:val="00983103"/>
    <w:rsid w:val="00984C13"/>
    <w:rsid w:val="00986098"/>
    <w:rsid w:val="009862CF"/>
    <w:rsid w:val="00986A6E"/>
    <w:rsid w:val="00986E5F"/>
    <w:rsid w:val="00986FF5"/>
    <w:rsid w:val="00987483"/>
    <w:rsid w:val="00990876"/>
    <w:rsid w:val="00990D3F"/>
    <w:rsid w:val="009916AB"/>
    <w:rsid w:val="00992A31"/>
    <w:rsid w:val="00993262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4F71"/>
    <w:rsid w:val="009A5F1C"/>
    <w:rsid w:val="009A707B"/>
    <w:rsid w:val="009A76DD"/>
    <w:rsid w:val="009A7B94"/>
    <w:rsid w:val="009B0562"/>
    <w:rsid w:val="009B09F9"/>
    <w:rsid w:val="009B1C1A"/>
    <w:rsid w:val="009B2A2B"/>
    <w:rsid w:val="009B2C23"/>
    <w:rsid w:val="009B358F"/>
    <w:rsid w:val="009B3AAF"/>
    <w:rsid w:val="009B4238"/>
    <w:rsid w:val="009B426F"/>
    <w:rsid w:val="009B4C1F"/>
    <w:rsid w:val="009B4D20"/>
    <w:rsid w:val="009B69CA"/>
    <w:rsid w:val="009B7573"/>
    <w:rsid w:val="009B757D"/>
    <w:rsid w:val="009B7665"/>
    <w:rsid w:val="009B7900"/>
    <w:rsid w:val="009C0242"/>
    <w:rsid w:val="009C0861"/>
    <w:rsid w:val="009C2C90"/>
    <w:rsid w:val="009C2F5B"/>
    <w:rsid w:val="009C5706"/>
    <w:rsid w:val="009C5B34"/>
    <w:rsid w:val="009C7598"/>
    <w:rsid w:val="009C77E0"/>
    <w:rsid w:val="009D0775"/>
    <w:rsid w:val="009D08EE"/>
    <w:rsid w:val="009D18C9"/>
    <w:rsid w:val="009D1D5C"/>
    <w:rsid w:val="009D286F"/>
    <w:rsid w:val="009D54A3"/>
    <w:rsid w:val="009D5514"/>
    <w:rsid w:val="009D5B8C"/>
    <w:rsid w:val="009D5F5C"/>
    <w:rsid w:val="009D717F"/>
    <w:rsid w:val="009D7E52"/>
    <w:rsid w:val="009D7F3C"/>
    <w:rsid w:val="009E0274"/>
    <w:rsid w:val="009E16FC"/>
    <w:rsid w:val="009E2EF8"/>
    <w:rsid w:val="009E57EF"/>
    <w:rsid w:val="009E7D15"/>
    <w:rsid w:val="009F0508"/>
    <w:rsid w:val="009F1348"/>
    <w:rsid w:val="009F32F2"/>
    <w:rsid w:val="009F436D"/>
    <w:rsid w:val="009F4684"/>
    <w:rsid w:val="009F46C9"/>
    <w:rsid w:val="009F47B2"/>
    <w:rsid w:val="009F60A0"/>
    <w:rsid w:val="009F6D28"/>
    <w:rsid w:val="00A01101"/>
    <w:rsid w:val="00A017A2"/>
    <w:rsid w:val="00A0186D"/>
    <w:rsid w:val="00A0213A"/>
    <w:rsid w:val="00A0236C"/>
    <w:rsid w:val="00A02D33"/>
    <w:rsid w:val="00A039EB"/>
    <w:rsid w:val="00A03EEF"/>
    <w:rsid w:val="00A0419D"/>
    <w:rsid w:val="00A04336"/>
    <w:rsid w:val="00A04524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423D"/>
    <w:rsid w:val="00A15055"/>
    <w:rsid w:val="00A15559"/>
    <w:rsid w:val="00A17450"/>
    <w:rsid w:val="00A177A1"/>
    <w:rsid w:val="00A17C63"/>
    <w:rsid w:val="00A20021"/>
    <w:rsid w:val="00A2240F"/>
    <w:rsid w:val="00A22F3B"/>
    <w:rsid w:val="00A23657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01E"/>
    <w:rsid w:val="00A35E2F"/>
    <w:rsid w:val="00A36C87"/>
    <w:rsid w:val="00A37043"/>
    <w:rsid w:val="00A416DA"/>
    <w:rsid w:val="00A41E13"/>
    <w:rsid w:val="00A42903"/>
    <w:rsid w:val="00A43260"/>
    <w:rsid w:val="00A44131"/>
    <w:rsid w:val="00A44C63"/>
    <w:rsid w:val="00A45572"/>
    <w:rsid w:val="00A46F3D"/>
    <w:rsid w:val="00A5287B"/>
    <w:rsid w:val="00A53820"/>
    <w:rsid w:val="00A5412B"/>
    <w:rsid w:val="00A554CB"/>
    <w:rsid w:val="00A57DFA"/>
    <w:rsid w:val="00A6003E"/>
    <w:rsid w:val="00A6170F"/>
    <w:rsid w:val="00A61E57"/>
    <w:rsid w:val="00A62870"/>
    <w:rsid w:val="00A633BE"/>
    <w:rsid w:val="00A63C4C"/>
    <w:rsid w:val="00A6422E"/>
    <w:rsid w:val="00A64D6A"/>
    <w:rsid w:val="00A65600"/>
    <w:rsid w:val="00A65B82"/>
    <w:rsid w:val="00A65F24"/>
    <w:rsid w:val="00A70B48"/>
    <w:rsid w:val="00A7141A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DC5"/>
    <w:rsid w:val="00A74F4F"/>
    <w:rsid w:val="00A75AED"/>
    <w:rsid w:val="00A7672C"/>
    <w:rsid w:val="00A76959"/>
    <w:rsid w:val="00A77716"/>
    <w:rsid w:val="00A81103"/>
    <w:rsid w:val="00A816CB"/>
    <w:rsid w:val="00A83688"/>
    <w:rsid w:val="00A83C3C"/>
    <w:rsid w:val="00A8436F"/>
    <w:rsid w:val="00A85DEA"/>
    <w:rsid w:val="00A8795C"/>
    <w:rsid w:val="00A929AC"/>
    <w:rsid w:val="00A9351F"/>
    <w:rsid w:val="00A935B9"/>
    <w:rsid w:val="00A944F9"/>
    <w:rsid w:val="00A94695"/>
    <w:rsid w:val="00A95188"/>
    <w:rsid w:val="00A95465"/>
    <w:rsid w:val="00A95BEF"/>
    <w:rsid w:val="00A96574"/>
    <w:rsid w:val="00A96FF5"/>
    <w:rsid w:val="00AA03F3"/>
    <w:rsid w:val="00AA0B44"/>
    <w:rsid w:val="00AA0D34"/>
    <w:rsid w:val="00AA1882"/>
    <w:rsid w:val="00AA28F1"/>
    <w:rsid w:val="00AA429F"/>
    <w:rsid w:val="00AA6490"/>
    <w:rsid w:val="00AB0477"/>
    <w:rsid w:val="00AB08EA"/>
    <w:rsid w:val="00AB09F8"/>
    <w:rsid w:val="00AB0CDD"/>
    <w:rsid w:val="00AB0D21"/>
    <w:rsid w:val="00AB2425"/>
    <w:rsid w:val="00AB26A2"/>
    <w:rsid w:val="00AB2B73"/>
    <w:rsid w:val="00AB416C"/>
    <w:rsid w:val="00AB49D5"/>
    <w:rsid w:val="00AB5B04"/>
    <w:rsid w:val="00AB5DCE"/>
    <w:rsid w:val="00AB5E47"/>
    <w:rsid w:val="00AB5ED2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3962"/>
    <w:rsid w:val="00AC450C"/>
    <w:rsid w:val="00AC4AFE"/>
    <w:rsid w:val="00AC4C45"/>
    <w:rsid w:val="00AC4D12"/>
    <w:rsid w:val="00AC504E"/>
    <w:rsid w:val="00AC5627"/>
    <w:rsid w:val="00AC65B0"/>
    <w:rsid w:val="00AD14A0"/>
    <w:rsid w:val="00AD1578"/>
    <w:rsid w:val="00AD2954"/>
    <w:rsid w:val="00AD2C88"/>
    <w:rsid w:val="00AD42E1"/>
    <w:rsid w:val="00AD46D1"/>
    <w:rsid w:val="00AD524D"/>
    <w:rsid w:val="00AD62B0"/>
    <w:rsid w:val="00AD649A"/>
    <w:rsid w:val="00AE0363"/>
    <w:rsid w:val="00AE0F96"/>
    <w:rsid w:val="00AE3008"/>
    <w:rsid w:val="00AE49A3"/>
    <w:rsid w:val="00AE5467"/>
    <w:rsid w:val="00AE618B"/>
    <w:rsid w:val="00AF0661"/>
    <w:rsid w:val="00AF1B3C"/>
    <w:rsid w:val="00AF1D77"/>
    <w:rsid w:val="00AF325B"/>
    <w:rsid w:val="00AF3684"/>
    <w:rsid w:val="00AF4000"/>
    <w:rsid w:val="00AF44E2"/>
    <w:rsid w:val="00AF5D7A"/>
    <w:rsid w:val="00AF653D"/>
    <w:rsid w:val="00AF751F"/>
    <w:rsid w:val="00B011FF"/>
    <w:rsid w:val="00B01331"/>
    <w:rsid w:val="00B02D4C"/>
    <w:rsid w:val="00B04949"/>
    <w:rsid w:val="00B04B44"/>
    <w:rsid w:val="00B04E56"/>
    <w:rsid w:val="00B0533B"/>
    <w:rsid w:val="00B05CC3"/>
    <w:rsid w:val="00B06095"/>
    <w:rsid w:val="00B07A3A"/>
    <w:rsid w:val="00B07B43"/>
    <w:rsid w:val="00B1119A"/>
    <w:rsid w:val="00B11A28"/>
    <w:rsid w:val="00B12B5D"/>
    <w:rsid w:val="00B135C4"/>
    <w:rsid w:val="00B13F5C"/>
    <w:rsid w:val="00B1489B"/>
    <w:rsid w:val="00B14CF2"/>
    <w:rsid w:val="00B1579A"/>
    <w:rsid w:val="00B158C8"/>
    <w:rsid w:val="00B15E5A"/>
    <w:rsid w:val="00B1674F"/>
    <w:rsid w:val="00B16B20"/>
    <w:rsid w:val="00B16DEA"/>
    <w:rsid w:val="00B16F55"/>
    <w:rsid w:val="00B20585"/>
    <w:rsid w:val="00B22507"/>
    <w:rsid w:val="00B23BAD"/>
    <w:rsid w:val="00B2511B"/>
    <w:rsid w:val="00B2579F"/>
    <w:rsid w:val="00B27484"/>
    <w:rsid w:val="00B275BC"/>
    <w:rsid w:val="00B3010B"/>
    <w:rsid w:val="00B304E7"/>
    <w:rsid w:val="00B30DFC"/>
    <w:rsid w:val="00B3269B"/>
    <w:rsid w:val="00B326C2"/>
    <w:rsid w:val="00B3271F"/>
    <w:rsid w:val="00B344DA"/>
    <w:rsid w:val="00B354F2"/>
    <w:rsid w:val="00B357A3"/>
    <w:rsid w:val="00B357D9"/>
    <w:rsid w:val="00B3661E"/>
    <w:rsid w:val="00B36E72"/>
    <w:rsid w:val="00B40426"/>
    <w:rsid w:val="00B41406"/>
    <w:rsid w:val="00B4170D"/>
    <w:rsid w:val="00B41A0B"/>
    <w:rsid w:val="00B41D51"/>
    <w:rsid w:val="00B42F85"/>
    <w:rsid w:val="00B43431"/>
    <w:rsid w:val="00B4367B"/>
    <w:rsid w:val="00B43CBD"/>
    <w:rsid w:val="00B46295"/>
    <w:rsid w:val="00B50627"/>
    <w:rsid w:val="00B50DA7"/>
    <w:rsid w:val="00B50E80"/>
    <w:rsid w:val="00B51510"/>
    <w:rsid w:val="00B51640"/>
    <w:rsid w:val="00B51E2D"/>
    <w:rsid w:val="00B51ED7"/>
    <w:rsid w:val="00B52294"/>
    <w:rsid w:val="00B52588"/>
    <w:rsid w:val="00B53490"/>
    <w:rsid w:val="00B53A4D"/>
    <w:rsid w:val="00B555FC"/>
    <w:rsid w:val="00B55BF2"/>
    <w:rsid w:val="00B55C68"/>
    <w:rsid w:val="00B565BD"/>
    <w:rsid w:val="00B60E62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3FD5"/>
    <w:rsid w:val="00B7410D"/>
    <w:rsid w:val="00B7505E"/>
    <w:rsid w:val="00B77167"/>
    <w:rsid w:val="00B77EAA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1454"/>
    <w:rsid w:val="00B92210"/>
    <w:rsid w:val="00B929FE"/>
    <w:rsid w:val="00B92BE8"/>
    <w:rsid w:val="00B92FE0"/>
    <w:rsid w:val="00B969E5"/>
    <w:rsid w:val="00B9752B"/>
    <w:rsid w:val="00BA0660"/>
    <w:rsid w:val="00BA37E1"/>
    <w:rsid w:val="00BA380C"/>
    <w:rsid w:val="00BA3D64"/>
    <w:rsid w:val="00BA4824"/>
    <w:rsid w:val="00BA4A85"/>
    <w:rsid w:val="00BA4EE2"/>
    <w:rsid w:val="00BA605F"/>
    <w:rsid w:val="00BB1F20"/>
    <w:rsid w:val="00BB2003"/>
    <w:rsid w:val="00BB292A"/>
    <w:rsid w:val="00BB3510"/>
    <w:rsid w:val="00BB459C"/>
    <w:rsid w:val="00BB4D21"/>
    <w:rsid w:val="00BB51C1"/>
    <w:rsid w:val="00BB623E"/>
    <w:rsid w:val="00BB6612"/>
    <w:rsid w:val="00BB66B3"/>
    <w:rsid w:val="00BB6FCD"/>
    <w:rsid w:val="00BB70DA"/>
    <w:rsid w:val="00BC1725"/>
    <w:rsid w:val="00BC275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107"/>
    <w:rsid w:val="00BD53D8"/>
    <w:rsid w:val="00BD7350"/>
    <w:rsid w:val="00BD7A43"/>
    <w:rsid w:val="00BE05A0"/>
    <w:rsid w:val="00BE1316"/>
    <w:rsid w:val="00BE1A50"/>
    <w:rsid w:val="00BE301B"/>
    <w:rsid w:val="00BE581C"/>
    <w:rsid w:val="00BE5A29"/>
    <w:rsid w:val="00BE6670"/>
    <w:rsid w:val="00BE7AC0"/>
    <w:rsid w:val="00BF0895"/>
    <w:rsid w:val="00BF162D"/>
    <w:rsid w:val="00BF1CF0"/>
    <w:rsid w:val="00BF21C0"/>
    <w:rsid w:val="00BF2217"/>
    <w:rsid w:val="00BF2688"/>
    <w:rsid w:val="00BF3992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C5E"/>
    <w:rsid w:val="00C04EC9"/>
    <w:rsid w:val="00C05065"/>
    <w:rsid w:val="00C05529"/>
    <w:rsid w:val="00C07774"/>
    <w:rsid w:val="00C079C8"/>
    <w:rsid w:val="00C07B9F"/>
    <w:rsid w:val="00C07F15"/>
    <w:rsid w:val="00C111B3"/>
    <w:rsid w:val="00C11395"/>
    <w:rsid w:val="00C122FE"/>
    <w:rsid w:val="00C1298C"/>
    <w:rsid w:val="00C12ACE"/>
    <w:rsid w:val="00C13840"/>
    <w:rsid w:val="00C15A20"/>
    <w:rsid w:val="00C16161"/>
    <w:rsid w:val="00C16DE0"/>
    <w:rsid w:val="00C20D31"/>
    <w:rsid w:val="00C20F6C"/>
    <w:rsid w:val="00C21629"/>
    <w:rsid w:val="00C21909"/>
    <w:rsid w:val="00C230DE"/>
    <w:rsid w:val="00C238B5"/>
    <w:rsid w:val="00C24C3C"/>
    <w:rsid w:val="00C276B1"/>
    <w:rsid w:val="00C27F2E"/>
    <w:rsid w:val="00C30F78"/>
    <w:rsid w:val="00C31489"/>
    <w:rsid w:val="00C321ED"/>
    <w:rsid w:val="00C322E3"/>
    <w:rsid w:val="00C32623"/>
    <w:rsid w:val="00C32A55"/>
    <w:rsid w:val="00C32DB8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3D10"/>
    <w:rsid w:val="00C44E15"/>
    <w:rsid w:val="00C454CB"/>
    <w:rsid w:val="00C46329"/>
    <w:rsid w:val="00C46B5B"/>
    <w:rsid w:val="00C46D1A"/>
    <w:rsid w:val="00C47813"/>
    <w:rsid w:val="00C479B1"/>
    <w:rsid w:val="00C50ACA"/>
    <w:rsid w:val="00C51385"/>
    <w:rsid w:val="00C526F9"/>
    <w:rsid w:val="00C5286C"/>
    <w:rsid w:val="00C52A87"/>
    <w:rsid w:val="00C53004"/>
    <w:rsid w:val="00C53748"/>
    <w:rsid w:val="00C53978"/>
    <w:rsid w:val="00C54C06"/>
    <w:rsid w:val="00C55C57"/>
    <w:rsid w:val="00C5697A"/>
    <w:rsid w:val="00C56996"/>
    <w:rsid w:val="00C56A71"/>
    <w:rsid w:val="00C57737"/>
    <w:rsid w:val="00C57D10"/>
    <w:rsid w:val="00C60028"/>
    <w:rsid w:val="00C62C8C"/>
    <w:rsid w:val="00C64A19"/>
    <w:rsid w:val="00C65098"/>
    <w:rsid w:val="00C6553D"/>
    <w:rsid w:val="00C67521"/>
    <w:rsid w:val="00C67A1C"/>
    <w:rsid w:val="00C67A4B"/>
    <w:rsid w:val="00C7177A"/>
    <w:rsid w:val="00C71C32"/>
    <w:rsid w:val="00C72160"/>
    <w:rsid w:val="00C737FA"/>
    <w:rsid w:val="00C76A0F"/>
    <w:rsid w:val="00C76D5D"/>
    <w:rsid w:val="00C772CA"/>
    <w:rsid w:val="00C773B8"/>
    <w:rsid w:val="00C77497"/>
    <w:rsid w:val="00C80071"/>
    <w:rsid w:val="00C8026B"/>
    <w:rsid w:val="00C80FED"/>
    <w:rsid w:val="00C81015"/>
    <w:rsid w:val="00C81468"/>
    <w:rsid w:val="00C81F40"/>
    <w:rsid w:val="00C8277E"/>
    <w:rsid w:val="00C8373B"/>
    <w:rsid w:val="00C85283"/>
    <w:rsid w:val="00C858B2"/>
    <w:rsid w:val="00C86C81"/>
    <w:rsid w:val="00C9156E"/>
    <w:rsid w:val="00C9307C"/>
    <w:rsid w:val="00C93157"/>
    <w:rsid w:val="00C93F42"/>
    <w:rsid w:val="00C94875"/>
    <w:rsid w:val="00C94A7D"/>
    <w:rsid w:val="00C954A9"/>
    <w:rsid w:val="00C959FE"/>
    <w:rsid w:val="00C967B6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0CDE"/>
    <w:rsid w:val="00CB16B3"/>
    <w:rsid w:val="00CB1923"/>
    <w:rsid w:val="00CB1924"/>
    <w:rsid w:val="00CB2205"/>
    <w:rsid w:val="00CB222E"/>
    <w:rsid w:val="00CB2A4B"/>
    <w:rsid w:val="00CB2D1A"/>
    <w:rsid w:val="00CB2EB2"/>
    <w:rsid w:val="00CB3132"/>
    <w:rsid w:val="00CB36E0"/>
    <w:rsid w:val="00CB3A59"/>
    <w:rsid w:val="00CB4E14"/>
    <w:rsid w:val="00CB58D0"/>
    <w:rsid w:val="00CB6EC2"/>
    <w:rsid w:val="00CB7880"/>
    <w:rsid w:val="00CB78BC"/>
    <w:rsid w:val="00CB7FA3"/>
    <w:rsid w:val="00CC093C"/>
    <w:rsid w:val="00CC0D51"/>
    <w:rsid w:val="00CC2ADC"/>
    <w:rsid w:val="00CC2C88"/>
    <w:rsid w:val="00CC36AB"/>
    <w:rsid w:val="00CC4231"/>
    <w:rsid w:val="00CC5173"/>
    <w:rsid w:val="00CC51C1"/>
    <w:rsid w:val="00CC5B15"/>
    <w:rsid w:val="00CC5BB7"/>
    <w:rsid w:val="00CC5CB7"/>
    <w:rsid w:val="00CC5CDC"/>
    <w:rsid w:val="00CC5EAD"/>
    <w:rsid w:val="00CC724E"/>
    <w:rsid w:val="00CD01B5"/>
    <w:rsid w:val="00CD1534"/>
    <w:rsid w:val="00CD1F37"/>
    <w:rsid w:val="00CD2A3E"/>
    <w:rsid w:val="00CD2D30"/>
    <w:rsid w:val="00CD40A1"/>
    <w:rsid w:val="00CD4E7A"/>
    <w:rsid w:val="00CD5932"/>
    <w:rsid w:val="00CD5C4F"/>
    <w:rsid w:val="00CD5EF0"/>
    <w:rsid w:val="00CD601D"/>
    <w:rsid w:val="00CD7035"/>
    <w:rsid w:val="00CD7FB7"/>
    <w:rsid w:val="00CE0E3A"/>
    <w:rsid w:val="00CE0E60"/>
    <w:rsid w:val="00CE1DA4"/>
    <w:rsid w:val="00CE36DB"/>
    <w:rsid w:val="00CE4945"/>
    <w:rsid w:val="00CE4A0F"/>
    <w:rsid w:val="00CE5514"/>
    <w:rsid w:val="00CE5DCF"/>
    <w:rsid w:val="00CE6A49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10F18"/>
    <w:rsid w:val="00D11F52"/>
    <w:rsid w:val="00D12244"/>
    <w:rsid w:val="00D12B42"/>
    <w:rsid w:val="00D1351D"/>
    <w:rsid w:val="00D135B2"/>
    <w:rsid w:val="00D13BF5"/>
    <w:rsid w:val="00D144EF"/>
    <w:rsid w:val="00D162CB"/>
    <w:rsid w:val="00D17016"/>
    <w:rsid w:val="00D17B17"/>
    <w:rsid w:val="00D209A4"/>
    <w:rsid w:val="00D212CB"/>
    <w:rsid w:val="00D2135A"/>
    <w:rsid w:val="00D220A4"/>
    <w:rsid w:val="00D22B2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98"/>
    <w:rsid w:val="00D33243"/>
    <w:rsid w:val="00D33866"/>
    <w:rsid w:val="00D3424A"/>
    <w:rsid w:val="00D34B20"/>
    <w:rsid w:val="00D35D29"/>
    <w:rsid w:val="00D36798"/>
    <w:rsid w:val="00D36ABA"/>
    <w:rsid w:val="00D36D1F"/>
    <w:rsid w:val="00D40817"/>
    <w:rsid w:val="00D423EA"/>
    <w:rsid w:val="00D42704"/>
    <w:rsid w:val="00D4339D"/>
    <w:rsid w:val="00D43CA3"/>
    <w:rsid w:val="00D4479F"/>
    <w:rsid w:val="00D44B45"/>
    <w:rsid w:val="00D44E80"/>
    <w:rsid w:val="00D450A7"/>
    <w:rsid w:val="00D4577F"/>
    <w:rsid w:val="00D45A7B"/>
    <w:rsid w:val="00D45D49"/>
    <w:rsid w:val="00D45F75"/>
    <w:rsid w:val="00D460D4"/>
    <w:rsid w:val="00D463C3"/>
    <w:rsid w:val="00D467B3"/>
    <w:rsid w:val="00D46B63"/>
    <w:rsid w:val="00D47056"/>
    <w:rsid w:val="00D50A33"/>
    <w:rsid w:val="00D510D5"/>
    <w:rsid w:val="00D517B5"/>
    <w:rsid w:val="00D51A96"/>
    <w:rsid w:val="00D51BD5"/>
    <w:rsid w:val="00D5322A"/>
    <w:rsid w:val="00D564B1"/>
    <w:rsid w:val="00D5652D"/>
    <w:rsid w:val="00D56E01"/>
    <w:rsid w:val="00D57C69"/>
    <w:rsid w:val="00D606A0"/>
    <w:rsid w:val="00D62C3D"/>
    <w:rsid w:val="00D62D52"/>
    <w:rsid w:val="00D62DBE"/>
    <w:rsid w:val="00D630D0"/>
    <w:rsid w:val="00D64905"/>
    <w:rsid w:val="00D65103"/>
    <w:rsid w:val="00D668CF"/>
    <w:rsid w:val="00D6756B"/>
    <w:rsid w:val="00D710EC"/>
    <w:rsid w:val="00D737E7"/>
    <w:rsid w:val="00D73D45"/>
    <w:rsid w:val="00D73E87"/>
    <w:rsid w:val="00D74FA0"/>
    <w:rsid w:val="00D752CB"/>
    <w:rsid w:val="00D752FA"/>
    <w:rsid w:val="00D7545C"/>
    <w:rsid w:val="00D7597C"/>
    <w:rsid w:val="00D75C29"/>
    <w:rsid w:val="00D7726E"/>
    <w:rsid w:val="00D776AA"/>
    <w:rsid w:val="00D77C63"/>
    <w:rsid w:val="00D81191"/>
    <w:rsid w:val="00D82993"/>
    <w:rsid w:val="00D83C86"/>
    <w:rsid w:val="00D849DD"/>
    <w:rsid w:val="00D85E23"/>
    <w:rsid w:val="00D8670A"/>
    <w:rsid w:val="00D8693A"/>
    <w:rsid w:val="00D86C50"/>
    <w:rsid w:val="00D876B4"/>
    <w:rsid w:val="00D903C7"/>
    <w:rsid w:val="00D904BF"/>
    <w:rsid w:val="00D90F4D"/>
    <w:rsid w:val="00D9127E"/>
    <w:rsid w:val="00D916B0"/>
    <w:rsid w:val="00D91908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06C3"/>
    <w:rsid w:val="00DA1824"/>
    <w:rsid w:val="00DA1F7A"/>
    <w:rsid w:val="00DA2477"/>
    <w:rsid w:val="00DA24FB"/>
    <w:rsid w:val="00DA360E"/>
    <w:rsid w:val="00DA5E99"/>
    <w:rsid w:val="00DA6611"/>
    <w:rsid w:val="00DA6853"/>
    <w:rsid w:val="00DA78E6"/>
    <w:rsid w:val="00DA7CE8"/>
    <w:rsid w:val="00DA7CF6"/>
    <w:rsid w:val="00DB05E9"/>
    <w:rsid w:val="00DB15C0"/>
    <w:rsid w:val="00DB1C59"/>
    <w:rsid w:val="00DB3E89"/>
    <w:rsid w:val="00DB6762"/>
    <w:rsid w:val="00DB68DB"/>
    <w:rsid w:val="00DB6901"/>
    <w:rsid w:val="00DB69BB"/>
    <w:rsid w:val="00DB6C23"/>
    <w:rsid w:val="00DB7C8C"/>
    <w:rsid w:val="00DC0457"/>
    <w:rsid w:val="00DC0986"/>
    <w:rsid w:val="00DC12EE"/>
    <w:rsid w:val="00DC1EEB"/>
    <w:rsid w:val="00DC3243"/>
    <w:rsid w:val="00DC4DA0"/>
    <w:rsid w:val="00DC4DFC"/>
    <w:rsid w:val="00DC4F7E"/>
    <w:rsid w:val="00DC552D"/>
    <w:rsid w:val="00DC6745"/>
    <w:rsid w:val="00DC7870"/>
    <w:rsid w:val="00DC7C62"/>
    <w:rsid w:val="00DD01F8"/>
    <w:rsid w:val="00DD02AB"/>
    <w:rsid w:val="00DD1651"/>
    <w:rsid w:val="00DD2120"/>
    <w:rsid w:val="00DD234F"/>
    <w:rsid w:val="00DD24FB"/>
    <w:rsid w:val="00DD4976"/>
    <w:rsid w:val="00DD4A05"/>
    <w:rsid w:val="00DD7AE4"/>
    <w:rsid w:val="00DD7BF0"/>
    <w:rsid w:val="00DE01BB"/>
    <w:rsid w:val="00DE0523"/>
    <w:rsid w:val="00DE07ED"/>
    <w:rsid w:val="00DE161B"/>
    <w:rsid w:val="00DE306C"/>
    <w:rsid w:val="00DE39A8"/>
    <w:rsid w:val="00DE4051"/>
    <w:rsid w:val="00DE4C9B"/>
    <w:rsid w:val="00DE58BA"/>
    <w:rsid w:val="00DE73CD"/>
    <w:rsid w:val="00DE7CE9"/>
    <w:rsid w:val="00DF1A5F"/>
    <w:rsid w:val="00DF2111"/>
    <w:rsid w:val="00DF23CD"/>
    <w:rsid w:val="00DF2B95"/>
    <w:rsid w:val="00DF2F12"/>
    <w:rsid w:val="00DF31AD"/>
    <w:rsid w:val="00DF3636"/>
    <w:rsid w:val="00DF3AC1"/>
    <w:rsid w:val="00DF3DCB"/>
    <w:rsid w:val="00DF4AED"/>
    <w:rsid w:val="00DF4CF9"/>
    <w:rsid w:val="00DF59DA"/>
    <w:rsid w:val="00DF722A"/>
    <w:rsid w:val="00DF7232"/>
    <w:rsid w:val="00DF77F6"/>
    <w:rsid w:val="00DF7DC0"/>
    <w:rsid w:val="00E005A3"/>
    <w:rsid w:val="00E010C9"/>
    <w:rsid w:val="00E0145C"/>
    <w:rsid w:val="00E01BE5"/>
    <w:rsid w:val="00E022D5"/>
    <w:rsid w:val="00E023B2"/>
    <w:rsid w:val="00E02645"/>
    <w:rsid w:val="00E02A25"/>
    <w:rsid w:val="00E02DE0"/>
    <w:rsid w:val="00E02ECF"/>
    <w:rsid w:val="00E03B48"/>
    <w:rsid w:val="00E03B61"/>
    <w:rsid w:val="00E041A9"/>
    <w:rsid w:val="00E04816"/>
    <w:rsid w:val="00E05AD2"/>
    <w:rsid w:val="00E0616B"/>
    <w:rsid w:val="00E0657A"/>
    <w:rsid w:val="00E10B54"/>
    <w:rsid w:val="00E114A8"/>
    <w:rsid w:val="00E11F5C"/>
    <w:rsid w:val="00E12AA6"/>
    <w:rsid w:val="00E12B76"/>
    <w:rsid w:val="00E12E9F"/>
    <w:rsid w:val="00E14549"/>
    <w:rsid w:val="00E153C2"/>
    <w:rsid w:val="00E16567"/>
    <w:rsid w:val="00E165A5"/>
    <w:rsid w:val="00E17B9C"/>
    <w:rsid w:val="00E2046F"/>
    <w:rsid w:val="00E2278D"/>
    <w:rsid w:val="00E2330C"/>
    <w:rsid w:val="00E23A29"/>
    <w:rsid w:val="00E23A85"/>
    <w:rsid w:val="00E247E2"/>
    <w:rsid w:val="00E25D1A"/>
    <w:rsid w:val="00E27F31"/>
    <w:rsid w:val="00E3076E"/>
    <w:rsid w:val="00E3196B"/>
    <w:rsid w:val="00E33644"/>
    <w:rsid w:val="00E34596"/>
    <w:rsid w:val="00E366E8"/>
    <w:rsid w:val="00E375B0"/>
    <w:rsid w:val="00E37BE6"/>
    <w:rsid w:val="00E37E79"/>
    <w:rsid w:val="00E4114F"/>
    <w:rsid w:val="00E426B2"/>
    <w:rsid w:val="00E43531"/>
    <w:rsid w:val="00E435C0"/>
    <w:rsid w:val="00E45555"/>
    <w:rsid w:val="00E462FD"/>
    <w:rsid w:val="00E508F2"/>
    <w:rsid w:val="00E520F6"/>
    <w:rsid w:val="00E53C57"/>
    <w:rsid w:val="00E53EC4"/>
    <w:rsid w:val="00E5583C"/>
    <w:rsid w:val="00E55C86"/>
    <w:rsid w:val="00E5722E"/>
    <w:rsid w:val="00E57538"/>
    <w:rsid w:val="00E6104B"/>
    <w:rsid w:val="00E610C6"/>
    <w:rsid w:val="00E615C3"/>
    <w:rsid w:val="00E6306A"/>
    <w:rsid w:val="00E6373B"/>
    <w:rsid w:val="00E651FD"/>
    <w:rsid w:val="00E65719"/>
    <w:rsid w:val="00E65BA6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A26"/>
    <w:rsid w:val="00E73C20"/>
    <w:rsid w:val="00E740AF"/>
    <w:rsid w:val="00E742F9"/>
    <w:rsid w:val="00E74383"/>
    <w:rsid w:val="00E758AA"/>
    <w:rsid w:val="00E758FB"/>
    <w:rsid w:val="00E75922"/>
    <w:rsid w:val="00E75A81"/>
    <w:rsid w:val="00E75F47"/>
    <w:rsid w:val="00E802AC"/>
    <w:rsid w:val="00E81208"/>
    <w:rsid w:val="00E81AFE"/>
    <w:rsid w:val="00E82376"/>
    <w:rsid w:val="00E826F0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3488"/>
    <w:rsid w:val="00E93898"/>
    <w:rsid w:val="00E94257"/>
    <w:rsid w:val="00E94449"/>
    <w:rsid w:val="00E9495B"/>
    <w:rsid w:val="00E955B5"/>
    <w:rsid w:val="00E9575F"/>
    <w:rsid w:val="00E95B09"/>
    <w:rsid w:val="00E95B31"/>
    <w:rsid w:val="00E9632A"/>
    <w:rsid w:val="00E96B1F"/>
    <w:rsid w:val="00EA05C4"/>
    <w:rsid w:val="00EA16F3"/>
    <w:rsid w:val="00EA1E1A"/>
    <w:rsid w:val="00EA2117"/>
    <w:rsid w:val="00EA22DA"/>
    <w:rsid w:val="00EA50BC"/>
    <w:rsid w:val="00EA6142"/>
    <w:rsid w:val="00EA6F3A"/>
    <w:rsid w:val="00EA7468"/>
    <w:rsid w:val="00EA7509"/>
    <w:rsid w:val="00EA75D2"/>
    <w:rsid w:val="00EA798E"/>
    <w:rsid w:val="00EA7D96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4682"/>
    <w:rsid w:val="00EB5705"/>
    <w:rsid w:val="00EB6AB6"/>
    <w:rsid w:val="00EB7A78"/>
    <w:rsid w:val="00EC0F97"/>
    <w:rsid w:val="00EC1CBA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2AE"/>
    <w:rsid w:val="00ED5DE7"/>
    <w:rsid w:val="00ED6145"/>
    <w:rsid w:val="00ED63E1"/>
    <w:rsid w:val="00ED740C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49D"/>
    <w:rsid w:val="00EE6970"/>
    <w:rsid w:val="00EE7D86"/>
    <w:rsid w:val="00EF0509"/>
    <w:rsid w:val="00EF2A1C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CE8"/>
    <w:rsid w:val="00F023A2"/>
    <w:rsid w:val="00F04357"/>
    <w:rsid w:val="00F04A55"/>
    <w:rsid w:val="00F04B75"/>
    <w:rsid w:val="00F04C3D"/>
    <w:rsid w:val="00F04FAF"/>
    <w:rsid w:val="00F05E18"/>
    <w:rsid w:val="00F068F1"/>
    <w:rsid w:val="00F07305"/>
    <w:rsid w:val="00F07356"/>
    <w:rsid w:val="00F1058C"/>
    <w:rsid w:val="00F10E53"/>
    <w:rsid w:val="00F11763"/>
    <w:rsid w:val="00F130A7"/>
    <w:rsid w:val="00F13293"/>
    <w:rsid w:val="00F143AF"/>
    <w:rsid w:val="00F1566E"/>
    <w:rsid w:val="00F15A64"/>
    <w:rsid w:val="00F15C19"/>
    <w:rsid w:val="00F16220"/>
    <w:rsid w:val="00F16DAC"/>
    <w:rsid w:val="00F16E5E"/>
    <w:rsid w:val="00F204DE"/>
    <w:rsid w:val="00F21044"/>
    <w:rsid w:val="00F211D6"/>
    <w:rsid w:val="00F21200"/>
    <w:rsid w:val="00F22D44"/>
    <w:rsid w:val="00F2301A"/>
    <w:rsid w:val="00F23F98"/>
    <w:rsid w:val="00F24200"/>
    <w:rsid w:val="00F259D4"/>
    <w:rsid w:val="00F302D3"/>
    <w:rsid w:val="00F3168D"/>
    <w:rsid w:val="00F31A91"/>
    <w:rsid w:val="00F32600"/>
    <w:rsid w:val="00F3355E"/>
    <w:rsid w:val="00F3445F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709"/>
    <w:rsid w:val="00F47C9E"/>
    <w:rsid w:val="00F47FAB"/>
    <w:rsid w:val="00F50B44"/>
    <w:rsid w:val="00F50FAC"/>
    <w:rsid w:val="00F5132F"/>
    <w:rsid w:val="00F5257F"/>
    <w:rsid w:val="00F53FC6"/>
    <w:rsid w:val="00F54A8F"/>
    <w:rsid w:val="00F55A66"/>
    <w:rsid w:val="00F55CD9"/>
    <w:rsid w:val="00F56948"/>
    <w:rsid w:val="00F56E7F"/>
    <w:rsid w:val="00F57E10"/>
    <w:rsid w:val="00F57F8F"/>
    <w:rsid w:val="00F61ADC"/>
    <w:rsid w:val="00F624C9"/>
    <w:rsid w:val="00F65378"/>
    <w:rsid w:val="00F65699"/>
    <w:rsid w:val="00F67577"/>
    <w:rsid w:val="00F67AA5"/>
    <w:rsid w:val="00F71683"/>
    <w:rsid w:val="00F71AE6"/>
    <w:rsid w:val="00F71CB0"/>
    <w:rsid w:val="00F71F5D"/>
    <w:rsid w:val="00F738D5"/>
    <w:rsid w:val="00F77280"/>
    <w:rsid w:val="00F7771B"/>
    <w:rsid w:val="00F77C64"/>
    <w:rsid w:val="00F803BB"/>
    <w:rsid w:val="00F81C80"/>
    <w:rsid w:val="00F828DE"/>
    <w:rsid w:val="00F83622"/>
    <w:rsid w:val="00F841DC"/>
    <w:rsid w:val="00F842FA"/>
    <w:rsid w:val="00F84994"/>
    <w:rsid w:val="00F84C7B"/>
    <w:rsid w:val="00F84F30"/>
    <w:rsid w:val="00F85F1C"/>
    <w:rsid w:val="00F871C1"/>
    <w:rsid w:val="00F879F2"/>
    <w:rsid w:val="00F87EEF"/>
    <w:rsid w:val="00F9030A"/>
    <w:rsid w:val="00F90F65"/>
    <w:rsid w:val="00F919F5"/>
    <w:rsid w:val="00F91F18"/>
    <w:rsid w:val="00F925CD"/>
    <w:rsid w:val="00F92A68"/>
    <w:rsid w:val="00F9309F"/>
    <w:rsid w:val="00F93543"/>
    <w:rsid w:val="00F94918"/>
    <w:rsid w:val="00F951DA"/>
    <w:rsid w:val="00F958B3"/>
    <w:rsid w:val="00FA03EF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40DD"/>
    <w:rsid w:val="00FA4201"/>
    <w:rsid w:val="00FA44E2"/>
    <w:rsid w:val="00FA5F17"/>
    <w:rsid w:val="00FB00FE"/>
    <w:rsid w:val="00FB0A20"/>
    <w:rsid w:val="00FB1B08"/>
    <w:rsid w:val="00FB2B86"/>
    <w:rsid w:val="00FB39C7"/>
    <w:rsid w:val="00FB4A83"/>
    <w:rsid w:val="00FB4C19"/>
    <w:rsid w:val="00FB50EE"/>
    <w:rsid w:val="00FB5D5B"/>
    <w:rsid w:val="00FB6869"/>
    <w:rsid w:val="00FB7985"/>
    <w:rsid w:val="00FB7E1D"/>
    <w:rsid w:val="00FC2E4E"/>
    <w:rsid w:val="00FC3C51"/>
    <w:rsid w:val="00FC3F7B"/>
    <w:rsid w:val="00FC5FDD"/>
    <w:rsid w:val="00FC7E76"/>
    <w:rsid w:val="00FD0468"/>
    <w:rsid w:val="00FD25E0"/>
    <w:rsid w:val="00FD3BA9"/>
    <w:rsid w:val="00FD3C95"/>
    <w:rsid w:val="00FD4EE3"/>
    <w:rsid w:val="00FD66CA"/>
    <w:rsid w:val="00FE0C61"/>
    <w:rsid w:val="00FE1F31"/>
    <w:rsid w:val="00FE2D05"/>
    <w:rsid w:val="00FE30D0"/>
    <w:rsid w:val="00FE3295"/>
    <w:rsid w:val="00FE377B"/>
    <w:rsid w:val="00FE3A97"/>
    <w:rsid w:val="00FE3D19"/>
    <w:rsid w:val="00FE5145"/>
    <w:rsid w:val="00FE5AD6"/>
    <w:rsid w:val="00FE6BFB"/>
    <w:rsid w:val="00FE6EC1"/>
    <w:rsid w:val="00FE766B"/>
    <w:rsid w:val="00FE7A9B"/>
    <w:rsid w:val="00FE7BDB"/>
    <w:rsid w:val="00FE7F3E"/>
    <w:rsid w:val="00FF0DAC"/>
    <w:rsid w:val="00FF131C"/>
    <w:rsid w:val="00FF1BE1"/>
    <w:rsid w:val="00FF2D0A"/>
    <w:rsid w:val="00FF30CE"/>
    <w:rsid w:val="00FF3A23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38"/>
        <o:r id="V:Rule9" type="connector" idref="#_x0000_s1033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5425D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5425D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425D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425D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425D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425DE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5425DE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5425DE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25DE"/>
    <w:pPr>
      <w:jc w:val="both"/>
    </w:pPr>
    <w:rPr>
      <w:sz w:val="28"/>
    </w:rPr>
  </w:style>
  <w:style w:type="paragraph" w:styleId="a4">
    <w:name w:val="Body Text Indent"/>
    <w:basedOn w:val="a"/>
    <w:rsid w:val="005425DE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5425DE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5425DE"/>
    <w:pPr>
      <w:ind w:left="4395"/>
    </w:pPr>
    <w:rPr>
      <w:b/>
      <w:sz w:val="28"/>
    </w:rPr>
  </w:style>
  <w:style w:type="paragraph" w:styleId="21">
    <w:name w:val="Body Text 2"/>
    <w:basedOn w:val="a"/>
    <w:rsid w:val="005425DE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5425D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semiHidden/>
    <w:rsid w:val="00685C8B"/>
  </w:style>
  <w:style w:type="paragraph" w:customStyle="1" w:styleId="af4">
    <w:basedOn w:val="a"/>
    <w:rsid w:val="005950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Нормальный (таблица)"/>
    <w:basedOn w:val="a"/>
    <w:next w:val="a"/>
    <w:uiPriority w:val="99"/>
    <w:rsid w:val="005F2C3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5F2C3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7">
    <w:name w:val="footer"/>
    <w:basedOn w:val="a"/>
    <w:link w:val="af8"/>
    <w:rsid w:val="005F2C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F2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09036.0" TargetMode="External"/><Relationship Id="rId13" Type="http://schemas.openxmlformats.org/officeDocument/2006/relationships/hyperlink" Target="consultantplus://offline/ref=55A166B6449F439A82E013172728DA62935CF4D2E88982E585E3A973CFF298BAE459D626705F2F90hBv5G" TargetMode="External"/><Relationship Id="rId18" Type="http://schemas.openxmlformats.org/officeDocument/2006/relationships/hyperlink" Target="consultantplus://offline/ref=B491DB1F730D6097A4C948ACBF3021E7C291BA78C920846765A122F5C214574E0At2z6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E88CB8B712B9737DC70F538D7A7DC20B347DC75FE7DDB99EB8750862DB36765E782B544DCD4EeAw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4EEB5B6E223004776F8018F8D7BE61299FC539D0227EB44D68F46B6831z5L" TargetMode="External"/><Relationship Id="rId17" Type="http://schemas.openxmlformats.org/officeDocument/2006/relationships/hyperlink" Target="consultantplus://offline/ref=B491DB1F730D6097A4C948ACBF3021E7C291BA78C920846765A122F5C214574E0At2z6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91DB1F730D6097A4C948ACBF3021E7C291BA78C920846765A122F5C214574E0A266671299B636114DBD293tCz3G" TargetMode="External"/><Relationship Id="rId20" Type="http://schemas.openxmlformats.org/officeDocument/2006/relationships/hyperlink" Target="consultantplus://offline/ref=1BDB994723FE8A2A5C2A977E5B1A6D0FD52D014751949B3CE3C7C1EF552676952840729519EFF3B4O6h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A166B6449F439A82E013172728DA629353F2D6EB8282E585E3A973CFF298BAE459D62676h5vAG" TargetMode="External"/><Relationship Id="rId23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B491DB1F730D6097A4C956A1A95C7EE2C392E775CD208E383DF324A29D44511B4A66602669tDzF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81110.0" TargetMode="External"/><Relationship Id="rId14" Type="http://schemas.openxmlformats.org/officeDocument/2006/relationships/hyperlink" Target="consultantplus://offline/ref=55A166B6449F439A82E013172728DA62935CF4D2E88982E585E3A973CFF298BAE459D626705F2F94hBv1G" TargetMode="External"/><Relationship Id="rId22" Type="http://schemas.openxmlformats.org/officeDocument/2006/relationships/hyperlink" Target="consultantplus://offline/ref=3FF3696CC0E72D30E85EBEEAAA3143DAF3E21AFADAAFBAF6A9CE31AAB438CFC3EDD6F931E2FC16FDA45070cACA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C651-31F0-471A-91B5-0374F3BA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69</Words>
  <Characters>6366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74686</CharactersWithSpaces>
  <SharedDoc>false</SharedDoc>
  <HLinks>
    <vt:vector size="108" baseType="variant">
      <vt:variant>
        <vt:i4>27525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9005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14417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91DB1F730D6097A4C956A1A95C7EE2C392E775CD208E383DF324A29D44511B4A66602669tDzFG</vt:lpwstr>
      </vt:variant>
      <vt:variant>
        <vt:lpwstr/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91DB1F730D6097A4C948ACBF3021E7C291BA78C920846765A122F5C214574E0At2z6G</vt:lpwstr>
      </vt:variant>
      <vt:variant>
        <vt:lpwstr/>
      </vt:variant>
      <vt:variant>
        <vt:i4>4849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91DB1F730D6097A4C948ACBF3021E7C291BA78C920846765A122F5C214574E0At2z6G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91DB1F730D6097A4C948ACBF3021E7C291BA78C920846765A122F5C214574E0A266671299B636114DBD293tCz3G</vt:lpwstr>
      </vt:variant>
      <vt:variant>
        <vt:lpwstr/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A166B6449F439A82E013172728DA629353F2D6EB8282E585E3A973CFF298BAE459D62676h5vAG</vt:lpwstr>
      </vt:variant>
      <vt:variant>
        <vt:lpwstr/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166B6449F439A82E013172728DA62935CF4D2E88982E585E3A973CFF298BAE459D626705F2F94hBv1G</vt:lpwstr>
      </vt:variant>
      <vt:variant>
        <vt:lpwstr/>
      </vt:variant>
      <vt:variant>
        <vt:i4>66847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A166B6449F439A82E013172728DA62935CF4D2E88982E585E3A973CFF298BAE459D626705F2F90hBv5G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4EEB5B6E223004776F8018F8D7BE61299FC539D0227EB44D68F46B6831z5L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81329</vt:i4>
      </vt:variant>
      <vt:variant>
        <vt:i4>3</vt:i4>
      </vt:variant>
      <vt:variant>
        <vt:i4>0</vt:i4>
      </vt:variant>
      <vt:variant>
        <vt:i4>5</vt:i4>
      </vt:variant>
      <vt:variant>
        <vt:lpwstr>garantf1://70581110.0/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garantf1://7070903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4</cp:revision>
  <cp:lastPrinted>2019-04-24T06:53:00Z</cp:lastPrinted>
  <dcterms:created xsi:type="dcterms:W3CDTF">2019-04-26T05:57:00Z</dcterms:created>
  <dcterms:modified xsi:type="dcterms:W3CDTF">2019-04-29T10:55:00Z</dcterms:modified>
</cp:coreProperties>
</file>